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9E" w:rsidRPr="002F5398" w:rsidRDefault="003A009E" w:rsidP="00BB799B">
      <w:pPr>
        <w:pStyle w:val="aa"/>
        <w:tabs>
          <w:tab w:val="clear" w:pos="4677"/>
          <w:tab w:val="clear" w:pos="9355"/>
        </w:tabs>
        <w:jc w:val="center"/>
        <w:rPr>
          <w:sz w:val="28"/>
          <w:szCs w:val="28"/>
        </w:rPr>
      </w:pPr>
      <w:r w:rsidRPr="002F5398">
        <w:rPr>
          <w:sz w:val="28"/>
          <w:szCs w:val="28"/>
        </w:rPr>
        <w:t>РЕЕСТР</w:t>
      </w:r>
    </w:p>
    <w:p w:rsidR="003A009E" w:rsidRPr="002F5398" w:rsidRDefault="003A009E" w:rsidP="003A009E">
      <w:pPr>
        <w:pStyle w:val="aa"/>
        <w:jc w:val="center"/>
        <w:rPr>
          <w:sz w:val="28"/>
          <w:szCs w:val="28"/>
        </w:rPr>
      </w:pPr>
      <w:r w:rsidRPr="002F5398">
        <w:rPr>
          <w:sz w:val="28"/>
          <w:szCs w:val="28"/>
        </w:rPr>
        <w:t xml:space="preserve">заключенных соглашений о взаимодействии между </w:t>
      </w:r>
      <w:r w:rsidR="00CA4414" w:rsidRPr="002F5398">
        <w:rPr>
          <w:sz w:val="28"/>
          <w:szCs w:val="28"/>
        </w:rPr>
        <w:t>бюджетным</w:t>
      </w:r>
      <w:r w:rsidRPr="002F5398">
        <w:rPr>
          <w:sz w:val="28"/>
          <w:szCs w:val="28"/>
        </w:rPr>
        <w:t xml:space="preserve"> учреждением Омской области "Многофункциональный центр предоставления государственных и муниципальных услуг" и территориальными органами федеральных органов исполнительной власти, органами государственных внебюджетных фондов, органами исполн</w:t>
      </w:r>
      <w:r w:rsidR="00DC399F" w:rsidRPr="002F5398">
        <w:rPr>
          <w:sz w:val="28"/>
          <w:szCs w:val="28"/>
        </w:rPr>
        <w:t>ительной власти Омской области</w:t>
      </w:r>
      <w:r w:rsidRPr="002F5398">
        <w:rPr>
          <w:sz w:val="28"/>
          <w:szCs w:val="28"/>
        </w:rPr>
        <w:t>, предоставляющими государственные услуги</w:t>
      </w:r>
      <w:r w:rsidR="00424FE1" w:rsidRPr="002F5398">
        <w:rPr>
          <w:sz w:val="28"/>
          <w:szCs w:val="28"/>
        </w:rPr>
        <w:t>, и Акционерным обществом «Федеральная корпорация по развитию малого и среднего предпринимательства»</w:t>
      </w:r>
    </w:p>
    <w:p w:rsidR="003A009E" w:rsidRPr="002F5398" w:rsidRDefault="003A009E" w:rsidP="003A009E">
      <w:pPr>
        <w:rPr>
          <w:sz w:val="28"/>
          <w:szCs w:val="28"/>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677"/>
        <w:gridCol w:w="1984"/>
        <w:gridCol w:w="1560"/>
        <w:gridCol w:w="1842"/>
        <w:gridCol w:w="1843"/>
        <w:gridCol w:w="4961"/>
      </w:tblGrid>
      <w:tr w:rsidR="008D3C09" w:rsidRPr="002F5398" w:rsidTr="008D3C09">
        <w:tc>
          <w:tcPr>
            <w:tcW w:w="584" w:type="dxa"/>
          </w:tcPr>
          <w:p w:rsidR="003A009E" w:rsidRPr="002F5398" w:rsidRDefault="003A009E" w:rsidP="00E60D52">
            <w:pPr>
              <w:contextualSpacing/>
              <w:jc w:val="center"/>
            </w:pPr>
            <w:r w:rsidRPr="002F5398">
              <w:t>№ п/п</w:t>
            </w:r>
          </w:p>
        </w:tc>
        <w:tc>
          <w:tcPr>
            <w:tcW w:w="2677" w:type="dxa"/>
          </w:tcPr>
          <w:p w:rsidR="003A009E" w:rsidRPr="002F5398" w:rsidRDefault="003A009E" w:rsidP="00E60D52">
            <w:pPr>
              <w:contextualSpacing/>
              <w:jc w:val="center"/>
            </w:pPr>
            <w:r w:rsidRPr="002F5398">
              <w:t>Наименование организации</w:t>
            </w:r>
          </w:p>
        </w:tc>
        <w:tc>
          <w:tcPr>
            <w:tcW w:w="1984" w:type="dxa"/>
          </w:tcPr>
          <w:p w:rsidR="003A009E" w:rsidRPr="002F5398" w:rsidRDefault="003A009E" w:rsidP="00E60D52">
            <w:pPr>
              <w:contextualSpacing/>
              <w:jc w:val="center"/>
            </w:pPr>
            <w:r w:rsidRPr="002F5398">
              <w:t>Номер, дата подписания соглашения</w:t>
            </w:r>
          </w:p>
        </w:tc>
        <w:tc>
          <w:tcPr>
            <w:tcW w:w="1560" w:type="dxa"/>
          </w:tcPr>
          <w:p w:rsidR="003A009E" w:rsidRPr="002F5398" w:rsidRDefault="003A009E" w:rsidP="00E60D52">
            <w:pPr>
              <w:contextualSpacing/>
              <w:jc w:val="center"/>
            </w:pPr>
            <w:r w:rsidRPr="002F5398">
              <w:t>Дата окончания действия соглашения</w:t>
            </w:r>
          </w:p>
        </w:tc>
        <w:tc>
          <w:tcPr>
            <w:tcW w:w="1842" w:type="dxa"/>
          </w:tcPr>
          <w:p w:rsidR="003A009E" w:rsidRPr="002F5398" w:rsidRDefault="003A009E" w:rsidP="00E60D52">
            <w:pPr>
              <w:contextualSpacing/>
              <w:jc w:val="center"/>
            </w:pPr>
            <w:r w:rsidRPr="002F5398">
              <w:t>ФИО руководителя организации</w:t>
            </w:r>
          </w:p>
        </w:tc>
        <w:tc>
          <w:tcPr>
            <w:tcW w:w="1843" w:type="dxa"/>
          </w:tcPr>
          <w:p w:rsidR="003A009E" w:rsidRPr="002F5398" w:rsidRDefault="003A009E" w:rsidP="00E60D52">
            <w:pPr>
              <w:contextualSpacing/>
              <w:jc w:val="center"/>
            </w:pPr>
            <w:r w:rsidRPr="002F5398">
              <w:t>Адрес, телефон организации</w:t>
            </w:r>
          </w:p>
        </w:tc>
        <w:tc>
          <w:tcPr>
            <w:tcW w:w="4961" w:type="dxa"/>
          </w:tcPr>
          <w:p w:rsidR="003A009E" w:rsidRPr="002F5398" w:rsidRDefault="003A009E" w:rsidP="0011009B">
            <w:pPr>
              <w:contextualSpacing/>
              <w:jc w:val="center"/>
            </w:pPr>
            <w:r w:rsidRPr="002F5398">
              <w:t>Перечень услуг</w:t>
            </w:r>
          </w:p>
        </w:tc>
      </w:tr>
      <w:tr w:rsidR="008D3C09" w:rsidRPr="002F5398" w:rsidTr="008D3C09">
        <w:tc>
          <w:tcPr>
            <w:tcW w:w="584" w:type="dxa"/>
          </w:tcPr>
          <w:p w:rsidR="003A009E" w:rsidRPr="002F5398" w:rsidRDefault="003A009E" w:rsidP="00E60D52">
            <w:pPr>
              <w:contextualSpacing/>
            </w:pPr>
            <w:r w:rsidRPr="002F5398">
              <w:t>1</w:t>
            </w:r>
          </w:p>
        </w:tc>
        <w:tc>
          <w:tcPr>
            <w:tcW w:w="2677" w:type="dxa"/>
          </w:tcPr>
          <w:p w:rsidR="003A009E" w:rsidRPr="002F5398" w:rsidRDefault="003A009E" w:rsidP="00E60D52">
            <w:pPr>
              <w:contextualSpacing/>
            </w:pPr>
            <w:r w:rsidRPr="002F5398">
              <w:t>Управление Министерства внутренних дел РФ по Омской области</w:t>
            </w:r>
          </w:p>
          <w:p w:rsidR="00643CE7" w:rsidRPr="002F5398" w:rsidRDefault="00643CE7" w:rsidP="00E60D52">
            <w:pPr>
              <w:contextualSpacing/>
            </w:pPr>
          </w:p>
        </w:tc>
        <w:tc>
          <w:tcPr>
            <w:tcW w:w="1984" w:type="dxa"/>
          </w:tcPr>
          <w:p w:rsidR="005253A7" w:rsidRPr="002F5398" w:rsidRDefault="005253A7" w:rsidP="00E60D52">
            <w:pPr>
              <w:contextualSpacing/>
              <w:jc w:val="center"/>
            </w:pPr>
            <w:r w:rsidRPr="002F5398">
              <w:t xml:space="preserve">Соглашение </w:t>
            </w:r>
          </w:p>
          <w:p w:rsidR="00FC4F78" w:rsidRPr="002F5398" w:rsidRDefault="000F650E" w:rsidP="00E60D52">
            <w:pPr>
              <w:contextualSpacing/>
              <w:jc w:val="center"/>
            </w:pPr>
            <w:r w:rsidRPr="002F5398">
              <w:t xml:space="preserve">№ </w:t>
            </w:r>
            <w:r w:rsidR="00DB6BD8">
              <w:t>Согл-17</w:t>
            </w:r>
          </w:p>
          <w:p w:rsidR="003C0A63" w:rsidRDefault="003C0A63" w:rsidP="00E60D52">
            <w:pPr>
              <w:contextualSpacing/>
              <w:jc w:val="center"/>
            </w:pPr>
            <w:r>
              <w:t xml:space="preserve">от </w:t>
            </w:r>
            <w:r w:rsidR="00DB6BD8">
              <w:t>2</w:t>
            </w:r>
            <w:r w:rsidR="00745760">
              <w:t xml:space="preserve"> июля</w:t>
            </w:r>
          </w:p>
          <w:p w:rsidR="00DB6BD8" w:rsidRDefault="00DB6BD8" w:rsidP="00E60D52">
            <w:pPr>
              <w:contextualSpacing/>
              <w:jc w:val="center"/>
            </w:pPr>
            <w:r>
              <w:t>2024 года</w:t>
            </w:r>
          </w:p>
          <w:p w:rsidR="004C1148" w:rsidRDefault="004C1148" w:rsidP="00E60D52">
            <w:pPr>
              <w:contextualSpacing/>
              <w:jc w:val="center"/>
            </w:pPr>
          </w:p>
          <w:p w:rsidR="004C1148" w:rsidRDefault="004C1148" w:rsidP="00E60D52">
            <w:pPr>
              <w:contextualSpacing/>
              <w:jc w:val="center"/>
            </w:pPr>
            <w:r>
              <w:t>Дополнительное соглашение № 1</w:t>
            </w:r>
          </w:p>
          <w:p w:rsidR="004C1148" w:rsidRDefault="004C1148" w:rsidP="00E60D52">
            <w:pPr>
              <w:contextualSpacing/>
              <w:jc w:val="center"/>
            </w:pPr>
            <w:r>
              <w:t>к Согл-17</w:t>
            </w:r>
          </w:p>
          <w:p w:rsidR="004C1148" w:rsidRDefault="004C1148" w:rsidP="00E60D52">
            <w:pPr>
              <w:contextualSpacing/>
              <w:jc w:val="center"/>
            </w:pPr>
            <w:r>
              <w:t xml:space="preserve">от 2 марта </w:t>
            </w:r>
          </w:p>
          <w:p w:rsidR="004C1148" w:rsidRDefault="004C1148" w:rsidP="00E60D52">
            <w:pPr>
              <w:contextualSpacing/>
              <w:jc w:val="center"/>
            </w:pPr>
            <w:r>
              <w:t>2026 года</w:t>
            </w:r>
          </w:p>
          <w:p w:rsidR="007A6DB4" w:rsidRDefault="007A6DB4" w:rsidP="00212524">
            <w:pPr>
              <w:contextualSpacing/>
            </w:pPr>
          </w:p>
          <w:p w:rsidR="007A6DB4" w:rsidRDefault="007A6DB4" w:rsidP="006208C1">
            <w:pPr>
              <w:contextualSpacing/>
              <w:jc w:val="center"/>
            </w:pPr>
            <w:r>
              <w:t xml:space="preserve">Соглашение временное </w:t>
            </w:r>
          </w:p>
          <w:p w:rsidR="007A6DB4" w:rsidRDefault="007A6DB4" w:rsidP="006208C1">
            <w:pPr>
              <w:contextualSpacing/>
              <w:jc w:val="center"/>
            </w:pPr>
            <w:r>
              <w:t>№ Согл-33</w:t>
            </w:r>
          </w:p>
          <w:p w:rsidR="007A6DB4" w:rsidRDefault="007A6DB4" w:rsidP="006208C1">
            <w:pPr>
              <w:contextualSpacing/>
              <w:jc w:val="center"/>
            </w:pPr>
            <w:r>
              <w:t>от 15 декабря</w:t>
            </w:r>
          </w:p>
          <w:p w:rsidR="007A6DB4" w:rsidRDefault="007A6DB4" w:rsidP="006208C1">
            <w:pPr>
              <w:contextualSpacing/>
              <w:jc w:val="center"/>
            </w:pPr>
            <w:r>
              <w:t>2020 года</w:t>
            </w:r>
          </w:p>
          <w:p w:rsidR="007A6DB4" w:rsidRDefault="007A6DB4" w:rsidP="006208C1">
            <w:pPr>
              <w:contextualSpacing/>
              <w:jc w:val="center"/>
            </w:pPr>
          </w:p>
          <w:p w:rsidR="007A6DB4" w:rsidRDefault="007A6DB4" w:rsidP="006208C1">
            <w:pPr>
              <w:contextualSpacing/>
              <w:jc w:val="center"/>
            </w:pPr>
            <w:r>
              <w:t>Дополнительное соглашение № 1</w:t>
            </w:r>
          </w:p>
          <w:p w:rsidR="007A6DB4" w:rsidRDefault="007A6DB4" w:rsidP="006208C1">
            <w:pPr>
              <w:contextualSpacing/>
              <w:jc w:val="center"/>
            </w:pPr>
            <w:r>
              <w:t xml:space="preserve"> к Согл-33</w:t>
            </w:r>
          </w:p>
          <w:p w:rsidR="007A6DB4" w:rsidRPr="002F5398" w:rsidRDefault="007A6DB4" w:rsidP="006208C1">
            <w:pPr>
              <w:contextualSpacing/>
              <w:jc w:val="center"/>
            </w:pPr>
            <w:r>
              <w:t>от 9 марта</w:t>
            </w:r>
            <w:r w:rsidR="004C1148">
              <w:t xml:space="preserve">       </w:t>
            </w:r>
            <w:r>
              <w:t xml:space="preserve"> 2023 года</w:t>
            </w:r>
          </w:p>
        </w:tc>
        <w:tc>
          <w:tcPr>
            <w:tcW w:w="1560" w:type="dxa"/>
          </w:tcPr>
          <w:p w:rsidR="00745760" w:rsidRDefault="00745760" w:rsidP="00E60D52">
            <w:pPr>
              <w:contextualSpacing/>
              <w:jc w:val="center"/>
            </w:pPr>
            <w:r>
              <w:t>8 июл</w:t>
            </w:r>
            <w:r w:rsidR="0009288D">
              <w:t xml:space="preserve">я </w:t>
            </w:r>
          </w:p>
          <w:p w:rsidR="003A009E" w:rsidRPr="002F5398" w:rsidRDefault="005253A7" w:rsidP="00E60D52">
            <w:pPr>
              <w:contextualSpacing/>
              <w:jc w:val="center"/>
            </w:pPr>
            <w:r w:rsidRPr="002F5398">
              <w:t>20</w:t>
            </w:r>
            <w:r w:rsidR="00DB6BD8">
              <w:t>27</w:t>
            </w:r>
            <w:r w:rsidR="0009288D">
              <w:t xml:space="preserve"> года</w:t>
            </w:r>
          </w:p>
        </w:tc>
        <w:tc>
          <w:tcPr>
            <w:tcW w:w="1842" w:type="dxa"/>
          </w:tcPr>
          <w:p w:rsidR="00C41003" w:rsidRDefault="00DB6BD8" w:rsidP="006208C1">
            <w:pPr>
              <w:contextualSpacing/>
              <w:jc w:val="center"/>
            </w:pPr>
            <w:proofErr w:type="spellStart"/>
            <w:r>
              <w:t>Болотов</w:t>
            </w:r>
            <w:proofErr w:type="spellEnd"/>
            <w:r>
              <w:t xml:space="preserve"> Вадим Владимирович</w:t>
            </w:r>
          </w:p>
          <w:p w:rsidR="00A254E8" w:rsidRPr="00C41003" w:rsidRDefault="00A254E8" w:rsidP="006208C1"/>
        </w:tc>
        <w:tc>
          <w:tcPr>
            <w:tcW w:w="1843" w:type="dxa"/>
          </w:tcPr>
          <w:p w:rsidR="003A009E" w:rsidRPr="002F5398" w:rsidRDefault="003A009E" w:rsidP="00E60D52">
            <w:pPr>
              <w:contextualSpacing/>
              <w:jc w:val="center"/>
            </w:pPr>
            <w:r w:rsidRPr="002F5398">
              <w:t>644099</w:t>
            </w:r>
          </w:p>
          <w:p w:rsidR="003A009E" w:rsidRPr="002F5398" w:rsidRDefault="003A009E" w:rsidP="00E60D52">
            <w:pPr>
              <w:contextualSpacing/>
              <w:jc w:val="center"/>
            </w:pPr>
            <w:r w:rsidRPr="002F5398">
              <w:t>г. Омск,</w:t>
            </w:r>
          </w:p>
          <w:p w:rsidR="003A009E" w:rsidRPr="002F5398" w:rsidRDefault="003A009E" w:rsidP="00E60D52">
            <w:pPr>
              <w:contextualSpacing/>
              <w:jc w:val="center"/>
            </w:pPr>
            <w:r w:rsidRPr="002F5398">
              <w:t>ул. Ленина, д.</w:t>
            </w:r>
            <w:r w:rsidR="00986AB0">
              <w:t xml:space="preserve"> </w:t>
            </w:r>
            <w:r w:rsidRPr="002F5398">
              <w:t>2</w:t>
            </w:r>
          </w:p>
          <w:p w:rsidR="003A009E" w:rsidRPr="002F5398" w:rsidRDefault="003A009E" w:rsidP="00E60D52">
            <w:pPr>
              <w:contextualSpacing/>
              <w:jc w:val="center"/>
            </w:pPr>
            <w:r w:rsidRPr="002F5398">
              <w:t>25-12-98</w:t>
            </w:r>
          </w:p>
        </w:tc>
        <w:tc>
          <w:tcPr>
            <w:tcW w:w="4961" w:type="dxa"/>
          </w:tcPr>
          <w:p w:rsidR="003A009E" w:rsidRPr="002F5398" w:rsidRDefault="006610CE" w:rsidP="00E60D52">
            <w:pPr>
              <w:contextualSpacing/>
            </w:pPr>
            <w:r w:rsidRPr="002F5398">
              <w:t>1.</w:t>
            </w:r>
            <w:r w:rsidR="008A58C9" w:rsidRPr="002F5398">
              <w:t> 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r w:rsidR="00CF2801">
              <w:t>.</w:t>
            </w:r>
          </w:p>
          <w:p w:rsidR="006208C1" w:rsidRDefault="006610CE" w:rsidP="00E60D52">
            <w:pPr>
              <w:contextualSpacing/>
            </w:pPr>
            <w:r w:rsidRPr="002F5398">
              <w:t>2.</w:t>
            </w:r>
            <w:r w:rsidR="008A58C9" w:rsidRPr="002F5398">
              <w:t> Осуществление миграционного учета иностранных граждан и лиц без гражданства в Российской Федерации</w:t>
            </w:r>
            <w:r w:rsidR="00CF2801">
              <w:t>.</w:t>
            </w:r>
            <w:r w:rsidR="008A58C9" w:rsidRPr="002F5398">
              <w:t xml:space="preserve"> </w:t>
            </w:r>
          </w:p>
          <w:p w:rsidR="008D60E1" w:rsidRPr="002F5398" w:rsidRDefault="008D60E1" w:rsidP="00E60D52">
            <w:pPr>
              <w:contextualSpacing/>
            </w:pPr>
            <w:r w:rsidRPr="002F5398">
              <w:t>3.</w:t>
            </w:r>
            <w:r w:rsidR="008A58C9" w:rsidRPr="002F5398">
              <w:t> 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CF2801">
              <w:t>.</w:t>
            </w:r>
          </w:p>
          <w:p w:rsidR="008D60E1" w:rsidRPr="002F5398" w:rsidRDefault="008D60E1" w:rsidP="00E60D52">
            <w:pPr>
              <w:contextualSpacing/>
            </w:pPr>
            <w:r w:rsidRPr="002F5398">
              <w:t>4.</w:t>
            </w:r>
            <w:r w:rsidR="008A58C9" w:rsidRPr="002F5398">
              <w:t xml:space="preserve">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w:t>
            </w:r>
            <w:r w:rsidR="00137698">
              <w:t xml:space="preserve"> Федерации</w:t>
            </w:r>
            <w:r w:rsidR="00CF2801">
              <w:t>.</w:t>
            </w:r>
          </w:p>
          <w:p w:rsidR="008D60E1" w:rsidRPr="002F5398" w:rsidRDefault="008D60E1" w:rsidP="00E60D52">
            <w:pPr>
              <w:contextualSpacing/>
            </w:pPr>
            <w:r w:rsidRPr="002F5398">
              <w:t>5.</w:t>
            </w:r>
            <w:r w:rsidR="008A58C9" w:rsidRPr="002F5398">
              <w:t xml:space="preserve"> Оформление и выдача паспортов гражданина Российской Федерации, удостоверяющих личность гражданина Российской Федерации за пределами </w:t>
            </w:r>
            <w:r w:rsidR="008A58C9" w:rsidRPr="002F5398">
              <w:lastRenderedPageBreak/>
              <w:t>территории Российской Федерации, содержащих электронные носители информации</w:t>
            </w:r>
            <w:r w:rsidR="00CF2801">
              <w:t>.</w:t>
            </w:r>
          </w:p>
          <w:p w:rsidR="008D60E1" w:rsidRPr="002F5398" w:rsidRDefault="008D60E1" w:rsidP="00E60D52">
            <w:pPr>
              <w:contextualSpacing/>
            </w:pPr>
            <w:r w:rsidRPr="002F5398">
              <w:t>6</w:t>
            </w:r>
            <w:r w:rsidR="008A58C9" w:rsidRPr="002F5398">
              <w:t>. </w:t>
            </w:r>
            <w:r w:rsidR="006208C1">
              <w:t>Предоставление государственной услуги по проведению</w:t>
            </w:r>
            <w:r w:rsidR="008A58C9" w:rsidRPr="002F5398">
              <w:t xml:space="preserve"> экзаменов на право управления т</w:t>
            </w:r>
            <w:r w:rsidR="006208C1">
              <w:t>ранспортными средствами и выдачи</w:t>
            </w:r>
            <w:r w:rsidR="008A58C9" w:rsidRPr="002F5398">
              <w:t xml:space="preserve">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r w:rsidR="00CF2801">
              <w:t>.</w:t>
            </w:r>
          </w:p>
          <w:p w:rsidR="008A58C9" w:rsidRPr="002F5398" w:rsidRDefault="00C41003" w:rsidP="00E60D52">
            <w:pPr>
              <w:contextualSpacing/>
            </w:pPr>
            <w:r>
              <w:t>7</w:t>
            </w:r>
            <w:r w:rsidR="008A58C9" w:rsidRPr="002F5398">
              <w:t>. Выдача справок о наличии (отсутствии) судимости и (или) факта уголовного преследования либо о прекращении уголовного преследования</w:t>
            </w:r>
            <w:r w:rsidR="00CF2801">
              <w:t>.</w:t>
            </w:r>
          </w:p>
          <w:p w:rsidR="008A58C9" w:rsidRPr="002F5398" w:rsidRDefault="00C41003" w:rsidP="00712E93">
            <w:pPr>
              <w:contextualSpacing/>
            </w:pPr>
            <w:r>
              <w:t>8</w:t>
            </w:r>
            <w:r w:rsidR="00712E93">
              <w:t xml:space="preserve">. Выдача справок о том, </w:t>
            </w:r>
            <w:r w:rsidR="008A58C9" w:rsidRPr="002F5398">
              <w:t>является или не является</w:t>
            </w:r>
            <w:r w:rsidR="006208C1">
              <w:t xml:space="preserve"> лицо </w:t>
            </w:r>
            <w:r w:rsidR="008A58C9" w:rsidRPr="002F5398">
              <w:t>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sidR="00CF2801">
              <w:t>.</w:t>
            </w:r>
          </w:p>
        </w:tc>
      </w:tr>
      <w:tr w:rsidR="008D3C09" w:rsidRPr="002F5398" w:rsidTr="008D3C09">
        <w:trPr>
          <w:trHeight w:val="1691"/>
        </w:trPr>
        <w:tc>
          <w:tcPr>
            <w:tcW w:w="584" w:type="dxa"/>
          </w:tcPr>
          <w:p w:rsidR="008D60E1" w:rsidRPr="002F5398" w:rsidRDefault="008D60E1" w:rsidP="00E60D52">
            <w:pPr>
              <w:contextualSpacing/>
            </w:pPr>
            <w:r w:rsidRPr="002F5398">
              <w:lastRenderedPageBreak/>
              <w:t>2</w:t>
            </w:r>
          </w:p>
        </w:tc>
        <w:tc>
          <w:tcPr>
            <w:tcW w:w="2677" w:type="dxa"/>
          </w:tcPr>
          <w:p w:rsidR="008D60E1" w:rsidRPr="002F5398" w:rsidRDefault="008D60E1" w:rsidP="00E60D52">
            <w:pPr>
              <w:contextualSpacing/>
            </w:pPr>
            <w:r w:rsidRPr="002F5398">
              <w:t>Управление Федеральной службы судебных приставов по Омской области</w:t>
            </w:r>
          </w:p>
        </w:tc>
        <w:tc>
          <w:tcPr>
            <w:tcW w:w="1984" w:type="dxa"/>
          </w:tcPr>
          <w:p w:rsidR="000E7C28" w:rsidRDefault="00F036D1" w:rsidP="00A3566F">
            <w:pPr>
              <w:contextualSpacing/>
              <w:jc w:val="center"/>
            </w:pPr>
            <w:r>
              <w:t>Соглашение</w:t>
            </w:r>
          </w:p>
          <w:p w:rsidR="00F036D1" w:rsidRDefault="00F036D1" w:rsidP="00E60D52">
            <w:pPr>
              <w:contextualSpacing/>
              <w:jc w:val="center"/>
            </w:pPr>
            <w:r>
              <w:t>№ 55918/23/6</w:t>
            </w:r>
          </w:p>
          <w:p w:rsidR="00F036D1" w:rsidRDefault="00F036D1" w:rsidP="00E60D52">
            <w:pPr>
              <w:contextualSpacing/>
              <w:jc w:val="center"/>
            </w:pPr>
            <w:r>
              <w:t>от 9 октября</w:t>
            </w:r>
          </w:p>
          <w:p w:rsidR="00F036D1" w:rsidRDefault="00F036D1" w:rsidP="00E60D52">
            <w:pPr>
              <w:contextualSpacing/>
              <w:jc w:val="center"/>
            </w:pPr>
            <w:r>
              <w:t>2023 года</w:t>
            </w:r>
          </w:p>
          <w:p w:rsidR="00F036D1" w:rsidRPr="002F5398" w:rsidRDefault="00F036D1" w:rsidP="00E60D52">
            <w:pPr>
              <w:contextualSpacing/>
              <w:jc w:val="center"/>
            </w:pPr>
          </w:p>
        </w:tc>
        <w:tc>
          <w:tcPr>
            <w:tcW w:w="1560" w:type="dxa"/>
          </w:tcPr>
          <w:p w:rsidR="00F036D1" w:rsidRDefault="00F036D1" w:rsidP="0009288D">
            <w:pPr>
              <w:contextualSpacing/>
              <w:jc w:val="center"/>
            </w:pPr>
            <w:r>
              <w:t>9 октября 2026 года</w:t>
            </w:r>
          </w:p>
          <w:p w:rsidR="00F036D1" w:rsidRPr="002F5398" w:rsidRDefault="00F036D1" w:rsidP="0009288D">
            <w:pPr>
              <w:contextualSpacing/>
              <w:jc w:val="center"/>
            </w:pPr>
            <w:r>
              <w:t>(</w:t>
            </w:r>
            <w:proofErr w:type="spellStart"/>
            <w:r>
              <w:t>пролонг</w:t>
            </w:r>
            <w:proofErr w:type="spellEnd"/>
            <w:r>
              <w:t>.)</w:t>
            </w:r>
          </w:p>
        </w:tc>
        <w:tc>
          <w:tcPr>
            <w:tcW w:w="1842" w:type="dxa"/>
          </w:tcPr>
          <w:p w:rsidR="008D60E1" w:rsidRDefault="000A5F0F" w:rsidP="00E60D52">
            <w:pPr>
              <w:contextualSpacing/>
              <w:jc w:val="center"/>
            </w:pPr>
            <w:r w:rsidRPr="002F5398">
              <w:t>Титова Галина Михайловна</w:t>
            </w:r>
          </w:p>
          <w:p w:rsidR="00C83D7A" w:rsidRDefault="00C83D7A" w:rsidP="00E60D52">
            <w:pPr>
              <w:contextualSpacing/>
              <w:jc w:val="center"/>
            </w:pPr>
          </w:p>
          <w:p w:rsidR="00C83D7A" w:rsidRPr="002F5398" w:rsidRDefault="00C83D7A" w:rsidP="00E60D52">
            <w:pPr>
              <w:contextualSpacing/>
              <w:jc w:val="center"/>
            </w:pPr>
          </w:p>
        </w:tc>
        <w:tc>
          <w:tcPr>
            <w:tcW w:w="1843" w:type="dxa"/>
          </w:tcPr>
          <w:p w:rsidR="008D60E1" w:rsidRPr="002F5398" w:rsidRDefault="008D60E1" w:rsidP="00E60D52">
            <w:pPr>
              <w:contextualSpacing/>
              <w:jc w:val="center"/>
            </w:pPr>
            <w:r w:rsidRPr="002F5398">
              <w:t>644043</w:t>
            </w:r>
          </w:p>
          <w:p w:rsidR="008D60E1" w:rsidRPr="002F5398" w:rsidRDefault="008D60E1" w:rsidP="00E60D52">
            <w:pPr>
              <w:contextualSpacing/>
              <w:jc w:val="center"/>
            </w:pPr>
            <w:r w:rsidRPr="002F5398">
              <w:t xml:space="preserve">г. Омск, </w:t>
            </w:r>
          </w:p>
          <w:p w:rsidR="00986AB0" w:rsidRDefault="008D60E1" w:rsidP="00E60D52">
            <w:pPr>
              <w:contextualSpacing/>
              <w:jc w:val="center"/>
            </w:pPr>
            <w:r w:rsidRPr="002F5398">
              <w:t xml:space="preserve">ул. Ленина, </w:t>
            </w:r>
          </w:p>
          <w:p w:rsidR="008D60E1" w:rsidRPr="002F5398" w:rsidRDefault="008D60E1" w:rsidP="00E60D52">
            <w:pPr>
              <w:contextualSpacing/>
              <w:jc w:val="center"/>
            </w:pPr>
            <w:r w:rsidRPr="002F5398">
              <w:t>д.</w:t>
            </w:r>
            <w:r w:rsidR="00986AB0">
              <w:t xml:space="preserve"> </w:t>
            </w:r>
            <w:r w:rsidRPr="002F5398">
              <w:t>14</w:t>
            </w:r>
          </w:p>
          <w:p w:rsidR="008D60E1" w:rsidRPr="002F5398" w:rsidRDefault="008D60E1" w:rsidP="00E60D52">
            <w:pPr>
              <w:contextualSpacing/>
              <w:jc w:val="center"/>
            </w:pPr>
            <w:r w:rsidRPr="002F5398">
              <w:t>23-27-98</w:t>
            </w:r>
          </w:p>
        </w:tc>
        <w:tc>
          <w:tcPr>
            <w:tcW w:w="4961" w:type="dxa"/>
          </w:tcPr>
          <w:p w:rsidR="008D60E1" w:rsidRPr="002F5398" w:rsidRDefault="008D60E1" w:rsidP="00E60D52">
            <w:pPr>
              <w:contextualSpacing/>
            </w:pPr>
            <w:r w:rsidRPr="002F5398">
              <w:t>1.</w:t>
            </w:r>
            <w:r w:rsidR="00A3566F">
              <w:t xml:space="preserve"> </w:t>
            </w:r>
            <w:r w:rsidRPr="002F5398">
              <w:t>Предоставление информации по находящимся на исполнении исполнительным производствам в отношении физического и юридического лица</w:t>
            </w:r>
            <w:r w:rsidR="00CF2801">
              <w:t>.</w:t>
            </w:r>
          </w:p>
        </w:tc>
      </w:tr>
      <w:tr w:rsidR="008D3C09" w:rsidRPr="002F5398" w:rsidTr="00E60D52">
        <w:trPr>
          <w:trHeight w:val="2400"/>
        </w:trPr>
        <w:tc>
          <w:tcPr>
            <w:tcW w:w="584" w:type="dxa"/>
          </w:tcPr>
          <w:p w:rsidR="0030363E" w:rsidRPr="002F5398" w:rsidRDefault="0030363E" w:rsidP="00E60D52">
            <w:pPr>
              <w:contextualSpacing/>
            </w:pPr>
            <w:r w:rsidRPr="002F5398">
              <w:lastRenderedPageBreak/>
              <w:t>3</w:t>
            </w:r>
          </w:p>
        </w:tc>
        <w:tc>
          <w:tcPr>
            <w:tcW w:w="2677" w:type="dxa"/>
          </w:tcPr>
          <w:p w:rsidR="0030363E" w:rsidRDefault="0030363E" w:rsidP="00E60D52">
            <w:pPr>
              <w:contextualSpacing/>
            </w:pPr>
            <w:r w:rsidRPr="002F5398">
              <w:t>Управление Федеральной службы государственной регистрации, кадастра и картографии по Омской области.</w:t>
            </w:r>
          </w:p>
          <w:p w:rsidR="00A52606" w:rsidRPr="002F5398" w:rsidRDefault="00A52606" w:rsidP="00E60D52">
            <w:pPr>
              <w:contextualSpacing/>
            </w:pPr>
          </w:p>
          <w:p w:rsidR="0030363E" w:rsidRPr="002F5398" w:rsidRDefault="0030363E" w:rsidP="003D1773">
            <w:pPr>
              <w:contextualSpacing/>
            </w:pPr>
            <w:r w:rsidRPr="002F5398">
              <w:t xml:space="preserve">Филиал </w:t>
            </w:r>
            <w:r w:rsidR="003D1773">
              <w:t>публично-правовой компании</w:t>
            </w:r>
            <w:r w:rsidRPr="002F5398">
              <w:t xml:space="preserve"> «</w:t>
            </w:r>
            <w:proofErr w:type="spellStart"/>
            <w:r w:rsidR="003D1773">
              <w:t>Роскадастр</w:t>
            </w:r>
            <w:proofErr w:type="spellEnd"/>
            <w:r w:rsidR="00267906">
              <w:t>"</w:t>
            </w:r>
            <w:r w:rsidRPr="002F5398">
              <w:t xml:space="preserve"> по Омской области</w:t>
            </w:r>
          </w:p>
        </w:tc>
        <w:tc>
          <w:tcPr>
            <w:tcW w:w="1984" w:type="dxa"/>
          </w:tcPr>
          <w:p w:rsidR="002662D7" w:rsidRPr="00FD72C1" w:rsidRDefault="002662D7" w:rsidP="00E60D52">
            <w:pPr>
              <w:contextualSpacing/>
              <w:jc w:val="center"/>
            </w:pPr>
            <w:r w:rsidRPr="00FD72C1">
              <w:t xml:space="preserve">Соглашение </w:t>
            </w:r>
          </w:p>
          <w:p w:rsidR="00FE189A" w:rsidRPr="003D1773" w:rsidRDefault="00DE6912" w:rsidP="00E60D52">
            <w:pPr>
              <w:contextualSpacing/>
              <w:jc w:val="center"/>
              <w:rPr>
                <w:sz w:val="22"/>
                <w:szCs w:val="22"/>
              </w:rPr>
            </w:pPr>
            <w:r w:rsidRPr="00FD72C1">
              <w:t xml:space="preserve">№ </w:t>
            </w:r>
            <w:r w:rsidRPr="003D1773">
              <w:rPr>
                <w:sz w:val="22"/>
                <w:szCs w:val="22"/>
              </w:rPr>
              <w:t>27/</w:t>
            </w:r>
            <w:r w:rsidR="003D1773" w:rsidRPr="003D1773">
              <w:rPr>
                <w:sz w:val="22"/>
                <w:szCs w:val="22"/>
              </w:rPr>
              <w:t>согл.002</w:t>
            </w:r>
            <w:r w:rsidR="002662D7" w:rsidRPr="003D1773">
              <w:rPr>
                <w:sz w:val="22"/>
                <w:szCs w:val="22"/>
              </w:rPr>
              <w:t>/</w:t>
            </w:r>
            <w:r w:rsidR="003D1773" w:rsidRPr="003D1773">
              <w:rPr>
                <w:sz w:val="22"/>
                <w:szCs w:val="22"/>
              </w:rPr>
              <w:t>23/01</w:t>
            </w:r>
          </w:p>
          <w:p w:rsidR="002662D7" w:rsidRPr="00FD72C1" w:rsidRDefault="002662D7" w:rsidP="00E60D52">
            <w:pPr>
              <w:contextualSpacing/>
              <w:jc w:val="center"/>
            </w:pPr>
            <w:r w:rsidRPr="00FD72C1">
              <w:t xml:space="preserve">от </w:t>
            </w:r>
            <w:r w:rsidR="003D1773">
              <w:t>10 марта</w:t>
            </w:r>
          </w:p>
          <w:p w:rsidR="002662D7" w:rsidRPr="00FD72C1" w:rsidRDefault="003D1773" w:rsidP="00E60D52">
            <w:pPr>
              <w:contextualSpacing/>
              <w:jc w:val="center"/>
            </w:pPr>
            <w:r>
              <w:t>2023</w:t>
            </w:r>
            <w:r w:rsidR="002662D7" w:rsidRPr="00FD72C1">
              <w:t xml:space="preserve"> года</w:t>
            </w:r>
          </w:p>
          <w:p w:rsidR="00516942" w:rsidRPr="00FD72C1" w:rsidRDefault="00516942" w:rsidP="00516942">
            <w:pPr>
              <w:contextualSpacing/>
            </w:pPr>
          </w:p>
          <w:p w:rsidR="00814DB4" w:rsidRDefault="00E63BA6" w:rsidP="00E60D52">
            <w:pPr>
              <w:contextualSpacing/>
              <w:jc w:val="center"/>
            </w:pPr>
            <w:r>
              <w:t>Дополнительное соглашение № 1 о</w:t>
            </w:r>
            <w:r w:rsidR="00476882">
              <w:t xml:space="preserve">т 12 июля </w:t>
            </w:r>
          </w:p>
          <w:p w:rsidR="00A11CE2" w:rsidRDefault="00476882" w:rsidP="00E60D52">
            <w:pPr>
              <w:contextualSpacing/>
              <w:jc w:val="center"/>
            </w:pPr>
            <w:r>
              <w:t>2023 года</w:t>
            </w:r>
          </w:p>
          <w:p w:rsidR="00480865" w:rsidRDefault="00480865" w:rsidP="00E60D52">
            <w:pPr>
              <w:contextualSpacing/>
              <w:jc w:val="center"/>
            </w:pPr>
          </w:p>
          <w:p w:rsidR="00480865" w:rsidRDefault="00480865" w:rsidP="00E60D52">
            <w:pPr>
              <w:contextualSpacing/>
              <w:jc w:val="center"/>
            </w:pPr>
            <w:r>
              <w:t>Дополнительное соглашение № 2</w:t>
            </w:r>
          </w:p>
          <w:p w:rsidR="00480865" w:rsidRDefault="00480865" w:rsidP="00E60D52">
            <w:pPr>
              <w:contextualSpacing/>
              <w:jc w:val="center"/>
            </w:pPr>
            <w:r>
              <w:t>от 17 октября</w:t>
            </w:r>
          </w:p>
          <w:p w:rsidR="00480865" w:rsidRDefault="00480865" w:rsidP="00E60D52">
            <w:pPr>
              <w:contextualSpacing/>
              <w:jc w:val="center"/>
            </w:pPr>
            <w:r>
              <w:t>2023 года</w:t>
            </w:r>
          </w:p>
          <w:p w:rsidR="00796666" w:rsidRDefault="00796666" w:rsidP="00E60D52">
            <w:pPr>
              <w:contextualSpacing/>
              <w:jc w:val="center"/>
            </w:pPr>
          </w:p>
          <w:p w:rsidR="00796666" w:rsidRDefault="00796666" w:rsidP="00E60D52">
            <w:pPr>
              <w:contextualSpacing/>
              <w:jc w:val="center"/>
            </w:pPr>
            <w:r>
              <w:t>Дополнительное соглашение № 3</w:t>
            </w:r>
          </w:p>
          <w:p w:rsidR="00796666" w:rsidRDefault="00796666" w:rsidP="00E60D52">
            <w:pPr>
              <w:contextualSpacing/>
              <w:jc w:val="center"/>
            </w:pPr>
            <w:r>
              <w:t>от 30 января 2024 года</w:t>
            </w:r>
          </w:p>
          <w:p w:rsidR="00796666" w:rsidRPr="00FD72C1" w:rsidRDefault="00796666" w:rsidP="00E60D52">
            <w:pPr>
              <w:contextualSpacing/>
              <w:jc w:val="center"/>
            </w:pPr>
          </w:p>
          <w:p w:rsidR="00E60D52" w:rsidRPr="00FD72C1" w:rsidRDefault="00E60D52" w:rsidP="009B7DD7">
            <w:pPr>
              <w:contextualSpacing/>
              <w:jc w:val="center"/>
            </w:pPr>
          </w:p>
        </w:tc>
        <w:tc>
          <w:tcPr>
            <w:tcW w:w="1560" w:type="dxa"/>
          </w:tcPr>
          <w:p w:rsidR="009C3D79" w:rsidRPr="00FD72C1" w:rsidRDefault="003D1773" w:rsidP="002662D7">
            <w:pPr>
              <w:contextualSpacing/>
              <w:jc w:val="center"/>
            </w:pPr>
            <w:r>
              <w:t>10 марта</w:t>
            </w:r>
          </w:p>
          <w:p w:rsidR="002662D7" w:rsidRPr="00FD72C1" w:rsidRDefault="00DE6912" w:rsidP="002662D7">
            <w:pPr>
              <w:contextualSpacing/>
              <w:jc w:val="center"/>
            </w:pPr>
            <w:r w:rsidRPr="00FD72C1">
              <w:t>202</w:t>
            </w:r>
            <w:r w:rsidR="003D1773">
              <w:t>6</w:t>
            </w:r>
            <w:r w:rsidR="002662D7" w:rsidRPr="00FD72C1">
              <w:t>года</w:t>
            </w:r>
          </w:p>
          <w:p w:rsidR="002662D7" w:rsidRPr="00FD72C1" w:rsidRDefault="002662D7" w:rsidP="002662D7">
            <w:pPr>
              <w:contextualSpacing/>
              <w:jc w:val="center"/>
            </w:pPr>
            <w:r w:rsidRPr="00FD72C1">
              <w:t>(</w:t>
            </w:r>
            <w:proofErr w:type="spellStart"/>
            <w:r w:rsidRPr="00FD72C1">
              <w:t>пролонг</w:t>
            </w:r>
            <w:proofErr w:type="spellEnd"/>
            <w:r w:rsidRPr="00FD72C1">
              <w:t>.)</w:t>
            </w:r>
          </w:p>
          <w:p w:rsidR="0030363E" w:rsidRPr="00FD72C1" w:rsidRDefault="0030363E" w:rsidP="002662D7">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111D0D" w:rsidRPr="00FD72C1" w:rsidRDefault="00111D0D" w:rsidP="00516942">
            <w:pPr>
              <w:tabs>
                <w:tab w:val="center" w:pos="672"/>
              </w:tabs>
              <w:contextualSpacing/>
            </w:pPr>
          </w:p>
          <w:p w:rsidR="009C3D79" w:rsidRPr="00FD72C1" w:rsidRDefault="009C3D79" w:rsidP="00111D0D">
            <w:pPr>
              <w:contextualSpacing/>
              <w:jc w:val="center"/>
            </w:pPr>
          </w:p>
        </w:tc>
        <w:tc>
          <w:tcPr>
            <w:tcW w:w="1842" w:type="dxa"/>
          </w:tcPr>
          <w:p w:rsidR="0030363E" w:rsidRPr="00FD72C1" w:rsidRDefault="0030363E" w:rsidP="00E60D52">
            <w:pPr>
              <w:contextualSpacing/>
              <w:jc w:val="center"/>
            </w:pPr>
            <w:r w:rsidRPr="00FD72C1">
              <w:t>Чаплин Сергей Александрович</w:t>
            </w:r>
          </w:p>
          <w:p w:rsidR="0030363E" w:rsidRPr="00FD72C1" w:rsidRDefault="0030363E" w:rsidP="00E60D52">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111D0D" w:rsidRPr="00FD72C1" w:rsidRDefault="00111D0D" w:rsidP="002662D7">
            <w:pPr>
              <w:contextualSpacing/>
            </w:pPr>
          </w:p>
          <w:p w:rsidR="0030363E" w:rsidRPr="00FD72C1" w:rsidRDefault="0030363E" w:rsidP="00111D0D">
            <w:pPr>
              <w:contextualSpacing/>
              <w:jc w:val="center"/>
            </w:pPr>
            <w:r w:rsidRPr="00FD72C1">
              <w:t>Платонов Андрей Николаевич</w:t>
            </w:r>
          </w:p>
        </w:tc>
        <w:tc>
          <w:tcPr>
            <w:tcW w:w="1843" w:type="dxa"/>
          </w:tcPr>
          <w:p w:rsidR="0030363E" w:rsidRPr="00FD72C1" w:rsidRDefault="0030363E" w:rsidP="00E60D52">
            <w:pPr>
              <w:contextualSpacing/>
              <w:jc w:val="center"/>
            </w:pPr>
            <w:r w:rsidRPr="00FD72C1">
              <w:t>644007</w:t>
            </w:r>
          </w:p>
          <w:p w:rsidR="00111D0D" w:rsidRPr="00FD72C1" w:rsidRDefault="0030363E" w:rsidP="00E60D52">
            <w:pPr>
              <w:contextualSpacing/>
              <w:jc w:val="center"/>
            </w:pPr>
            <w:r w:rsidRPr="00FD72C1">
              <w:t xml:space="preserve">г. Омск, </w:t>
            </w:r>
          </w:p>
          <w:p w:rsidR="0030363E" w:rsidRPr="00FD72C1" w:rsidRDefault="0030363E" w:rsidP="00E60D52">
            <w:pPr>
              <w:contextualSpacing/>
              <w:jc w:val="center"/>
            </w:pPr>
            <w:r w:rsidRPr="00FD72C1">
              <w:t>ул. Орджоникидзе, д.</w:t>
            </w:r>
            <w:r w:rsidR="00986AB0" w:rsidRPr="00FD72C1">
              <w:t xml:space="preserve"> </w:t>
            </w:r>
            <w:r w:rsidRPr="00FD72C1">
              <w:t>56</w:t>
            </w:r>
          </w:p>
          <w:p w:rsidR="0030363E" w:rsidRPr="00FD72C1" w:rsidRDefault="0030363E" w:rsidP="00E60D52">
            <w:pPr>
              <w:contextualSpacing/>
              <w:jc w:val="center"/>
            </w:pPr>
            <w:r w:rsidRPr="00FD72C1">
              <w:t>24-32-10</w:t>
            </w:r>
          </w:p>
          <w:p w:rsidR="0030363E" w:rsidRPr="00FD72C1" w:rsidRDefault="0030363E" w:rsidP="00E60D52">
            <w:pPr>
              <w:contextualSpacing/>
              <w:jc w:val="center"/>
            </w:pPr>
          </w:p>
          <w:p w:rsidR="0030363E" w:rsidRPr="00FD72C1" w:rsidRDefault="002662D7" w:rsidP="00111D0D">
            <w:pPr>
              <w:contextualSpacing/>
            </w:pPr>
            <w:r w:rsidRPr="00FD72C1">
              <w:t xml:space="preserve">      </w:t>
            </w:r>
            <w:r w:rsidR="00111D0D" w:rsidRPr="00FD72C1">
              <w:t xml:space="preserve"> </w:t>
            </w:r>
            <w:r w:rsidR="00A3566F">
              <w:t xml:space="preserve"> </w:t>
            </w:r>
            <w:r w:rsidR="0030363E" w:rsidRPr="00FD72C1">
              <w:t>644043</w:t>
            </w:r>
          </w:p>
          <w:p w:rsidR="0030363E" w:rsidRPr="00FD72C1" w:rsidRDefault="0030363E" w:rsidP="00111D0D">
            <w:pPr>
              <w:contextualSpacing/>
              <w:jc w:val="center"/>
            </w:pPr>
            <w:r w:rsidRPr="00FD72C1">
              <w:t>г. Омск,</w:t>
            </w:r>
          </w:p>
          <w:p w:rsidR="00111D0D" w:rsidRPr="00FD72C1" w:rsidRDefault="00111D0D" w:rsidP="00111D0D">
            <w:pPr>
              <w:contextualSpacing/>
            </w:pPr>
            <w:r w:rsidRPr="00FD72C1">
              <w:t xml:space="preserve">ул. </w:t>
            </w:r>
            <w:proofErr w:type="spellStart"/>
            <w:r w:rsidRPr="00FD72C1">
              <w:t>Красногвар</w:t>
            </w:r>
            <w:proofErr w:type="spellEnd"/>
          </w:p>
          <w:p w:rsidR="00111D0D" w:rsidRPr="00FD72C1" w:rsidRDefault="00480865" w:rsidP="00111D0D">
            <w:pPr>
              <w:contextualSpacing/>
            </w:pPr>
            <w:r>
              <w:t xml:space="preserve">  </w:t>
            </w:r>
            <w:proofErr w:type="spellStart"/>
            <w:r>
              <w:t>дейская</w:t>
            </w:r>
            <w:proofErr w:type="spellEnd"/>
            <w:r>
              <w:t>, д. 37</w:t>
            </w:r>
          </w:p>
          <w:p w:rsidR="0030363E" w:rsidRPr="00FD72C1" w:rsidRDefault="0030363E" w:rsidP="00111D0D">
            <w:pPr>
              <w:contextualSpacing/>
              <w:jc w:val="center"/>
            </w:pPr>
          </w:p>
        </w:tc>
        <w:tc>
          <w:tcPr>
            <w:tcW w:w="4961" w:type="dxa"/>
          </w:tcPr>
          <w:p w:rsidR="0030363E" w:rsidRPr="00FD72C1" w:rsidRDefault="002662D7" w:rsidP="00E60D52">
            <w:pPr>
              <w:contextualSpacing/>
            </w:pPr>
            <w:r w:rsidRPr="00FD72C1">
              <w:t xml:space="preserve">1. Государственный </w:t>
            </w:r>
            <w:r w:rsidR="0030363E" w:rsidRPr="00FD72C1">
              <w:t>кадастровый учет недвижимого имущества и (или) государственная регистрац</w:t>
            </w:r>
            <w:r w:rsidR="00945DDF" w:rsidRPr="00FD72C1">
              <w:t>ия прав на недвижимое имущество</w:t>
            </w:r>
            <w:r w:rsidR="00CF2801">
              <w:t>.</w:t>
            </w:r>
            <w:r w:rsidR="0030363E" w:rsidRPr="00FD72C1">
              <w:t xml:space="preserve">  </w:t>
            </w:r>
          </w:p>
          <w:p w:rsidR="0030363E" w:rsidRPr="00FD72C1" w:rsidRDefault="0030363E" w:rsidP="00E60D52">
            <w:pPr>
              <w:contextualSpacing/>
            </w:pPr>
            <w:r w:rsidRPr="00FD72C1">
              <w:t>2. Предоставление сведений, содержащихся в Едином государствен</w:t>
            </w:r>
            <w:r w:rsidR="00945DDF" w:rsidRPr="00FD72C1">
              <w:t>ном реестре недвижимости</w:t>
            </w:r>
            <w:r w:rsidR="00CF2801">
              <w:t>.</w:t>
            </w:r>
          </w:p>
          <w:p w:rsidR="0030363E" w:rsidRPr="00FD72C1" w:rsidRDefault="0030363E" w:rsidP="00E60D52">
            <w:pPr>
              <w:contextualSpacing/>
            </w:pPr>
            <w:r w:rsidRPr="00FD72C1">
              <w:t xml:space="preserve">3. Прием заявлений </w:t>
            </w:r>
          </w:p>
          <w:p w:rsidR="0030363E" w:rsidRPr="00FD72C1" w:rsidRDefault="0030363E" w:rsidP="003D1773">
            <w:pPr>
              <w:contextualSpacing/>
            </w:pPr>
            <w:r w:rsidRPr="00FD72C1">
              <w:t xml:space="preserve">о предоставлении гражданам </w:t>
            </w:r>
            <w:r w:rsidR="003D1773">
              <w:t>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w:t>
            </w:r>
            <w:r w:rsidR="00CF2801">
              <w:t>.</w:t>
            </w:r>
          </w:p>
        </w:tc>
      </w:tr>
      <w:tr w:rsidR="008D3C09" w:rsidRPr="002F5398" w:rsidTr="009C3D79">
        <w:tc>
          <w:tcPr>
            <w:tcW w:w="584" w:type="dxa"/>
          </w:tcPr>
          <w:p w:rsidR="008D60E1" w:rsidRPr="002F5398" w:rsidRDefault="00955EC5" w:rsidP="00E60D52">
            <w:pPr>
              <w:contextualSpacing/>
            </w:pPr>
            <w:r w:rsidRPr="002F5398">
              <w:t>4</w:t>
            </w:r>
          </w:p>
        </w:tc>
        <w:tc>
          <w:tcPr>
            <w:tcW w:w="2677" w:type="dxa"/>
          </w:tcPr>
          <w:p w:rsidR="008D60E1" w:rsidRPr="002F5398" w:rsidRDefault="00841DD7" w:rsidP="00E60D52">
            <w:pPr>
              <w:contextualSpacing/>
            </w:pPr>
            <w:r>
              <w:t>Отделение Фонда пенсионного и социального страхования Российской Федерации по Омской области</w:t>
            </w:r>
          </w:p>
        </w:tc>
        <w:tc>
          <w:tcPr>
            <w:tcW w:w="1984" w:type="dxa"/>
          </w:tcPr>
          <w:p w:rsidR="008D60E1" w:rsidRPr="00FD72C1" w:rsidRDefault="008D60E1" w:rsidP="00E60D52">
            <w:pPr>
              <w:contextualSpacing/>
              <w:jc w:val="center"/>
            </w:pPr>
            <w:r w:rsidRPr="00FD72C1">
              <w:t xml:space="preserve">Соглашение </w:t>
            </w:r>
          </w:p>
          <w:p w:rsidR="008D60E1" w:rsidRPr="00FD72C1" w:rsidRDefault="008D60E1" w:rsidP="00E60D52">
            <w:pPr>
              <w:contextualSpacing/>
              <w:jc w:val="center"/>
            </w:pPr>
            <w:r w:rsidRPr="00FD72C1">
              <w:t xml:space="preserve">№ </w:t>
            </w:r>
            <w:r w:rsidR="00841DD7">
              <w:t>10</w:t>
            </w:r>
            <w:r w:rsidR="00F649A6" w:rsidRPr="00FD72C1">
              <w:t>-</w:t>
            </w:r>
            <w:r w:rsidRPr="00FD72C1">
              <w:t>юр</w:t>
            </w:r>
          </w:p>
          <w:p w:rsidR="008D60E1" w:rsidRDefault="009C3D79" w:rsidP="00E60D52">
            <w:pPr>
              <w:contextualSpacing/>
              <w:jc w:val="center"/>
            </w:pPr>
            <w:r w:rsidRPr="00FD72C1">
              <w:t xml:space="preserve">от </w:t>
            </w:r>
            <w:r w:rsidR="00841DD7">
              <w:t>16 февраля    2023</w:t>
            </w:r>
            <w:r w:rsidRPr="00FD72C1">
              <w:t xml:space="preserve"> года</w:t>
            </w:r>
          </w:p>
          <w:p w:rsidR="00805611" w:rsidRDefault="00805611" w:rsidP="00E60D52">
            <w:pPr>
              <w:contextualSpacing/>
              <w:jc w:val="center"/>
            </w:pPr>
          </w:p>
          <w:p w:rsidR="00805611" w:rsidRDefault="00805611" w:rsidP="00E60D52">
            <w:pPr>
              <w:contextualSpacing/>
              <w:jc w:val="center"/>
            </w:pPr>
            <w:r>
              <w:t xml:space="preserve">Дополнительное соглашение </w:t>
            </w:r>
          </w:p>
          <w:p w:rsidR="00805611" w:rsidRDefault="00805611" w:rsidP="00E60D52">
            <w:pPr>
              <w:contextualSpacing/>
              <w:jc w:val="center"/>
            </w:pPr>
            <w:r>
              <w:t>№ 1/32юр</w:t>
            </w:r>
          </w:p>
          <w:p w:rsidR="00F24FEF" w:rsidRDefault="00805611" w:rsidP="00E60D52">
            <w:pPr>
              <w:contextualSpacing/>
              <w:jc w:val="center"/>
            </w:pPr>
            <w:r>
              <w:t>от 26 мая</w:t>
            </w:r>
            <w:r w:rsidR="00F24FEF">
              <w:t xml:space="preserve"> </w:t>
            </w:r>
          </w:p>
          <w:p w:rsidR="00805611" w:rsidRDefault="00805611" w:rsidP="00E60D52">
            <w:pPr>
              <w:contextualSpacing/>
              <w:jc w:val="center"/>
            </w:pPr>
            <w:r>
              <w:t xml:space="preserve"> 2023 года</w:t>
            </w:r>
          </w:p>
          <w:p w:rsidR="00F24FEF" w:rsidRDefault="00F24FEF" w:rsidP="00E60D52">
            <w:pPr>
              <w:contextualSpacing/>
              <w:jc w:val="center"/>
            </w:pPr>
          </w:p>
          <w:p w:rsidR="00F24FEF" w:rsidRDefault="00F24FEF" w:rsidP="00E60D52">
            <w:pPr>
              <w:contextualSpacing/>
              <w:jc w:val="center"/>
            </w:pPr>
            <w:r>
              <w:t>Дополнительное соглашение</w:t>
            </w:r>
          </w:p>
          <w:p w:rsidR="00F24FEF" w:rsidRDefault="00F24FEF" w:rsidP="00E60D52">
            <w:pPr>
              <w:contextualSpacing/>
              <w:jc w:val="center"/>
            </w:pPr>
            <w:r>
              <w:t>№ 2/119юр</w:t>
            </w:r>
          </w:p>
          <w:p w:rsidR="00F24FEF" w:rsidRDefault="00F24FEF" w:rsidP="00E60D52">
            <w:pPr>
              <w:contextualSpacing/>
              <w:jc w:val="center"/>
            </w:pPr>
            <w:r>
              <w:lastRenderedPageBreak/>
              <w:t>от 27 октября</w:t>
            </w:r>
          </w:p>
          <w:p w:rsidR="00F24FEF" w:rsidRDefault="00F24FEF" w:rsidP="00E60D52">
            <w:pPr>
              <w:contextualSpacing/>
              <w:jc w:val="center"/>
            </w:pPr>
            <w:r>
              <w:t>2023 года</w:t>
            </w:r>
          </w:p>
          <w:p w:rsidR="00F24FEF" w:rsidRPr="00FD72C1" w:rsidRDefault="00F24FEF" w:rsidP="00E60D52">
            <w:pPr>
              <w:contextualSpacing/>
              <w:jc w:val="center"/>
            </w:pPr>
          </w:p>
          <w:p w:rsidR="00C36271" w:rsidRDefault="00883C56" w:rsidP="00E60D52">
            <w:pPr>
              <w:contextualSpacing/>
              <w:jc w:val="center"/>
            </w:pPr>
            <w:r>
              <w:t xml:space="preserve">Дополнительное соглашение </w:t>
            </w:r>
          </w:p>
          <w:p w:rsidR="00883C56" w:rsidRDefault="00883C56" w:rsidP="00E60D52">
            <w:pPr>
              <w:contextualSpacing/>
              <w:jc w:val="center"/>
            </w:pPr>
            <w:r>
              <w:t>№ 3/31юр</w:t>
            </w:r>
          </w:p>
          <w:p w:rsidR="00883C56" w:rsidRDefault="00883C56" w:rsidP="00E60D52">
            <w:pPr>
              <w:contextualSpacing/>
              <w:jc w:val="center"/>
            </w:pPr>
            <w:r>
              <w:t>от 26 февраля 2024 года</w:t>
            </w:r>
          </w:p>
          <w:p w:rsidR="00883C56" w:rsidRDefault="00883C56" w:rsidP="00E60D52">
            <w:pPr>
              <w:contextualSpacing/>
              <w:jc w:val="center"/>
            </w:pPr>
          </w:p>
          <w:p w:rsidR="00883C56" w:rsidRPr="000A08E8" w:rsidRDefault="00651E03" w:rsidP="00E60D52">
            <w:pPr>
              <w:contextualSpacing/>
              <w:jc w:val="center"/>
            </w:pPr>
            <w:r w:rsidRPr="000A08E8">
              <w:t xml:space="preserve">Дополнительное соглашение </w:t>
            </w:r>
          </w:p>
          <w:p w:rsidR="00651E03" w:rsidRDefault="00651E03" w:rsidP="00E60D52">
            <w:pPr>
              <w:contextualSpacing/>
              <w:jc w:val="center"/>
            </w:pPr>
            <w:r w:rsidRPr="000A08E8">
              <w:t>№ 4</w:t>
            </w:r>
            <w:r w:rsidR="000A08E8">
              <w:t>/49юр</w:t>
            </w:r>
          </w:p>
          <w:p w:rsidR="000A08E8" w:rsidRDefault="000A08E8" w:rsidP="00E60D52">
            <w:pPr>
              <w:contextualSpacing/>
              <w:jc w:val="center"/>
            </w:pPr>
            <w:r>
              <w:t>от 12 марта</w:t>
            </w:r>
          </w:p>
          <w:p w:rsidR="000A08E8" w:rsidRDefault="000A08E8" w:rsidP="00E60D52">
            <w:pPr>
              <w:contextualSpacing/>
              <w:jc w:val="center"/>
            </w:pPr>
            <w:r>
              <w:t>2024 года</w:t>
            </w:r>
          </w:p>
          <w:p w:rsidR="002A5BA4" w:rsidRDefault="002A5BA4" w:rsidP="00E60D52">
            <w:pPr>
              <w:contextualSpacing/>
              <w:jc w:val="center"/>
            </w:pPr>
          </w:p>
          <w:p w:rsidR="0082622F" w:rsidRPr="000A08E8" w:rsidRDefault="0082622F" w:rsidP="0082622F">
            <w:pPr>
              <w:contextualSpacing/>
              <w:jc w:val="center"/>
            </w:pPr>
            <w:r w:rsidRPr="000A08E8">
              <w:t xml:space="preserve">Дополнительное соглашение </w:t>
            </w:r>
          </w:p>
          <w:p w:rsidR="0082622F" w:rsidRDefault="0082622F" w:rsidP="0082622F">
            <w:pPr>
              <w:contextualSpacing/>
              <w:jc w:val="center"/>
            </w:pPr>
            <w:r w:rsidRPr="000A08E8">
              <w:t xml:space="preserve">№ </w:t>
            </w:r>
            <w:r w:rsidR="002A5BA4">
              <w:t>5</w:t>
            </w:r>
            <w:r>
              <w:t>/7юр</w:t>
            </w:r>
          </w:p>
          <w:p w:rsidR="0082622F" w:rsidRDefault="0082622F" w:rsidP="0082622F">
            <w:pPr>
              <w:contextualSpacing/>
              <w:jc w:val="center"/>
            </w:pPr>
            <w:r>
              <w:t>от 29 января</w:t>
            </w:r>
          </w:p>
          <w:p w:rsidR="0082622F" w:rsidRDefault="0082622F" w:rsidP="0082622F">
            <w:pPr>
              <w:contextualSpacing/>
              <w:jc w:val="center"/>
            </w:pPr>
            <w:r>
              <w:t>2025 года</w:t>
            </w:r>
          </w:p>
          <w:p w:rsidR="0082622F" w:rsidRDefault="0082622F" w:rsidP="00E60D52">
            <w:pPr>
              <w:contextualSpacing/>
              <w:jc w:val="center"/>
            </w:pPr>
          </w:p>
          <w:p w:rsidR="000A08E8" w:rsidRDefault="004C6784" w:rsidP="00E60D52">
            <w:pPr>
              <w:contextualSpacing/>
              <w:jc w:val="center"/>
            </w:pPr>
            <w:r>
              <w:t>Дополнительное соглашение</w:t>
            </w:r>
          </w:p>
          <w:p w:rsidR="004C6784" w:rsidRDefault="004C6784" w:rsidP="00E60D52">
            <w:pPr>
              <w:contextualSpacing/>
              <w:jc w:val="center"/>
            </w:pPr>
            <w:r>
              <w:t>№ 6/18юр</w:t>
            </w:r>
          </w:p>
          <w:p w:rsidR="004C6784" w:rsidRDefault="004C6784" w:rsidP="00E60D52">
            <w:pPr>
              <w:contextualSpacing/>
              <w:jc w:val="center"/>
            </w:pPr>
            <w:r>
              <w:t>от 4 марта</w:t>
            </w:r>
          </w:p>
          <w:p w:rsidR="004C6784" w:rsidRDefault="004C6784" w:rsidP="00E60D52">
            <w:pPr>
              <w:contextualSpacing/>
              <w:jc w:val="center"/>
            </w:pPr>
            <w:r>
              <w:t>2025 года</w:t>
            </w:r>
          </w:p>
          <w:p w:rsidR="00AE56F0" w:rsidRDefault="00AE56F0" w:rsidP="00E60D52">
            <w:pPr>
              <w:contextualSpacing/>
              <w:jc w:val="center"/>
            </w:pPr>
          </w:p>
          <w:p w:rsidR="008A4CD2" w:rsidRDefault="00AE56F0" w:rsidP="00E60D52">
            <w:pPr>
              <w:contextualSpacing/>
              <w:jc w:val="center"/>
            </w:pPr>
            <w:r>
              <w:t xml:space="preserve">Дополнительное соглашение </w:t>
            </w:r>
          </w:p>
          <w:p w:rsidR="00AE56F0" w:rsidRDefault="00AE56F0" w:rsidP="00E60D52">
            <w:pPr>
              <w:contextualSpacing/>
              <w:jc w:val="center"/>
            </w:pPr>
            <w:r>
              <w:t>№</w:t>
            </w:r>
            <w:r w:rsidR="008A4CD2">
              <w:t xml:space="preserve"> </w:t>
            </w:r>
            <w:r>
              <w:t>7/69юр</w:t>
            </w:r>
          </w:p>
          <w:p w:rsidR="00AE56F0" w:rsidRDefault="00AE56F0" w:rsidP="00E60D52">
            <w:pPr>
              <w:contextualSpacing/>
              <w:jc w:val="center"/>
            </w:pPr>
            <w:r>
              <w:t xml:space="preserve">от 28 мая </w:t>
            </w:r>
          </w:p>
          <w:p w:rsidR="00AE56F0" w:rsidRDefault="00AE56F0" w:rsidP="00E60D52">
            <w:pPr>
              <w:contextualSpacing/>
              <w:jc w:val="center"/>
            </w:pPr>
            <w:r>
              <w:t>2025 года</w:t>
            </w:r>
          </w:p>
          <w:p w:rsidR="008A4CD2" w:rsidRDefault="008A4CD2" w:rsidP="00E60D52">
            <w:pPr>
              <w:contextualSpacing/>
              <w:jc w:val="center"/>
            </w:pPr>
          </w:p>
          <w:p w:rsidR="008A4CD2" w:rsidRDefault="008A4CD2" w:rsidP="00E60D52">
            <w:pPr>
              <w:contextualSpacing/>
              <w:jc w:val="center"/>
            </w:pPr>
            <w:r>
              <w:t>Дополнительное соглашение</w:t>
            </w:r>
          </w:p>
          <w:p w:rsidR="008A4CD2" w:rsidRDefault="008A4CD2" w:rsidP="00E60D52">
            <w:pPr>
              <w:contextualSpacing/>
              <w:jc w:val="center"/>
            </w:pPr>
            <w:r>
              <w:t>№ 8/87юр</w:t>
            </w:r>
          </w:p>
          <w:p w:rsidR="008A4CD2" w:rsidRDefault="008A4CD2" w:rsidP="00E60D52">
            <w:pPr>
              <w:contextualSpacing/>
              <w:jc w:val="center"/>
            </w:pPr>
            <w:r>
              <w:lastRenderedPageBreak/>
              <w:t>от 10 июля</w:t>
            </w:r>
          </w:p>
          <w:p w:rsidR="008A4CD2" w:rsidRDefault="008A4CD2" w:rsidP="00E60D52">
            <w:pPr>
              <w:contextualSpacing/>
              <w:jc w:val="center"/>
            </w:pPr>
            <w:r>
              <w:t>2025 года</w:t>
            </w:r>
          </w:p>
          <w:p w:rsidR="008A4CD2" w:rsidRDefault="008A4CD2" w:rsidP="00E60D52">
            <w:pPr>
              <w:contextualSpacing/>
              <w:jc w:val="center"/>
            </w:pPr>
          </w:p>
          <w:p w:rsidR="004C6784" w:rsidRDefault="00E20D60" w:rsidP="00E60D52">
            <w:pPr>
              <w:contextualSpacing/>
              <w:jc w:val="center"/>
            </w:pPr>
            <w:r>
              <w:t>Дополнительное соглашение</w:t>
            </w:r>
          </w:p>
          <w:p w:rsidR="00E20D60" w:rsidRDefault="00E20D60" w:rsidP="00E60D52">
            <w:pPr>
              <w:contextualSpacing/>
              <w:jc w:val="center"/>
            </w:pPr>
            <w:r>
              <w:t>№ 9/91юр</w:t>
            </w:r>
          </w:p>
          <w:p w:rsidR="00E20D60" w:rsidRDefault="00E20D60" w:rsidP="00E60D52">
            <w:pPr>
              <w:contextualSpacing/>
              <w:jc w:val="center"/>
            </w:pPr>
            <w:r>
              <w:t>от 26 августа</w:t>
            </w:r>
          </w:p>
          <w:p w:rsidR="00E20D60" w:rsidRDefault="00E20D60" w:rsidP="00E60D52">
            <w:pPr>
              <w:contextualSpacing/>
              <w:jc w:val="center"/>
            </w:pPr>
            <w:r>
              <w:t>2025 года</w:t>
            </w:r>
          </w:p>
          <w:p w:rsidR="00E20D60" w:rsidRPr="00FD72C1" w:rsidRDefault="00E20D60" w:rsidP="00E60D52">
            <w:pPr>
              <w:contextualSpacing/>
              <w:jc w:val="center"/>
            </w:pPr>
          </w:p>
          <w:p w:rsidR="00807C0B" w:rsidRDefault="00C6240A" w:rsidP="00841DD7">
            <w:pPr>
              <w:contextualSpacing/>
              <w:jc w:val="center"/>
            </w:pPr>
            <w:r>
              <w:t>Дополнительное соглашение</w:t>
            </w:r>
          </w:p>
          <w:p w:rsidR="00C6240A" w:rsidRDefault="00C6240A" w:rsidP="00841DD7">
            <w:pPr>
              <w:contextualSpacing/>
              <w:jc w:val="center"/>
            </w:pPr>
            <w:r>
              <w:t>№</w:t>
            </w:r>
            <w:r w:rsidR="00AB4A4B">
              <w:t xml:space="preserve"> </w:t>
            </w:r>
            <w:r>
              <w:t>10/95юр</w:t>
            </w:r>
          </w:p>
          <w:p w:rsidR="00C6240A" w:rsidRDefault="00C6240A" w:rsidP="00841DD7">
            <w:pPr>
              <w:contextualSpacing/>
              <w:jc w:val="center"/>
            </w:pPr>
            <w:r>
              <w:t>от 24 сентября</w:t>
            </w:r>
          </w:p>
          <w:p w:rsidR="00C6240A" w:rsidRDefault="00C6240A" w:rsidP="00841DD7">
            <w:pPr>
              <w:contextualSpacing/>
              <w:jc w:val="center"/>
            </w:pPr>
            <w:r>
              <w:t>2025 года</w:t>
            </w:r>
          </w:p>
          <w:p w:rsidR="00AB4A4B" w:rsidRDefault="00AB4A4B" w:rsidP="00841DD7">
            <w:pPr>
              <w:contextualSpacing/>
              <w:jc w:val="center"/>
            </w:pPr>
          </w:p>
          <w:p w:rsidR="00AB4A4B" w:rsidRDefault="00AB4A4B" w:rsidP="00841DD7">
            <w:pPr>
              <w:contextualSpacing/>
              <w:jc w:val="center"/>
            </w:pPr>
            <w:r>
              <w:t>Дополнительное соглашение</w:t>
            </w:r>
          </w:p>
          <w:p w:rsidR="00AB4A4B" w:rsidRDefault="00145CA1" w:rsidP="00841DD7">
            <w:pPr>
              <w:contextualSpacing/>
              <w:jc w:val="center"/>
            </w:pPr>
            <w:r>
              <w:t>№ 11/</w:t>
            </w:r>
            <w:r w:rsidR="00AB4A4B">
              <w:t>98юр</w:t>
            </w:r>
          </w:p>
          <w:p w:rsidR="00AB4A4B" w:rsidRDefault="00AB4A4B" w:rsidP="00841DD7">
            <w:pPr>
              <w:contextualSpacing/>
              <w:jc w:val="center"/>
            </w:pPr>
            <w:r>
              <w:t>от 9 октября 2025 года</w:t>
            </w:r>
          </w:p>
          <w:p w:rsidR="00AB4A4B" w:rsidRDefault="00AB4A4B" w:rsidP="00841DD7">
            <w:pPr>
              <w:contextualSpacing/>
              <w:jc w:val="center"/>
            </w:pPr>
          </w:p>
          <w:p w:rsidR="00FE3D74" w:rsidRDefault="00FE3D74" w:rsidP="00841DD7">
            <w:pPr>
              <w:contextualSpacing/>
              <w:jc w:val="center"/>
            </w:pPr>
            <w:r>
              <w:t xml:space="preserve">Дополнительное соглашение </w:t>
            </w:r>
          </w:p>
          <w:p w:rsidR="00C6240A" w:rsidRDefault="00FE3D74" w:rsidP="00841DD7">
            <w:pPr>
              <w:contextualSpacing/>
              <w:jc w:val="center"/>
            </w:pPr>
            <w:r>
              <w:t>№ 12</w:t>
            </w:r>
            <w:r w:rsidR="00145CA1">
              <w:t>/132юр</w:t>
            </w:r>
          </w:p>
          <w:p w:rsidR="00FE3D74" w:rsidRDefault="00FE3D74" w:rsidP="00841DD7">
            <w:pPr>
              <w:contextualSpacing/>
              <w:jc w:val="center"/>
            </w:pPr>
            <w:r>
              <w:t>от 8 декабря</w:t>
            </w:r>
          </w:p>
          <w:p w:rsidR="00FE3D74" w:rsidRDefault="00FE3D74" w:rsidP="00841DD7">
            <w:pPr>
              <w:contextualSpacing/>
              <w:jc w:val="center"/>
            </w:pPr>
            <w:r>
              <w:t>2025 года</w:t>
            </w:r>
          </w:p>
          <w:p w:rsidR="00FE3D74" w:rsidRDefault="00FE3D74" w:rsidP="00841DD7">
            <w:pPr>
              <w:contextualSpacing/>
              <w:jc w:val="center"/>
            </w:pPr>
          </w:p>
          <w:p w:rsidR="00145CA1" w:rsidRDefault="00145CA1" w:rsidP="00841DD7">
            <w:pPr>
              <w:contextualSpacing/>
              <w:jc w:val="center"/>
            </w:pPr>
            <w:r>
              <w:t>Дополнительное соглашение</w:t>
            </w:r>
          </w:p>
          <w:p w:rsidR="00145CA1" w:rsidRDefault="00145CA1" w:rsidP="00841DD7">
            <w:pPr>
              <w:contextualSpacing/>
              <w:jc w:val="center"/>
            </w:pPr>
            <w:r>
              <w:t>№ 13/136юр</w:t>
            </w:r>
          </w:p>
          <w:p w:rsidR="00145CA1" w:rsidRDefault="00145CA1" w:rsidP="00841DD7">
            <w:pPr>
              <w:contextualSpacing/>
              <w:jc w:val="center"/>
            </w:pPr>
            <w:r>
              <w:t>от 17 декабря</w:t>
            </w:r>
          </w:p>
          <w:p w:rsidR="00145CA1" w:rsidRDefault="00145CA1" w:rsidP="00841DD7">
            <w:pPr>
              <w:contextualSpacing/>
              <w:jc w:val="center"/>
            </w:pPr>
            <w:r>
              <w:t>2025 года</w:t>
            </w:r>
          </w:p>
          <w:p w:rsidR="00F2504F" w:rsidRDefault="00F2504F" w:rsidP="00841DD7">
            <w:pPr>
              <w:contextualSpacing/>
              <w:jc w:val="center"/>
            </w:pPr>
          </w:p>
          <w:p w:rsidR="00F2504F" w:rsidRDefault="00F2504F" w:rsidP="00841DD7">
            <w:pPr>
              <w:contextualSpacing/>
              <w:jc w:val="center"/>
            </w:pPr>
            <w:r>
              <w:t>Дополнительное соглашение</w:t>
            </w:r>
          </w:p>
          <w:p w:rsidR="00F2504F" w:rsidRDefault="00F2504F" w:rsidP="00841DD7">
            <w:pPr>
              <w:contextualSpacing/>
              <w:jc w:val="center"/>
            </w:pPr>
            <w:r>
              <w:t>№ 14/2юр</w:t>
            </w:r>
          </w:p>
          <w:p w:rsidR="00F2504F" w:rsidRDefault="00F2504F" w:rsidP="00841DD7">
            <w:pPr>
              <w:contextualSpacing/>
              <w:jc w:val="center"/>
            </w:pPr>
            <w:r>
              <w:lastRenderedPageBreak/>
              <w:t>от 26 января 2026 года</w:t>
            </w:r>
          </w:p>
          <w:p w:rsidR="00F2504F" w:rsidRDefault="00F2504F" w:rsidP="00841DD7">
            <w:pPr>
              <w:contextualSpacing/>
              <w:jc w:val="center"/>
            </w:pPr>
          </w:p>
          <w:p w:rsidR="00F2504F" w:rsidRDefault="00F2504F" w:rsidP="00841DD7">
            <w:pPr>
              <w:contextualSpacing/>
              <w:jc w:val="center"/>
            </w:pPr>
            <w:r>
              <w:t>Дополнительное соглашение</w:t>
            </w:r>
          </w:p>
          <w:p w:rsidR="00F2504F" w:rsidRDefault="00F2504F" w:rsidP="00841DD7">
            <w:pPr>
              <w:contextualSpacing/>
              <w:jc w:val="center"/>
            </w:pPr>
            <w:r>
              <w:t>№ 15/12юр</w:t>
            </w:r>
          </w:p>
          <w:p w:rsidR="00F2504F" w:rsidRDefault="00F2504F" w:rsidP="00841DD7">
            <w:pPr>
              <w:contextualSpacing/>
              <w:jc w:val="center"/>
            </w:pPr>
            <w:r>
              <w:t>от 2 марта</w:t>
            </w:r>
          </w:p>
          <w:p w:rsidR="00F2504F" w:rsidRDefault="00F2504F" w:rsidP="00841DD7">
            <w:pPr>
              <w:contextualSpacing/>
              <w:jc w:val="center"/>
            </w:pPr>
            <w:r>
              <w:t>2026 года</w:t>
            </w:r>
          </w:p>
          <w:p w:rsidR="00F2504F" w:rsidRDefault="00F2504F" w:rsidP="00841DD7">
            <w:pPr>
              <w:contextualSpacing/>
              <w:jc w:val="center"/>
            </w:pPr>
          </w:p>
          <w:p w:rsidR="00F2504F" w:rsidRDefault="0053190C" w:rsidP="00841DD7">
            <w:pPr>
              <w:contextualSpacing/>
              <w:jc w:val="center"/>
            </w:pPr>
            <w:r>
              <w:t>Дополнительное соглашение</w:t>
            </w:r>
          </w:p>
          <w:p w:rsidR="0053190C" w:rsidRDefault="0053190C" w:rsidP="00841DD7">
            <w:pPr>
              <w:contextualSpacing/>
              <w:jc w:val="center"/>
            </w:pPr>
            <w:r>
              <w:t>№ 15/1/19юр</w:t>
            </w:r>
          </w:p>
          <w:p w:rsidR="0053190C" w:rsidRDefault="0053190C" w:rsidP="00841DD7">
            <w:pPr>
              <w:contextualSpacing/>
              <w:jc w:val="center"/>
            </w:pPr>
            <w:r>
              <w:t>от 26 марта</w:t>
            </w:r>
          </w:p>
          <w:p w:rsidR="0053190C" w:rsidRDefault="0053190C" w:rsidP="00841DD7">
            <w:pPr>
              <w:contextualSpacing/>
              <w:jc w:val="center"/>
            </w:pPr>
            <w:r>
              <w:t>2026 года</w:t>
            </w:r>
          </w:p>
          <w:p w:rsidR="0053190C" w:rsidRDefault="0053190C" w:rsidP="00841DD7">
            <w:pPr>
              <w:contextualSpacing/>
              <w:jc w:val="center"/>
            </w:pPr>
          </w:p>
          <w:p w:rsidR="0053190C" w:rsidRDefault="00CC5CE9" w:rsidP="00841DD7">
            <w:pPr>
              <w:contextualSpacing/>
              <w:jc w:val="center"/>
            </w:pPr>
            <w:r>
              <w:t>Дополнительное соглашение</w:t>
            </w:r>
          </w:p>
          <w:p w:rsidR="00CC5CE9" w:rsidRDefault="00CC5CE9" w:rsidP="00841DD7">
            <w:pPr>
              <w:contextualSpacing/>
              <w:jc w:val="center"/>
            </w:pPr>
            <w:r>
              <w:t>№ 16/32юр</w:t>
            </w:r>
          </w:p>
          <w:p w:rsidR="00CC5CE9" w:rsidRDefault="00CC5CE9" w:rsidP="00841DD7">
            <w:pPr>
              <w:contextualSpacing/>
              <w:jc w:val="center"/>
            </w:pPr>
            <w:r>
              <w:t>от 14 мая</w:t>
            </w:r>
          </w:p>
          <w:p w:rsidR="00CC5CE9" w:rsidRPr="00FD72C1" w:rsidRDefault="00CC5CE9" w:rsidP="00841DD7">
            <w:pPr>
              <w:contextualSpacing/>
              <w:jc w:val="center"/>
            </w:pPr>
            <w:r>
              <w:t>2026 года</w:t>
            </w:r>
          </w:p>
        </w:tc>
        <w:tc>
          <w:tcPr>
            <w:tcW w:w="1560" w:type="dxa"/>
            <w:shd w:val="clear" w:color="auto" w:fill="FFFFFF" w:themeFill="background1"/>
          </w:tcPr>
          <w:p w:rsidR="008D60E1" w:rsidRPr="00FD72C1" w:rsidRDefault="00C14ED5" w:rsidP="00E60D52">
            <w:pPr>
              <w:contextualSpacing/>
              <w:jc w:val="center"/>
            </w:pPr>
            <w:r w:rsidRPr="00FD72C1">
              <w:lastRenderedPageBreak/>
              <w:t>Неопределенный срок</w:t>
            </w:r>
          </w:p>
        </w:tc>
        <w:tc>
          <w:tcPr>
            <w:tcW w:w="1842" w:type="dxa"/>
          </w:tcPr>
          <w:p w:rsidR="008D60E1" w:rsidRPr="00FD72C1" w:rsidRDefault="005853AC" w:rsidP="00E60D52">
            <w:pPr>
              <w:contextualSpacing/>
              <w:jc w:val="center"/>
            </w:pPr>
            <w:proofErr w:type="spellStart"/>
            <w:r w:rsidRPr="00FD72C1">
              <w:t>Ступичева</w:t>
            </w:r>
            <w:proofErr w:type="spellEnd"/>
            <w:r w:rsidRPr="00FD72C1">
              <w:t xml:space="preserve"> Ольга Ивановна</w:t>
            </w:r>
          </w:p>
          <w:p w:rsidR="00E252D3" w:rsidRPr="00FD72C1" w:rsidRDefault="00E252D3" w:rsidP="00A3566F">
            <w:pPr>
              <w:contextualSpacing/>
              <w:jc w:val="center"/>
            </w:pPr>
          </w:p>
        </w:tc>
        <w:tc>
          <w:tcPr>
            <w:tcW w:w="1843" w:type="dxa"/>
          </w:tcPr>
          <w:p w:rsidR="008D60E1" w:rsidRPr="00FD72C1" w:rsidRDefault="008D60E1" w:rsidP="00E60D52">
            <w:pPr>
              <w:contextualSpacing/>
              <w:jc w:val="center"/>
            </w:pPr>
            <w:r w:rsidRPr="00FD72C1">
              <w:t>644043</w:t>
            </w:r>
          </w:p>
          <w:p w:rsidR="008D60E1" w:rsidRPr="00FD72C1" w:rsidRDefault="008D60E1" w:rsidP="00E60D52">
            <w:pPr>
              <w:contextualSpacing/>
              <w:jc w:val="center"/>
            </w:pPr>
            <w:r w:rsidRPr="00FD72C1">
              <w:t xml:space="preserve">г. Омск, </w:t>
            </w:r>
          </w:p>
          <w:p w:rsidR="008D60E1" w:rsidRPr="00FD72C1" w:rsidRDefault="008D60E1" w:rsidP="00E60D52">
            <w:pPr>
              <w:contextualSpacing/>
              <w:jc w:val="center"/>
            </w:pPr>
            <w:r w:rsidRPr="00FD72C1">
              <w:t xml:space="preserve">ул. Чапаева, </w:t>
            </w:r>
          </w:p>
          <w:p w:rsidR="008D60E1" w:rsidRPr="00FD72C1" w:rsidRDefault="008D60E1" w:rsidP="00E60D52">
            <w:pPr>
              <w:contextualSpacing/>
              <w:jc w:val="center"/>
            </w:pPr>
            <w:r w:rsidRPr="00FD72C1">
              <w:t>д. 71, корп.1</w:t>
            </w:r>
          </w:p>
          <w:p w:rsidR="008D60E1" w:rsidRPr="00FD72C1" w:rsidRDefault="008D60E1" w:rsidP="00E60D52">
            <w:pPr>
              <w:contextualSpacing/>
              <w:jc w:val="center"/>
            </w:pPr>
            <w:r w:rsidRPr="00FD72C1">
              <w:t>24-11-70</w:t>
            </w:r>
          </w:p>
        </w:tc>
        <w:tc>
          <w:tcPr>
            <w:tcW w:w="4961" w:type="dxa"/>
          </w:tcPr>
          <w:p w:rsidR="00DB271A" w:rsidRPr="00D67D7B" w:rsidRDefault="00DB271A" w:rsidP="00E60D52">
            <w:pPr>
              <w:autoSpaceDE w:val="0"/>
              <w:autoSpaceDN w:val="0"/>
              <w:adjustRightInd w:val="0"/>
              <w:contextualSpacing/>
            </w:pPr>
            <w:r w:rsidRPr="00FD72C1">
              <w:t>1</w:t>
            </w:r>
            <w:r w:rsidRPr="00D67D7B">
              <w:t>. </w:t>
            </w:r>
            <w:r w:rsidR="002370D4" w:rsidRPr="00D67D7B">
              <w:t>Выдача государственного сертификата на материнский (семейный) капитал</w:t>
            </w:r>
            <w:r w:rsidR="00CF2801">
              <w:t>.</w:t>
            </w:r>
          </w:p>
          <w:p w:rsidR="00DB271A" w:rsidRPr="00D67D7B" w:rsidRDefault="00DB271A" w:rsidP="00E60D52">
            <w:pPr>
              <w:autoSpaceDE w:val="0"/>
              <w:autoSpaceDN w:val="0"/>
              <w:adjustRightInd w:val="0"/>
              <w:contextualSpacing/>
            </w:pPr>
            <w:r w:rsidRPr="00D67D7B">
              <w:t>2. </w:t>
            </w:r>
            <w:r w:rsidR="002370D4" w:rsidRPr="00D67D7B">
              <w:t>Рассмотрение заявления о распоряжении средствами (частью средств) материнского (семейного) капитала</w:t>
            </w:r>
            <w:r w:rsidR="00CF2801">
              <w:t>.</w:t>
            </w:r>
          </w:p>
          <w:p w:rsidR="008D60E1" w:rsidRPr="00D67D7B" w:rsidRDefault="00DB271A" w:rsidP="003126BC">
            <w:pPr>
              <w:autoSpaceDE w:val="0"/>
              <w:autoSpaceDN w:val="0"/>
              <w:adjustRightInd w:val="0"/>
              <w:contextualSpacing/>
            </w:pPr>
            <w:r w:rsidRPr="00D67D7B">
              <w:t>3. </w:t>
            </w:r>
            <w:r w:rsidR="002370D4" w:rsidRPr="00D67D7B">
              <w:t>Установление ежемесячной денежной выплаты отдельным категориям граждан в Российской Федерации</w:t>
            </w:r>
            <w:r w:rsidR="00CF2801">
              <w:t>.</w:t>
            </w:r>
          </w:p>
          <w:p w:rsidR="008019A7" w:rsidRPr="00D67D7B" w:rsidRDefault="008019A7" w:rsidP="003126BC">
            <w:pPr>
              <w:autoSpaceDE w:val="0"/>
              <w:autoSpaceDN w:val="0"/>
              <w:adjustRightInd w:val="0"/>
              <w:contextualSpacing/>
            </w:pPr>
            <w:r w:rsidRPr="00D67D7B">
              <w:t xml:space="preserve">4. </w:t>
            </w:r>
            <w:r w:rsidR="002370D4" w:rsidRPr="00D67D7B">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r w:rsidR="00CF2801">
              <w:t>.</w:t>
            </w:r>
          </w:p>
          <w:p w:rsidR="002370D4" w:rsidRPr="00D67D7B" w:rsidRDefault="008019A7" w:rsidP="003126BC">
            <w:pPr>
              <w:autoSpaceDE w:val="0"/>
              <w:autoSpaceDN w:val="0"/>
              <w:adjustRightInd w:val="0"/>
              <w:contextualSpacing/>
            </w:pPr>
            <w:r w:rsidRPr="00D67D7B">
              <w:t xml:space="preserve">5. </w:t>
            </w:r>
            <w:r w:rsidR="002370D4" w:rsidRPr="00D67D7B">
              <w:t xml:space="preserve">Предоставление компенсации расходов на </w:t>
            </w:r>
            <w:r w:rsidR="002370D4" w:rsidRPr="00D67D7B">
              <w:lastRenderedPageBreak/>
              <w:t>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инвалидности и проживающим в районах Крайнего Севера и приравненных к ним местностях</w:t>
            </w:r>
            <w:r w:rsidR="00CF2801">
              <w:t>.</w:t>
            </w:r>
            <w:r w:rsidR="002370D4" w:rsidRPr="00D67D7B">
              <w:t xml:space="preserve"> </w:t>
            </w:r>
          </w:p>
          <w:p w:rsidR="002370D4" w:rsidRPr="00D67D7B" w:rsidRDefault="008019A7" w:rsidP="003126BC">
            <w:pPr>
              <w:autoSpaceDE w:val="0"/>
              <w:autoSpaceDN w:val="0"/>
              <w:adjustRightInd w:val="0"/>
              <w:contextualSpacing/>
            </w:pPr>
            <w:r w:rsidRPr="00D67D7B">
              <w:t xml:space="preserve">6. </w:t>
            </w:r>
            <w:r w:rsidR="002370D4" w:rsidRPr="00D67D7B">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r w:rsidR="00CF2801">
              <w:t>.</w:t>
            </w:r>
          </w:p>
          <w:p w:rsidR="002370D4" w:rsidRDefault="008019A7" w:rsidP="00036FB3">
            <w:pPr>
              <w:pStyle w:val="af1"/>
              <w:tabs>
                <w:tab w:val="left" w:pos="304"/>
                <w:tab w:val="left" w:pos="459"/>
              </w:tabs>
              <w:spacing w:after="0" w:line="240" w:lineRule="auto"/>
              <w:ind w:left="34" w:firstLine="23"/>
              <w:rPr>
                <w:rFonts w:ascii="Times New Roman" w:hAnsi="Times New Roman"/>
                <w:color w:val="000000"/>
                <w:spacing w:val="-6"/>
                <w:sz w:val="24"/>
                <w:szCs w:val="24"/>
              </w:rPr>
            </w:pPr>
            <w:r w:rsidRPr="00D67D7B">
              <w:rPr>
                <w:rFonts w:ascii="Times New Roman" w:hAnsi="Times New Roman"/>
                <w:sz w:val="24"/>
                <w:szCs w:val="24"/>
              </w:rPr>
              <w:t xml:space="preserve">7. </w:t>
            </w:r>
            <w:r w:rsidR="00651E03" w:rsidRPr="00651E03">
              <w:rPr>
                <w:rFonts w:ascii="Times New Roman" w:hAnsi="Times New Roman"/>
                <w:color w:val="000000"/>
                <w:spacing w:val="-6"/>
                <w:sz w:val="24"/>
                <w:szCs w:val="24"/>
              </w:rPr>
              <w:t>Прием заявлений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w:t>
            </w:r>
            <w:r w:rsidR="00CF2801">
              <w:rPr>
                <w:rFonts w:ascii="Times New Roman" w:hAnsi="Times New Roman"/>
                <w:color w:val="000000"/>
                <w:spacing w:val="-6"/>
                <w:sz w:val="24"/>
                <w:szCs w:val="24"/>
              </w:rPr>
              <w:t>.</w:t>
            </w:r>
          </w:p>
          <w:p w:rsidR="00CA594E" w:rsidRPr="00882190" w:rsidRDefault="00CA594E" w:rsidP="00CA594E">
            <w:pPr>
              <w:tabs>
                <w:tab w:val="left" w:pos="304"/>
                <w:tab w:val="left" w:pos="459"/>
              </w:tabs>
            </w:pPr>
            <w:r>
              <w:rPr>
                <w:color w:val="000000"/>
                <w:spacing w:val="-6"/>
              </w:rPr>
              <w:t>8.</w:t>
            </w:r>
            <w:r w:rsidRPr="00882190">
              <w:t xml:space="preserve">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w:t>
            </w:r>
            <w:r>
              <w:t xml:space="preserve"> ежегодной денежной</w:t>
            </w:r>
            <w:r w:rsidRPr="00882190">
              <w:t xml:space="preserve"> </w:t>
            </w:r>
            <w:r>
              <w:t xml:space="preserve">компенсации </w:t>
            </w:r>
            <w:r w:rsidRPr="00882190">
              <w:t>расходов инвалидов на содержание и ветеринарное обслуживание собак-проводников</w:t>
            </w:r>
            <w:r w:rsidR="00CF2801">
              <w:t>.</w:t>
            </w:r>
          </w:p>
          <w:p w:rsidR="00CF2801" w:rsidRDefault="00CA594E" w:rsidP="00E60D52">
            <w:pPr>
              <w:autoSpaceDE w:val="0"/>
              <w:autoSpaceDN w:val="0"/>
              <w:adjustRightInd w:val="0"/>
              <w:contextualSpacing/>
            </w:pPr>
            <w:r>
              <w:t>9</w:t>
            </w:r>
            <w:r w:rsidR="006F39E8" w:rsidRPr="00D67D7B">
              <w:t xml:space="preserve">. </w:t>
            </w:r>
            <w:r w:rsidR="002370D4" w:rsidRPr="00D67D7B">
              <w:t xml:space="preserve">Установление страховых пенсий, накопительной пенсии и пенсий по </w:t>
            </w:r>
            <w:r w:rsidR="002370D4" w:rsidRPr="00D67D7B">
              <w:lastRenderedPageBreak/>
              <w:t>государственному пенсионному обеспечению</w:t>
            </w:r>
            <w:r w:rsidR="00CF2801">
              <w:t>.</w:t>
            </w:r>
          </w:p>
          <w:p w:rsidR="00CA594E" w:rsidRDefault="00CA594E" w:rsidP="00E60D52">
            <w:pPr>
              <w:autoSpaceDE w:val="0"/>
              <w:autoSpaceDN w:val="0"/>
              <w:adjustRightInd w:val="0"/>
              <w:contextualSpacing/>
            </w:pPr>
            <w:r>
              <w:t>10</w:t>
            </w:r>
            <w:r w:rsidR="00DB271A" w:rsidRPr="00D67D7B">
              <w:t>. </w:t>
            </w:r>
            <w:r w:rsidR="002370D4" w:rsidRPr="00D67D7B">
              <w:t>Выплата страховых пенсий, накопительной пенсии и пенсий по государственному пенсионному обеспечению</w:t>
            </w:r>
            <w:r w:rsidR="00CF2801">
              <w:t>.</w:t>
            </w:r>
          </w:p>
          <w:p w:rsidR="00CA594E" w:rsidRDefault="00CA594E" w:rsidP="00CA594E">
            <w:pPr>
              <w:contextualSpacing/>
            </w:pPr>
            <w:r>
              <w:t>11.</w:t>
            </w:r>
            <w:r w:rsidR="002370D4" w:rsidRPr="00D67D7B">
              <w:t xml:space="preserve"> </w:t>
            </w:r>
            <w:r w:rsidRPr="00D67D7B">
              <w:t>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r w:rsidR="00CF2801">
              <w:t>.</w:t>
            </w:r>
            <w:r w:rsidRPr="00D67D7B">
              <w:t xml:space="preserve"> </w:t>
            </w:r>
          </w:p>
          <w:p w:rsidR="00CA594E" w:rsidRDefault="00CA594E" w:rsidP="00CA594E">
            <w:pPr>
              <w:contextualSpacing/>
            </w:pPr>
            <w:r>
              <w:t>12.</w:t>
            </w:r>
            <w:r w:rsidRPr="00D67D7B">
              <w:t xml:space="preserve"> Предоставление некоторых мер социальной поддержки в виде денежных выплат и компенсаций военнослужащим и членам их семей</w:t>
            </w:r>
            <w:r w:rsidR="00CF2801">
              <w:t>.</w:t>
            </w:r>
            <w:r w:rsidRPr="00D67D7B">
              <w:t xml:space="preserve"> </w:t>
            </w:r>
          </w:p>
          <w:p w:rsidR="00E84DD0" w:rsidRPr="00882190" w:rsidRDefault="00E84DD0" w:rsidP="00E84DD0">
            <w:pPr>
              <w:tabs>
                <w:tab w:val="left" w:pos="304"/>
                <w:tab w:val="left" w:pos="459"/>
              </w:tabs>
            </w:pPr>
            <w:r>
              <w:t xml:space="preserve">13. </w:t>
            </w:r>
            <w:r w:rsidRPr="00882190">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r>
              <w:t>.</w:t>
            </w:r>
          </w:p>
          <w:p w:rsidR="00CF2801" w:rsidRDefault="00882190" w:rsidP="00D73A3C">
            <w:pPr>
              <w:contextualSpacing/>
            </w:pPr>
            <w:r>
              <w:t>1</w:t>
            </w:r>
            <w:r w:rsidR="00E84DD0">
              <w:t>4</w:t>
            </w:r>
            <w:r w:rsidR="00D73A3C" w:rsidRPr="00D67D7B">
              <w:t xml:space="preserve">. </w:t>
            </w:r>
            <w:r w:rsidR="00CF2801" w:rsidRPr="00882190">
              <w:t>Предоставление единовременного пособия беременной жене военнослужащего, проходящего военную службу по призыву</w:t>
            </w:r>
            <w:r w:rsidR="00CF2801">
              <w:t>.</w:t>
            </w:r>
          </w:p>
          <w:p w:rsidR="00D73A3C" w:rsidRDefault="00E84DD0" w:rsidP="00D73A3C">
            <w:pPr>
              <w:contextualSpacing/>
            </w:pPr>
            <w:r>
              <w:t>15</w:t>
            </w:r>
            <w:r w:rsidR="00036FB3">
              <w:t xml:space="preserve">. </w:t>
            </w:r>
            <w:r w:rsidR="002370D4" w:rsidRPr="00D67D7B">
              <w:t xml:space="preserve">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w:t>
            </w:r>
            <w:r w:rsidR="002370D4" w:rsidRPr="00D67D7B">
              <w:lastRenderedPageBreak/>
              <w:t>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CF2801">
              <w:t>.</w:t>
            </w:r>
          </w:p>
          <w:p w:rsidR="00CF2801" w:rsidRDefault="00E84DD0" w:rsidP="00CF2801">
            <w:pPr>
              <w:tabs>
                <w:tab w:val="left" w:pos="304"/>
                <w:tab w:val="left" w:pos="459"/>
              </w:tabs>
            </w:pPr>
            <w:r>
              <w:t>16</w:t>
            </w:r>
            <w:r w:rsidR="00CF2801">
              <w:t>.</w:t>
            </w:r>
            <w:r w:rsidR="00CF2801" w:rsidRPr="00D67D7B">
              <w:t xml:space="preserve"> Предоставление ежемесячного пособия на ребенка военнослужащего, проходящего военную службу по призыву</w:t>
            </w:r>
            <w:r w:rsidR="00CF2801">
              <w:t>.</w:t>
            </w:r>
            <w:r w:rsidR="00CF2801" w:rsidRPr="00D67D7B">
              <w:t xml:space="preserve"> </w:t>
            </w:r>
          </w:p>
          <w:p w:rsidR="00D67D7B" w:rsidRDefault="00E84DD0" w:rsidP="00CF2801">
            <w:pPr>
              <w:tabs>
                <w:tab w:val="left" w:pos="304"/>
                <w:tab w:val="left" w:pos="459"/>
              </w:tabs>
            </w:pPr>
            <w:r>
              <w:t>17</w:t>
            </w:r>
            <w:r w:rsidR="00CF2801">
              <w:t xml:space="preserve">. </w:t>
            </w:r>
            <w:r w:rsidR="00D67D7B" w:rsidRPr="00D67D7B">
              <w:t xml:space="preserve">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w:t>
            </w:r>
            <w:r w:rsidR="00D67D7B" w:rsidRPr="00D67D7B">
              <w:lastRenderedPageBreak/>
              <w:t>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CF2801">
              <w:t>.</w:t>
            </w:r>
          </w:p>
          <w:p w:rsidR="00CF2801" w:rsidRPr="00882190" w:rsidRDefault="00E84DD0" w:rsidP="00CF2801">
            <w:pPr>
              <w:tabs>
                <w:tab w:val="left" w:pos="304"/>
                <w:tab w:val="left" w:pos="459"/>
              </w:tabs>
            </w:pPr>
            <w:r>
              <w:t>18</w:t>
            </w:r>
            <w:r w:rsidR="00CF2801">
              <w:t xml:space="preserve">. </w:t>
            </w:r>
            <w:r w:rsidR="00CF2801" w:rsidRPr="00882190">
              <w:t>Предоставление единовременного пособия при передаче ребенка на воспитание в семью</w:t>
            </w:r>
            <w:r w:rsidR="00CF2801">
              <w:t>.</w:t>
            </w:r>
            <w:r w:rsidR="00CF2801" w:rsidRPr="00882190">
              <w:t xml:space="preserve"> </w:t>
            </w:r>
          </w:p>
          <w:p w:rsidR="00D73A3C" w:rsidRPr="00D67D7B" w:rsidRDefault="00E84DD0" w:rsidP="00CF2801">
            <w:pPr>
              <w:tabs>
                <w:tab w:val="left" w:pos="304"/>
                <w:tab w:val="left" w:pos="459"/>
              </w:tabs>
            </w:pPr>
            <w:r>
              <w:t>19</w:t>
            </w:r>
            <w:r w:rsidR="00CF2801">
              <w:t xml:space="preserve">. </w:t>
            </w:r>
            <w:r w:rsidR="00D67D7B" w:rsidRPr="00D67D7B">
              <w:t>Предоставление пособия по беременности и родам</w:t>
            </w:r>
            <w:r w:rsidR="00E20D60">
              <w:t>.</w:t>
            </w:r>
          </w:p>
          <w:p w:rsidR="00D67D7B" w:rsidRPr="00882190" w:rsidRDefault="00297856" w:rsidP="00882190">
            <w:pPr>
              <w:tabs>
                <w:tab w:val="left" w:pos="34"/>
                <w:tab w:val="left" w:pos="459"/>
              </w:tabs>
            </w:pPr>
            <w:r>
              <w:t>20</w:t>
            </w:r>
            <w:r w:rsidR="00D73A3C" w:rsidRPr="00882190">
              <w:t>.</w:t>
            </w:r>
            <w:r w:rsidR="00CF2801" w:rsidRPr="00651E03">
              <w:t xml:space="preserve"> Регистрация и снятие с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r w:rsidR="00CF2801">
              <w:t>.</w:t>
            </w:r>
            <w:r w:rsidR="00D73A3C" w:rsidRPr="00882190">
              <w:t xml:space="preserve"> </w:t>
            </w:r>
          </w:p>
          <w:p w:rsidR="00D67D7B" w:rsidRDefault="00F2504F" w:rsidP="00D73A3C">
            <w:pPr>
              <w:tabs>
                <w:tab w:val="left" w:pos="304"/>
                <w:tab w:val="left" w:pos="459"/>
              </w:tabs>
            </w:pPr>
            <w:r>
              <w:t>21</w:t>
            </w:r>
            <w:r w:rsidR="00E84DD0">
              <w:t xml:space="preserve">. </w:t>
            </w:r>
            <w:r w:rsidR="00E84DD0" w:rsidRPr="00D67D7B">
              <w:t>Предоставление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p w:rsidR="00E84DD0" w:rsidRDefault="00E84DD0" w:rsidP="00D73A3C">
            <w:pPr>
              <w:tabs>
                <w:tab w:val="left" w:pos="304"/>
                <w:tab w:val="left" w:pos="459"/>
              </w:tabs>
            </w:pPr>
            <w:r>
              <w:t>2</w:t>
            </w:r>
            <w:r w:rsidR="00F2504F">
              <w:t>2</w:t>
            </w:r>
            <w:r>
              <w:t>. Осуществление ежемесячных выплат лицам, осуществляющим уход за детьми-инвалидами или инвалидами с детства 1 группы.</w:t>
            </w:r>
          </w:p>
          <w:p w:rsidR="00E84DD0" w:rsidRDefault="00E84DD0" w:rsidP="00D73A3C">
            <w:pPr>
              <w:tabs>
                <w:tab w:val="left" w:pos="304"/>
                <w:tab w:val="left" w:pos="459"/>
              </w:tabs>
            </w:pPr>
            <w:r>
              <w:lastRenderedPageBreak/>
              <w:t>2</w:t>
            </w:r>
            <w:r w:rsidR="00F2504F">
              <w:t>3</w:t>
            </w:r>
            <w:r>
              <w:t>. Прием заявления о предоставлении услуг по санаторно-куро</w:t>
            </w:r>
            <w:r w:rsidR="00C6240A">
              <w:t>р</w:t>
            </w:r>
            <w:r>
              <w:t>тному лечению, медицинской реабилитации в центре реабилитации Фонда пенсионного и социального страхования Российской Федерации.</w:t>
            </w:r>
          </w:p>
          <w:p w:rsidR="00297856" w:rsidRPr="00CF2801" w:rsidRDefault="00297856" w:rsidP="00297856">
            <w:pPr>
              <w:contextualSpacing/>
            </w:pPr>
            <w:r>
              <w:t>2</w:t>
            </w:r>
            <w:r w:rsidR="00F2504F">
              <w:t>4</w:t>
            </w:r>
            <w:r>
              <w:t>.</w:t>
            </w:r>
            <w:r w:rsidRPr="00651E03">
              <w:rPr>
                <w:color w:val="000000"/>
              </w:rPr>
              <w:t xml:space="preserve"> Информирование зарегистрированных лиц о состоянии их индивидуальных лицевых счетов в системе индивидуального (персонифицированного) учета</w:t>
            </w:r>
            <w:r>
              <w:rPr>
                <w:color w:val="000000"/>
              </w:rPr>
              <w:t>.</w:t>
            </w:r>
          </w:p>
          <w:p w:rsidR="00E84DD0" w:rsidRDefault="00297856" w:rsidP="00D73A3C">
            <w:pPr>
              <w:tabs>
                <w:tab w:val="left" w:pos="304"/>
                <w:tab w:val="left" w:pos="459"/>
              </w:tabs>
            </w:pPr>
            <w:r>
              <w:t>2</w:t>
            </w:r>
            <w:r w:rsidR="00F2504F">
              <w:t>5</w:t>
            </w:r>
            <w:r>
              <w:t xml:space="preserve">. </w:t>
            </w:r>
            <w:r w:rsidRPr="00D67D7B">
              <w:t>Выдача гражданам справок о размере пенсий (иных выплат)</w:t>
            </w:r>
            <w:r>
              <w:t>.</w:t>
            </w:r>
          </w:p>
          <w:p w:rsidR="00297856" w:rsidRPr="00D67D7B" w:rsidRDefault="00297856" w:rsidP="00297856">
            <w:pPr>
              <w:contextualSpacing/>
            </w:pPr>
            <w:r>
              <w:t>2</w:t>
            </w:r>
            <w:r w:rsidR="00F2504F">
              <w:t>6</w:t>
            </w:r>
            <w:r>
              <w:t>.</w:t>
            </w:r>
            <w:r w:rsidRPr="00D67D7B">
              <w:t xml:space="preserve"> Информирование граждан об отнесении к категории граждан </w:t>
            </w:r>
            <w:proofErr w:type="spellStart"/>
            <w:r w:rsidRPr="00D67D7B">
              <w:t>предпенсионного</w:t>
            </w:r>
            <w:proofErr w:type="spellEnd"/>
            <w:r w:rsidRPr="00D67D7B">
              <w:t xml:space="preserve"> возраста</w:t>
            </w:r>
            <w:r>
              <w:t>.</w:t>
            </w:r>
            <w:r w:rsidRPr="00D67D7B">
              <w:t xml:space="preserve"> </w:t>
            </w:r>
          </w:p>
          <w:p w:rsidR="00297856" w:rsidRPr="00D67D7B" w:rsidRDefault="00297856" w:rsidP="00297856">
            <w:pPr>
              <w:contextualSpacing/>
            </w:pPr>
            <w:r>
              <w:t>2</w:t>
            </w:r>
            <w:r w:rsidR="00F2504F">
              <w:t>7</w:t>
            </w:r>
            <w:r>
              <w:t xml:space="preserve">. </w:t>
            </w:r>
            <w:r w:rsidRPr="00D67D7B">
              <w:t>Предоставление сведений о трудовой деятельности зарегистрированного лица, содержащихся в его индивидуальном лицевом счете.</w:t>
            </w:r>
          </w:p>
          <w:p w:rsidR="00297856" w:rsidRDefault="00297856" w:rsidP="00297856">
            <w:pPr>
              <w:autoSpaceDE w:val="0"/>
              <w:autoSpaceDN w:val="0"/>
              <w:adjustRightInd w:val="0"/>
              <w:contextualSpacing/>
            </w:pPr>
            <w:r>
              <w:t>2</w:t>
            </w:r>
            <w:r w:rsidR="00F2504F">
              <w:t>8</w:t>
            </w:r>
            <w:r>
              <w:t>. Информирование граждан о размере материнского (семейного) капитала (его оставшейся части).</w:t>
            </w:r>
          </w:p>
          <w:p w:rsidR="00DF1231" w:rsidRDefault="00F2504F" w:rsidP="00297856">
            <w:pPr>
              <w:autoSpaceDE w:val="0"/>
              <w:autoSpaceDN w:val="0"/>
              <w:adjustRightInd w:val="0"/>
              <w:contextualSpacing/>
            </w:pPr>
            <w:r>
              <w:t>29</w:t>
            </w:r>
            <w:r w:rsidR="00297856">
              <w:t>.</w:t>
            </w:r>
            <w:r w:rsidR="00297856" w:rsidRPr="00D67D7B">
              <w:t xml:space="preserve"> </w:t>
            </w:r>
            <w:r w:rsidR="00297856">
              <w:t>Предоставление</w:t>
            </w:r>
            <w:r w:rsidR="00297856" w:rsidRPr="00D67D7B">
              <w:t xml:space="preserve"> ежемесячного пособия в связи с рождением и воспитанием ребенка</w:t>
            </w:r>
            <w:r w:rsidR="00297856">
              <w:t>.</w:t>
            </w:r>
          </w:p>
          <w:p w:rsidR="00F441D5" w:rsidRDefault="00F441D5" w:rsidP="00F2504F">
            <w:pPr>
              <w:autoSpaceDE w:val="0"/>
              <w:autoSpaceDN w:val="0"/>
              <w:adjustRightInd w:val="0"/>
              <w:contextualSpacing/>
            </w:pPr>
            <w:r>
              <w:t>3</w:t>
            </w:r>
            <w:r w:rsidR="00F2504F">
              <w:t>0</w:t>
            </w:r>
            <w:r>
              <w:t>. Установление дополнительного ежемесячного материального обеспечения.</w:t>
            </w:r>
          </w:p>
          <w:p w:rsidR="00CC5CE9" w:rsidRPr="00FD72C1" w:rsidRDefault="00CC5CE9" w:rsidP="00F2504F">
            <w:pPr>
              <w:autoSpaceDE w:val="0"/>
              <w:autoSpaceDN w:val="0"/>
              <w:adjustRightInd w:val="0"/>
              <w:contextualSpacing/>
            </w:pPr>
            <w:r>
              <w:t>31. Предоставление ежегодной семейной выплаты гражданам РФ, имеющим 2 и более детей.</w:t>
            </w:r>
          </w:p>
        </w:tc>
      </w:tr>
      <w:tr w:rsidR="008D3C09" w:rsidRPr="002F5398" w:rsidTr="002F40C0">
        <w:trPr>
          <w:trHeight w:val="699"/>
        </w:trPr>
        <w:tc>
          <w:tcPr>
            <w:tcW w:w="584" w:type="dxa"/>
          </w:tcPr>
          <w:p w:rsidR="008D60E1" w:rsidRPr="002F5398" w:rsidRDefault="007623A4" w:rsidP="00E60D52">
            <w:pPr>
              <w:contextualSpacing/>
            </w:pPr>
            <w:r>
              <w:lastRenderedPageBreak/>
              <w:t>5</w:t>
            </w:r>
          </w:p>
        </w:tc>
        <w:tc>
          <w:tcPr>
            <w:tcW w:w="2677" w:type="dxa"/>
          </w:tcPr>
          <w:p w:rsidR="008D60E1" w:rsidRPr="002F5398" w:rsidRDefault="008D60E1" w:rsidP="00E60D52">
            <w:pPr>
              <w:contextualSpacing/>
            </w:pPr>
            <w:r w:rsidRPr="002F5398">
              <w:t>Управление Федеральной налоговой службы  по Омской области</w:t>
            </w:r>
          </w:p>
        </w:tc>
        <w:tc>
          <w:tcPr>
            <w:tcW w:w="1984" w:type="dxa"/>
          </w:tcPr>
          <w:p w:rsidR="00C44443" w:rsidRPr="002F5398" w:rsidRDefault="00C44443" w:rsidP="00E60D52">
            <w:pPr>
              <w:contextualSpacing/>
              <w:jc w:val="center"/>
            </w:pPr>
            <w:r w:rsidRPr="002F5398">
              <w:t xml:space="preserve">Соглашение </w:t>
            </w:r>
          </w:p>
          <w:p w:rsidR="008D60E1" w:rsidRPr="002F5398" w:rsidRDefault="00EA675D" w:rsidP="00E60D52">
            <w:pPr>
              <w:contextualSpacing/>
              <w:jc w:val="center"/>
            </w:pPr>
            <w:r>
              <w:t>№ 00-00-020</w:t>
            </w:r>
            <w:r w:rsidR="00C44443" w:rsidRPr="002F5398">
              <w:t>/</w:t>
            </w:r>
            <w:r w:rsidR="00185A5F">
              <w:t>00</w:t>
            </w:r>
            <w:r>
              <w:t>3</w:t>
            </w:r>
          </w:p>
          <w:p w:rsidR="00C44443" w:rsidRDefault="0013720E" w:rsidP="00E60D52">
            <w:pPr>
              <w:contextualSpacing/>
              <w:jc w:val="center"/>
            </w:pPr>
            <w:r>
              <w:t xml:space="preserve">от </w:t>
            </w:r>
            <w:r w:rsidR="00EA675D">
              <w:t>2</w:t>
            </w:r>
            <w:r w:rsidR="00185A5F">
              <w:t xml:space="preserve">1 мая      </w:t>
            </w:r>
            <w:r>
              <w:t xml:space="preserve"> </w:t>
            </w:r>
            <w:r w:rsidR="00185A5F">
              <w:t>202</w:t>
            </w:r>
            <w:r w:rsidR="00EA675D">
              <w:t>6</w:t>
            </w:r>
            <w:r>
              <w:t xml:space="preserve"> года</w:t>
            </w:r>
          </w:p>
          <w:p w:rsidR="0048491A" w:rsidRDefault="0048491A" w:rsidP="00E60D52">
            <w:pPr>
              <w:contextualSpacing/>
              <w:jc w:val="center"/>
            </w:pPr>
          </w:p>
          <w:p w:rsidR="00707F5C" w:rsidRPr="002F5398" w:rsidRDefault="00707F5C" w:rsidP="00EA675D">
            <w:pPr>
              <w:contextualSpacing/>
              <w:jc w:val="center"/>
            </w:pPr>
          </w:p>
        </w:tc>
        <w:tc>
          <w:tcPr>
            <w:tcW w:w="1560" w:type="dxa"/>
          </w:tcPr>
          <w:p w:rsidR="008D60E1" w:rsidRPr="002F5398" w:rsidRDefault="005848CA" w:rsidP="00EA675D">
            <w:pPr>
              <w:contextualSpacing/>
              <w:jc w:val="center"/>
            </w:pPr>
            <w:r>
              <w:t>31 мая 202</w:t>
            </w:r>
            <w:r w:rsidR="00EA675D">
              <w:t>9</w:t>
            </w:r>
            <w:r w:rsidR="0013720E">
              <w:t xml:space="preserve"> года</w:t>
            </w:r>
          </w:p>
        </w:tc>
        <w:tc>
          <w:tcPr>
            <w:tcW w:w="1842" w:type="dxa"/>
          </w:tcPr>
          <w:p w:rsidR="008D60E1" w:rsidRPr="002F5398" w:rsidRDefault="00061542" w:rsidP="00E60D52">
            <w:pPr>
              <w:contextualSpacing/>
              <w:jc w:val="center"/>
            </w:pPr>
            <w:r>
              <w:t>Шмакова Ольга Юрьевна</w:t>
            </w:r>
          </w:p>
        </w:tc>
        <w:tc>
          <w:tcPr>
            <w:tcW w:w="1843" w:type="dxa"/>
          </w:tcPr>
          <w:p w:rsidR="008D60E1" w:rsidRPr="00E9140D" w:rsidRDefault="008D60E1" w:rsidP="00E60D52">
            <w:pPr>
              <w:contextualSpacing/>
              <w:jc w:val="center"/>
            </w:pPr>
            <w:r w:rsidRPr="00E9140D">
              <w:t>644010</w:t>
            </w:r>
            <w:r w:rsidR="00D47636">
              <w:t>,</w:t>
            </w:r>
          </w:p>
          <w:p w:rsidR="008D60E1" w:rsidRPr="00E9140D" w:rsidRDefault="008D60E1" w:rsidP="00E60D52">
            <w:pPr>
              <w:contextualSpacing/>
              <w:jc w:val="center"/>
            </w:pPr>
            <w:r w:rsidRPr="00E9140D">
              <w:t xml:space="preserve">г. Омск, </w:t>
            </w:r>
          </w:p>
          <w:p w:rsidR="007501C6" w:rsidRPr="00E9140D" w:rsidRDefault="007501C6" w:rsidP="00E60D52">
            <w:pPr>
              <w:contextualSpacing/>
              <w:jc w:val="center"/>
            </w:pPr>
            <w:r w:rsidRPr="00E9140D">
              <w:t>ул. М.Жукова,</w:t>
            </w:r>
          </w:p>
          <w:p w:rsidR="008D60E1" w:rsidRPr="00E9140D" w:rsidRDefault="008D60E1" w:rsidP="00E60D52">
            <w:pPr>
              <w:contextualSpacing/>
              <w:jc w:val="center"/>
            </w:pPr>
            <w:r w:rsidRPr="00E9140D">
              <w:t>д. 72/1</w:t>
            </w:r>
          </w:p>
          <w:p w:rsidR="008D60E1" w:rsidRPr="00E9140D" w:rsidRDefault="008D60E1" w:rsidP="00E60D52">
            <w:pPr>
              <w:contextualSpacing/>
              <w:jc w:val="center"/>
            </w:pPr>
            <w:r w:rsidRPr="00E9140D">
              <w:t>35-95-61</w:t>
            </w:r>
          </w:p>
        </w:tc>
        <w:tc>
          <w:tcPr>
            <w:tcW w:w="4961" w:type="dxa"/>
          </w:tcPr>
          <w:p w:rsidR="00FA5175" w:rsidRPr="0048491A" w:rsidRDefault="00FA5175"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48491A">
              <w:rPr>
                <w:rFonts w:ascii="Times New Roman" w:hAnsi="Times New Roman"/>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002F40C0">
              <w:rPr>
                <w:rFonts w:ascii="Times New Roman" w:hAnsi="Times New Roman"/>
                <w:sz w:val="24"/>
                <w:szCs w:val="24"/>
              </w:rPr>
              <w:t>.</w:t>
            </w:r>
            <w:r w:rsidRPr="0048491A">
              <w:rPr>
                <w:rFonts w:ascii="Times New Roman" w:hAnsi="Times New Roman"/>
                <w:sz w:val="24"/>
                <w:szCs w:val="24"/>
              </w:rPr>
              <w:t xml:space="preserve"> </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едоставление заинтересованным лицам сведений, содержащихся в реестре дисквалифицированны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lastRenderedPageBreak/>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sidR="002F40C0">
              <w:rPr>
                <w:rFonts w:ascii="Times New Roman" w:hAnsi="Times New Roman"/>
                <w:sz w:val="24"/>
                <w:szCs w:val="24"/>
              </w:rPr>
              <w:t>.</w:t>
            </w:r>
          </w:p>
          <w:p w:rsidR="00FA5175" w:rsidRPr="00E9140D" w:rsidRDefault="006C0A0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Style w:val="FontStyle83"/>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w:t>
            </w:r>
            <w:r w:rsidR="00843829" w:rsidRPr="00E9140D">
              <w:rPr>
                <w:rStyle w:val="FontStyle83"/>
                <w:sz w:val="24"/>
                <w:szCs w:val="24"/>
              </w:rPr>
              <w:t>ов</w:t>
            </w:r>
            <w:r w:rsidRPr="00E9140D">
              <w:rPr>
                <w:rStyle w:val="FontStyle83"/>
                <w:sz w:val="24"/>
                <w:szCs w:val="24"/>
              </w:rPr>
              <w:t xml:space="preserve">,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w:t>
            </w:r>
            <w:r w:rsidRPr="00E9140D">
              <w:rPr>
                <w:rStyle w:val="FontStyle83"/>
                <w:sz w:val="24"/>
                <w:szCs w:val="24"/>
              </w:rPr>
              <w:lastRenderedPageBreak/>
              <w:t>штрафов, процентов)</w:t>
            </w:r>
            <w:r w:rsidR="002F40C0">
              <w:rPr>
                <w:rStyle w:val="FontStyle83"/>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уведомления о выбранном земельном участке, в отношении которого применяется налоговый вычет по земельному налогу</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выдаче налогового уведомления</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гибели или уничтожении объекта налогообложения по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sidR="002F40C0">
              <w:rPr>
                <w:rFonts w:ascii="Times New Roman" w:hAnsi="Times New Roman"/>
                <w:sz w:val="24"/>
                <w:szCs w:val="24"/>
              </w:rPr>
              <w:t>.</w:t>
            </w:r>
          </w:p>
          <w:p w:rsidR="0048491A" w:rsidRPr="00E9140D" w:rsidRDefault="00EA675D" w:rsidP="0048491A">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A675D">
              <w:rPr>
                <w:rFonts w:ascii="Times New Roman" w:hAnsi="Times New Roman"/>
                <w:sz w:val="24"/>
                <w:szCs w:val="24"/>
              </w:rPr>
              <w:t>Прием заявления физического лица о постановке на учет в налоговом органе и выдача физическому лицу выписки из Единого государственного реестра налогоплательщиков о постановке на учет в налоговом органе</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lastRenderedPageBreak/>
              <w:t>Прием сообщения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доступе к личному кабинету налогоплательщика для физических лиц</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гибели или уничтожении объекта налогообложения по транспортному налогу</w:t>
            </w:r>
            <w:r w:rsidR="002F40C0">
              <w:rPr>
                <w:rFonts w:ascii="Times New Roman" w:hAnsi="Times New Roman"/>
                <w:sz w:val="24"/>
                <w:szCs w:val="24"/>
              </w:rPr>
              <w:t>.</w:t>
            </w:r>
            <w:r w:rsidRPr="00E9140D">
              <w:rPr>
                <w:rFonts w:ascii="Times New Roman" w:hAnsi="Times New Roman"/>
                <w:sz w:val="24"/>
                <w:szCs w:val="24"/>
              </w:rPr>
              <w:t xml:space="preserve"> </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налогоплательщика – физического лица о прекращении исчисления транспортного налога в связи с принудительным изъятием транспортного средства</w:t>
            </w:r>
            <w:r w:rsidR="002F40C0">
              <w:rPr>
                <w:rFonts w:ascii="Times New Roman" w:hAnsi="Times New Roman"/>
                <w:sz w:val="24"/>
                <w:szCs w:val="24"/>
              </w:rPr>
              <w:t>.</w:t>
            </w:r>
          </w:p>
          <w:p w:rsidR="0048491A" w:rsidRDefault="00AC3383"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явления на применение патентной системы налогообложения </w:t>
            </w:r>
            <w:r w:rsidR="004813CA">
              <w:rPr>
                <w:rFonts w:ascii="Times New Roman" w:hAnsi="Times New Roman"/>
                <w:sz w:val="24"/>
                <w:szCs w:val="24"/>
              </w:rPr>
              <w:t>индивидуальным предпринимателем</w:t>
            </w:r>
            <w:r w:rsidR="002F40C0">
              <w:rPr>
                <w:rFonts w:ascii="Times New Roman" w:hAnsi="Times New Roman"/>
                <w:sz w:val="24"/>
                <w:szCs w:val="24"/>
              </w:rPr>
              <w:t>.</w:t>
            </w:r>
          </w:p>
          <w:p w:rsidR="00AC3383"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проса о предоставлении справки о </w:t>
            </w:r>
            <w:r>
              <w:rPr>
                <w:rFonts w:ascii="Times New Roman" w:hAnsi="Times New Roman"/>
                <w:sz w:val="24"/>
                <w:szCs w:val="24"/>
              </w:rPr>
              <w:t>наличии по состоянию</w:t>
            </w:r>
            <w:r w:rsidRPr="00E9140D">
              <w:rPr>
                <w:rFonts w:ascii="Times New Roman" w:hAnsi="Times New Roman"/>
                <w:sz w:val="24"/>
                <w:szCs w:val="24"/>
              </w:rPr>
              <w:t xml:space="preserve"> </w:t>
            </w:r>
            <w:r>
              <w:rPr>
                <w:rFonts w:ascii="Times New Roman" w:hAnsi="Times New Roman"/>
                <w:sz w:val="24"/>
                <w:szCs w:val="24"/>
              </w:rPr>
              <w:t xml:space="preserve">на дату формирования справки положительного, отрицательного или нулевого сальдо единого </w:t>
            </w:r>
            <w:r>
              <w:rPr>
                <w:rFonts w:ascii="Times New Roman" w:hAnsi="Times New Roman"/>
                <w:sz w:val="24"/>
                <w:szCs w:val="24"/>
              </w:rPr>
              <w:lastRenderedPageBreak/>
              <w:t>налогового счета налогоплательщика, плательщика сбора, плательщика страховых взносов или налогового агента</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запроса о предоставлении справки о принадлежности сумм денежных средств, перечисленных в качестве единого налогового платежа</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проса о предоставлении акта сверки </w:t>
            </w:r>
            <w:r>
              <w:rPr>
                <w:rFonts w:ascii="Times New Roman" w:hAnsi="Times New Roman"/>
                <w:sz w:val="24"/>
                <w:szCs w:val="24"/>
              </w:rPr>
              <w:t>принадлежности сумм денежных средств, перечисленных и (или) признаваемых в качестве единого налогового</w:t>
            </w:r>
            <w:r w:rsidR="00DE27C6">
              <w:rPr>
                <w:rFonts w:ascii="Times New Roman" w:hAnsi="Times New Roman"/>
                <w:sz w:val="24"/>
                <w:szCs w:val="24"/>
              </w:rPr>
              <w:t xml:space="preserve"> </w:t>
            </w:r>
            <w:r>
              <w:rPr>
                <w:rFonts w:ascii="Times New Roman" w:hAnsi="Times New Roman"/>
                <w:sz w:val="24"/>
                <w:szCs w:val="24"/>
              </w:rPr>
              <w:t>платежа</w:t>
            </w:r>
            <w:r w:rsidR="00DE27C6">
              <w:rPr>
                <w:rFonts w:ascii="Times New Roman" w:hAnsi="Times New Roman"/>
                <w:sz w:val="24"/>
                <w:szCs w:val="24"/>
              </w:rPr>
              <w:t>, либо сумм денежных средств, перечисленных не в качестве единого налогового платежа</w:t>
            </w:r>
            <w:r w:rsidR="002F40C0">
              <w:rPr>
                <w:rFonts w:ascii="Times New Roman" w:hAnsi="Times New Roman"/>
                <w:sz w:val="24"/>
                <w:szCs w:val="24"/>
              </w:rPr>
              <w:t>.</w:t>
            </w:r>
          </w:p>
          <w:p w:rsidR="00AC3383" w:rsidRDefault="00DE27C6"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 переходе на упрощенную систему налогообложения</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сообщения об утрате права на применение упрощенной системы налогообложения</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б отказе от применения упрощенной системы налогообложения</w:t>
            </w:r>
            <w:r w:rsidR="002F40C0">
              <w:rPr>
                <w:rFonts w:ascii="Times New Roman" w:hAnsi="Times New Roman"/>
                <w:sz w:val="24"/>
                <w:szCs w:val="24"/>
              </w:rPr>
              <w:t>.</w:t>
            </w:r>
          </w:p>
          <w:p w:rsidR="004813CA"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б изменении объекта налогообложения по упрощенной системе налогообложения</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 прекращении предпринимательской деятельности, в отношении которой применялась упрощенная система налогообложения</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 xml:space="preserve">Прием заявления налогоплательщика - </w:t>
            </w:r>
            <w:r>
              <w:rPr>
                <w:rFonts w:ascii="Times New Roman" w:hAnsi="Times New Roman"/>
                <w:sz w:val="24"/>
                <w:szCs w:val="24"/>
              </w:rPr>
              <w:lastRenderedPageBreak/>
              <w:t>физического лица о прекращении исчисления транспортного налога (авансового платежа по налогу) в отношении транспортного средства, находящегося в розыске в связи с его угоном (хищением), транспортного средства, находившегося в розыске в связи с его угоном (хищением), розыск которого прекращен</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налогоплательщика – физического лица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Информирование физических лиц о наличии задолженности с использованием Государственной информационной системы</w:t>
            </w:r>
            <w:r w:rsidR="00A36DE5">
              <w:rPr>
                <w:rFonts w:ascii="Times New Roman" w:hAnsi="Times New Roman"/>
                <w:sz w:val="24"/>
                <w:szCs w:val="24"/>
              </w:rPr>
              <w:t xml:space="preserve"> о государственных и муниципальных платежах.</w:t>
            </w:r>
            <w:r>
              <w:rPr>
                <w:rFonts w:ascii="Times New Roman" w:hAnsi="Times New Roman"/>
                <w:sz w:val="24"/>
                <w:szCs w:val="24"/>
              </w:rPr>
              <w:t xml:space="preserve"> </w:t>
            </w:r>
          </w:p>
          <w:p w:rsidR="00E9140D" w:rsidRDefault="004A34D0" w:rsidP="004A34D0">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заяв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w:t>
            </w:r>
            <w:r w:rsidR="002F40C0">
              <w:rPr>
                <w:rFonts w:ascii="Times New Roman" w:hAnsi="Times New Roman"/>
                <w:sz w:val="24"/>
                <w:szCs w:val="24"/>
              </w:rPr>
              <w:t>.</w:t>
            </w:r>
          </w:p>
          <w:p w:rsidR="00F22E98" w:rsidRPr="00F22E98" w:rsidRDefault="00F22E98" w:rsidP="004A34D0">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F22E98">
              <w:rPr>
                <w:rFonts w:ascii="Times New Roman" w:hAnsi="Times New Roman"/>
                <w:bCs/>
                <w:sz w:val="24"/>
                <w:szCs w:val="24"/>
              </w:rPr>
              <w:t>Прием уведомления о выбранном объекте налогообложения, в отношении которого предоставляется налоговая льгота по транспортному налогу</w:t>
            </w:r>
            <w:r>
              <w:rPr>
                <w:rFonts w:ascii="Times New Roman" w:hAnsi="Times New Roman"/>
                <w:bCs/>
                <w:sz w:val="24"/>
                <w:szCs w:val="24"/>
              </w:rPr>
              <w:t>.</w:t>
            </w:r>
          </w:p>
          <w:p w:rsidR="00F22E98" w:rsidRPr="00F22E98" w:rsidRDefault="00F22E98" w:rsidP="004A34D0">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F22E98">
              <w:rPr>
                <w:rFonts w:ascii="Times New Roman" w:hAnsi="Times New Roman"/>
                <w:bCs/>
                <w:sz w:val="24"/>
                <w:szCs w:val="24"/>
              </w:rPr>
              <w:t xml:space="preserve">Прием уведомления налогоплательщика налога на имущество физических лиц о площади помещений, исходя из которой определена его доля в праве общей </w:t>
            </w:r>
            <w:r w:rsidRPr="00F22E98">
              <w:rPr>
                <w:rFonts w:ascii="Times New Roman" w:hAnsi="Times New Roman"/>
                <w:bCs/>
                <w:sz w:val="24"/>
                <w:szCs w:val="24"/>
              </w:rPr>
              <w:lastRenderedPageBreak/>
              <w:t>собственности на объект незавершённого строительства, проектируемым назначением которого является многоквартирный дом</w:t>
            </w:r>
            <w:r>
              <w:rPr>
                <w:rFonts w:ascii="Times New Roman" w:hAnsi="Times New Roman"/>
                <w:bCs/>
                <w:sz w:val="24"/>
                <w:szCs w:val="24"/>
              </w:rPr>
              <w:t>.</w:t>
            </w:r>
            <w:bookmarkStart w:id="0" w:name="_GoBack"/>
            <w:bookmarkEnd w:id="0"/>
          </w:p>
          <w:p w:rsidR="00F22E98" w:rsidRPr="00F22E98" w:rsidRDefault="00F22E98" w:rsidP="004A34D0">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F22E98">
              <w:rPr>
                <w:rFonts w:ascii="Times New Roman" w:hAnsi="Times New Roman"/>
                <w:bCs/>
                <w:sz w:val="24"/>
                <w:szCs w:val="24"/>
              </w:rPr>
              <w:t>Прием заявления физического лица о постановке на учет (снятии с учета) в налоговом органе в качестве плательщика страховых взносов (в качестве медиатора)</w:t>
            </w:r>
            <w:r>
              <w:rPr>
                <w:rFonts w:ascii="Times New Roman" w:hAnsi="Times New Roman"/>
                <w:bCs/>
                <w:sz w:val="24"/>
                <w:szCs w:val="24"/>
              </w:rPr>
              <w:t>.</w:t>
            </w:r>
          </w:p>
          <w:p w:rsidR="00F22E98" w:rsidRPr="00F22E98" w:rsidRDefault="00F22E98" w:rsidP="004A34D0">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F22E98">
              <w:rPr>
                <w:rFonts w:ascii="Times New Roman" w:hAnsi="Times New Roman"/>
                <w:bCs/>
                <w:sz w:val="24"/>
                <w:szCs w:val="24"/>
              </w:rPr>
              <w:t>Прием уведомления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w:t>
            </w:r>
            <w:r>
              <w:rPr>
                <w:rFonts w:ascii="Times New Roman" w:hAnsi="Times New Roman"/>
                <w:bCs/>
                <w:sz w:val="24"/>
                <w:szCs w:val="24"/>
              </w:rPr>
              <w:t>.</w:t>
            </w:r>
          </w:p>
          <w:p w:rsidR="00F22E98" w:rsidRPr="00F22E98" w:rsidRDefault="00F22E98" w:rsidP="004A34D0">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F22E98">
              <w:rPr>
                <w:rFonts w:ascii="Times New Roman" w:hAnsi="Times New Roman"/>
                <w:bCs/>
                <w:sz w:val="24"/>
                <w:szCs w:val="24"/>
              </w:rPr>
              <w:t>Прием ходатайства о восстановлении пропущенного срока на представление уведомления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w:t>
            </w:r>
            <w:r>
              <w:rPr>
                <w:rFonts w:ascii="Times New Roman" w:hAnsi="Times New Roman"/>
                <w:bCs/>
                <w:sz w:val="24"/>
                <w:szCs w:val="24"/>
              </w:rPr>
              <w:t>.</w:t>
            </w:r>
          </w:p>
          <w:p w:rsidR="00F22E98" w:rsidRPr="00F22E98" w:rsidRDefault="00F22E98" w:rsidP="00F22E98">
            <w:pPr>
              <w:tabs>
                <w:tab w:val="left" w:pos="281"/>
                <w:tab w:val="left" w:pos="446"/>
              </w:tabs>
              <w:autoSpaceDE w:val="0"/>
              <w:autoSpaceDN w:val="0"/>
              <w:adjustRightInd w:val="0"/>
              <w:ind w:left="34"/>
            </w:pPr>
          </w:p>
        </w:tc>
      </w:tr>
      <w:tr w:rsidR="008D3C09" w:rsidRPr="002F5398" w:rsidTr="00CD4495">
        <w:trPr>
          <w:trHeight w:val="699"/>
        </w:trPr>
        <w:tc>
          <w:tcPr>
            <w:tcW w:w="584" w:type="dxa"/>
          </w:tcPr>
          <w:p w:rsidR="008D60E1" w:rsidRPr="002F5398" w:rsidRDefault="007623A4" w:rsidP="00E60D52">
            <w:pPr>
              <w:contextualSpacing/>
            </w:pPr>
            <w:r>
              <w:lastRenderedPageBreak/>
              <w:t>6</w:t>
            </w:r>
          </w:p>
        </w:tc>
        <w:tc>
          <w:tcPr>
            <w:tcW w:w="2677" w:type="dxa"/>
          </w:tcPr>
          <w:p w:rsidR="008D60E1" w:rsidRPr="002F5398" w:rsidRDefault="008D60E1" w:rsidP="00E60D52">
            <w:pPr>
              <w:contextualSpacing/>
            </w:pPr>
            <w:r w:rsidRPr="002F5398">
              <w:t>Территориальное управление Федерального агентства по управлению государственным имуществом в Омской области</w:t>
            </w:r>
          </w:p>
        </w:tc>
        <w:tc>
          <w:tcPr>
            <w:tcW w:w="1984" w:type="dxa"/>
          </w:tcPr>
          <w:p w:rsidR="00DC4535" w:rsidRDefault="008D60E1" w:rsidP="00E60D52">
            <w:pPr>
              <w:contextualSpacing/>
              <w:jc w:val="center"/>
            </w:pPr>
            <w:r w:rsidRPr="002F5398">
              <w:t>Соглашение</w:t>
            </w:r>
          </w:p>
          <w:p w:rsidR="008D60E1" w:rsidRPr="002F5398" w:rsidRDefault="008D60E1" w:rsidP="00E60D52">
            <w:pPr>
              <w:contextualSpacing/>
              <w:jc w:val="center"/>
            </w:pPr>
            <w:r w:rsidRPr="002F5398">
              <w:t xml:space="preserve"> </w:t>
            </w:r>
            <w:r w:rsidR="00930E45" w:rsidRPr="002F5398">
              <w:t>№ 1-Росим</w:t>
            </w:r>
          </w:p>
          <w:p w:rsidR="008D60E1" w:rsidRPr="002F5398" w:rsidRDefault="003A4F35" w:rsidP="00E60D52">
            <w:pPr>
              <w:contextualSpacing/>
              <w:jc w:val="center"/>
            </w:pPr>
            <w:r>
              <w:t xml:space="preserve">от </w:t>
            </w:r>
            <w:r w:rsidR="00DE660B" w:rsidRPr="002F5398">
              <w:t>28</w:t>
            </w:r>
            <w:r>
              <w:t xml:space="preserve"> сентября </w:t>
            </w:r>
            <w:r w:rsidR="008D60E1" w:rsidRPr="002F5398">
              <w:t>201</w:t>
            </w:r>
            <w:r w:rsidR="00DE660B" w:rsidRPr="002F5398">
              <w:t>7</w:t>
            </w:r>
            <w:r>
              <w:t xml:space="preserve"> года</w:t>
            </w:r>
          </w:p>
          <w:p w:rsidR="00497949" w:rsidRPr="002F5398" w:rsidRDefault="00497949" w:rsidP="00E60D52">
            <w:pPr>
              <w:contextualSpacing/>
              <w:jc w:val="center"/>
            </w:pPr>
          </w:p>
          <w:p w:rsidR="00497949" w:rsidRPr="002F5398" w:rsidRDefault="00497949" w:rsidP="00E60D52">
            <w:pPr>
              <w:contextualSpacing/>
              <w:jc w:val="center"/>
            </w:pPr>
            <w:r w:rsidRPr="002F5398">
              <w:t xml:space="preserve">Дополнительное соглашение № 1 </w:t>
            </w:r>
            <w:r w:rsidR="003A4F35">
              <w:t xml:space="preserve">от 21 марта  </w:t>
            </w:r>
            <w:r w:rsidR="00A448C6" w:rsidRPr="002F5398">
              <w:t>2018</w:t>
            </w:r>
            <w:r w:rsidR="003A4F35">
              <w:t xml:space="preserve"> года</w:t>
            </w:r>
          </w:p>
          <w:p w:rsidR="008D60E1" w:rsidRPr="002F5398" w:rsidRDefault="008D60E1" w:rsidP="00E60D52">
            <w:pPr>
              <w:contextualSpacing/>
              <w:jc w:val="center"/>
            </w:pPr>
          </w:p>
          <w:p w:rsidR="00DC4535" w:rsidRDefault="00DC4535" w:rsidP="00E60D52">
            <w:pPr>
              <w:contextualSpacing/>
              <w:jc w:val="center"/>
            </w:pPr>
            <w:r>
              <w:t xml:space="preserve">Дополнительно </w:t>
            </w:r>
            <w:r w:rsidR="00876CDC" w:rsidRPr="002F5398">
              <w:t>соглашение</w:t>
            </w:r>
            <w:r>
              <w:t xml:space="preserve"> № 2</w:t>
            </w:r>
          </w:p>
          <w:p w:rsidR="008D60E1" w:rsidRPr="002F5398" w:rsidRDefault="003A4F35" w:rsidP="00E60D52">
            <w:pPr>
              <w:contextualSpacing/>
              <w:jc w:val="center"/>
            </w:pPr>
            <w:r>
              <w:t xml:space="preserve">от 9 июля     </w:t>
            </w:r>
            <w:r w:rsidR="00876CDC" w:rsidRPr="002F5398">
              <w:t>2018</w:t>
            </w:r>
            <w:r>
              <w:t xml:space="preserve"> года</w:t>
            </w:r>
          </w:p>
          <w:p w:rsidR="008D60E1" w:rsidRPr="002F5398" w:rsidRDefault="008D60E1" w:rsidP="00E60D52">
            <w:pPr>
              <w:contextualSpacing/>
              <w:jc w:val="center"/>
            </w:pPr>
          </w:p>
          <w:p w:rsidR="008D60E1" w:rsidRPr="002F5398" w:rsidRDefault="00C7170E" w:rsidP="00E60D52">
            <w:pPr>
              <w:contextualSpacing/>
              <w:jc w:val="center"/>
            </w:pPr>
            <w:r w:rsidRPr="002F5398">
              <w:t xml:space="preserve">Дополнительное </w:t>
            </w:r>
            <w:r w:rsidRPr="002F5398">
              <w:lastRenderedPageBreak/>
              <w:t>соглашение №</w:t>
            </w:r>
            <w:r w:rsidR="00DC4535">
              <w:t xml:space="preserve"> </w:t>
            </w:r>
            <w:r w:rsidRPr="002F5398">
              <w:t xml:space="preserve">3 </w:t>
            </w:r>
            <w:r w:rsidR="003A4F35">
              <w:t xml:space="preserve">от 25 марта  </w:t>
            </w:r>
            <w:r w:rsidRPr="002F5398">
              <w:t>2019</w:t>
            </w:r>
            <w:r w:rsidR="003A4F35">
              <w:t xml:space="preserve"> года</w:t>
            </w:r>
          </w:p>
          <w:p w:rsidR="00D756FC" w:rsidRPr="002F5398" w:rsidRDefault="00D756FC" w:rsidP="00E60D52">
            <w:pPr>
              <w:contextualSpacing/>
              <w:jc w:val="center"/>
            </w:pPr>
          </w:p>
          <w:p w:rsidR="00D756FC" w:rsidRPr="002F5398" w:rsidRDefault="00D756FC" w:rsidP="00E60D52">
            <w:pPr>
              <w:contextualSpacing/>
              <w:jc w:val="center"/>
            </w:pPr>
            <w:r w:rsidRPr="002F5398">
              <w:t>Дополнительное соглашение</w:t>
            </w:r>
            <w:r w:rsidR="00A43193" w:rsidRPr="002F5398">
              <w:t xml:space="preserve"> </w:t>
            </w:r>
            <w:r w:rsidRPr="002F5398">
              <w:t>№ 4</w:t>
            </w:r>
          </w:p>
          <w:p w:rsidR="00D756FC" w:rsidRPr="002F5398" w:rsidRDefault="003A4F35" w:rsidP="00E60D52">
            <w:pPr>
              <w:contextualSpacing/>
              <w:jc w:val="center"/>
            </w:pPr>
            <w:r>
              <w:t xml:space="preserve">от 5 июля     </w:t>
            </w:r>
            <w:r w:rsidR="00D756FC" w:rsidRPr="002F5398">
              <w:t>2019</w:t>
            </w:r>
            <w:r>
              <w:t xml:space="preserve"> года</w:t>
            </w:r>
          </w:p>
          <w:p w:rsidR="00A43193" w:rsidRPr="002F5398" w:rsidRDefault="00A43193" w:rsidP="00E60D52">
            <w:pPr>
              <w:contextualSpacing/>
              <w:jc w:val="center"/>
            </w:pPr>
          </w:p>
          <w:p w:rsidR="00A43193" w:rsidRPr="002F5398" w:rsidRDefault="00A43193" w:rsidP="00E60D52">
            <w:pPr>
              <w:contextualSpacing/>
              <w:jc w:val="center"/>
            </w:pPr>
            <w:r w:rsidRPr="002F5398">
              <w:t>Дополнительное соглашение № 5</w:t>
            </w:r>
          </w:p>
          <w:p w:rsidR="00A43193" w:rsidRDefault="003A4F35" w:rsidP="00E60D52">
            <w:pPr>
              <w:contextualSpacing/>
              <w:jc w:val="center"/>
            </w:pPr>
            <w:r>
              <w:t xml:space="preserve">от 12 декабря </w:t>
            </w:r>
            <w:r w:rsidR="00A43193" w:rsidRPr="002F5398">
              <w:t>2019</w:t>
            </w:r>
            <w:r>
              <w:t xml:space="preserve"> года</w:t>
            </w:r>
          </w:p>
          <w:p w:rsidR="00554714" w:rsidRDefault="00554714" w:rsidP="00E60D52">
            <w:pPr>
              <w:contextualSpacing/>
              <w:jc w:val="center"/>
            </w:pPr>
          </w:p>
          <w:p w:rsidR="00554714" w:rsidRDefault="00554714" w:rsidP="00E60D52">
            <w:pPr>
              <w:contextualSpacing/>
              <w:jc w:val="center"/>
            </w:pPr>
            <w:r>
              <w:t>Дополнительное соглашение № 6</w:t>
            </w:r>
          </w:p>
          <w:p w:rsidR="00554714" w:rsidRDefault="00554714" w:rsidP="00E60D52">
            <w:pPr>
              <w:contextualSpacing/>
              <w:jc w:val="center"/>
            </w:pPr>
            <w:r>
              <w:t>от 10 марта</w:t>
            </w:r>
          </w:p>
          <w:p w:rsidR="00554714" w:rsidRDefault="00554714" w:rsidP="00E60D52">
            <w:pPr>
              <w:contextualSpacing/>
              <w:jc w:val="center"/>
            </w:pPr>
            <w:r>
              <w:t>2020 года</w:t>
            </w:r>
          </w:p>
          <w:p w:rsidR="00D02BFE" w:rsidRDefault="00D02BFE" w:rsidP="00E60D52">
            <w:pPr>
              <w:contextualSpacing/>
              <w:jc w:val="center"/>
            </w:pPr>
          </w:p>
          <w:p w:rsidR="00D02BFE" w:rsidRDefault="00D02BFE" w:rsidP="00E60D52">
            <w:pPr>
              <w:contextualSpacing/>
              <w:jc w:val="center"/>
            </w:pPr>
            <w:r>
              <w:t>Дополнительное соглашение № 7 от 17 января 2022 года</w:t>
            </w:r>
          </w:p>
          <w:p w:rsidR="00727186" w:rsidRDefault="00727186" w:rsidP="00E60D52">
            <w:pPr>
              <w:contextualSpacing/>
              <w:jc w:val="center"/>
            </w:pPr>
          </w:p>
          <w:p w:rsidR="00727186" w:rsidRDefault="00727186" w:rsidP="00E60D52">
            <w:pPr>
              <w:contextualSpacing/>
              <w:jc w:val="center"/>
            </w:pPr>
            <w:r>
              <w:t>Дополнительное соглашение № 8</w:t>
            </w:r>
          </w:p>
          <w:p w:rsidR="00727186" w:rsidRDefault="00727186" w:rsidP="00E60D52">
            <w:pPr>
              <w:contextualSpacing/>
              <w:jc w:val="center"/>
            </w:pPr>
            <w:r>
              <w:t>от 11 апреля 2022 года</w:t>
            </w:r>
          </w:p>
          <w:p w:rsidR="00B97243" w:rsidRDefault="00B97243" w:rsidP="00E60D52">
            <w:pPr>
              <w:contextualSpacing/>
              <w:jc w:val="center"/>
            </w:pPr>
          </w:p>
          <w:p w:rsidR="00B97243" w:rsidRDefault="00B97243" w:rsidP="00E60D52">
            <w:pPr>
              <w:contextualSpacing/>
              <w:jc w:val="center"/>
            </w:pPr>
            <w:r>
              <w:t>Дополнительное соглашение № 9</w:t>
            </w:r>
          </w:p>
          <w:p w:rsidR="00B97243" w:rsidRDefault="00B97243" w:rsidP="00E60D52">
            <w:pPr>
              <w:contextualSpacing/>
              <w:jc w:val="center"/>
            </w:pPr>
            <w:r>
              <w:t>от 30 декабря</w:t>
            </w:r>
          </w:p>
          <w:p w:rsidR="00B97243" w:rsidRDefault="00B97243" w:rsidP="00E60D52">
            <w:pPr>
              <w:contextualSpacing/>
              <w:jc w:val="center"/>
            </w:pPr>
            <w:r>
              <w:t>2022 года</w:t>
            </w:r>
          </w:p>
          <w:p w:rsidR="0091486B" w:rsidRDefault="0091486B" w:rsidP="00E60D52">
            <w:pPr>
              <w:contextualSpacing/>
              <w:jc w:val="center"/>
            </w:pPr>
          </w:p>
          <w:p w:rsidR="0091486B" w:rsidRDefault="0091486B" w:rsidP="00E60D52">
            <w:pPr>
              <w:contextualSpacing/>
              <w:jc w:val="center"/>
            </w:pPr>
            <w:r>
              <w:t>Дополнительное соглашение №10</w:t>
            </w:r>
          </w:p>
          <w:p w:rsidR="0091486B" w:rsidRDefault="0091486B" w:rsidP="00E60D52">
            <w:pPr>
              <w:contextualSpacing/>
              <w:jc w:val="center"/>
            </w:pPr>
            <w:r>
              <w:lastRenderedPageBreak/>
              <w:t>от 3 октября</w:t>
            </w:r>
          </w:p>
          <w:p w:rsidR="008D60E1" w:rsidRPr="002F5398" w:rsidRDefault="0091486B" w:rsidP="00CD4495">
            <w:pPr>
              <w:contextualSpacing/>
              <w:jc w:val="center"/>
            </w:pPr>
            <w:r>
              <w:t>2023 года</w:t>
            </w:r>
          </w:p>
        </w:tc>
        <w:tc>
          <w:tcPr>
            <w:tcW w:w="1560" w:type="dxa"/>
          </w:tcPr>
          <w:p w:rsidR="008D60E1" w:rsidRDefault="00EE32F0" w:rsidP="00E60D52">
            <w:pPr>
              <w:contextualSpacing/>
              <w:jc w:val="center"/>
            </w:pPr>
            <w:r w:rsidRPr="002F5398">
              <w:lastRenderedPageBreak/>
              <w:t>28</w:t>
            </w:r>
            <w:r w:rsidR="003A4F35">
              <w:t xml:space="preserve"> сентября </w:t>
            </w:r>
            <w:r w:rsidR="00DE660B" w:rsidRPr="002F5398">
              <w:t>2020</w:t>
            </w:r>
            <w:r w:rsidR="003A4F35">
              <w:t xml:space="preserve"> года</w:t>
            </w:r>
          </w:p>
          <w:p w:rsidR="003A4F35" w:rsidRPr="002F5398" w:rsidRDefault="003A4F35" w:rsidP="00E60D52">
            <w:pPr>
              <w:contextualSpacing/>
              <w:jc w:val="center"/>
            </w:pPr>
            <w:r>
              <w:t>(</w:t>
            </w:r>
            <w:proofErr w:type="spellStart"/>
            <w:r>
              <w:t>пролонг</w:t>
            </w:r>
            <w:proofErr w:type="spellEnd"/>
            <w:r>
              <w:t>.)</w:t>
            </w:r>
          </w:p>
        </w:tc>
        <w:tc>
          <w:tcPr>
            <w:tcW w:w="1842" w:type="dxa"/>
          </w:tcPr>
          <w:p w:rsidR="00B97243" w:rsidRPr="002F5398" w:rsidRDefault="00B97243" w:rsidP="00B97243">
            <w:pPr>
              <w:contextualSpacing/>
              <w:jc w:val="center"/>
            </w:pPr>
            <w:r>
              <w:t>Ершов Владимир Анатольевич</w:t>
            </w:r>
          </w:p>
        </w:tc>
        <w:tc>
          <w:tcPr>
            <w:tcW w:w="1843" w:type="dxa"/>
          </w:tcPr>
          <w:p w:rsidR="00F13AFA" w:rsidRPr="002F5398" w:rsidRDefault="008D60E1" w:rsidP="00E60D52">
            <w:pPr>
              <w:contextualSpacing/>
              <w:jc w:val="center"/>
            </w:pPr>
            <w:r w:rsidRPr="002F5398">
              <w:t>644043,</w:t>
            </w:r>
          </w:p>
          <w:p w:rsidR="00F13AFA" w:rsidRPr="002F5398" w:rsidRDefault="00F13AFA" w:rsidP="00E60D52">
            <w:pPr>
              <w:contextualSpacing/>
              <w:jc w:val="center"/>
            </w:pPr>
            <w:r w:rsidRPr="002F5398">
              <w:t>г. Омск,</w:t>
            </w:r>
          </w:p>
          <w:p w:rsidR="008D60E1" w:rsidRDefault="008D60E1" w:rsidP="00E60D52">
            <w:pPr>
              <w:contextualSpacing/>
              <w:jc w:val="center"/>
            </w:pPr>
            <w:r w:rsidRPr="002F5398">
              <w:t xml:space="preserve">ул. Тарская, </w:t>
            </w:r>
            <w:r w:rsidR="00986AB0">
              <w:t xml:space="preserve">   </w:t>
            </w:r>
            <w:r w:rsidRPr="002F5398">
              <w:t>д.</w:t>
            </w:r>
            <w:r w:rsidR="00986AB0">
              <w:t xml:space="preserve"> </w:t>
            </w:r>
            <w:r w:rsidRPr="002F5398">
              <w:t>11</w:t>
            </w:r>
          </w:p>
          <w:p w:rsidR="007402C5" w:rsidRPr="002F5398" w:rsidRDefault="007402C5" w:rsidP="00E60D52">
            <w:pPr>
              <w:contextualSpacing/>
              <w:jc w:val="center"/>
            </w:pPr>
          </w:p>
        </w:tc>
        <w:tc>
          <w:tcPr>
            <w:tcW w:w="4961" w:type="dxa"/>
          </w:tcPr>
          <w:p w:rsidR="004C0B81" w:rsidRPr="002F5398" w:rsidRDefault="004E2545" w:rsidP="00E60D52">
            <w:pPr>
              <w:contextualSpacing/>
            </w:pPr>
            <w:r w:rsidRPr="002F5398">
              <w:t>1.</w:t>
            </w:r>
            <w:r w:rsidR="004C0B81" w:rsidRPr="002F5398">
              <w:t>Осуществление в установленном порядке выдачи выписок из</w:t>
            </w:r>
            <w:r w:rsidR="000E4493">
              <w:t xml:space="preserve"> реестра федерального имущества</w:t>
            </w:r>
            <w:r w:rsidR="002F40C0">
              <w:t>.</w:t>
            </w:r>
          </w:p>
          <w:p w:rsidR="004C0B81" w:rsidRPr="002F5398" w:rsidRDefault="00746C8B" w:rsidP="00E60D52">
            <w:pPr>
              <w:contextualSpacing/>
            </w:pPr>
            <w:r>
              <w:t>2.</w:t>
            </w:r>
            <w:r w:rsidR="004C0B81" w:rsidRPr="002F5398">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w:t>
            </w:r>
            <w:r w:rsidR="000E4493">
              <w:t>венности, без проведения торгов</w:t>
            </w:r>
            <w:r w:rsidR="002F40C0">
              <w:t>.</w:t>
            </w:r>
          </w:p>
          <w:p w:rsidR="008D60E1" w:rsidRPr="002F5398" w:rsidRDefault="008D60E1" w:rsidP="00E60D52">
            <w:pPr>
              <w:autoSpaceDE w:val="0"/>
              <w:autoSpaceDN w:val="0"/>
              <w:adjustRightInd w:val="0"/>
              <w:contextualSpacing/>
            </w:pPr>
          </w:p>
        </w:tc>
      </w:tr>
      <w:tr w:rsidR="008D3C09" w:rsidRPr="002F5398" w:rsidTr="00BA733E">
        <w:trPr>
          <w:trHeight w:val="274"/>
        </w:trPr>
        <w:tc>
          <w:tcPr>
            <w:tcW w:w="584" w:type="dxa"/>
          </w:tcPr>
          <w:p w:rsidR="008D60E1" w:rsidRPr="002F5398" w:rsidRDefault="007623A4" w:rsidP="00E60D52">
            <w:pPr>
              <w:contextualSpacing/>
            </w:pPr>
            <w:r>
              <w:lastRenderedPageBreak/>
              <w:t>7</w:t>
            </w:r>
          </w:p>
        </w:tc>
        <w:tc>
          <w:tcPr>
            <w:tcW w:w="2677" w:type="dxa"/>
          </w:tcPr>
          <w:p w:rsidR="008D60E1" w:rsidRPr="002F5398" w:rsidRDefault="008D60E1" w:rsidP="00E60D52">
            <w:pPr>
              <w:contextualSpacing/>
            </w:pPr>
            <w:r w:rsidRPr="002F5398">
              <w:t>Министерство природных ресурсов и экологии Омской области</w:t>
            </w:r>
          </w:p>
        </w:tc>
        <w:tc>
          <w:tcPr>
            <w:tcW w:w="1984" w:type="dxa"/>
          </w:tcPr>
          <w:p w:rsidR="008D60E1" w:rsidRPr="002F5398" w:rsidRDefault="008D60E1" w:rsidP="00E60D52">
            <w:pPr>
              <w:contextualSpacing/>
              <w:jc w:val="center"/>
            </w:pPr>
            <w:r w:rsidRPr="002F5398">
              <w:t xml:space="preserve">Соглашение </w:t>
            </w:r>
          </w:p>
          <w:p w:rsidR="008D60E1" w:rsidRPr="002F5398" w:rsidRDefault="008D60E1" w:rsidP="00E60D52">
            <w:pPr>
              <w:contextualSpacing/>
              <w:jc w:val="center"/>
            </w:pPr>
            <w:r w:rsidRPr="002F5398">
              <w:t>№</w:t>
            </w:r>
            <w:r w:rsidR="00DC4535">
              <w:t xml:space="preserve"> </w:t>
            </w:r>
            <w:r w:rsidR="00832669" w:rsidRPr="002F5398">
              <w:t>23/1</w:t>
            </w:r>
          </w:p>
          <w:p w:rsidR="008D60E1" w:rsidRPr="002F5398" w:rsidRDefault="00746C8B" w:rsidP="00E60D52">
            <w:pPr>
              <w:contextualSpacing/>
              <w:jc w:val="center"/>
            </w:pPr>
            <w:r>
              <w:t xml:space="preserve">от </w:t>
            </w:r>
            <w:r w:rsidR="00832669" w:rsidRPr="002F5398">
              <w:t>3</w:t>
            </w:r>
            <w:r>
              <w:t xml:space="preserve"> декабря </w:t>
            </w:r>
            <w:r w:rsidR="008D60E1" w:rsidRPr="002F5398">
              <w:t>201</w:t>
            </w:r>
            <w:r w:rsidR="00832669" w:rsidRPr="002F5398">
              <w:t>8</w:t>
            </w:r>
            <w:r>
              <w:t xml:space="preserve"> года</w:t>
            </w:r>
          </w:p>
          <w:p w:rsidR="00380CD7" w:rsidRPr="002F5398" w:rsidRDefault="00380CD7" w:rsidP="00E60D52">
            <w:pPr>
              <w:contextualSpacing/>
              <w:jc w:val="center"/>
            </w:pPr>
          </w:p>
          <w:p w:rsidR="00380CD7" w:rsidRPr="002F5398" w:rsidRDefault="00380CD7" w:rsidP="00E60D52">
            <w:pPr>
              <w:contextualSpacing/>
              <w:jc w:val="center"/>
            </w:pPr>
            <w:r w:rsidRPr="002F5398">
              <w:t>Дополнительное соглашение № 1</w:t>
            </w:r>
          </w:p>
          <w:p w:rsidR="00380CD7" w:rsidRDefault="00746C8B" w:rsidP="00E60D52">
            <w:pPr>
              <w:contextualSpacing/>
              <w:jc w:val="center"/>
            </w:pPr>
            <w:r>
              <w:t xml:space="preserve">от 2 сентября </w:t>
            </w:r>
            <w:r w:rsidR="00380CD7" w:rsidRPr="002F5398">
              <w:t>2019</w:t>
            </w:r>
            <w:r>
              <w:t xml:space="preserve"> года</w:t>
            </w:r>
          </w:p>
          <w:p w:rsidR="00427E63" w:rsidRDefault="00427E63" w:rsidP="00E60D52">
            <w:pPr>
              <w:contextualSpacing/>
              <w:jc w:val="center"/>
            </w:pPr>
          </w:p>
          <w:p w:rsidR="00427E63" w:rsidRDefault="00427E63" w:rsidP="00E60D52">
            <w:pPr>
              <w:contextualSpacing/>
              <w:jc w:val="center"/>
            </w:pPr>
            <w:r>
              <w:t>Дополнительное соглашение № 2 от 5 марта    2020 года</w:t>
            </w:r>
          </w:p>
          <w:p w:rsidR="001655A6" w:rsidRDefault="001655A6" w:rsidP="00E60D52">
            <w:pPr>
              <w:contextualSpacing/>
              <w:jc w:val="center"/>
            </w:pPr>
          </w:p>
          <w:p w:rsidR="001655A6" w:rsidRPr="002F5398" w:rsidRDefault="001655A6" w:rsidP="00E60D52">
            <w:pPr>
              <w:contextualSpacing/>
              <w:jc w:val="center"/>
            </w:pPr>
            <w:r>
              <w:t>Дополнительное соглашение № 3 от 8 февраля 2022 года</w:t>
            </w:r>
          </w:p>
          <w:p w:rsidR="00C07D0F" w:rsidRDefault="00C07D0F" w:rsidP="00E60D52">
            <w:pPr>
              <w:contextualSpacing/>
              <w:jc w:val="center"/>
            </w:pPr>
          </w:p>
          <w:p w:rsidR="005974BA" w:rsidRDefault="005974BA" w:rsidP="00BA733E">
            <w:pPr>
              <w:contextualSpacing/>
              <w:jc w:val="center"/>
            </w:pPr>
            <w:r>
              <w:t>Дополнительное соглашение № 4</w:t>
            </w:r>
          </w:p>
          <w:p w:rsidR="005974BA" w:rsidRDefault="005974BA" w:rsidP="00BA733E">
            <w:pPr>
              <w:contextualSpacing/>
              <w:jc w:val="center"/>
            </w:pPr>
            <w:r>
              <w:t>от 28 апреля</w:t>
            </w:r>
          </w:p>
          <w:p w:rsidR="005974BA" w:rsidRDefault="005974BA" w:rsidP="00BA733E">
            <w:pPr>
              <w:contextualSpacing/>
              <w:jc w:val="center"/>
            </w:pPr>
            <w:r>
              <w:t>2022 года</w:t>
            </w:r>
          </w:p>
          <w:p w:rsidR="00F27A60" w:rsidRDefault="00F27A60" w:rsidP="00BA733E">
            <w:pPr>
              <w:contextualSpacing/>
              <w:jc w:val="center"/>
            </w:pPr>
          </w:p>
          <w:p w:rsidR="00F27A60" w:rsidRDefault="00F27A60" w:rsidP="00BA733E">
            <w:pPr>
              <w:contextualSpacing/>
              <w:jc w:val="center"/>
            </w:pPr>
            <w:r>
              <w:t>Дополнительное соглашение № 5</w:t>
            </w:r>
          </w:p>
          <w:p w:rsidR="00F27A60" w:rsidRDefault="00F27A60" w:rsidP="00BA733E">
            <w:pPr>
              <w:contextualSpacing/>
              <w:jc w:val="center"/>
            </w:pPr>
            <w:r>
              <w:t>от 20 января</w:t>
            </w:r>
          </w:p>
          <w:p w:rsidR="00F27A60" w:rsidRDefault="00F27A60" w:rsidP="00BA733E">
            <w:pPr>
              <w:contextualSpacing/>
              <w:jc w:val="center"/>
            </w:pPr>
            <w:r>
              <w:t>2023 года</w:t>
            </w:r>
          </w:p>
          <w:p w:rsidR="002D034B" w:rsidRDefault="002D034B" w:rsidP="00BA733E">
            <w:pPr>
              <w:contextualSpacing/>
              <w:jc w:val="center"/>
            </w:pPr>
          </w:p>
          <w:p w:rsidR="002D034B" w:rsidRDefault="002D034B" w:rsidP="00BA733E">
            <w:pPr>
              <w:contextualSpacing/>
              <w:jc w:val="center"/>
            </w:pPr>
            <w:r>
              <w:t>Дополнительное соглашение № 6</w:t>
            </w:r>
          </w:p>
          <w:p w:rsidR="002D034B" w:rsidRDefault="002D034B" w:rsidP="00BA733E">
            <w:pPr>
              <w:contextualSpacing/>
              <w:jc w:val="center"/>
            </w:pPr>
            <w:r>
              <w:t>от 6 октября</w:t>
            </w:r>
          </w:p>
          <w:p w:rsidR="002D034B" w:rsidRDefault="002D034B" w:rsidP="00BA733E">
            <w:pPr>
              <w:contextualSpacing/>
              <w:jc w:val="center"/>
            </w:pPr>
            <w:r>
              <w:lastRenderedPageBreak/>
              <w:t>2023 года</w:t>
            </w:r>
          </w:p>
          <w:p w:rsidR="00C303E1" w:rsidRDefault="00C303E1" w:rsidP="00BA733E">
            <w:pPr>
              <w:contextualSpacing/>
              <w:jc w:val="center"/>
            </w:pPr>
          </w:p>
          <w:p w:rsidR="00C303E1" w:rsidRDefault="00C303E1" w:rsidP="00BA733E">
            <w:pPr>
              <w:contextualSpacing/>
              <w:jc w:val="center"/>
            </w:pPr>
            <w:r>
              <w:t>Дополнительное соглашение № 7 от 17 января 2025 года</w:t>
            </w:r>
          </w:p>
          <w:p w:rsidR="002D034B" w:rsidRDefault="002D034B" w:rsidP="00BA733E">
            <w:pPr>
              <w:contextualSpacing/>
              <w:jc w:val="center"/>
            </w:pPr>
          </w:p>
          <w:p w:rsidR="00BA733E" w:rsidRDefault="00C05760" w:rsidP="00BA733E">
            <w:pPr>
              <w:contextualSpacing/>
              <w:jc w:val="center"/>
            </w:pPr>
            <w:r>
              <w:t>Дополнительное соглашение № 8</w:t>
            </w:r>
          </w:p>
          <w:p w:rsidR="00C05760" w:rsidRDefault="00C05760" w:rsidP="00BA733E">
            <w:pPr>
              <w:contextualSpacing/>
              <w:jc w:val="center"/>
            </w:pPr>
            <w:r>
              <w:t>от 20 февраля</w:t>
            </w:r>
          </w:p>
          <w:p w:rsidR="00C05760" w:rsidRDefault="00C05760" w:rsidP="00BA733E">
            <w:pPr>
              <w:contextualSpacing/>
              <w:jc w:val="center"/>
            </w:pPr>
            <w:r>
              <w:t>2025 года</w:t>
            </w:r>
          </w:p>
          <w:p w:rsidR="008B02DB" w:rsidRDefault="008B02DB" w:rsidP="00BA733E">
            <w:pPr>
              <w:contextualSpacing/>
              <w:jc w:val="center"/>
            </w:pPr>
          </w:p>
          <w:p w:rsidR="008B02DB" w:rsidRDefault="008B02DB" w:rsidP="00BA733E">
            <w:pPr>
              <w:contextualSpacing/>
              <w:jc w:val="center"/>
            </w:pPr>
            <w:r>
              <w:t>Дополнительное соглашение № 9</w:t>
            </w:r>
          </w:p>
          <w:p w:rsidR="008B02DB" w:rsidRDefault="008B02DB" w:rsidP="00BA733E">
            <w:pPr>
              <w:contextualSpacing/>
              <w:jc w:val="center"/>
            </w:pPr>
            <w:r>
              <w:t>от 21 марта</w:t>
            </w:r>
          </w:p>
          <w:p w:rsidR="008B02DB" w:rsidRDefault="008B02DB" w:rsidP="00BA733E">
            <w:pPr>
              <w:contextualSpacing/>
              <w:jc w:val="center"/>
            </w:pPr>
            <w:r>
              <w:t>2025 года</w:t>
            </w:r>
          </w:p>
          <w:p w:rsidR="003F01FB" w:rsidRDefault="003F01FB" w:rsidP="00BA733E">
            <w:pPr>
              <w:contextualSpacing/>
              <w:jc w:val="center"/>
            </w:pPr>
          </w:p>
          <w:p w:rsidR="003F01FB" w:rsidRDefault="003F01FB" w:rsidP="00BA733E">
            <w:pPr>
              <w:contextualSpacing/>
              <w:jc w:val="center"/>
            </w:pPr>
            <w:r>
              <w:t>Дополнительное соглашение №10</w:t>
            </w:r>
          </w:p>
          <w:p w:rsidR="003F01FB" w:rsidRDefault="003F01FB" w:rsidP="00BA733E">
            <w:pPr>
              <w:contextualSpacing/>
              <w:jc w:val="center"/>
            </w:pPr>
            <w:r>
              <w:t xml:space="preserve">от 24 июля </w:t>
            </w:r>
          </w:p>
          <w:p w:rsidR="003F01FB" w:rsidRDefault="003F01FB" w:rsidP="00BA733E">
            <w:pPr>
              <w:contextualSpacing/>
              <w:jc w:val="center"/>
            </w:pPr>
            <w:r>
              <w:t>2025 года</w:t>
            </w:r>
          </w:p>
          <w:p w:rsidR="00C05760" w:rsidRPr="002F5398" w:rsidRDefault="00C05760" w:rsidP="00BA733E">
            <w:pPr>
              <w:contextualSpacing/>
              <w:jc w:val="center"/>
            </w:pPr>
          </w:p>
        </w:tc>
        <w:tc>
          <w:tcPr>
            <w:tcW w:w="1560" w:type="dxa"/>
          </w:tcPr>
          <w:p w:rsidR="008D60E1" w:rsidRDefault="00746C8B" w:rsidP="00E60D52">
            <w:pPr>
              <w:contextualSpacing/>
              <w:jc w:val="center"/>
            </w:pPr>
            <w:r>
              <w:lastRenderedPageBreak/>
              <w:t xml:space="preserve">3 декабря </w:t>
            </w:r>
            <w:r w:rsidR="00832669" w:rsidRPr="002F5398">
              <w:t>2021</w:t>
            </w:r>
            <w:r>
              <w:t xml:space="preserve"> года</w:t>
            </w:r>
          </w:p>
          <w:p w:rsidR="00746C8B" w:rsidRPr="002F5398" w:rsidRDefault="00746C8B" w:rsidP="00E60D52">
            <w:pPr>
              <w:contextualSpacing/>
              <w:jc w:val="center"/>
            </w:pPr>
            <w:r>
              <w:t>(</w:t>
            </w:r>
            <w:proofErr w:type="spellStart"/>
            <w:r>
              <w:t>пролонг</w:t>
            </w:r>
            <w:proofErr w:type="spellEnd"/>
            <w:r>
              <w:t>.)</w:t>
            </w:r>
          </w:p>
        </w:tc>
        <w:tc>
          <w:tcPr>
            <w:tcW w:w="1842" w:type="dxa"/>
          </w:tcPr>
          <w:p w:rsidR="008D60E1" w:rsidRPr="002F5398" w:rsidRDefault="008B02DB" w:rsidP="00E60D52">
            <w:pPr>
              <w:contextualSpacing/>
              <w:jc w:val="center"/>
            </w:pPr>
            <w:proofErr w:type="spellStart"/>
            <w:r>
              <w:t>Хавронина</w:t>
            </w:r>
            <w:proofErr w:type="spellEnd"/>
            <w:r>
              <w:t xml:space="preserve"> Татьяна Михайловна</w:t>
            </w:r>
          </w:p>
        </w:tc>
        <w:tc>
          <w:tcPr>
            <w:tcW w:w="1843" w:type="dxa"/>
          </w:tcPr>
          <w:p w:rsidR="008D60E1" w:rsidRPr="002F5398" w:rsidRDefault="008D60E1" w:rsidP="00E60D52">
            <w:pPr>
              <w:contextualSpacing/>
              <w:jc w:val="center"/>
            </w:pPr>
            <w:r w:rsidRPr="002F5398">
              <w:t xml:space="preserve">644001, </w:t>
            </w:r>
            <w:r w:rsidR="0097687D">
              <w:t xml:space="preserve">                </w:t>
            </w:r>
            <w:r w:rsidRPr="002F5398">
              <w:t>г.</w:t>
            </w:r>
            <w:r w:rsidR="00832669" w:rsidRPr="002F5398">
              <w:t xml:space="preserve"> </w:t>
            </w:r>
            <w:r w:rsidRPr="002F5398">
              <w:t xml:space="preserve">Омск, </w:t>
            </w:r>
          </w:p>
          <w:p w:rsidR="008D60E1" w:rsidRPr="002F5398" w:rsidRDefault="008D60E1" w:rsidP="00E60D52">
            <w:pPr>
              <w:contextualSpacing/>
              <w:jc w:val="center"/>
            </w:pPr>
            <w:r w:rsidRPr="002F5398">
              <w:t>ул. Куйбышева, д.</w:t>
            </w:r>
            <w:r w:rsidR="00986AB0">
              <w:t xml:space="preserve"> </w:t>
            </w:r>
            <w:r w:rsidRPr="002F5398">
              <w:t>63</w:t>
            </w:r>
          </w:p>
        </w:tc>
        <w:tc>
          <w:tcPr>
            <w:tcW w:w="4961" w:type="dxa"/>
            <w:shd w:val="clear" w:color="auto" w:fill="FFFFFF" w:themeFill="background1"/>
          </w:tcPr>
          <w:p w:rsidR="00D543F7" w:rsidRPr="002F5398" w:rsidRDefault="008D60E1" w:rsidP="00E60D52">
            <w:pPr>
              <w:autoSpaceDE w:val="0"/>
              <w:autoSpaceDN w:val="0"/>
              <w:adjustRightInd w:val="0"/>
              <w:contextualSpacing/>
            </w:pPr>
            <w:r w:rsidRPr="002F5398">
              <w:t>1. Выдача и аннулирование охотничьего</w:t>
            </w:r>
            <w:r w:rsidR="00746C8B">
              <w:t xml:space="preserve"> биле</w:t>
            </w:r>
            <w:r w:rsidR="000E4493">
              <w:t>та</w:t>
            </w:r>
            <w:r w:rsidR="002F40C0">
              <w:t>.</w:t>
            </w:r>
          </w:p>
          <w:p w:rsidR="002443D9" w:rsidRDefault="008D60E1" w:rsidP="00D543F7">
            <w:pPr>
              <w:autoSpaceDE w:val="0"/>
              <w:autoSpaceDN w:val="0"/>
              <w:adjustRightInd w:val="0"/>
              <w:contextualSpacing/>
            </w:pPr>
            <w:r w:rsidRPr="002F5398">
              <w:t xml:space="preserve">2. </w:t>
            </w:r>
            <w:r w:rsidR="00FB03C3" w:rsidRPr="002F5398">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002F40C0">
              <w:t>.</w:t>
            </w:r>
          </w:p>
          <w:p w:rsidR="003B685C" w:rsidRDefault="003B685C" w:rsidP="00D543F7">
            <w:pPr>
              <w:autoSpaceDE w:val="0"/>
              <w:autoSpaceDN w:val="0"/>
              <w:adjustRightInd w:val="0"/>
              <w:contextualSpacing/>
            </w:pPr>
            <w:r>
              <w:t>3. Согласование мероприятий по уменьшению выбросов вредных (загрязняющих) веществ в атмосферный воздух при получении прогноза неблагоприятных метеорологических условий</w:t>
            </w:r>
            <w:r w:rsidR="002F40C0">
              <w:t>.</w:t>
            </w:r>
          </w:p>
          <w:p w:rsidR="003B685C" w:rsidRPr="002F5398" w:rsidRDefault="003B685C" w:rsidP="00D543F7">
            <w:pPr>
              <w:autoSpaceDE w:val="0"/>
              <w:autoSpaceDN w:val="0"/>
              <w:adjustRightInd w:val="0"/>
              <w:contextualSpacing/>
            </w:pPr>
            <w:r>
              <w:t>4. Оформление и выдача лицензии на пользование участками недр местного значения</w:t>
            </w:r>
            <w:r w:rsidR="002F40C0">
              <w:t>.</w:t>
            </w:r>
          </w:p>
        </w:tc>
      </w:tr>
      <w:tr w:rsidR="008D3C09" w:rsidRPr="002F5398" w:rsidTr="00880D03">
        <w:trPr>
          <w:trHeight w:val="1191"/>
        </w:trPr>
        <w:tc>
          <w:tcPr>
            <w:tcW w:w="584" w:type="dxa"/>
          </w:tcPr>
          <w:p w:rsidR="008D60E1" w:rsidRPr="002F5398" w:rsidRDefault="007623A4" w:rsidP="00E60D52">
            <w:pPr>
              <w:contextualSpacing/>
            </w:pPr>
            <w:r>
              <w:lastRenderedPageBreak/>
              <w:t>8</w:t>
            </w:r>
          </w:p>
        </w:tc>
        <w:tc>
          <w:tcPr>
            <w:tcW w:w="2677" w:type="dxa"/>
          </w:tcPr>
          <w:p w:rsidR="008D60E1" w:rsidRPr="002F5398" w:rsidRDefault="008D60E1" w:rsidP="00E60D52">
            <w:pPr>
              <w:contextualSpacing/>
            </w:pPr>
            <w:r w:rsidRPr="002F5398">
              <w:t xml:space="preserve">Главное государственно-правовое управление Омской области </w:t>
            </w:r>
          </w:p>
        </w:tc>
        <w:tc>
          <w:tcPr>
            <w:tcW w:w="1984" w:type="dxa"/>
          </w:tcPr>
          <w:p w:rsidR="008D60E1" w:rsidRPr="002F5398" w:rsidRDefault="008D60E1" w:rsidP="00E60D52">
            <w:pPr>
              <w:contextualSpacing/>
              <w:jc w:val="center"/>
            </w:pPr>
            <w:r w:rsidRPr="002F5398">
              <w:t>Соглашение</w:t>
            </w:r>
          </w:p>
          <w:p w:rsidR="008D60E1" w:rsidRPr="002F5398" w:rsidRDefault="008D60E1" w:rsidP="00E60D52">
            <w:pPr>
              <w:contextualSpacing/>
              <w:jc w:val="center"/>
            </w:pPr>
            <w:r w:rsidRPr="002F5398">
              <w:t>№ 1</w:t>
            </w:r>
            <w:r w:rsidR="00F13AFA" w:rsidRPr="002F5398">
              <w:t>1</w:t>
            </w:r>
            <w:r w:rsidR="005A3F15" w:rsidRPr="002F5398">
              <w:t>/1</w:t>
            </w:r>
          </w:p>
          <w:p w:rsidR="008D60E1" w:rsidRPr="002F5398" w:rsidRDefault="00A17CB0" w:rsidP="00E60D52">
            <w:pPr>
              <w:contextualSpacing/>
              <w:jc w:val="center"/>
            </w:pPr>
            <w:r>
              <w:t xml:space="preserve">от 14 марта  </w:t>
            </w:r>
            <w:r w:rsidR="008D60E1" w:rsidRPr="002F5398">
              <w:t>201</w:t>
            </w:r>
            <w:r w:rsidR="00F13AFA" w:rsidRPr="002F5398">
              <w:t>9</w:t>
            </w:r>
            <w:r>
              <w:t xml:space="preserve"> года</w:t>
            </w:r>
          </w:p>
          <w:p w:rsidR="00D756FC" w:rsidRPr="002F5398" w:rsidRDefault="00D756FC" w:rsidP="00E60D52">
            <w:pPr>
              <w:contextualSpacing/>
              <w:jc w:val="center"/>
            </w:pPr>
          </w:p>
          <w:p w:rsidR="00D756FC" w:rsidRPr="002F5398" w:rsidRDefault="00D756FC" w:rsidP="00E60D52">
            <w:pPr>
              <w:contextualSpacing/>
              <w:jc w:val="center"/>
            </w:pPr>
            <w:r w:rsidRPr="002F5398">
              <w:t>Дополнительное соглашение</w:t>
            </w:r>
            <w:r w:rsidR="00A43193" w:rsidRPr="002F5398">
              <w:t xml:space="preserve"> </w:t>
            </w:r>
            <w:r w:rsidRPr="002F5398">
              <w:t>№ 1</w:t>
            </w:r>
          </w:p>
          <w:p w:rsidR="00D756FC" w:rsidRPr="002F5398" w:rsidRDefault="00380CD7" w:rsidP="00E60D52">
            <w:pPr>
              <w:contextualSpacing/>
              <w:jc w:val="center"/>
            </w:pPr>
            <w:r w:rsidRPr="002F5398">
              <w:t xml:space="preserve">от </w:t>
            </w:r>
            <w:r w:rsidR="00A17CB0">
              <w:t xml:space="preserve">5 июля     </w:t>
            </w:r>
            <w:r w:rsidR="00D756FC" w:rsidRPr="002F5398">
              <w:t>2019</w:t>
            </w:r>
            <w:r w:rsidR="00A17CB0">
              <w:t xml:space="preserve"> года</w:t>
            </w:r>
          </w:p>
          <w:p w:rsidR="00A600C0" w:rsidRPr="002F5398" w:rsidRDefault="00A600C0" w:rsidP="00E60D52">
            <w:pPr>
              <w:contextualSpacing/>
              <w:jc w:val="center"/>
            </w:pPr>
          </w:p>
          <w:p w:rsidR="00A600C0" w:rsidRPr="002F5398" w:rsidRDefault="00A600C0" w:rsidP="00E60D52">
            <w:pPr>
              <w:contextualSpacing/>
              <w:jc w:val="center"/>
            </w:pPr>
            <w:r w:rsidRPr="002F5398">
              <w:t>Дополнительное соглашение</w:t>
            </w:r>
            <w:r w:rsidR="00A43193" w:rsidRPr="002F5398">
              <w:t xml:space="preserve"> </w:t>
            </w:r>
            <w:r w:rsidRPr="002F5398">
              <w:t>№ 2</w:t>
            </w:r>
          </w:p>
          <w:p w:rsidR="00A600C0" w:rsidRPr="002F5398" w:rsidRDefault="00A17CB0" w:rsidP="00E60D52">
            <w:pPr>
              <w:contextualSpacing/>
              <w:jc w:val="center"/>
            </w:pPr>
            <w:r>
              <w:t xml:space="preserve">от 14 октября </w:t>
            </w:r>
            <w:r w:rsidR="00A600C0" w:rsidRPr="002F5398">
              <w:t>2019</w:t>
            </w:r>
            <w:r>
              <w:t xml:space="preserve"> года</w:t>
            </w:r>
          </w:p>
          <w:p w:rsidR="00A600C0" w:rsidRPr="002F5398" w:rsidRDefault="00A600C0" w:rsidP="00E60D52">
            <w:pPr>
              <w:contextualSpacing/>
              <w:jc w:val="center"/>
            </w:pPr>
          </w:p>
          <w:p w:rsidR="00A600C0" w:rsidRPr="002F5398" w:rsidRDefault="00A600C0" w:rsidP="00E60D52">
            <w:pPr>
              <w:contextualSpacing/>
              <w:jc w:val="center"/>
            </w:pPr>
            <w:r w:rsidRPr="002F5398">
              <w:t>Дополнительное соглашение</w:t>
            </w:r>
            <w:r w:rsidR="00A43193" w:rsidRPr="002F5398">
              <w:t xml:space="preserve"> </w:t>
            </w:r>
            <w:r w:rsidRPr="002F5398">
              <w:t>№ 3</w:t>
            </w:r>
          </w:p>
          <w:p w:rsidR="008D60E1" w:rsidRDefault="00A17CB0" w:rsidP="00E60D52">
            <w:pPr>
              <w:contextualSpacing/>
              <w:jc w:val="center"/>
            </w:pPr>
            <w:r>
              <w:t xml:space="preserve">от 18 октября </w:t>
            </w:r>
            <w:r w:rsidR="00A600C0" w:rsidRPr="002F5398">
              <w:t>2019</w:t>
            </w:r>
            <w:r>
              <w:t xml:space="preserve"> года</w:t>
            </w:r>
          </w:p>
          <w:p w:rsidR="00652280" w:rsidRDefault="00652280" w:rsidP="00E60D52">
            <w:pPr>
              <w:contextualSpacing/>
              <w:jc w:val="center"/>
            </w:pPr>
          </w:p>
          <w:p w:rsidR="00652280" w:rsidRDefault="00652280" w:rsidP="00E60D52">
            <w:pPr>
              <w:contextualSpacing/>
              <w:jc w:val="center"/>
            </w:pPr>
            <w:r>
              <w:t>Дополнительное соглашение № 4</w:t>
            </w:r>
          </w:p>
          <w:p w:rsidR="00652280" w:rsidRDefault="00652280" w:rsidP="00E60D52">
            <w:pPr>
              <w:contextualSpacing/>
              <w:jc w:val="center"/>
            </w:pPr>
            <w:r>
              <w:t>от 18 августа</w:t>
            </w:r>
          </w:p>
          <w:p w:rsidR="00652280" w:rsidRDefault="00652280" w:rsidP="00E60D52">
            <w:pPr>
              <w:contextualSpacing/>
              <w:jc w:val="center"/>
            </w:pPr>
            <w:r>
              <w:t>2020 года</w:t>
            </w:r>
          </w:p>
          <w:p w:rsidR="00014F6E" w:rsidRDefault="00014F6E" w:rsidP="00E60D52">
            <w:pPr>
              <w:contextualSpacing/>
              <w:jc w:val="center"/>
            </w:pPr>
          </w:p>
          <w:p w:rsidR="00014F6E" w:rsidRDefault="00014F6E" w:rsidP="00E60D52">
            <w:pPr>
              <w:contextualSpacing/>
              <w:jc w:val="center"/>
            </w:pPr>
            <w:r>
              <w:t>Дополнительное соглашение № 5</w:t>
            </w:r>
          </w:p>
          <w:p w:rsidR="00014F6E" w:rsidRDefault="00014F6E" w:rsidP="00014F6E">
            <w:pPr>
              <w:contextualSpacing/>
              <w:jc w:val="center"/>
            </w:pPr>
            <w:r>
              <w:t>от 29 декабря. 2021 года</w:t>
            </w:r>
          </w:p>
          <w:p w:rsidR="00F76DE9" w:rsidRDefault="00F76DE9" w:rsidP="00014F6E">
            <w:pPr>
              <w:contextualSpacing/>
              <w:jc w:val="center"/>
            </w:pPr>
          </w:p>
          <w:p w:rsidR="00F76DE9" w:rsidRDefault="00F76DE9" w:rsidP="00014F6E">
            <w:pPr>
              <w:contextualSpacing/>
              <w:jc w:val="center"/>
            </w:pPr>
            <w:r>
              <w:t>Дополнительное соглашение № 6</w:t>
            </w:r>
          </w:p>
          <w:p w:rsidR="00F76DE9" w:rsidRDefault="00F76DE9" w:rsidP="00014F6E">
            <w:pPr>
              <w:contextualSpacing/>
              <w:jc w:val="center"/>
            </w:pPr>
            <w:r>
              <w:t>от 8 апреля</w:t>
            </w:r>
          </w:p>
          <w:p w:rsidR="00F76DE9" w:rsidRDefault="00F76DE9" w:rsidP="00014F6E">
            <w:pPr>
              <w:contextualSpacing/>
              <w:jc w:val="center"/>
            </w:pPr>
            <w:r>
              <w:t>2022 года</w:t>
            </w:r>
          </w:p>
          <w:p w:rsidR="00443BC7" w:rsidRDefault="00443BC7" w:rsidP="00014F6E">
            <w:pPr>
              <w:contextualSpacing/>
              <w:jc w:val="center"/>
            </w:pPr>
          </w:p>
          <w:p w:rsidR="00443BC7" w:rsidRDefault="00443BC7" w:rsidP="00014F6E">
            <w:pPr>
              <w:contextualSpacing/>
              <w:jc w:val="center"/>
            </w:pPr>
            <w:r>
              <w:t>Дополнительное соглашение № 7</w:t>
            </w:r>
          </w:p>
          <w:p w:rsidR="00443BC7" w:rsidRDefault="00443BC7" w:rsidP="00014F6E">
            <w:pPr>
              <w:contextualSpacing/>
              <w:jc w:val="center"/>
            </w:pPr>
            <w:r>
              <w:t>от 30 декабря</w:t>
            </w:r>
          </w:p>
          <w:p w:rsidR="00443BC7" w:rsidRDefault="00443BC7" w:rsidP="00014F6E">
            <w:pPr>
              <w:contextualSpacing/>
              <w:jc w:val="center"/>
            </w:pPr>
            <w:r>
              <w:t>2022 года</w:t>
            </w:r>
          </w:p>
          <w:p w:rsidR="002E695C" w:rsidRDefault="002E695C" w:rsidP="00014F6E">
            <w:pPr>
              <w:contextualSpacing/>
              <w:jc w:val="center"/>
            </w:pPr>
          </w:p>
          <w:p w:rsidR="002E695C" w:rsidRDefault="002E695C" w:rsidP="00014F6E">
            <w:pPr>
              <w:contextualSpacing/>
              <w:jc w:val="center"/>
            </w:pPr>
            <w:r>
              <w:t>Дополнительное соглашение № 8</w:t>
            </w:r>
          </w:p>
          <w:p w:rsidR="002E695C" w:rsidRDefault="002E695C" w:rsidP="00014F6E">
            <w:pPr>
              <w:contextualSpacing/>
              <w:jc w:val="center"/>
            </w:pPr>
            <w:r>
              <w:t>от 9 октября</w:t>
            </w:r>
          </w:p>
          <w:p w:rsidR="002E695C" w:rsidRDefault="002E695C" w:rsidP="00014F6E">
            <w:pPr>
              <w:contextualSpacing/>
              <w:jc w:val="center"/>
            </w:pPr>
            <w:r>
              <w:t>2023 года</w:t>
            </w:r>
          </w:p>
          <w:p w:rsidR="009656B7" w:rsidRDefault="009656B7" w:rsidP="00014F6E">
            <w:pPr>
              <w:contextualSpacing/>
              <w:jc w:val="center"/>
            </w:pPr>
          </w:p>
          <w:p w:rsidR="009656B7" w:rsidRDefault="009656B7" w:rsidP="00014F6E">
            <w:pPr>
              <w:contextualSpacing/>
              <w:jc w:val="center"/>
            </w:pPr>
            <w:r>
              <w:t>Дополнительное соглашение № 9</w:t>
            </w:r>
          </w:p>
          <w:p w:rsidR="009656B7" w:rsidRDefault="009656B7" w:rsidP="00014F6E">
            <w:pPr>
              <w:contextualSpacing/>
              <w:jc w:val="center"/>
            </w:pPr>
            <w:r>
              <w:t xml:space="preserve">от 3 ноября </w:t>
            </w:r>
          </w:p>
          <w:p w:rsidR="009656B7" w:rsidRDefault="009656B7" w:rsidP="00014F6E">
            <w:pPr>
              <w:contextualSpacing/>
              <w:jc w:val="center"/>
            </w:pPr>
            <w:r>
              <w:t>2023 года</w:t>
            </w:r>
          </w:p>
          <w:p w:rsidR="00F76DE9" w:rsidRPr="002F5398" w:rsidRDefault="00F76DE9" w:rsidP="00014F6E">
            <w:pPr>
              <w:contextualSpacing/>
              <w:jc w:val="center"/>
            </w:pPr>
          </w:p>
        </w:tc>
        <w:tc>
          <w:tcPr>
            <w:tcW w:w="1560" w:type="dxa"/>
          </w:tcPr>
          <w:p w:rsidR="008D60E1" w:rsidRDefault="00F13AFA" w:rsidP="00E60D52">
            <w:pPr>
              <w:contextualSpacing/>
              <w:jc w:val="center"/>
            </w:pPr>
            <w:r w:rsidRPr="002F5398">
              <w:lastRenderedPageBreak/>
              <w:t>14</w:t>
            </w:r>
            <w:r w:rsidR="00A17CB0">
              <w:t xml:space="preserve"> марта </w:t>
            </w:r>
            <w:r w:rsidR="008D60E1" w:rsidRPr="002F5398">
              <w:t>20</w:t>
            </w:r>
            <w:r w:rsidR="00202678" w:rsidRPr="002F5398">
              <w:t>22</w:t>
            </w:r>
            <w:r w:rsidR="00A17CB0">
              <w:t xml:space="preserve"> года</w:t>
            </w:r>
          </w:p>
          <w:p w:rsidR="00A17CB0" w:rsidRPr="002F5398" w:rsidRDefault="00A17CB0" w:rsidP="00E60D52">
            <w:pPr>
              <w:contextualSpacing/>
              <w:jc w:val="center"/>
            </w:pPr>
            <w:r>
              <w:t>(</w:t>
            </w:r>
            <w:proofErr w:type="spellStart"/>
            <w:r>
              <w:t>пролонг</w:t>
            </w:r>
            <w:proofErr w:type="spellEnd"/>
            <w:r>
              <w:t>.)</w:t>
            </w:r>
          </w:p>
        </w:tc>
        <w:tc>
          <w:tcPr>
            <w:tcW w:w="1842" w:type="dxa"/>
          </w:tcPr>
          <w:p w:rsidR="008D60E1" w:rsidRPr="002F5398" w:rsidRDefault="008D60E1" w:rsidP="00E60D52">
            <w:pPr>
              <w:contextualSpacing/>
              <w:jc w:val="center"/>
            </w:pPr>
            <w:r w:rsidRPr="002F5398">
              <w:t>Банников Антон Александрович</w:t>
            </w:r>
          </w:p>
        </w:tc>
        <w:tc>
          <w:tcPr>
            <w:tcW w:w="1843" w:type="dxa"/>
          </w:tcPr>
          <w:p w:rsidR="008D60E1" w:rsidRPr="002F5398" w:rsidRDefault="008D60E1" w:rsidP="00E60D52">
            <w:pPr>
              <w:contextualSpacing/>
              <w:jc w:val="center"/>
            </w:pPr>
            <w:r w:rsidRPr="002F5398">
              <w:t xml:space="preserve">644007, </w:t>
            </w:r>
            <w:r w:rsidR="0097687D">
              <w:t xml:space="preserve">                  </w:t>
            </w:r>
            <w:r w:rsidRPr="002F5398">
              <w:t>г. Омск,</w:t>
            </w:r>
          </w:p>
          <w:p w:rsidR="008D60E1" w:rsidRPr="002F5398" w:rsidRDefault="0097687D" w:rsidP="00461375">
            <w:pPr>
              <w:contextualSpacing/>
              <w:jc w:val="center"/>
            </w:pPr>
            <w:r>
              <w:t>ул.</w:t>
            </w:r>
            <w:r w:rsidR="008D60E1" w:rsidRPr="002F5398">
              <w:t>Кемеров</w:t>
            </w:r>
            <w:r>
              <w:t>ская</w:t>
            </w:r>
            <w:r w:rsidR="008D60E1" w:rsidRPr="002F5398">
              <w:t xml:space="preserve"> </w:t>
            </w:r>
            <w:r w:rsidR="00461375">
              <w:t xml:space="preserve"> </w:t>
            </w:r>
            <w:r>
              <w:t>д.</w:t>
            </w:r>
            <w:r w:rsidR="00986AB0">
              <w:t xml:space="preserve"> </w:t>
            </w:r>
            <w:r w:rsidR="008D60E1" w:rsidRPr="002F5398">
              <w:t>115</w:t>
            </w:r>
          </w:p>
        </w:tc>
        <w:tc>
          <w:tcPr>
            <w:tcW w:w="4961" w:type="dxa"/>
            <w:shd w:val="clear" w:color="auto" w:fill="FFFFFF" w:themeFill="background1"/>
          </w:tcPr>
          <w:p w:rsidR="00A17CB0" w:rsidRPr="00C131EF" w:rsidRDefault="002443D9" w:rsidP="00880D03">
            <w:pPr>
              <w:contextualSpacing/>
              <w:rPr>
                <w:rStyle w:val="2"/>
                <w:rFonts w:eastAsia="Courier New"/>
                <w:sz w:val="24"/>
                <w:szCs w:val="24"/>
              </w:rPr>
            </w:pPr>
            <w:r w:rsidRPr="00C131EF">
              <w:t>1</w:t>
            </w:r>
            <w:r w:rsidR="00880D03" w:rsidRPr="00C131EF">
              <w:t>.</w:t>
            </w:r>
            <w:r w:rsidR="00880D03" w:rsidRPr="00C131EF">
              <w:rPr>
                <w:rStyle w:val="1"/>
                <w:rFonts w:eastAsia="Courier New"/>
                <w:sz w:val="27"/>
                <w:szCs w:val="27"/>
              </w:rPr>
              <w:t xml:space="preserve"> </w:t>
            </w:r>
            <w:r w:rsidR="00880D03" w:rsidRPr="00C131EF">
              <w:rPr>
                <w:rStyle w:val="2"/>
                <w:rFonts w:eastAsia="Courier New"/>
                <w:sz w:val="24"/>
                <w:szCs w:val="24"/>
              </w:rPr>
              <w:t xml:space="preserve">Государственная </w:t>
            </w:r>
            <w:r w:rsidR="00A17CB0" w:rsidRPr="00C131EF">
              <w:rPr>
                <w:rStyle w:val="2"/>
                <w:rFonts w:eastAsia="Courier New"/>
                <w:sz w:val="24"/>
                <w:szCs w:val="24"/>
              </w:rPr>
              <w:t>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w:t>
            </w:r>
            <w:r w:rsidR="000E4493" w:rsidRPr="00C131EF">
              <w:rPr>
                <w:rStyle w:val="2"/>
                <w:rFonts w:eastAsia="Courier New"/>
                <w:sz w:val="24"/>
                <w:szCs w:val="24"/>
              </w:rPr>
              <w:t>,</w:t>
            </w:r>
            <w:r w:rsidR="00A17CB0" w:rsidRPr="00C131EF">
              <w:rPr>
                <w:rStyle w:val="2"/>
                <w:rFonts w:eastAsia="Courier New"/>
                <w:sz w:val="24"/>
                <w:szCs w:val="24"/>
              </w:rPr>
              <w:t xml:space="preserve">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w:t>
            </w:r>
            <w:r w:rsidR="00A17CB0" w:rsidRPr="00C131EF">
              <w:rPr>
                <w:rStyle w:val="2"/>
                <w:rFonts w:eastAsia="Courier New"/>
                <w:sz w:val="24"/>
                <w:szCs w:val="24"/>
              </w:rPr>
              <w:lastRenderedPageBreak/>
              <w:t>актов гражданского состояния, в части:</w:t>
            </w:r>
          </w:p>
          <w:p w:rsidR="00A17CB0" w:rsidRPr="00C131EF" w:rsidRDefault="00A17CB0" w:rsidP="00880D03">
            <w:pPr>
              <w:contextualSpacing/>
              <w:rPr>
                <w:rStyle w:val="2"/>
                <w:rFonts w:eastAsia="Courier New"/>
                <w:sz w:val="24"/>
                <w:szCs w:val="24"/>
              </w:rPr>
            </w:pPr>
            <w:r w:rsidRPr="00C131EF">
              <w:rPr>
                <w:rStyle w:val="2"/>
                <w:rFonts w:eastAsia="Courier New"/>
                <w:sz w:val="24"/>
                <w:szCs w:val="24"/>
              </w:rPr>
              <w:t>- приема заявления о заключении брака;</w:t>
            </w:r>
          </w:p>
          <w:p w:rsidR="00A17CB0" w:rsidRPr="00C131EF" w:rsidRDefault="00A17CB0" w:rsidP="00880D03">
            <w:pPr>
              <w:contextualSpacing/>
              <w:rPr>
                <w:rStyle w:val="2"/>
                <w:rFonts w:eastAsia="Courier New"/>
                <w:sz w:val="24"/>
                <w:szCs w:val="24"/>
              </w:rPr>
            </w:pPr>
            <w:r w:rsidRPr="00C131EF">
              <w:rPr>
                <w:rStyle w:val="2"/>
                <w:rFonts w:eastAsia="Courier New"/>
                <w:sz w:val="24"/>
                <w:szCs w:val="24"/>
              </w:rPr>
              <w:t>- приема заявления о расторжении брака по взаимному согласию супругов;</w:t>
            </w:r>
          </w:p>
          <w:p w:rsidR="008D60E1" w:rsidRPr="00C131EF" w:rsidRDefault="00A17CB0" w:rsidP="00880D03">
            <w:pPr>
              <w:autoSpaceDE w:val="0"/>
              <w:autoSpaceDN w:val="0"/>
              <w:adjustRightInd w:val="0"/>
              <w:contextualSpacing/>
            </w:pPr>
            <w:r w:rsidRPr="00C131EF">
              <w:rPr>
                <w:rStyle w:val="2"/>
                <w:rFonts w:eastAsia="Courier New"/>
                <w:sz w:val="24"/>
                <w:szCs w:val="24"/>
              </w:rPr>
              <w:t>- приема заявления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w:t>
            </w:r>
            <w:r w:rsidR="002F40C0">
              <w:rPr>
                <w:rStyle w:val="2"/>
                <w:rFonts w:eastAsia="Courier New"/>
                <w:sz w:val="24"/>
                <w:szCs w:val="24"/>
              </w:rPr>
              <w:t>.</w:t>
            </w:r>
          </w:p>
        </w:tc>
      </w:tr>
      <w:tr w:rsidR="008D3C09" w:rsidRPr="002F5398" w:rsidTr="008D3C09">
        <w:trPr>
          <w:trHeight w:val="1191"/>
        </w:trPr>
        <w:tc>
          <w:tcPr>
            <w:tcW w:w="584" w:type="dxa"/>
          </w:tcPr>
          <w:p w:rsidR="008D60E1" w:rsidRPr="002F5398" w:rsidRDefault="007623A4" w:rsidP="00E60D52">
            <w:pPr>
              <w:contextualSpacing/>
            </w:pPr>
            <w:r>
              <w:lastRenderedPageBreak/>
              <w:t>9</w:t>
            </w:r>
          </w:p>
        </w:tc>
        <w:tc>
          <w:tcPr>
            <w:tcW w:w="2677" w:type="dxa"/>
          </w:tcPr>
          <w:p w:rsidR="008D60E1" w:rsidRPr="002F5398" w:rsidRDefault="008D60E1" w:rsidP="00E60D52">
            <w:pPr>
              <w:contextualSpacing/>
            </w:pPr>
            <w:r w:rsidRPr="002F5398">
              <w:t>Министерство образования Омской области</w:t>
            </w:r>
          </w:p>
        </w:tc>
        <w:tc>
          <w:tcPr>
            <w:tcW w:w="1984" w:type="dxa"/>
          </w:tcPr>
          <w:p w:rsidR="008D60E1" w:rsidRPr="002F5398" w:rsidRDefault="008D60E1" w:rsidP="00E60D52">
            <w:pPr>
              <w:contextualSpacing/>
              <w:jc w:val="center"/>
            </w:pPr>
            <w:r w:rsidRPr="002F5398">
              <w:t>Соглашение</w:t>
            </w:r>
          </w:p>
          <w:p w:rsidR="008D60E1" w:rsidRPr="002F5398" w:rsidRDefault="008D60E1" w:rsidP="00E60D52">
            <w:pPr>
              <w:contextualSpacing/>
              <w:jc w:val="center"/>
            </w:pPr>
            <w:r w:rsidRPr="002F5398">
              <w:t>№ 01-10/</w:t>
            </w:r>
            <w:r w:rsidR="004967B5" w:rsidRPr="002F5398">
              <w:t>34</w:t>
            </w:r>
          </w:p>
          <w:p w:rsidR="00533690" w:rsidRPr="002F5398" w:rsidRDefault="00880D03" w:rsidP="00E60D52">
            <w:pPr>
              <w:contextualSpacing/>
              <w:jc w:val="center"/>
            </w:pPr>
            <w:r>
              <w:t xml:space="preserve">от 25 марта  </w:t>
            </w:r>
            <w:r w:rsidR="008D60E1" w:rsidRPr="002F5398">
              <w:t>201</w:t>
            </w:r>
            <w:r w:rsidR="004967B5" w:rsidRPr="002F5398">
              <w:t>9</w:t>
            </w:r>
            <w:r>
              <w:t xml:space="preserve"> года</w:t>
            </w:r>
          </w:p>
          <w:p w:rsidR="006B2FF7" w:rsidRPr="002F5398" w:rsidRDefault="006B2FF7" w:rsidP="00E60D52">
            <w:pPr>
              <w:contextualSpacing/>
              <w:jc w:val="center"/>
            </w:pPr>
          </w:p>
          <w:p w:rsidR="006B2FF7" w:rsidRPr="002F5398" w:rsidRDefault="006B2FF7" w:rsidP="00E60D52">
            <w:pPr>
              <w:contextualSpacing/>
              <w:jc w:val="center"/>
            </w:pPr>
            <w:r w:rsidRPr="002F5398">
              <w:t>Дополнительное соглашение № 1</w:t>
            </w:r>
          </w:p>
          <w:p w:rsidR="006B2FF7" w:rsidRPr="002F5398" w:rsidRDefault="00880D03" w:rsidP="00E60D52">
            <w:pPr>
              <w:contextualSpacing/>
              <w:jc w:val="center"/>
            </w:pPr>
            <w:r>
              <w:t xml:space="preserve">от 24 июля   </w:t>
            </w:r>
            <w:r w:rsidR="006B2FF7" w:rsidRPr="002F5398">
              <w:t>2019</w:t>
            </w:r>
            <w:r>
              <w:t xml:space="preserve"> года</w:t>
            </w:r>
          </w:p>
          <w:p w:rsidR="00DA5FFB" w:rsidRPr="002F5398" w:rsidRDefault="00DA5FFB" w:rsidP="00E60D52">
            <w:pPr>
              <w:contextualSpacing/>
              <w:jc w:val="center"/>
            </w:pPr>
          </w:p>
          <w:p w:rsidR="00DA5FFB" w:rsidRDefault="00DA5FFB" w:rsidP="00E60D52">
            <w:pPr>
              <w:contextualSpacing/>
              <w:jc w:val="center"/>
            </w:pPr>
            <w:r w:rsidRPr="002F5398">
              <w:t>Дополнительное соглашение №</w:t>
            </w:r>
            <w:r w:rsidR="00DC4535">
              <w:t xml:space="preserve"> </w:t>
            </w:r>
            <w:r w:rsidRPr="002F5398">
              <w:t xml:space="preserve">2 </w:t>
            </w:r>
            <w:r w:rsidR="00D6376A">
              <w:t xml:space="preserve">от 25 июля   </w:t>
            </w:r>
            <w:r w:rsidRPr="002F5398">
              <w:t>2019</w:t>
            </w:r>
            <w:r w:rsidR="00D6376A">
              <w:t xml:space="preserve"> года</w:t>
            </w:r>
          </w:p>
          <w:p w:rsidR="00957186" w:rsidRDefault="00957186" w:rsidP="00E60D52">
            <w:pPr>
              <w:contextualSpacing/>
              <w:jc w:val="center"/>
            </w:pPr>
          </w:p>
          <w:p w:rsidR="00957186" w:rsidRDefault="00957186" w:rsidP="00E60D52">
            <w:pPr>
              <w:contextualSpacing/>
              <w:jc w:val="center"/>
            </w:pPr>
            <w:r>
              <w:t xml:space="preserve">Дополнительное </w:t>
            </w:r>
          </w:p>
          <w:p w:rsidR="00957186" w:rsidRDefault="00957186" w:rsidP="00E60D52">
            <w:pPr>
              <w:contextualSpacing/>
              <w:jc w:val="center"/>
            </w:pPr>
            <w:r>
              <w:t>соглашение № 3</w:t>
            </w:r>
          </w:p>
          <w:p w:rsidR="00957186" w:rsidRDefault="00957186" w:rsidP="00E60D52">
            <w:pPr>
              <w:contextualSpacing/>
              <w:jc w:val="center"/>
            </w:pPr>
            <w:r>
              <w:t>от 21 февраля</w:t>
            </w:r>
          </w:p>
          <w:p w:rsidR="00957186" w:rsidRDefault="00957186" w:rsidP="00E60D52">
            <w:pPr>
              <w:contextualSpacing/>
              <w:jc w:val="center"/>
            </w:pPr>
            <w:r>
              <w:t>2020 года</w:t>
            </w:r>
          </w:p>
          <w:p w:rsidR="001B12A7" w:rsidRDefault="001B12A7" w:rsidP="00E60D52">
            <w:pPr>
              <w:contextualSpacing/>
              <w:jc w:val="center"/>
            </w:pPr>
          </w:p>
          <w:p w:rsidR="001B12A7" w:rsidRDefault="001B12A7" w:rsidP="00E60D52">
            <w:pPr>
              <w:contextualSpacing/>
              <w:jc w:val="center"/>
            </w:pPr>
            <w:r>
              <w:t xml:space="preserve">Дополнительное соглашение №4/1 </w:t>
            </w:r>
          </w:p>
          <w:p w:rsidR="0032660D" w:rsidRDefault="001B12A7" w:rsidP="00E60D52">
            <w:pPr>
              <w:contextualSpacing/>
              <w:jc w:val="center"/>
            </w:pPr>
            <w:r>
              <w:t xml:space="preserve">от 8 июля </w:t>
            </w:r>
          </w:p>
          <w:p w:rsidR="001B12A7" w:rsidRDefault="001B12A7" w:rsidP="00E60D52">
            <w:pPr>
              <w:contextualSpacing/>
              <w:jc w:val="center"/>
            </w:pPr>
            <w:r>
              <w:t>2021 года</w:t>
            </w:r>
          </w:p>
          <w:p w:rsidR="00665FF6" w:rsidRDefault="00665FF6" w:rsidP="00E60D52">
            <w:pPr>
              <w:contextualSpacing/>
              <w:jc w:val="center"/>
            </w:pPr>
          </w:p>
          <w:p w:rsidR="00665FF6" w:rsidRDefault="00665FF6" w:rsidP="00E60D52">
            <w:pPr>
              <w:contextualSpacing/>
              <w:jc w:val="center"/>
            </w:pPr>
            <w:r>
              <w:t>Дополнительное соглашение №5/СОГ-34/1</w:t>
            </w:r>
          </w:p>
          <w:p w:rsidR="00665FF6" w:rsidRDefault="00665FF6" w:rsidP="00E60D52">
            <w:pPr>
              <w:contextualSpacing/>
              <w:jc w:val="center"/>
            </w:pPr>
            <w:r>
              <w:t>от 17 февраля 2022 года</w:t>
            </w:r>
          </w:p>
          <w:p w:rsidR="00151B60" w:rsidRDefault="00151B60" w:rsidP="00E60D52">
            <w:pPr>
              <w:contextualSpacing/>
              <w:jc w:val="center"/>
            </w:pPr>
          </w:p>
          <w:p w:rsidR="00151B60" w:rsidRDefault="00151B60" w:rsidP="00E60D52">
            <w:pPr>
              <w:contextualSpacing/>
              <w:jc w:val="center"/>
            </w:pPr>
            <w:r>
              <w:t xml:space="preserve">Дополнительное соглашение </w:t>
            </w:r>
          </w:p>
          <w:p w:rsidR="00151B60" w:rsidRDefault="00151B60" w:rsidP="00E60D52">
            <w:pPr>
              <w:contextualSpacing/>
              <w:jc w:val="center"/>
            </w:pPr>
            <w:r>
              <w:t>№ 6/СОГ-34/2</w:t>
            </w:r>
          </w:p>
          <w:p w:rsidR="00151B60" w:rsidRDefault="00151B60" w:rsidP="00E60D52">
            <w:pPr>
              <w:contextualSpacing/>
              <w:jc w:val="center"/>
            </w:pPr>
            <w:r>
              <w:t>от 22 апреля</w:t>
            </w:r>
          </w:p>
          <w:p w:rsidR="00151B60" w:rsidRDefault="00151B60" w:rsidP="00E60D52">
            <w:pPr>
              <w:contextualSpacing/>
              <w:jc w:val="center"/>
            </w:pPr>
            <w:r>
              <w:lastRenderedPageBreak/>
              <w:t>2022 года</w:t>
            </w:r>
          </w:p>
          <w:p w:rsidR="007A61F3" w:rsidRDefault="007A61F3" w:rsidP="00E60D52">
            <w:pPr>
              <w:contextualSpacing/>
              <w:jc w:val="center"/>
            </w:pPr>
          </w:p>
          <w:p w:rsidR="007A61F3" w:rsidRDefault="007A61F3" w:rsidP="00E60D52">
            <w:pPr>
              <w:contextualSpacing/>
              <w:jc w:val="center"/>
            </w:pPr>
            <w:r>
              <w:t>Дополнительное соглашение № 7</w:t>
            </w:r>
          </w:p>
          <w:p w:rsidR="007A61F3" w:rsidRDefault="007A61F3" w:rsidP="007A61F3">
            <w:pPr>
              <w:contextualSpacing/>
              <w:jc w:val="center"/>
            </w:pPr>
            <w:r>
              <w:t>от 25 января 2023 года</w:t>
            </w:r>
          </w:p>
          <w:p w:rsidR="0077025D" w:rsidRDefault="0077025D" w:rsidP="007A61F3">
            <w:pPr>
              <w:contextualSpacing/>
              <w:jc w:val="center"/>
            </w:pPr>
          </w:p>
          <w:p w:rsidR="0077025D" w:rsidRDefault="0077025D" w:rsidP="007A61F3">
            <w:pPr>
              <w:contextualSpacing/>
              <w:jc w:val="center"/>
            </w:pPr>
            <w:r>
              <w:t>Дополнительное соглашение № 8</w:t>
            </w:r>
          </w:p>
          <w:p w:rsidR="0077025D" w:rsidRDefault="0077025D" w:rsidP="007A61F3">
            <w:pPr>
              <w:contextualSpacing/>
              <w:jc w:val="center"/>
            </w:pPr>
            <w:r>
              <w:t>от 10 ноября</w:t>
            </w:r>
          </w:p>
          <w:p w:rsidR="0077025D" w:rsidRDefault="0077025D" w:rsidP="007A61F3">
            <w:pPr>
              <w:contextualSpacing/>
              <w:jc w:val="center"/>
            </w:pPr>
            <w:r>
              <w:t>2023 года</w:t>
            </w:r>
          </w:p>
          <w:p w:rsidR="00720CDB" w:rsidRDefault="00720CDB" w:rsidP="007A61F3">
            <w:pPr>
              <w:contextualSpacing/>
              <w:jc w:val="center"/>
            </w:pPr>
          </w:p>
          <w:p w:rsidR="00720CDB" w:rsidRDefault="00720CDB" w:rsidP="007A61F3">
            <w:pPr>
              <w:contextualSpacing/>
              <w:jc w:val="center"/>
            </w:pPr>
            <w:r>
              <w:t>Соглашение № 2</w:t>
            </w:r>
          </w:p>
          <w:p w:rsidR="00720CDB" w:rsidRDefault="00720CDB" w:rsidP="007A61F3">
            <w:pPr>
              <w:contextualSpacing/>
              <w:jc w:val="center"/>
            </w:pPr>
            <w:r>
              <w:t xml:space="preserve">от 23 июня </w:t>
            </w:r>
          </w:p>
          <w:p w:rsidR="00720CDB" w:rsidRDefault="00720CDB" w:rsidP="007A61F3">
            <w:pPr>
              <w:contextualSpacing/>
              <w:jc w:val="center"/>
            </w:pPr>
            <w:r>
              <w:t>2023 года</w:t>
            </w:r>
          </w:p>
          <w:p w:rsidR="0077025D" w:rsidRDefault="0077025D" w:rsidP="007A61F3">
            <w:pPr>
              <w:contextualSpacing/>
              <w:jc w:val="center"/>
            </w:pPr>
          </w:p>
          <w:p w:rsidR="0077025D" w:rsidRDefault="0077025D" w:rsidP="007A61F3">
            <w:pPr>
              <w:contextualSpacing/>
              <w:jc w:val="center"/>
            </w:pPr>
            <w:r>
              <w:t>Дополнительное соглашение № 1</w:t>
            </w:r>
          </w:p>
          <w:p w:rsidR="0077025D" w:rsidRPr="0077025D" w:rsidRDefault="0077025D" w:rsidP="007A61F3">
            <w:pPr>
              <w:contextualSpacing/>
              <w:jc w:val="center"/>
              <w:rPr>
                <w:sz w:val="20"/>
                <w:szCs w:val="20"/>
              </w:rPr>
            </w:pPr>
            <w:r w:rsidRPr="0077025D">
              <w:rPr>
                <w:sz w:val="20"/>
                <w:szCs w:val="20"/>
              </w:rPr>
              <w:t>к Соглашению № 2</w:t>
            </w:r>
          </w:p>
          <w:p w:rsidR="0077025D" w:rsidRDefault="0077025D" w:rsidP="007A61F3">
            <w:pPr>
              <w:contextualSpacing/>
              <w:jc w:val="center"/>
            </w:pPr>
            <w:r>
              <w:t>от 10 ноября</w:t>
            </w:r>
          </w:p>
          <w:p w:rsidR="0077025D" w:rsidRDefault="0077025D" w:rsidP="007A61F3">
            <w:pPr>
              <w:contextualSpacing/>
              <w:jc w:val="center"/>
            </w:pPr>
            <w:r>
              <w:t>2023 года</w:t>
            </w:r>
          </w:p>
          <w:p w:rsidR="007A61F3" w:rsidRPr="002F5398" w:rsidRDefault="007A61F3" w:rsidP="007A61F3">
            <w:pPr>
              <w:contextualSpacing/>
              <w:jc w:val="center"/>
            </w:pPr>
          </w:p>
        </w:tc>
        <w:tc>
          <w:tcPr>
            <w:tcW w:w="1560" w:type="dxa"/>
          </w:tcPr>
          <w:p w:rsidR="008D60E1" w:rsidRDefault="004967B5" w:rsidP="00E60D52">
            <w:pPr>
              <w:contextualSpacing/>
              <w:jc w:val="center"/>
            </w:pPr>
            <w:r w:rsidRPr="002F5398">
              <w:lastRenderedPageBreak/>
              <w:t>25</w:t>
            </w:r>
            <w:r w:rsidR="00880D03">
              <w:t xml:space="preserve"> марта </w:t>
            </w:r>
            <w:r w:rsidR="008D60E1" w:rsidRPr="002F5398">
              <w:t>20</w:t>
            </w:r>
            <w:r w:rsidRPr="002F5398">
              <w:t>22</w:t>
            </w:r>
            <w:r w:rsidR="00880D03">
              <w:t xml:space="preserve"> года</w:t>
            </w:r>
          </w:p>
          <w:p w:rsidR="00880D03" w:rsidRDefault="00880D03" w:rsidP="00E60D52">
            <w:pPr>
              <w:contextualSpacing/>
              <w:jc w:val="center"/>
            </w:pPr>
            <w:r>
              <w:t>(</w:t>
            </w:r>
            <w:proofErr w:type="spellStart"/>
            <w:r>
              <w:t>пролонг</w:t>
            </w:r>
            <w:proofErr w:type="spellEnd"/>
            <w:r>
              <w:t>.)</w:t>
            </w: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Pr="002F5398" w:rsidRDefault="00DA1B39" w:rsidP="00E60D52">
            <w:pPr>
              <w:contextualSpacing/>
              <w:jc w:val="center"/>
            </w:pPr>
            <w:r>
              <w:t>23 июня 2026 года (</w:t>
            </w:r>
            <w:proofErr w:type="spellStart"/>
            <w:r>
              <w:t>пролонг</w:t>
            </w:r>
            <w:proofErr w:type="spellEnd"/>
            <w:r>
              <w:t>)</w:t>
            </w:r>
          </w:p>
        </w:tc>
        <w:tc>
          <w:tcPr>
            <w:tcW w:w="1842" w:type="dxa"/>
          </w:tcPr>
          <w:p w:rsidR="008D60E1" w:rsidRPr="002F5398" w:rsidRDefault="00725E03" w:rsidP="00E60D52">
            <w:pPr>
              <w:contextualSpacing/>
              <w:jc w:val="center"/>
            </w:pPr>
            <w:r>
              <w:lastRenderedPageBreak/>
              <w:t>Степанова Ольга Геннадьевна</w:t>
            </w:r>
          </w:p>
        </w:tc>
        <w:tc>
          <w:tcPr>
            <w:tcW w:w="1843" w:type="dxa"/>
          </w:tcPr>
          <w:p w:rsidR="008D60E1" w:rsidRPr="002F5398" w:rsidRDefault="008D60E1" w:rsidP="00E60D52">
            <w:pPr>
              <w:contextualSpacing/>
              <w:jc w:val="center"/>
            </w:pPr>
            <w:proofErr w:type="gramStart"/>
            <w:r w:rsidRPr="002F5398">
              <w:t>644043,</w:t>
            </w:r>
            <w:r w:rsidR="0097687D">
              <w:t xml:space="preserve">   </w:t>
            </w:r>
            <w:proofErr w:type="gramEnd"/>
            <w:r w:rsidR="0097687D">
              <w:t xml:space="preserve">                 </w:t>
            </w:r>
            <w:r w:rsidRPr="002F5398">
              <w:t xml:space="preserve"> г. Омск, </w:t>
            </w:r>
          </w:p>
          <w:p w:rsidR="008D60E1" w:rsidRPr="002F5398" w:rsidRDefault="008D60E1" w:rsidP="00E60D52">
            <w:pPr>
              <w:contextualSpacing/>
              <w:jc w:val="center"/>
            </w:pPr>
            <w:r w:rsidRPr="002F5398">
              <w:t>ул. Красный путь, д.</w:t>
            </w:r>
            <w:r w:rsidR="00986AB0">
              <w:t xml:space="preserve"> </w:t>
            </w:r>
            <w:r w:rsidRPr="002F5398">
              <w:t xml:space="preserve">5 </w:t>
            </w:r>
          </w:p>
        </w:tc>
        <w:tc>
          <w:tcPr>
            <w:tcW w:w="4961" w:type="dxa"/>
          </w:tcPr>
          <w:p w:rsidR="008D60E1" w:rsidRPr="005B7567" w:rsidRDefault="008D60E1" w:rsidP="00E60D52">
            <w:pPr>
              <w:autoSpaceDE w:val="0"/>
              <w:autoSpaceDN w:val="0"/>
              <w:adjustRightInd w:val="0"/>
              <w:contextualSpacing/>
              <w:rPr>
                <w:rStyle w:val="2Exact"/>
                <w:sz w:val="25"/>
                <w:szCs w:val="25"/>
              </w:rPr>
            </w:pPr>
            <w:r w:rsidRPr="005B7567">
              <w:rPr>
                <w:rStyle w:val="2Exact"/>
                <w:sz w:val="25"/>
                <w:szCs w:val="25"/>
              </w:rPr>
              <w:t>1.Предоставление информации об организации среднего и дополнительного профессионального образования</w:t>
            </w:r>
            <w:r w:rsidR="002F40C0">
              <w:rPr>
                <w:rStyle w:val="2Exact"/>
                <w:sz w:val="25"/>
                <w:szCs w:val="25"/>
              </w:rPr>
              <w:t>.</w:t>
            </w:r>
          </w:p>
          <w:p w:rsidR="005B7567" w:rsidRPr="005B7567" w:rsidRDefault="005B7567" w:rsidP="005B7567">
            <w:pPr>
              <w:autoSpaceDE w:val="0"/>
              <w:autoSpaceDN w:val="0"/>
              <w:adjustRightInd w:val="0"/>
              <w:contextualSpacing/>
              <w:rPr>
                <w:sz w:val="25"/>
                <w:szCs w:val="25"/>
              </w:rPr>
            </w:pPr>
            <w:r w:rsidRPr="005B7567">
              <w:rPr>
                <w:rStyle w:val="2Exact"/>
                <w:sz w:val="25"/>
                <w:szCs w:val="25"/>
              </w:rPr>
              <w:t>2.</w:t>
            </w:r>
            <w:r>
              <w:rPr>
                <w:sz w:val="25"/>
                <w:szCs w:val="25"/>
              </w:rPr>
              <w:t xml:space="preserve"> </w:t>
            </w:r>
            <w:r w:rsidRPr="005B7567">
              <w:rPr>
                <w:sz w:val="25"/>
                <w:szCs w:val="25"/>
              </w:rPr>
              <w:t>Предоставление дополнительной меры социальной поддержки в виде однократного предоставления социальной выплаты на приобретение жилого помещения за счет средств областного бюджета проживающим на территории Омской области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w:t>
            </w:r>
            <w:r w:rsidR="002F40C0">
              <w:rPr>
                <w:sz w:val="25"/>
                <w:szCs w:val="25"/>
              </w:rPr>
              <w:t>.</w:t>
            </w:r>
          </w:p>
        </w:tc>
      </w:tr>
      <w:tr w:rsidR="008D3C09" w:rsidRPr="002F5398" w:rsidTr="008D3C09">
        <w:trPr>
          <w:trHeight w:val="1191"/>
        </w:trPr>
        <w:tc>
          <w:tcPr>
            <w:tcW w:w="584" w:type="dxa"/>
          </w:tcPr>
          <w:p w:rsidR="008D60E1" w:rsidRPr="002F5398" w:rsidRDefault="008D60E1" w:rsidP="007623A4">
            <w:pPr>
              <w:contextualSpacing/>
            </w:pPr>
            <w:r w:rsidRPr="002F5398">
              <w:lastRenderedPageBreak/>
              <w:t>1</w:t>
            </w:r>
            <w:r w:rsidR="007623A4">
              <w:t>0</w:t>
            </w:r>
          </w:p>
        </w:tc>
        <w:tc>
          <w:tcPr>
            <w:tcW w:w="2677" w:type="dxa"/>
          </w:tcPr>
          <w:p w:rsidR="008D60E1" w:rsidRPr="002F5398" w:rsidRDefault="008D60E1" w:rsidP="00E60D52">
            <w:pPr>
              <w:contextualSpacing/>
            </w:pPr>
            <w:r w:rsidRPr="002F5398">
              <w:t>Министерство имущественных отношений Омской области</w:t>
            </w:r>
          </w:p>
        </w:tc>
        <w:tc>
          <w:tcPr>
            <w:tcW w:w="1984" w:type="dxa"/>
          </w:tcPr>
          <w:p w:rsidR="008D60E1" w:rsidRPr="002F5398" w:rsidRDefault="008D60E1" w:rsidP="00E60D52">
            <w:pPr>
              <w:contextualSpacing/>
              <w:jc w:val="center"/>
            </w:pPr>
            <w:r w:rsidRPr="002F5398">
              <w:t>Соглашение</w:t>
            </w:r>
            <w:r w:rsidR="00C23CDF" w:rsidRPr="002F5398">
              <w:t xml:space="preserve"> </w:t>
            </w:r>
            <w:r w:rsidRPr="002F5398">
              <w:t>№</w:t>
            </w:r>
            <w:r w:rsidR="00C23CDF" w:rsidRPr="002F5398">
              <w:t> </w:t>
            </w:r>
            <w:r w:rsidRPr="002F5398">
              <w:t>1</w:t>
            </w:r>
          </w:p>
          <w:p w:rsidR="008D60E1" w:rsidRDefault="00D6376A" w:rsidP="00D6376A">
            <w:pPr>
              <w:tabs>
                <w:tab w:val="left" w:pos="312"/>
                <w:tab w:val="center" w:pos="884"/>
              </w:tabs>
              <w:contextualSpacing/>
            </w:pPr>
            <w:r>
              <w:t xml:space="preserve">от </w:t>
            </w:r>
            <w:r>
              <w:tab/>
            </w:r>
            <w:r w:rsidR="00AF007E" w:rsidRPr="002F5398">
              <w:t>19</w:t>
            </w:r>
            <w:r>
              <w:t xml:space="preserve"> февраля  </w:t>
            </w:r>
          </w:p>
          <w:p w:rsidR="00D6376A" w:rsidRPr="002F5398" w:rsidRDefault="00D6376A" w:rsidP="00D6376A">
            <w:pPr>
              <w:tabs>
                <w:tab w:val="left" w:pos="312"/>
                <w:tab w:val="center" w:pos="884"/>
              </w:tabs>
              <w:contextualSpacing/>
            </w:pPr>
            <w:r>
              <w:t xml:space="preserve">      2019 года</w:t>
            </w:r>
          </w:p>
          <w:p w:rsidR="006B2FF7" w:rsidRPr="002F5398" w:rsidRDefault="006B2FF7" w:rsidP="00E60D52">
            <w:pPr>
              <w:contextualSpacing/>
              <w:jc w:val="center"/>
            </w:pPr>
          </w:p>
          <w:p w:rsidR="00D756FC" w:rsidRPr="002F5398" w:rsidRDefault="00D756FC" w:rsidP="00E60D52">
            <w:pPr>
              <w:contextualSpacing/>
              <w:jc w:val="center"/>
            </w:pPr>
            <w:r w:rsidRPr="002F5398">
              <w:t>Дополнит</w:t>
            </w:r>
            <w:r w:rsidR="00D6376A">
              <w:t xml:space="preserve">ельное </w:t>
            </w:r>
            <w:r w:rsidRPr="002F5398">
              <w:t>соглашение</w:t>
            </w:r>
            <w:r w:rsidR="00D6376A">
              <w:t xml:space="preserve"> № 1</w:t>
            </w:r>
          </w:p>
          <w:p w:rsidR="001E05AE" w:rsidRPr="002F5398" w:rsidRDefault="00D6376A" w:rsidP="00E60D52">
            <w:pPr>
              <w:contextualSpacing/>
              <w:jc w:val="center"/>
            </w:pPr>
            <w:r>
              <w:t xml:space="preserve">от </w:t>
            </w:r>
            <w:r w:rsidR="00D756FC" w:rsidRPr="002F5398">
              <w:t>16</w:t>
            </w:r>
            <w:r>
              <w:t xml:space="preserve"> июля   </w:t>
            </w:r>
            <w:r w:rsidR="00D756FC" w:rsidRPr="002F5398">
              <w:t>2019</w:t>
            </w:r>
            <w:r>
              <w:t xml:space="preserve"> года</w:t>
            </w:r>
          </w:p>
          <w:p w:rsidR="006B2FF7" w:rsidRPr="002F5398" w:rsidRDefault="006B2FF7" w:rsidP="00E60D52">
            <w:pPr>
              <w:contextualSpacing/>
              <w:jc w:val="center"/>
            </w:pPr>
          </w:p>
          <w:p w:rsidR="006B2FF7" w:rsidRPr="002F5398" w:rsidRDefault="006B2FF7" w:rsidP="00E60D52">
            <w:pPr>
              <w:contextualSpacing/>
              <w:jc w:val="center"/>
            </w:pPr>
            <w:r w:rsidRPr="002F5398">
              <w:t>Дополнительное соглашение № 2</w:t>
            </w:r>
          </w:p>
          <w:p w:rsidR="006B2FF7" w:rsidRDefault="00D6376A" w:rsidP="00E60D52">
            <w:pPr>
              <w:contextualSpacing/>
              <w:jc w:val="center"/>
            </w:pPr>
            <w:r>
              <w:t xml:space="preserve">от 27 августа </w:t>
            </w:r>
            <w:r w:rsidR="006B2FF7" w:rsidRPr="002F5398">
              <w:t>2019</w:t>
            </w:r>
            <w:r>
              <w:t xml:space="preserve"> года</w:t>
            </w:r>
          </w:p>
          <w:p w:rsidR="00673236" w:rsidRDefault="00673236" w:rsidP="00E60D52">
            <w:pPr>
              <w:contextualSpacing/>
              <w:jc w:val="center"/>
            </w:pPr>
          </w:p>
          <w:p w:rsidR="00673236" w:rsidRDefault="00673236" w:rsidP="00E60D52">
            <w:pPr>
              <w:contextualSpacing/>
              <w:jc w:val="center"/>
            </w:pPr>
            <w:r>
              <w:lastRenderedPageBreak/>
              <w:t xml:space="preserve">Дополнительное соглашение № 3 от 12 марта </w:t>
            </w:r>
          </w:p>
          <w:p w:rsidR="00673236" w:rsidRDefault="00673236" w:rsidP="00E60D52">
            <w:pPr>
              <w:contextualSpacing/>
              <w:jc w:val="center"/>
            </w:pPr>
            <w:r>
              <w:t>2020 года</w:t>
            </w:r>
          </w:p>
          <w:p w:rsidR="0079495E" w:rsidRDefault="0079495E" w:rsidP="00E60D52">
            <w:pPr>
              <w:contextualSpacing/>
              <w:jc w:val="center"/>
            </w:pPr>
          </w:p>
          <w:p w:rsidR="0079495E" w:rsidRDefault="0079495E" w:rsidP="00E60D52">
            <w:pPr>
              <w:contextualSpacing/>
              <w:jc w:val="center"/>
            </w:pPr>
            <w:r>
              <w:t>Дополнительное соглашение № 4</w:t>
            </w:r>
          </w:p>
          <w:p w:rsidR="0079495E" w:rsidRDefault="0079495E" w:rsidP="00E60D52">
            <w:pPr>
              <w:contextualSpacing/>
              <w:jc w:val="center"/>
            </w:pPr>
            <w:r>
              <w:t>от 28 марта</w:t>
            </w:r>
          </w:p>
          <w:p w:rsidR="0079495E" w:rsidRDefault="0079495E" w:rsidP="00E60D52">
            <w:pPr>
              <w:contextualSpacing/>
              <w:jc w:val="center"/>
            </w:pPr>
            <w:r>
              <w:t>2022 года</w:t>
            </w:r>
          </w:p>
          <w:p w:rsidR="0079495E" w:rsidRDefault="0079495E" w:rsidP="00E60D52">
            <w:pPr>
              <w:contextualSpacing/>
              <w:jc w:val="center"/>
            </w:pPr>
          </w:p>
          <w:p w:rsidR="0079495E" w:rsidRDefault="0079495E" w:rsidP="00E60D52">
            <w:pPr>
              <w:contextualSpacing/>
              <w:jc w:val="center"/>
            </w:pPr>
            <w:r>
              <w:t>Дополнительное соглашение № 5</w:t>
            </w:r>
          </w:p>
          <w:p w:rsidR="0079495E" w:rsidRDefault="0079495E" w:rsidP="00E60D52">
            <w:pPr>
              <w:contextualSpacing/>
              <w:jc w:val="center"/>
            </w:pPr>
            <w:r>
              <w:t>от 25 апреля 2022 года</w:t>
            </w:r>
          </w:p>
          <w:p w:rsidR="001519CC" w:rsidRDefault="001519CC" w:rsidP="00E60D52">
            <w:pPr>
              <w:contextualSpacing/>
              <w:jc w:val="center"/>
            </w:pPr>
          </w:p>
          <w:p w:rsidR="001519CC" w:rsidRDefault="001519CC" w:rsidP="00E60D52">
            <w:pPr>
              <w:contextualSpacing/>
              <w:jc w:val="center"/>
            </w:pPr>
            <w:r>
              <w:t>Дополнительное соглашение № 6</w:t>
            </w:r>
          </w:p>
          <w:p w:rsidR="001519CC" w:rsidRDefault="001519CC" w:rsidP="00E60D52">
            <w:pPr>
              <w:contextualSpacing/>
              <w:jc w:val="center"/>
            </w:pPr>
            <w:r>
              <w:t>от 21 апреля</w:t>
            </w:r>
          </w:p>
          <w:p w:rsidR="006B2FF7" w:rsidRDefault="001519CC" w:rsidP="00224A5C">
            <w:pPr>
              <w:contextualSpacing/>
              <w:jc w:val="center"/>
            </w:pPr>
            <w:r>
              <w:t>2023 года</w:t>
            </w:r>
          </w:p>
          <w:p w:rsidR="00224A5C" w:rsidRDefault="00224A5C" w:rsidP="00224A5C">
            <w:pPr>
              <w:contextualSpacing/>
              <w:jc w:val="center"/>
            </w:pPr>
          </w:p>
          <w:p w:rsidR="00224A5C" w:rsidRDefault="00224A5C" w:rsidP="00224A5C">
            <w:pPr>
              <w:contextualSpacing/>
              <w:jc w:val="center"/>
            </w:pPr>
            <w:r>
              <w:t xml:space="preserve">Дополнительное соглашение № 7 </w:t>
            </w:r>
          </w:p>
          <w:p w:rsidR="00224A5C" w:rsidRDefault="00224A5C" w:rsidP="00224A5C">
            <w:pPr>
              <w:contextualSpacing/>
              <w:jc w:val="center"/>
            </w:pPr>
            <w:r>
              <w:t>от 7 июня</w:t>
            </w:r>
          </w:p>
          <w:p w:rsidR="00224A5C" w:rsidRDefault="00224A5C" w:rsidP="00224A5C">
            <w:pPr>
              <w:contextualSpacing/>
              <w:jc w:val="center"/>
            </w:pPr>
            <w:r>
              <w:t>2023 года</w:t>
            </w:r>
          </w:p>
          <w:p w:rsidR="00224A5C" w:rsidRDefault="00224A5C" w:rsidP="00224A5C">
            <w:pPr>
              <w:contextualSpacing/>
              <w:jc w:val="center"/>
            </w:pPr>
          </w:p>
          <w:p w:rsidR="001110BC" w:rsidRDefault="001110BC" w:rsidP="00224A5C">
            <w:pPr>
              <w:contextualSpacing/>
              <w:jc w:val="center"/>
            </w:pPr>
            <w:r>
              <w:t>Дополнительное соглашение № 8</w:t>
            </w:r>
          </w:p>
          <w:p w:rsidR="001110BC" w:rsidRDefault="001110BC" w:rsidP="00224A5C">
            <w:pPr>
              <w:contextualSpacing/>
              <w:jc w:val="center"/>
            </w:pPr>
            <w:r>
              <w:t>от 13 октября</w:t>
            </w:r>
          </w:p>
          <w:p w:rsidR="001110BC" w:rsidRDefault="001110BC" w:rsidP="00224A5C">
            <w:pPr>
              <w:contextualSpacing/>
              <w:jc w:val="center"/>
            </w:pPr>
            <w:r>
              <w:t>2023 года</w:t>
            </w:r>
          </w:p>
          <w:p w:rsidR="00A674EC" w:rsidRDefault="00A674EC" w:rsidP="00224A5C">
            <w:pPr>
              <w:contextualSpacing/>
              <w:jc w:val="center"/>
            </w:pPr>
          </w:p>
          <w:p w:rsidR="00A674EC" w:rsidRDefault="00A674EC" w:rsidP="00224A5C">
            <w:pPr>
              <w:contextualSpacing/>
              <w:jc w:val="center"/>
            </w:pPr>
            <w:r>
              <w:t>Дополнительное соглашение № 9</w:t>
            </w:r>
          </w:p>
          <w:p w:rsidR="00A674EC" w:rsidRDefault="00A674EC" w:rsidP="00224A5C">
            <w:pPr>
              <w:contextualSpacing/>
              <w:jc w:val="center"/>
            </w:pPr>
            <w:r>
              <w:t xml:space="preserve">от 20 июня </w:t>
            </w:r>
          </w:p>
          <w:p w:rsidR="00A674EC" w:rsidRDefault="00A674EC" w:rsidP="00224A5C">
            <w:pPr>
              <w:contextualSpacing/>
              <w:jc w:val="center"/>
            </w:pPr>
            <w:r>
              <w:t>2024 года</w:t>
            </w:r>
          </w:p>
          <w:p w:rsidR="00224A5C" w:rsidRDefault="00224A5C" w:rsidP="00224A5C">
            <w:pPr>
              <w:contextualSpacing/>
              <w:jc w:val="center"/>
            </w:pPr>
          </w:p>
          <w:p w:rsidR="00901C8D" w:rsidRDefault="00901C8D" w:rsidP="00224A5C">
            <w:pPr>
              <w:contextualSpacing/>
              <w:jc w:val="center"/>
            </w:pPr>
            <w:r>
              <w:t xml:space="preserve">Дополнительное </w:t>
            </w:r>
            <w:r>
              <w:lastRenderedPageBreak/>
              <w:t>соглашение №10</w:t>
            </w:r>
          </w:p>
          <w:p w:rsidR="00901C8D" w:rsidRDefault="00901C8D" w:rsidP="00224A5C">
            <w:pPr>
              <w:contextualSpacing/>
              <w:jc w:val="center"/>
            </w:pPr>
            <w:r>
              <w:t>от 28 июня</w:t>
            </w:r>
          </w:p>
          <w:p w:rsidR="00901C8D" w:rsidRDefault="00901C8D" w:rsidP="00224A5C">
            <w:pPr>
              <w:contextualSpacing/>
              <w:jc w:val="center"/>
            </w:pPr>
            <w:r>
              <w:t>2024 года</w:t>
            </w:r>
          </w:p>
          <w:p w:rsidR="00707F5C" w:rsidRDefault="00707F5C" w:rsidP="00224A5C">
            <w:pPr>
              <w:contextualSpacing/>
              <w:jc w:val="center"/>
            </w:pPr>
          </w:p>
          <w:p w:rsidR="00707F5C" w:rsidRDefault="00707F5C" w:rsidP="00224A5C">
            <w:pPr>
              <w:contextualSpacing/>
              <w:jc w:val="center"/>
            </w:pPr>
            <w:r>
              <w:t>Дополнительное соглашение №11</w:t>
            </w:r>
          </w:p>
          <w:p w:rsidR="00707F5C" w:rsidRDefault="00707F5C" w:rsidP="00224A5C">
            <w:pPr>
              <w:contextualSpacing/>
              <w:jc w:val="center"/>
            </w:pPr>
            <w:r>
              <w:t>от 5 февраля</w:t>
            </w:r>
          </w:p>
          <w:p w:rsidR="00707F5C" w:rsidRDefault="00707F5C" w:rsidP="00224A5C">
            <w:pPr>
              <w:contextualSpacing/>
              <w:jc w:val="center"/>
            </w:pPr>
            <w:r>
              <w:t>2026 года</w:t>
            </w:r>
          </w:p>
          <w:p w:rsidR="00901C8D" w:rsidRDefault="00901C8D" w:rsidP="00224A5C">
            <w:pPr>
              <w:contextualSpacing/>
              <w:jc w:val="center"/>
            </w:pPr>
          </w:p>
          <w:p w:rsidR="00BF0D9A" w:rsidRDefault="00BF0D9A" w:rsidP="00224A5C">
            <w:pPr>
              <w:contextualSpacing/>
              <w:jc w:val="center"/>
            </w:pPr>
            <w:r>
              <w:t>Дополнительное соглашение №12</w:t>
            </w:r>
          </w:p>
          <w:p w:rsidR="00BF0D9A" w:rsidRDefault="00BF0D9A" w:rsidP="00224A5C">
            <w:pPr>
              <w:contextualSpacing/>
              <w:jc w:val="center"/>
            </w:pPr>
            <w:r>
              <w:t>от 19 марта</w:t>
            </w:r>
          </w:p>
          <w:p w:rsidR="00BF0D9A" w:rsidRDefault="00BF0D9A" w:rsidP="00224A5C">
            <w:pPr>
              <w:contextualSpacing/>
              <w:jc w:val="center"/>
            </w:pPr>
            <w:r>
              <w:t>2026 года</w:t>
            </w:r>
          </w:p>
          <w:p w:rsidR="00BF0D9A" w:rsidRPr="002F5398" w:rsidRDefault="00BF0D9A" w:rsidP="00224A5C">
            <w:pPr>
              <w:contextualSpacing/>
              <w:jc w:val="center"/>
            </w:pPr>
          </w:p>
        </w:tc>
        <w:tc>
          <w:tcPr>
            <w:tcW w:w="1560" w:type="dxa"/>
          </w:tcPr>
          <w:p w:rsidR="008D60E1" w:rsidRDefault="00AF007E" w:rsidP="00E60D52">
            <w:pPr>
              <w:contextualSpacing/>
              <w:jc w:val="center"/>
            </w:pPr>
            <w:r w:rsidRPr="002F5398">
              <w:lastRenderedPageBreak/>
              <w:t>19</w:t>
            </w:r>
            <w:r w:rsidR="00D6376A">
              <w:t xml:space="preserve"> февраля </w:t>
            </w:r>
            <w:r w:rsidR="008D60E1" w:rsidRPr="002F5398">
              <w:t>20</w:t>
            </w:r>
            <w:r w:rsidRPr="002F5398">
              <w:t>22</w:t>
            </w:r>
            <w:r w:rsidR="00D6376A">
              <w:t xml:space="preserve"> года</w:t>
            </w:r>
          </w:p>
          <w:p w:rsidR="00D6376A" w:rsidRPr="002F5398" w:rsidRDefault="00D6376A" w:rsidP="00E60D52">
            <w:pPr>
              <w:contextualSpacing/>
              <w:jc w:val="center"/>
            </w:pPr>
            <w:r>
              <w:t>(</w:t>
            </w:r>
            <w:proofErr w:type="spellStart"/>
            <w:r>
              <w:t>пролонг</w:t>
            </w:r>
            <w:proofErr w:type="spellEnd"/>
            <w:r>
              <w:t>.)</w:t>
            </w:r>
          </w:p>
        </w:tc>
        <w:tc>
          <w:tcPr>
            <w:tcW w:w="1842" w:type="dxa"/>
          </w:tcPr>
          <w:p w:rsidR="008D60E1" w:rsidRPr="002F5398" w:rsidRDefault="00725E03" w:rsidP="00E60D52">
            <w:pPr>
              <w:contextualSpacing/>
              <w:jc w:val="center"/>
            </w:pPr>
            <w:r>
              <w:t>Ершов Владимир Анатольевич</w:t>
            </w:r>
          </w:p>
        </w:tc>
        <w:tc>
          <w:tcPr>
            <w:tcW w:w="1843" w:type="dxa"/>
          </w:tcPr>
          <w:p w:rsidR="008D60E1" w:rsidRPr="002F5398" w:rsidRDefault="008D60E1" w:rsidP="00E60D52">
            <w:pPr>
              <w:contextualSpacing/>
              <w:jc w:val="center"/>
            </w:pPr>
            <w:proofErr w:type="gramStart"/>
            <w:r w:rsidRPr="002F5398">
              <w:t xml:space="preserve">644043, </w:t>
            </w:r>
            <w:r w:rsidR="0097687D">
              <w:t xml:space="preserve">  </w:t>
            </w:r>
            <w:proofErr w:type="gramEnd"/>
            <w:r w:rsidR="0097687D">
              <w:t xml:space="preserve">                  </w:t>
            </w:r>
            <w:r w:rsidRPr="002F5398">
              <w:t>г. Омск,</w:t>
            </w:r>
          </w:p>
          <w:p w:rsidR="008D60E1" w:rsidRPr="002F5398" w:rsidRDefault="008D60E1" w:rsidP="00E60D52">
            <w:pPr>
              <w:contextualSpacing/>
              <w:jc w:val="center"/>
            </w:pPr>
            <w:r w:rsidRPr="002F5398">
              <w:t xml:space="preserve">ул. Орджоникидзе, </w:t>
            </w:r>
            <w:r w:rsidR="0097687D">
              <w:t>д.</w:t>
            </w:r>
            <w:r w:rsidR="00986AB0">
              <w:t xml:space="preserve"> </w:t>
            </w:r>
            <w:r w:rsidRPr="002F5398">
              <w:t>5</w:t>
            </w:r>
          </w:p>
        </w:tc>
        <w:tc>
          <w:tcPr>
            <w:tcW w:w="4961" w:type="dxa"/>
          </w:tcPr>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 xml:space="preserve">Предоставление выписки из </w:t>
            </w:r>
            <w:r w:rsidR="00224A5C">
              <w:rPr>
                <w:rFonts w:ascii="Times New Roman" w:hAnsi="Times New Roman"/>
                <w:sz w:val="24"/>
                <w:szCs w:val="24"/>
              </w:rPr>
              <w:t xml:space="preserve">реестра </w:t>
            </w:r>
            <w:r w:rsidR="00901C8D">
              <w:rPr>
                <w:rFonts w:ascii="Times New Roman" w:hAnsi="Times New Roman"/>
                <w:sz w:val="24"/>
                <w:szCs w:val="24"/>
              </w:rPr>
              <w:t xml:space="preserve">государственного </w:t>
            </w:r>
            <w:r w:rsidR="00224A5C">
              <w:rPr>
                <w:rFonts w:ascii="Times New Roman" w:hAnsi="Times New Roman"/>
                <w:sz w:val="24"/>
                <w:szCs w:val="24"/>
              </w:rPr>
              <w:t>имущества Омской области</w:t>
            </w:r>
            <w:r w:rsidR="002F40C0">
              <w:rPr>
                <w:rFonts w:ascii="Times New Roman" w:hAnsi="Times New Roman"/>
                <w:sz w:val="24"/>
                <w:szCs w:val="24"/>
              </w:rPr>
              <w:t>.</w:t>
            </w:r>
          </w:p>
          <w:p w:rsidR="00707F5C" w:rsidRDefault="00335401" w:rsidP="00C0432F">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707F5C">
              <w:rPr>
                <w:rFonts w:ascii="Times New Roman" w:hAnsi="Times New Roman"/>
                <w:sz w:val="24"/>
                <w:szCs w:val="24"/>
              </w:rPr>
              <w:t>Предоставление жилых помещений жилищного фонда Омской обла</w:t>
            </w:r>
            <w:r w:rsidR="00707F5C">
              <w:rPr>
                <w:rFonts w:ascii="Times New Roman" w:hAnsi="Times New Roman"/>
                <w:sz w:val="24"/>
                <w:szCs w:val="24"/>
              </w:rPr>
              <w:t>сти коммерческого использования.</w:t>
            </w:r>
          </w:p>
          <w:p w:rsidR="00335401" w:rsidRPr="00707F5C" w:rsidRDefault="00707F5C" w:rsidP="00C0432F">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Pr>
                <w:rFonts w:ascii="Times New Roman" w:hAnsi="Times New Roman"/>
                <w:sz w:val="24"/>
                <w:szCs w:val="24"/>
              </w:rPr>
              <w:t xml:space="preserve">Бесплатное предоставление в собственность отдельных категорий участников специальной военной операции и членов их семей земельных участков, </w:t>
            </w:r>
            <w:r w:rsidR="00EC3CE9">
              <w:rPr>
                <w:rFonts w:ascii="Times New Roman" w:hAnsi="Times New Roman"/>
                <w:sz w:val="24"/>
                <w:szCs w:val="24"/>
              </w:rPr>
              <w:t>находящихся в собственности Омск</w:t>
            </w:r>
            <w:r>
              <w:rPr>
                <w:rFonts w:ascii="Times New Roman" w:hAnsi="Times New Roman"/>
                <w:sz w:val="24"/>
                <w:szCs w:val="24"/>
              </w:rPr>
              <w:t>ой области</w:t>
            </w:r>
            <w:r w:rsidR="002F40C0" w:rsidRPr="00707F5C">
              <w:rPr>
                <w:rFonts w:ascii="Times New Roman" w:hAnsi="Times New Roman"/>
                <w:sz w:val="24"/>
                <w:szCs w:val="24"/>
              </w:rPr>
              <w:t>.</w:t>
            </w:r>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 xml:space="preserve">Предоставление в собственность, аренду, постоянное (бессрочное) пользование, </w:t>
            </w:r>
            <w:r w:rsidRPr="00C131EF">
              <w:rPr>
                <w:rFonts w:ascii="Times New Roman" w:hAnsi="Times New Roman"/>
                <w:sz w:val="24"/>
                <w:szCs w:val="24"/>
              </w:rPr>
              <w:lastRenderedPageBreak/>
              <w:t>безвозмездное пользование земельных участков, находящихся в собственности Омской области, без проведения торгов</w:t>
            </w:r>
            <w:r w:rsidR="002F40C0">
              <w:rPr>
                <w:rFonts w:ascii="Times New Roman" w:hAnsi="Times New Roman"/>
                <w:sz w:val="24"/>
                <w:szCs w:val="24"/>
              </w:rPr>
              <w:t>.</w:t>
            </w:r>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Предварительное согласование предоставления земельного участка, находящегося в собственности Омской области</w:t>
            </w:r>
            <w:r w:rsidR="002F40C0">
              <w:rPr>
                <w:rFonts w:ascii="Times New Roman" w:hAnsi="Times New Roman"/>
                <w:sz w:val="24"/>
                <w:szCs w:val="24"/>
              </w:rPr>
              <w:t>.</w:t>
            </w:r>
          </w:p>
          <w:p w:rsidR="008D60E1"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Бесплатное предоставление в собственность отдельных категорий граждан земельных участков, находящихся в собственности Омской области</w:t>
            </w:r>
            <w:r w:rsidR="002F40C0">
              <w:rPr>
                <w:rFonts w:ascii="Times New Roman" w:hAnsi="Times New Roman"/>
                <w:sz w:val="24"/>
                <w:szCs w:val="24"/>
              </w:rPr>
              <w:t>.</w:t>
            </w:r>
          </w:p>
          <w:p w:rsidR="00A674EC" w:rsidRPr="00C131EF" w:rsidRDefault="00A674EC"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Pr>
                <w:rFonts w:ascii="Times New Roman" w:hAnsi="Times New Roman"/>
                <w:sz w:val="24"/>
                <w:szCs w:val="24"/>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002F40C0">
              <w:rPr>
                <w:rFonts w:ascii="Times New Roman" w:hAnsi="Times New Roman"/>
                <w:sz w:val="24"/>
                <w:szCs w:val="24"/>
              </w:rPr>
              <w:t>.</w:t>
            </w:r>
          </w:p>
        </w:tc>
      </w:tr>
      <w:tr w:rsidR="008D3C09" w:rsidRPr="002F5398" w:rsidTr="00B47D8B">
        <w:trPr>
          <w:trHeight w:val="1191"/>
        </w:trPr>
        <w:tc>
          <w:tcPr>
            <w:tcW w:w="584" w:type="dxa"/>
          </w:tcPr>
          <w:p w:rsidR="007B6F20" w:rsidRPr="002F5398" w:rsidRDefault="007B6F20" w:rsidP="007623A4">
            <w:pPr>
              <w:contextualSpacing/>
            </w:pPr>
            <w:r w:rsidRPr="002F5398">
              <w:lastRenderedPageBreak/>
              <w:t>1</w:t>
            </w:r>
            <w:r w:rsidR="007623A4">
              <w:t>1</w:t>
            </w:r>
          </w:p>
        </w:tc>
        <w:tc>
          <w:tcPr>
            <w:tcW w:w="2677" w:type="dxa"/>
          </w:tcPr>
          <w:p w:rsidR="007B6F20" w:rsidRPr="002F5398" w:rsidRDefault="007B6F20" w:rsidP="00E60D52">
            <w:pPr>
              <w:contextualSpacing/>
            </w:pPr>
            <w:r w:rsidRPr="002F5398">
              <w:t>Министерство труда и социального развития Омской области</w:t>
            </w:r>
          </w:p>
        </w:tc>
        <w:tc>
          <w:tcPr>
            <w:tcW w:w="1984" w:type="dxa"/>
          </w:tcPr>
          <w:p w:rsidR="007B6F20" w:rsidRPr="002F5398" w:rsidRDefault="007B6F20" w:rsidP="00E60D52">
            <w:pPr>
              <w:contextualSpacing/>
              <w:jc w:val="center"/>
            </w:pPr>
            <w:r w:rsidRPr="002F5398">
              <w:t>Соглашение №</w:t>
            </w:r>
            <w:r w:rsidR="00DC4535">
              <w:t xml:space="preserve"> </w:t>
            </w:r>
            <w:r w:rsidRPr="002F5398">
              <w:t xml:space="preserve">2 </w:t>
            </w:r>
            <w:r w:rsidR="00D6376A">
              <w:t xml:space="preserve">от 25 февраля </w:t>
            </w:r>
            <w:r w:rsidRPr="002F5398">
              <w:t>2019</w:t>
            </w:r>
            <w:r w:rsidR="00D6376A">
              <w:t xml:space="preserve"> года</w:t>
            </w:r>
          </w:p>
          <w:p w:rsidR="007B6F20" w:rsidRPr="002F5398" w:rsidRDefault="007B6F20" w:rsidP="00E60D52">
            <w:pPr>
              <w:contextualSpacing/>
              <w:jc w:val="center"/>
            </w:pPr>
          </w:p>
          <w:p w:rsidR="00DC4535" w:rsidRDefault="007B6F20" w:rsidP="00E60D52">
            <w:pPr>
              <w:contextualSpacing/>
              <w:jc w:val="center"/>
            </w:pPr>
            <w:r w:rsidRPr="002F5398">
              <w:t>Дополнительное соглашение</w:t>
            </w:r>
          </w:p>
          <w:p w:rsidR="00D6376A" w:rsidRDefault="007B6F20" w:rsidP="00E60D52">
            <w:pPr>
              <w:contextualSpacing/>
              <w:jc w:val="center"/>
            </w:pPr>
            <w:r w:rsidRPr="002F5398">
              <w:t xml:space="preserve"> №</w:t>
            </w:r>
            <w:r w:rsidR="00DC4535">
              <w:t xml:space="preserve"> </w:t>
            </w:r>
            <w:r w:rsidRPr="002F5398">
              <w:t xml:space="preserve">1/22 </w:t>
            </w:r>
          </w:p>
          <w:p w:rsidR="007B6F20" w:rsidRPr="002F5398" w:rsidRDefault="00D6376A" w:rsidP="00E60D52">
            <w:pPr>
              <w:contextualSpacing/>
              <w:jc w:val="center"/>
            </w:pPr>
            <w:r>
              <w:t xml:space="preserve">от 10 июн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2</w:t>
            </w:r>
          </w:p>
          <w:p w:rsidR="007B6F20" w:rsidRPr="002F5398" w:rsidRDefault="00DC4535" w:rsidP="00E60D52">
            <w:pPr>
              <w:contextualSpacing/>
              <w:jc w:val="center"/>
            </w:pPr>
            <w:r>
              <w:t xml:space="preserve">от 26 июн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tabs>
                <w:tab w:val="left" w:pos="284"/>
                <w:tab w:val="left" w:pos="709"/>
              </w:tabs>
              <w:contextualSpacing/>
              <w:jc w:val="center"/>
            </w:pPr>
            <w:r w:rsidRPr="002F5398">
              <w:t>Дополнительное соглашение №</w:t>
            </w:r>
            <w:r w:rsidR="00DC4535">
              <w:t xml:space="preserve"> </w:t>
            </w:r>
            <w:r w:rsidRPr="002F5398">
              <w:t>3</w:t>
            </w:r>
          </w:p>
          <w:p w:rsidR="007B6F20" w:rsidRDefault="00DC4535" w:rsidP="00E60D52">
            <w:pPr>
              <w:tabs>
                <w:tab w:val="left" w:pos="284"/>
                <w:tab w:val="left" w:pos="709"/>
              </w:tabs>
              <w:contextualSpacing/>
              <w:jc w:val="center"/>
            </w:pPr>
            <w:r>
              <w:t xml:space="preserve">от 8 августа  </w:t>
            </w:r>
            <w:r w:rsidR="007B6F20" w:rsidRPr="002F5398">
              <w:t>2019</w:t>
            </w:r>
            <w:r>
              <w:t xml:space="preserve"> года</w:t>
            </w:r>
          </w:p>
          <w:p w:rsidR="00AD624F" w:rsidRDefault="00AD624F" w:rsidP="00E60D52">
            <w:pPr>
              <w:tabs>
                <w:tab w:val="left" w:pos="284"/>
                <w:tab w:val="left" w:pos="709"/>
              </w:tabs>
              <w:contextualSpacing/>
              <w:jc w:val="center"/>
            </w:pPr>
          </w:p>
          <w:p w:rsidR="00DC4535" w:rsidRDefault="00DC4535" w:rsidP="00AD624F">
            <w:pPr>
              <w:tabs>
                <w:tab w:val="left" w:pos="284"/>
                <w:tab w:val="left" w:pos="709"/>
              </w:tabs>
              <w:contextualSpacing/>
              <w:jc w:val="center"/>
            </w:pPr>
            <w:r>
              <w:t xml:space="preserve">Дополнительно </w:t>
            </w:r>
            <w:r w:rsidR="00AD624F" w:rsidRPr="002F5398">
              <w:t>соглашение</w:t>
            </w:r>
          </w:p>
          <w:p w:rsidR="00AD624F" w:rsidRPr="002F5398" w:rsidRDefault="00AD624F" w:rsidP="00AD624F">
            <w:pPr>
              <w:tabs>
                <w:tab w:val="left" w:pos="284"/>
                <w:tab w:val="left" w:pos="709"/>
              </w:tabs>
              <w:contextualSpacing/>
              <w:jc w:val="center"/>
            </w:pPr>
            <w:r w:rsidRPr="002F5398">
              <w:lastRenderedPageBreak/>
              <w:t xml:space="preserve"> №</w:t>
            </w:r>
            <w:r w:rsidR="00DC4535">
              <w:t xml:space="preserve"> </w:t>
            </w:r>
            <w:r>
              <w:t>4/3</w:t>
            </w:r>
          </w:p>
          <w:p w:rsidR="00AD624F" w:rsidRDefault="00DC4535" w:rsidP="00AD624F">
            <w:pPr>
              <w:tabs>
                <w:tab w:val="left" w:pos="284"/>
                <w:tab w:val="left" w:pos="709"/>
              </w:tabs>
              <w:contextualSpacing/>
              <w:jc w:val="center"/>
            </w:pPr>
            <w:r>
              <w:t xml:space="preserve">от </w:t>
            </w:r>
            <w:r w:rsidR="00AD624F">
              <w:t>5</w:t>
            </w:r>
            <w:r>
              <w:t xml:space="preserve"> февраля </w:t>
            </w:r>
            <w:r w:rsidR="00AD624F" w:rsidRPr="002F5398">
              <w:t>20</w:t>
            </w:r>
            <w:r w:rsidR="00AD624F">
              <w:t>20</w:t>
            </w:r>
            <w:r>
              <w:t xml:space="preserve"> года</w:t>
            </w:r>
          </w:p>
          <w:p w:rsidR="00F02948" w:rsidRDefault="00F02948" w:rsidP="00AD624F">
            <w:pPr>
              <w:tabs>
                <w:tab w:val="left" w:pos="284"/>
                <w:tab w:val="left" w:pos="709"/>
              </w:tabs>
              <w:contextualSpacing/>
              <w:jc w:val="center"/>
            </w:pPr>
          </w:p>
          <w:p w:rsidR="00F02948" w:rsidRDefault="00F02948" w:rsidP="00AD624F">
            <w:pPr>
              <w:tabs>
                <w:tab w:val="left" w:pos="284"/>
                <w:tab w:val="left" w:pos="709"/>
              </w:tabs>
              <w:contextualSpacing/>
              <w:jc w:val="center"/>
            </w:pPr>
            <w:r>
              <w:t>Дополнительное соглашение      № 5/12</w:t>
            </w:r>
          </w:p>
          <w:p w:rsidR="00F02948" w:rsidRDefault="00F02948" w:rsidP="00AD624F">
            <w:pPr>
              <w:tabs>
                <w:tab w:val="left" w:pos="284"/>
                <w:tab w:val="left" w:pos="709"/>
              </w:tabs>
              <w:contextualSpacing/>
              <w:jc w:val="center"/>
            </w:pPr>
            <w:r>
              <w:t>от 12 мая      2020 года</w:t>
            </w:r>
          </w:p>
          <w:p w:rsidR="00CD7F15" w:rsidRDefault="00CD7F15" w:rsidP="00AD624F">
            <w:pPr>
              <w:tabs>
                <w:tab w:val="left" w:pos="284"/>
                <w:tab w:val="left" w:pos="709"/>
              </w:tabs>
              <w:contextualSpacing/>
              <w:jc w:val="center"/>
            </w:pPr>
          </w:p>
          <w:p w:rsidR="00CD7F15" w:rsidRDefault="00CD7F15" w:rsidP="00AD624F">
            <w:pPr>
              <w:tabs>
                <w:tab w:val="left" w:pos="284"/>
                <w:tab w:val="left" w:pos="709"/>
              </w:tabs>
              <w:contextualSpacing/>
              <w:jc w:val="center"/>
            </w:pPr>
            <w:r>
              <w:t xml:space="preserve">Дополнительное соглашение </w:t>
            </w:r>
          </w:p>
          <w:p w:rsidR="00CD7F15" w:rsidRDefault="00CD7F15" w:rsidP="00AD624F">
            <w:pPr>
              <w:tabs>
                <w:tab w:val="left" w:pos="284"/>
                <w:tab w:val="left" w:pos="709"/>
              </w:tabs>
              <w:contextualSpacing/>
              <w:jc w:val="center"/>
            </w:pPr>
            <w:r>
              <w:t>№ 6/117</w:t>
            </w:r>
          </w:p>
          <w:p w:rsidR="00CD7F15" w:rsidRDefault="00CD7F15" w:rsidP="00AD624F">
            <w:pPr>
              <w:tabs>
                <w:tab w:val="left" w:pos="284"/>
                <w:tab w:val="left" w:pos="709"/>
              </w:tabs>
              <w:contextualSpacing/>
              <w:jc w:val="center"/>
            </w:pPr>
            <w:r>
              <w:t>от 31 августа</w:t>
            </w:r>
          </w:p>
          <w:p w:rsidR="00CD7F15" w:rsidRDefault="00CD7F15" w:rsidP="00AD624F">
            <w:pPr>
              <w:tabs>
                <w:tab w:val="left" w:pos="284"/>
                <w:tab w:val="left" w:pos="709"/>
              </w:tabs>
              <w:contextualSpacing/>
              <w:jc w:val="center"/>
            </w:pPr>
            <w:r>
              <w:t>2020 года</w:t>
            </w:r>
          </w:p>
          <w:p w:rsidR="00FE6C75" w:rsidRDefault="00FE6C75" w:rsidP="00AD624F">
            <w:pPr>
              <w:tabs>
                <w:tab w:val="left" w:pos="284"/>
                <w:tab w:val="left" w:pos="709"/>
              </w:tabs>
              <w:contextualSpacing/>
              <w:jc w:val="center"/>
            </w:pPr>
          </w:p>
          <w:p w:rsidR="00FE6C75" w:rsidRPr="002F5398" w:rsidRDefault="00FE6C75" w:rsidP="00FE6C75">
            <w:pPr>
              <w:contextualSpacing/>
              <w:jc w:val="center"/>
            </w:pPr>
            <w:r>
              <w:t>Дополнительное соглашение № 7 от 16 февраля 2021 года</w:t>
            </w:r>
          </w:p>
          <w:p w:rsidR="00FE6C75" w:rsidRDefault="00FE6C75" w:rsidP="00AD624F">
            <w:pPr>
              <w:tabs>
                <w:tab w:val="left" w:pos="284"/>
                <w:tab w:val="left" w:pos="709"/>
              </w:tabs>
              <w:contextualSpacing/>
              <w:jc w:val="center"/>
            </w:pPr>
          </w:p>
          <w:p w:rsidR="004A6AD6" w:rsidRDefault="004A6AD6" w:rsidP="004A6AD6">
            <w:pPr>
              <w:tabs>
                <w:tab w:val="left" w:pos="284"/>
                <w:tab w:val="left" w:pos="709"/>
              </w:tabs>
              <w:contextualSpacing/>
            </w:pPr>
          </w:p>
          <w:p w:rsidR="004A6AD6" w:rsidRDefault="004A6AD6" w:rsidP="00AD624F">
            <w:pPr>
              <w:tabs>
                <w:tab w:val="left" w:pos="284"/>
                <w:tab w:val="left" w:pos="709"/>
              </w:tabs>
              <w:contextualSpacing/>
              <w:jc w:val="center"/>
            </w:pPr>
            <w:r>
              <w:t>Дополнительное соглашение</w:t>
            </w:r>
          </w:p>
          <w:p w:rsidR="004A6AD6" w:rsidRDefault="004A6AD6" w:rsidP="00AD624F">
            <w:pPr>
              <w:tabs>
                <w:tab w:val="left" w:pos="284"/>
                <w:tab w:val="left" w:pos="709"/>
              </w:tabs>
              <w:contextualSpacing/>
              <w:jc w:val="center"/>
            </w:pPr>
            <w:r>
              <w:t xml:space="preserve"> № 8/13</w:t>
            </w:r>
          </w:p>
          <w:p w:rsidR="004A6AD6" w:rsidRDefault="004A6AD6" w:rsidP="00AD624F">
            <w:pPr>
              <w:tabs>
                <w:tab w:val="left" w:pos="284"/>
                <w:tab w:val="left" w:pos="709"/>
              </w:tabs>
              <w:contextualSpacing/>
              <w:jc w:val="center"/>
            </w:pPr>
            <w:r>
              <w:t>от 21 апреля 2021 года</w:t>
            </w:r>
          </w:p>
          <w:p w:rsidR="00A4492D" w:rsidRDefault="00A4492D" w:rsidP="00AD624F">
            <w:pPr>
              <w:tabs>
                <w:tab w:val="left" w:pos="284"/>
                <w:tab w:val="left" w:pos="709"/>
              </w:tabs>
              <w:contextualSpacing/>
              <w:jc w:val="center"/>
            </w:pPr>
          </w:p>
          <w:p w:rsidR="00A4492D" w:rsidRDefault="00A4492D" w:rsidP="00AD624F">
            <w:pPr>
              <w:tabs>
                <w:tab w:val="left" w:pos="284"/>
                <w:tab w:val="left" w:pos="709"/>
              </w:tabs>
              <w:contextualSpacing/>
              <w:jc w:val="center"/>
            </w:pPr>
            <w:r>
              <w:t>Дополнительное соглашение      № 9/22</w:t>
            </w:r>
          </w:p>
          <w:p w:rsidR="00A4492D" w:rsidRDefault="00A4492D" w:rsidP="00AD624F">
            <w:pPr>
              <w:tabs>
                <w:tab w:val="left" w:pos="284"/>
                <w:tab w:val="left" w:pos="709"/>
              </w:tabs>
              <w:contextualSpacing/>
              <w:jc w:val="center"/>
            </w:pPr>
            <w:r>
              <w:t>от 20 сентября</w:t>
            </w:r>
          </w:p>
          <w:p w:rsidR="00A4492D" w:rsidRDefault="00A4492D" w:rsidP="00AD624F">
            <w:pPr>
              <w:tabs>
                <w:tab w:val="left" w:pos="284"/>
                <w:tab w:val="left" w:pos="709"/>
              </w:tabs>
              <w:contextualSpacing/>
              <w:jc w:val="center"/>
            </w:pPr>
            <w:r>
              <w:t>2021 года</w:t>
            </w:r>
          </w:p>
          <w:p w:rsidR="00A4492D" w:rsidRDefault="00A4492D" w:rsidP="00AD624F">
            <w:pPr>
              <w:tabs>
                <w:tab w:val="left" w:pos="284"/>
                <w:tab w:val="left" w:pos="709"/>
              </w:tabs>
              <w:contextualSpacing/>
              <w:jc w:val="center"/>
            </w:pPr>
          </w:p>
          <w:p w:rsidR="000D1E1F" w:rsidRDefault="000D1E1F" w:rsidP="00AD624F">
            <w:pPr>
              <w:tabs>
                <w:tab w:val="left" w:pos="284"/>
                <w:tab w:val="left" w:pos="709"/>
              </w:tabs>
              <w:contextualSpacing/>
              <w:jc w:val="center"/>
            </w:pPr>
            <w:r>
              <w:t xml:space="preserve">Дополнительное соглашение      </w:t>
            </w:r>
            <w:r>
              <w:lastRenderedPageBreak/>
              <w:t>№ 10/33</w:t>
            </w:r>
          </w:p>
          <w:p w:rsidR="000D1E1F" w:rsidRDefault="000D1E1F" w:rsidP="00AD624F">
            <w:pPr>
              <w:tabs>
                <w:tab w:val="left" w:pos="284"/>
                <w:tab w:val="left" w:pos="709"/>
              </w:tabs>
              <w:contextualSpacing/>
              <w:jc w:val="center"/>
            </w:pPr>
            <w:r>
              <w:t xml:space="preserve">от 27 </w:t>
            </w:r>
            <w:r w:rsidR="008D7991">
              <w:t>декабря</w:t>
            </w:r>
          </w:p>
          <w:p w:rsidR="008D7991" w:rsidRDefault="008D7991" w:rsidP="00AD624F">
            <w:pPr>
              <w:tabs>
                <w:tab w:val="left" w:pos="284"/>
                <w:tab w:val="left" w:pos="709"/>
              </w:tabs>
              <w:contextualSpacing/>
              <w:jc w:val="center"/>
            </w:pPr>
            <w:r>
              <w:t>2021 года</w:t>
            </w:r>
          </w:p>
          <w:p w:rsidR="00815627" w:rsidRDefault="00815627" w:rsidP="00AD624F">
            <w:pPr>
              <w:tabs>
                <w:tab w:val="left" w:pos="284"/>
                <w:tab w:val="left" w:pos="709"/>
              </w:tabs>
              <w:contextualSpacing/>
              <w:jc w:val="center"/>
            </w:pPr>
          </w:p>
          <w:p w:rsidR="00815627" w:rsidRDefault="00815627" w:rsidP="00AD624F">
            <w:pPr>
              <w:tabs>
                <w:tab w:val="left" w:pos="284"/>
                <w:tab w:val="left" w:pos="709"/>
              </w:tabs>
              <w:contextualSpacing/>
              <w:jc w:val="center"/>
            </w:pPr>
            <w:r>
              <w:t>Дополнительное соглашение      № 11</w:t>
            </w:r>
          </w:p>
          <w:p w:rsidR="00815627" w:rsidRDefault="00815627" w:rsidP="00AD624F">
            <w:pPr>
              <w:tabs>
                <w:tab w:val="left" w:pos="284"/>
                <w:tab w:val="left" w:pos="709"/>
              </w:tabs>
              <w:contextualSpacing/>
              <w:jc w:val="center"/>
            </w:pPr>
            <w:r>
              <w:t xml:space="preserve">от 28 марта </w:t>
            </w:r>
          </w:p>
          <w:p w:rsidR="00815627" w:rsidRDefault="00815627" w:rsidP="00AD624F">
            <w:pPr>
              <w:tabs>
                <w:tab w:val="left" w:pos="284"/>
                <w:tab w:val="left" w:pos="709"/>
              </w:tabs>
              <w:contextualSpacing/>
              <w:jc w:val="center"/>
            </w:pPr>
            <w:r>
              <w:t>2022 года</w:t>
            </w:r>
          </w:p>
          <w:p w:rsidR="00064B8C" w:rsidRDefault="00064B8C" w:rsidP="00AD624F">
            <w:pPr>
              <w:tabs>
                <w:tab w:val="left" w:pos="284"/>
                <w:tab w:val="left" w:pos="709"/>
              </w:tabs>
              <w:contextualSpacing/>
              <w:jc w:val="center"/>
            </w:pPr>
          </w:p>
          <w:p w:rsidR="00064B8C" w:rsidRDefault="00064B8C" w:rsidP="00AD624F">
            <w:pPr>
              <w:tabs>
                <w:tab w:val="left" w:pos="284"/>
                <w:tab w:val="left" w:pos="709"/>
              </w:tabs>
              <w:contextualSpacing/>
              <w:jc w:val="center"/>
            </w:pPr>
            <w:r>
              <w:t>Дополнительное соглашение</w:t>
            </w:r>
          </w:p>
          <w:p w:rsidR="00064B8C" w:rsidRDefault="00064B8C" w:rsidP="00AD624F">
            <w:pPr>
              <w:tabs>
                <w:tab w:val="left" w:pos="284"/>
                <w:tab w:val="left" w:pos="709"/>
              </w:tabs>
              <w:contextualSpacing/>
              <w:jc w:val="center"/>
            </w:pPr>
            <w:r>
              <w:t>№</w:t>
            </w:r>
            <w:r w:rsidR="001A6A83">
              <w:t xml:space="preserve"> </w:t>
            </w:r>
            <w:r>
              <w:t>12/13</w:t>
            </w:r>
          </w:p>
          <w:p w:rsidR="00064B8C" w:rsidRDefault="00064B8C" w:rsidP="00AD624F">
            <w:pPr>
              <w:tabs>
                <w:tab w:val="left" w:pos="284"/>
                <w:tab w:val="left" w:pos="709"/>
              </w:tabs>
              <w:contextualSpacing/>
              <w:jc w:val="center"/>
            </w:pPr>
            <w:r>
              <w:t>от 29 апреля</w:t>
            </w:r>
          </w:p>
          <w:p w:rsidR="00064B8C" w:rsidRDefault="00064B8C" w:rsidP="00AD624F">
            <w:pPr>
              <w:tabs>
                <w:tab w:val="left" w:pos="284"/>
                <w:tab w:val="left" w:pos="709"/>
              </w:tabs>
              <w:contextualSpacing/>
              <w:jc w:val="center"/>
            </w:pPr>
            <w:r>
              <w:t>2022 года</w:t>
            </w:r>
          </w:p>
          <w:p w:rsidR="007F2FDB" w:rsidRDefault="007F2FDB" w:rsidP="00AD624F">
            <w:pPr>
              <w:tabs>
                <w:tab w:val="left" w:pos="284"/>
                <w:tab w:val="left" w:pos="709"/>
              </w:tabs>
              <w:contextualSpacing/>
              <w:jc w:val="center"/>
            </w:pPr>
          </w:p>
          <w:p w:rsidR="007F2FDB" w:rsidRDefault="007F2FDB" w:rsidP="00AD624F">
            <w:pPr>
              <w:tabs>
                <w:tab w:val="left" w:pos="284"/>
                <w:tab w:val="left" w:pos="709"/>
              </w:tabs>
              <w:contextualSpacing/>
              <w:jc w:val="center"/>
            </w:pPr>
            <w:r>
              <w:t xml:space="preserve">Дополнительное соглашение </w:t>
            </w:r>
          </w:p>
          <w:p w:rsidR="007F2FDB" w:rsidRDefault="007F2FDB" w:rsidP="00AD624F">
            <w:pPr>
              <w:tabs>
                <w:tab w:val="left" w:pos="284"/>
                <w:tab w:val="left" w:pos="709"/>
              </w:tabs>
              <w:contextualSpacing/>
              <w:jc w:val="center"/>
            </w:pPr>
            <w:r>
              <w:t>№ 13</w:t>
            </w:r>
          </w:p>
          <w:p w:rsidR="007F2FDB" w:rsidRDefault="007F2FDB" w:rsidP="00AD624F">
            <w:pPr>
              <w:tabs>
                <w:tab w:val="left" w:pos="284"/>
                <w:tab w:val="left" w:pos="709"/>
              </w:tabs>
              <w:contextualSpacing/>
              <w:jc w:val="center"/>
            </w:pPr>
            <w:r>
              <w:t>от 30 мая</w:t>
            </w:r>
          </w:p>
          <w:p w:rsidR="007F2FDB" w:rsidRDefault="007F2FDB" w:rsidP="00AD624F">
            <w:pPr>
              <w:tabs>
                <w:tab w:val="left" w:pos="284"/>
                <w:tab w:val="left" w:pos="709"/>
              </w:tabs>
              <w:contextualSpacing/>
              <w:jc w:val="center"/>
            </w:pPr>
            <w:r>
              <w:t>2022 года</w:t>
            </w:r>
          </w:p>
          <w:p w:rsidR="001A6A83" w:rsidRDefault="001A6A83" w:rsidP="00AD624F">
            <w:pPr>
              <w:tabs>
                <w:tab w:val="left" w:pos="284"/>
                <w:tab w:val="left" w:pos="709"/>
              </w:tabs>
              <w:contextualSpacing/>
              <w:jc w:val="center"/>
            </w:pPr>
          </w:p>
          <w:p w:rsidR="001A6A83" w:rsidRDefault="001A6A83" w:rsidP="00AD624F">
            <w:pPr>
              <w:tabs>
                <w:tab w:val="left" w:pos="284"/>
                <w:tab w:val="left" w:pos="709"/>
              </w:tabs>
              <w:contextualSpacing/>
              <w:jc w:val="center"/>
            </w:pPr>
            <w:r>
              <w:t>Дополнительное соглашение</w:t>
            </w:r>
          </w:p>
          <w:p w:rsidR="001A6A83" w:rsidRDefault="001A6A83" w:rsidP="00AD624F">
            <w:pPr>
              <w:tabs>
                <w:tab w:val="left" w:pos="284"/>
                <w:tab w:val="left" w:pos="709"/>
              </w:tabs>
              <w:contextualSpacing/>
              <w:jc w:val="center"/>
            </w:pPr>
            <w:r>
              <w:t xml:space="preserve"> № 14</w:t>
            </w:r>
          </w:p>
          <w:p w:rsidR="001A6A83" w:rsidRDefault="001A6A83" w:rsidP="00AD624F">
            <w:pPr>
              <w:tabs>
                <w:tab w:val="left" w:pos="284"/>
                <w:tab w:val="left" w:pos="709"/>
              </w:tabs>
              <w:contextualSpacing/>
              <w:jc w:val="center"/>
            </w:pPr>
            <w:r>
              <w:t>от 2 декабря</w:t>
            </w:r>
          </w:p>
          <w:p w:rsidR="001A6A83" w:rsidRDefault="001A6A83" w:rsidP="00AD624F">
            <w:pPr>
              <w:tabs>
                <w:tab w:val="left" w:pos="284"/>
                <w:tab w:val="left" w:pos="709"/>
              </w:tabs>
              <w:contextualSpacing/>
              <w:jc w:val="center"/>
            </w:pPr>
            <w:r>
              <w:t>2022 года</w:t>
            </w:r>
          </w:p>
          <w:p w:rsidR="00CA3D2D" w:rsidRDefault="00CA3D2D" w:rsidP="00AD624F">
            <w:pPr>
              <w:tabs>
                <w:tab w:val="left" w:pos="284"/>
                <w:tab w:val="left" w:pos="709"/>
              </w:tabs>
              <w:contextualSpacing/>
              <w:jc w:val="center"/>
            </w:pPr>
          </w:p>
          <w:p w:rsidR="00CA3D2D" w:rsidRDefault="00CA3D2D" w:rsidP="00AD624F">
            <w:pPr>
              <w:tabs>
                <w:tab w:val="left" w:pos="284"/>
                <w:tab w:val="left" w:pos="709"/>
              </w:tabs>
              <w:contextualSpacing/>
              <w:jc w:val="center"/>
            </w:pPr>
            <w:r>
              <w:t>Дополнительное соглашение</w:t>
            </w:r>
          </w:p>
          <w:p w:rsidR="004A6AD6" w:rsidRDefault="00CA3D2D" w:rsidP="00AD624F">
            <w:pPr>
              <w:tabs>
                <w:tab w:val="left" w:pos="284"/>
                <w:tab w:val="left" w:pos="709"/>
              </w:tabs>
              <w:contextualSpacing/>
              <w:jc w:val="center"/>
            </w:pPr>
            <w:r>
              <w:t>№ 15/25</w:t>
            </w:r>
          </w:p>
          <w:p w:rsidR="00CA3D2D" w:rsidRDefault="00CA3D2D" w:rsidP="00AD624F">
            <w:pPr>
              <w:tabs>
                <w:tab w:val="left" w:pos="284"/>
                <w:tab w:val="left" w:pos="709"/>
              </w:tabs>
              <w:contextualSpacing/>
              <w:jc w:val="center"/>
            </w:pPr>
            <w:r>
              <w:t>от 30 декабря</w:t>
            </w:r>
          </w:p>
          <w:p w:rsidR="00CA3D2D" w:rsidRDefault="00CA3D2D" w:rsidP="00AD624F">
            <w:pPr>
              <w:tabs>
                <w:tab w:val="left" w:pos="284"/>
                <w:tab w:val="left" w:pos="709"/>
              </w:tabs>
              <w:contextualSpacing/>
              <w:jc w:val="center"/>
            </w:pPr>
            <w:r>
              <w:t>2022 года</w:t>
            </w:r>
          </w:p>
          <w:p w:rsidR="003E459C" w:rsidRDefault="003E459C" w:rsidP="00AD624F">
            <w:pPr>
              <w:tabs>
                <w:tab w:val="left" w:pos="284"/>
                <w:tab w:val="left" w:pos="709"/>
              </w:tabs>
              <w:contextualSpacing/>
              <w:jc w:val="center"/>
            </w:pPr>
          </w:p>
          <w:p w:rsidR="003E459C" w:rsidRDefault="003E459C" w:rsidP="00AD624F">
            <w:pPr>
              <w:tabs>
                <w:tab w:val="left" w:pos="284"/>
                <w:tab w:val="left" w:pos="709"/>
              </w:tabs>
              <w:contextualSpacing/>
              <w:jc w:val="center"/>
            </w:pPr>
            <w:r>
              <w:t xml:space="preserve">Дополнительное соглашение </w:t>
            </w:r>
          </w:p>
          <w:p w:rsidR="003E459C" w:rsidRDefault="003E459C" w:rsidP="00AD624F">
            <w:pPr>
              <w:tabs>
                <w:tab w:val="left" w:pos="284"/>
                <w:tab w:val="left" w:pos="709"/>
              </w:tabs>
              <w:contextualSpacing/>
              <w:jc w:val="center"/>
            </w:pPr>
            <w:r>
              <w:lastRenderedPageBreak/>
              <w:t>№</w:t>
            </w:r>
            <w:r w:rsidR="00106286">
              <w:t xml:space="preserve"> </w:t>
            </w:r>
            <w:r>
              <w:t>16/5</w:t>
            </w:r>
          </w:p>
          <w:p w:rsidR="003E459C" w:rsidRDefault="003E459C" w:rsidP="00AD624F">
            <w:pPr>
              <w:tabs>
                <w:tab w:val="left" w:pos="284"/>
                <w:tab w:val="left" w:pos="709"/>
              </w:tabs>
              <w:contextualSpacing/>
              <w:jc w:val="center"/>
            </w:pPr>
            <w:r>
              <w:t>от 7 марта</w:t>
            </w:r>
          </w:p>
          <w:p w:rsidR="003E459C" w:rsidRDefault="003E459C" w:rsidP="00AD624F">
            <w:pPr>
              <w:tabs>
                <w:tab w:val="left" w:pos="284"/>
                <w:tab w:val="left" w:pos="709"/>
              </w:tabs>
              <w:contextualSpacing/>
              <w:jc w:val="center"/>
            </w:pPr>
            <w:r>
              <w:t>2023 года</w:t>
            </w:r>
          </w:p>
          <w:p w:rsidR="00106286" w:rsidRDefault="00106286" w:rsidP="00AD624F">
            <w:pPr>
              <w:tabs>
                <w:tab w:val="left" w:pos="284"/>
                <w:tab w:val="left" w:pos="709"/>
              </w:tabs>
              <w:contextualSpacing/>
              <w:jc w:val="center"/>
            </w:pPr>
          </w:p>
          <w:p w:rsidR="00106286" w:rsidRDefault="00106286" w:rsidP="00AD624F">
            <w:pPr>
              <w:tabs>
                <w:tab w:val="left" w:pos="284"/>
                <w:tab w:val="left" w:pos="709"/>
              </w:tabs>
              <w:contextualSpacing/>
              <w:jc w:val="center"/>
            </w:pPr>
            <w:r>
              <w:t>Дополнительное соглашение</w:t>
            </w:r>
          </w:p>
          <w:p w:rsidR="00106286" w:rsidRDefault="00106286" w:rsidP="00AD624F">
            <w:pPr>
              <w:tabs>
                <w:tab w:val="left" w:pos="284"/>
                <w:tab w:val="left" w:pos="709"/>
              </w:tabs>
              <w:contextualSpacing/>
              <w:jc w:val="center"/>
            </w:pPr>
            <w:r>
              <w:t>№ 17/11</w:t>
            </w:r>
          </w:p>
          <w:p w:rsidR="00106286" w:rsidRDefault="00106286" w:rsidP="00AD624F">
            <w:pPr>
              <w:tabs>
                <w:tab w:val="left" w:pos="284"/>
                <w:tab w:val="left" w:pos="709"/>
              </w:tabs>
              <w:contextualSpacing/>
              <w:jc w:val="center"/>
            </w:pPr>
            <w:r>
              <w:t>от 4 апреля</w:t>
            </w:r>
          </w:p>
          <w:p w:rsidR="00106286" w:rsidRDefault="00106286" w:rsidP="00AD624F">
            <w:pPr>
              <w:tabs>
                <w:tab w:val="left" w:pos="284"/>
                <w:tab w:val="left" w:pos="709"/>
              </w:tabs>
              <w:contextualSpacing/>
              <w:jc w:val="center"/>
            </w:pPr>
            <w:r>
              <w:t>2023 года</w:t>
            </w:r>
          </w:p>
          <w:p w:rsidR="00F92B6D" w:rsidRDefault="00F92B6D" w:rsidP="00AD624F">
            <w:pPr>
              <w:tabs>
                <w:tab w:val="left" w:pos="284"/>
                <w:tab w:val="left" w:pos="709"/>
              </w:tabs>
              <w:contextualSpacing/>
              <w:jc w:val="center"/>
            </w:pPr>
          </w:p>
          <w:p w:rsidR="00F92B6D" w:rsidRDefault="00F92B6D" w:rsidP="00AD624F">
            <w:pPr>
              <w:tabs>
                <w:tab w:val="left" w:pos="284"/>
                <w:tab w:val="left" w:pos="709"/>
              </w:tabs>
              <w:contextualSpacing/>
              <w:jc w:val="center"/>
            </w:pPr>
            <w:r>
              <w:t>Дополнительное соглашение      № 18/13</w:t>
            </w:r>
          </w:p>
          <w:p w:rsidR="00F92B6D" w:rsidRDefault="00F92B6D" w:rsidP="00AD624F">
            <w:pPr>
              <w:tabs>
                <w:tab w:val="left" w:pos="284"/>
                <w:tab w:val="left" w:pos="709"/>
              </w:tabs>
              <w:contextualSpacing/>
              <w:jc w:val="center"/>
            </w:pPr>
            <w:r>
              <w:t>от 11 апреля</w:t>
            </w:r>
          </w:p>
          <w:p w:rsidR="00F92B6D" w:rsidRDefault="00F92B6D" w:rsidP="00AD624F">
            <w:pPr>
              <w:tabs>
                <w:tab w:val="left" w:pos="284"/>
                <w:tab w:val="left" w:pos="709"/>
              </w:tabs>
              <w:contextualSpacing/>
              <w:jc w:val="center"/>
            </w:pPr>
            <w:r>
              <w:t>2023 года</w:t>
            </w:r>
          </w:p>
          <w:p w:rsidR="0079380B" w:rsidRDefault="0079380B" w:rsidP="00AD624F">
            <w:pPr>
              <w:tabs>
                <w:tab w:val="left" w:pos="284"/>
                <w:tab w:val="left" w:pos="709"/>
              </w:tabs>
              <w:contextualSpacing/>
              <w:jc w:val="center"/>
            </w:pPr>
          </w:p>
          <w:p w:rsidR="0079380B" w:rsidRDefault="0079380B" w:rsidP="00AD624F">
            <w:pPr>
              <w:tabs>
                <w:tab w:val="left" w:pos="284"/>
                <w:tab w:val="left" w:pos="709"/>
              </w:tabs>
              <w:contextualSpacing/>
              <w:jc w:val="center"/>
            </w:pPr>
            <w:r>
              <w:t>Дополнительное соглашение          № 19/15</w:t>
            </w:r>
          </w:p>
          <w:p w:rsidR="0079380B" w:rsidRDefault="0079380B" w:rsidP="00AD624F">
            <w:pPr>
              <w:tabs>
                <w:tab w:val="left" w:pos="284"/>
                <w:tab w:val="left" w:pos="709"/>
              </w:tabs>
              <w:contextualSpacing/>
              <w:jc w:val="center"/>
            </w:pPr>
            <w:r>
              <w:t>от 11 мая</w:t>
            </w:r>
          </w:p>
          <w:p w:rsidR="0079380B" w:rsidRDefault="0079380B" w:rsidP="00AD624F">
            <w:pPr>
              <w:tabs>
                <w:tab w:val="left" w:pos="284"/>
                <w:tab w:val="left" w:pos="709"/>
              </w:tabs>
              <w:contextualSpacing/>
              <w:jc w:val="center"/>
            </w:pPr>
            <w:r>
              <w:t>2023 года</w:t>
            </w:r>
          </w:p>
          <w:p w:rsidR="00A03BA9" w:rsidRDefault="00A03BA9" w:rsidP="00AD624F">
            <w:pPr>
              <w:tabs>
                <w:tab w:val="left" w:pos="284"/>
                <w:tab w:val="left" w:pos="709"/>
              </w:tabs>
              <w:contextualSpacing/>
              <w:jc w:val="center"/>
            </w:pPr>
          </w:p>
          <w:p w:rsidR="00A03BA9" w:rsidRDefault="00A03BA9" w:rsidP="00AD624F">
            <w:pPr>
              <w:tabs>
                <w:tab w:val="left" w:pos="284"/>
                <w:tab w:val="left" w:pos="709"/>
              </w:tabs>
              <w:contextualSpacing/>
              <w:jc w:val="center"/>
            </w:pPr>
            <w:r>
              <w:t>Дополнительное соглашение</w:t>
            </w:r>
          </w:p>
          <w:p w:rsidR="00A03BA9" w:rsidRDefault="00A03BA9" w:rsidP="00AD624F">
            <w:pPr>
              <w:tabs>
                <w:tab w:val="left" w:pos="284"/>
                <w:tab w:val="left" w:pos="709"/>
              </w:tabs>
              <w:contextualSpacing/>
              <w:jc w:val="center"/>
            </w:pPr>
            <w:r>
              <w:t>№ 20/22</w:t>
            </w:r>
          </w:p>
          <w:p w:rsidR="006E58D3" w:rsidRDefault="006E58D3" w:rsidP="00AD624F">
            <w:pPr>
              <w:tabs>
                <w:tab w:val="left" w:pos="284"/>
                <w:tab w:val="left" w:pos="709"/>
              </w:tabs>
              <w:contextualSpacing/>
              <w:jc w:val="center"/>
            </w:pPr>
            <w:r>
              <w:t>о</w:t>
            </w:r>
            <w:r w:rsidR="00A03BA9">
              <w:t>т</w:t>
            </w:r>
            <w:r>
              <w:t xml:space="preserve"> 12 июля </w:t>
            </w:r>
          </w:p>
          <w:p w:rsidR="00A03BA9" w:rsidRDefault="006E58D3" w:rsidP="00AD624F">
            <w:pPr>
              <w:tabs>
                <w:tab w:val="left" w:pos="284"/>
                <w:tab w:val="left" w:pos="709"/>
              </w:tabs>
              <w:contextualSpacing/>
              <w:jc w:val="center"/>
            </w:pPr>
            <w:r>
              <w:t>2023 года</w:t>
            </w:r>
            <w:r w:rsidR="00A03BA9">
              <w:t xml:space="preserve"> </w:t>
            </w:r>
          </w:p>
          <w:p w:rsidR="003A7334" w:rsidRDefault="003A7334" w:rsidP="00AD624F">
            <w:pPr>
              <w:tabs>
                <w:tab w:val="left" w:pos="284"/>
                <w:tab w:val="left" w:pos="709"/>
              </w:tabs>
              <w:contextualSpacing/>
              <w:jc w:val="center"/>
            </w:pPr>
          </w:p>
          <w:p w:rsidR="003A7334" w:rsidRDefault="003A7334" w:rsidP="00AD624F">
            <w:pPr>
              <w:tabs>
                <w:tab w:val="left" w:pos="284"/>
                <w:tab w:val="left" w:pos="709"/>
              </w:tabs>
              <w:contextualSpacing/>
              <w:jc w:val="center"/>
            </w:pPr>
            <w:r>
              <w:t xml:space="preserve">Дополнительное соглашение </w:t>
            </w:r>
          </w:p>
          <w:p w:rsidR="003A7334" w:rsidRDefault="003A7334" w:rsidP="00AD624F">
            <w:pPr>
              <w:tabs>
                <w:tab w:val="left" w:pos="284"/>
                <w:tab w:val="left" w:pos="709"/>
              </w:tabs>
              <w:contextualSpacing/>
              <w:jc w:val="center"/>
            </w:pPr>
            <w:r>
              <w:t>№ 20/26</w:t>
            </w:r>
          </w:p>
          <w:p w:rsidR="003A7334" w:rsidRDefault="003A7334" w:rsidP="00AD624F">
            <w:pPr>
              <w:tabs>
                <w:tab w:val="left" w:pos="284"/>
                <w:tab w:val="left" w:pos="709"/>
              </w:tabs>
              <w:contextualSpacing/>
              <w:jc w:val="center"/>
            </w:pPr>
            <w:r>
              <w:t>от 26 сентября</w:t>
            </w:r>
          </w:p>
          <w:p w:rsidR="003A7334" w:rsidRDefault="003A7334" w:rsidP="00AD624F">
            <w:pPr>
              <w:tabs>
                <w:tab w:val="left" w:pos="284"/>
                <w:tab w:val="left" w:pos="709"/>
              </w:tabs>
              <w:contextualSpacing/>
              <w:jc w:val="center"/>
            </w:pPr>
            <w:r>
              <w:t>2023 года</w:t>
            </w:r>
          </w:p>
          <w:p w:rsidR="00106286" w:rsidRDefault="00106286" w:rsidP="00AD624F">
            <w:pPr>
              <w:tabs>
                <w:tab w:val="left" w:pos="284"/>
                <w:tab w:val="left" w:pos="709"/>
              </w:tabs>
              <w:contextualSpacing/>
              <w:jc w:val="center"/>
            </w:pPr>
          </w:p>
          <w:p w:rsidR="0027609F" w:rsidRDefault="0027609F" w:rsidP="00AD624F">
            <w:pPr>
              <w:tabs>
                <w:tab w:val="left" w:pos="284"/>
                <w:tab w:val="left" w:pos="709"/>
              </w:tabs>
              <w:contextualSpacing/>
              <w:jc w:val="center"/>
            </w:pPr>
            <w:r>
              <w:t xml:space="preserve">Дополнительное соглашение      </w:t>
            </w:r>
            <w:r>
              <w:lastRenderedPageBreak/>
              <w:t>№ 21/31</w:t>
            </w:r>
          </w:p>
          <w:p w:rsidR="0027609F" w:rsidRDefault="0027609F" w:rsidP="00AD624F">
            <w:pPr>
              <w:tabs>
                <w:tab w:val="left" w:pos="284"/>
                <w:tab w:val="left" w:pos="709"/>
              </w:tabs>
              <w:contextualSpacing/>
              <w:jc w:val="center"/>
            </w:pPr>
            <w:r>
              <w:t>от 28 декабря</w:t>
            </w:r>
          </w:p>
          <w:p w:rsidR="0027609F" w:rsidRDefault="0027609F" w:rsidP="00AD624F">
            <w:pPr>
              <w:tabs>
                <w:tab w:val="left" w:pos="284"/>
                <w:tab w:val="left" w:pos="709"/>
              </w:tabs>
              <w:contextualSpacing/>
              <w:jc w:val="center"/>
            </w:pPr>
            <w:r>
              <w:t>2023 года</w:t>
            </w:r>
          </w:p>
          <w:p w:rsidR="001573EB" w:rsidRDefault="001573EB" w:rsidP="00AD624F">
            <w:pPr>
              <w:tabs>
                <w:tab w:val="left" w:pos="284"/>
                <w:tab w:val="left" w:pos="709"/>
              </w:tabs>
              <w:contextualSpacing/>
              <w:jc w:val="center"/>
            </w:pPr>
          </w:p>
          <w:p w:rsidR="001573EB" w:rsidRDefault="001573EB" w:rsidP="00AD624F">
            <w:pPr>
              <w:tabs>
                <w:tab w:val="left" w:pos="284"/>
                <w:tab w:val="left" w:pos="709"/>
              </w:tabs>
              <w:contextualSpacing/>
              <w:jc w:val="center"/>
            </w:pPr>
            <w:r>
              <w:t>Дополнительное соглашение      № 22/1</w:t>
            </w:r>
          </w:p>
          <w:p w:rsidR="001573EB" w:rsidRDefault="001573EB" w:rsidP="00AD624F">
            <w:pPr>
              <w:tabs>
                <w:tab w:val="left" w:pos="284"/>
                <w:tab w:val="left" w:pos="709"/>
              </w:tabs>
              <w:contextualSpacing/>
              <w:jc w:val="center"/>
            </w:pPr>
            <w:r>
              <w:t>от 9 февраля</w:t>
            </w:r>
          </w:p>
          <w:p w:rsidR="001573EB" w:rsidRDefault="00DB1FD2" w:rsidP="00AD624F">
            <w:pPr>
              <w:tabs>
                <w:tab w:val="left" w:pos="284"/>
                <w:tab w:val="left" w:pos="709"/>
              </w:tabs>
              <w:contextualSpacing/>
              <w:jc w:val="center"/>
            </w:pPr>
            <w:r>
              <w:t>2024</w:t>
            </w:r>
            <w:r w:rsidR="001573EB">
              <w:t xml:space="preserve"> года</w:t>
            </w:r>
          </w:p>
          <w:p w:rsidR="009257A9" w:rsidRDefault="009257A9" w:rsidP="00AD624F">
            <w:pPr>
              <w:tabs>
                <w:tab w:val="left" w:pos="284"/>
                <w:tab w:val="left" w:pos="709"/>
              </w:tabs>
              <w:contextualSpacing/>
              <w:jc w:val="center"/>
            </w:pPr>
          </w:p>
          <w:p w:rsidR="001573EB" w:rsidRDefault="009257A9" w:rsidP="00AD624F">
            <w:pPr>
              <w:tabs>
                <w:tab w:val="left" w:pos="284"/>
                <w:tab w:val="left" w:pos="709"/>
              </w:tabs>
              <w:contextualSpacing/>
              <w:jc w:val="center"/>
            </w:pPr>
            <w:r>
              <w:t xml:space="preserve">Дополнительное соглашение </w:t>
            </w:r>
          </w:p>
          <w:p w:rsidR="009257A9" w:rsidRDefault="009257A9" w:rsidP="00AD624F">
            <w:pPr>
              <w:tabs>
                <w:tab w:val="left" w:pos="284"/>
                <w:tab w:val="left" w:pos="709"/>
              </w:tabs>
              <w:contextualSpacing/>
              <w:jc w:val="center"/>
            </w:pPr>
            <w:r>
              <w:t>№ 23/4</w:t>
            </w:r>
          </w:p>
          <w:p w:rsidR="009257A9" w:rsidRDefault="009257A9" w:rsidP="00AD624F">
            <w:pPr>
              <w:tabs>
                <w:tab w:val="left" w:pos="284"/>
                <w:tab w:val="left" w:pos="709"/>
              </w:tabs>
              <w:contextualSpacing/>
              <w:jc w:val="center"/>
            </w:pPr>
            <w:r>
              <w:t>от 12 марта</w:t>
            </w:r>
          </w:p>
          <w:p w:rsidR="009257A9" w:rsidRDefault="009257A9" w:rsidP="00AD624F">
            <w:pPr>
              <w:tabs>
                <w:tab w:val="left" w:pos="284"/>
                <w:tab w:val="left" w:pos="709"/>
              </w:tabs>
              <w:contextualSpacing/>
              <w:jc w:val="center"/>
            </w:pPr>
            <w:r>
              <w:t>2024 года</w:t>
            </w:r>
          </w:p>
          <w:p w:rsidR="009257A9" w:rsidRDefault="009257A9" w:rsidP="00AD624F">
            <w:pPr>
              <w:tabs>
                <w:tab w:val="left" w:pos="284"/>
                <w:tab w:val="left" w:pos="709"/>
              </w:tabs>
              <w:contextualSpacing/>
              <w:jc w:val="center"/>
            </w:pPr>
          </w:p>
          <w:p w:rsidR="003D49CA" w:rsidRDefault="003D49CA" w:rsidP="00AD624F">
            <w:pPr>
              <w:tabs>
                <w:tab w:val="left" w:pos="284"/>
                <w:tab w:val="left" w:pos="709"/>
              </w:tabs>
              <w:contextualSpacing/>
              <w:jc w:val="center"/>
            </w:pPr>
            <w:r>
              <w:t xml:space="preserve">Дополнительное соглашение </w:t>
            </w:r>
          </w:p>
          <w:p w:rsidR="003D49CA" w:rsidRDefault="003D49CA" w:rsidP="00AD624F">
            <w:pPr>
              <w:tabs>
                <w:tab w:val="left" w:pos="284"/>
                <w:tab w:val="left" w:pos="709"/>
              </w:tabs>
              <w:contextualSpacing/>
              <w:jc w:val="center"/>
            </w:pPr>
            <w:r>
              <w:t>№ 24/9</w:t>
            </w:r>
          </w:p>
          <w:p w:rsidR="003D49CA" w:rsidRDefault="003D49CA" w:rsidP="00AD624F">
            <w:pPr>
              <w:tabs>
                <w:tab w:val="left" w:pos="284"/>
                <w:tab w:val="left" w:pos="709"/>
              </w:tabs>
              <w:contextualSpacing/>
              <w:jc w:val="center"/>
            </w:pPr>
            <w:r>
              <w:t>от 1 апреля</w:t>
            </w:r>
          </w:p>
          <w:p w:rsidR="003D49CA" w:rsidRDefault="003D49CA" w:rsidP="00AD624F">
            <w:pPr>
              <w:tabs>
                <w:tab w:val="left" w:pos="284"/>
                <w:tab w:val="left" w:pos="709"/>
              </w:tabs>
              <w:contextualSpacing/>
              <w:jc w:val="center"/>
            </w:pPr>
            <w:r>
              <w:t>2024 года</w:t>
            </w:r>
          </w:p>
          <w:p w:rsidR="00932A27" w:rsidRDefault="00932A27" w:rsidP="00AD624F">
            <w:pPr>
              <w:tabs>
                <w:tab w:val="left" w:pos="284"/>
                <w:tab w:val="left" w:pos="709"/>
              </w:tabs>
              <w:contextualSpacing/>
              <w:jc w:val="center"/>
            </w:pPr>
          </w:p>
          <w:p w:rsidR="00AF306D" w:rsidRDefault="00AF306D" w:rsidP="00AD624F">
            <w:pPr>
              <w:tabs>
                <w:tab w:val="left" w:pos="284"/>
                <w:tab w:val="left" w:pos="709"/>
              </w:tabs>
              <w:contextualSpacing/>
              <w:jc w:val="center"/>
            </w:pPr>
            <w:r>
              <w:t xml:space="preserve">Дополнительное соглашение </w:t>
            </w:r>
          </w:p>
          <w:p w:rsidR="00AF306D" w:rsidRDefault="00AF306D" w:rsidP="00AD624F">
            <w:pPr>
              <w:tabs>
                <w:tab w:val="left" w:pos="284"/>
                <w:tab w:val="left" w:pos="709"/>
              </w:tabs>
              <w:contextualSpacing/>
              <w:jc w:val="center"/>
            </w:pPr>
            <w:r>
              <w:t>№ 25/13</w:t>
            </w:r>
          </w:p>
          <w:p w:rsidR="00AF306D" w:rsidRDefault="00AF306D" w:rsidP="00AD624F">
            <w:pPr>
              <w:tabs>
                <w:tab w:val="left" w:pos="284"/>
                <w:tab w:val="left" w:pos="709"/>
              </w:tabs>
              <w:contextualSpacing/>
              <w:jc w:val="center"/>
            </w:pPr>
            <w:r>
              <w:t>от 2 мая</w:t>
            </w:r>
          </w:p>
          <w:p w:rsidR="00AF306D" w:rsidRDefault="00AF306D" w:rsidP="00AD624F">
            <w:pPr>
              <w:tabs>
                <w:tab w:val="left" w:pos="284"/>
                <w:tab w:val="left" w:pos="709"/>
              </w:tabs>
              <w:contextualSpacing/>
              <w:jc w:val="center"/>
            </w:pPr>
            <w:r>
              <w:t>2024 года</w:t>
            </w:r>
          </w:p>
          <w:p w:rsidR="009257A9" w:rsidRDefault="009257A9" w:rsidP="00AD624F">
            <w:pPr>
              <w:tabs>
                <w:tab w:val="left" w:pos="284"/>
                <w:tab w:val="left" w:pos="709"/>
              </w:tabs>
              <w:contextualSpacing/>
              <w:jc w:val="center"/>
            </w:pPr>
          </w:p>
          <w:p w:rsidR="00EF18EC" w:rsidRDefault="00EF18EC" w:rsidP="00AD624F">
            <w:pPr>
              <w:tabs>
                <w:tab w:val="left" w:pos="284"/>
                <w:tab w:val="left" w:pos="709"/>
              </w:tabs>
              <w:contextualSpacing/>
              <w:jc w:val="center"/>
            </w:pPr>
            <w:r>
              <w:t>Дополнительное соглашение</w:t>
            </w:r>
          </w:p>
          <w:p w:rsidR="00EF18EC" w:rsidRDefault="00EF18EC" w:rsidP="00AD624F">
            <w:pPr>
              <w:tabs>
                <w:tab w:val="left" w:pos="284"/>
                <w:tab w:val="left" w:pos="709"/>
              </w:tabs>
              <w:contextualSpacing/>
              <w:jc w:val="center"/>
            </w:pPr>
            <w:r>
              <w:t>№ 26</w:t>
            </w:r>
          </w:p>
          <w:p w:rsidR="00EF18EC" w:rsidRDefault="00EF18EC" w:rsidP="00AD624F">
            <w:pPr>
              <w:tabs>
                <w:tab w:val="left" w:pos="284"/>
                <w:tab w:val="left" w:pos="709"/>
              </w:tabs>
              <w:contextualSpacing/>
              <w:jc w:val="center"/>
            </w:pPr>
            <w:r>
              <w:t>от 24 мая</w:t>
            </w:r>
          </w:p>
          <w:p w:rsidR="00EF18EC" w:rsidRDefault="00EF18EC" w:rsidP="00AD624F">
            <w:pPr>
              <w:tabs>
                <w:tab w:val="left" w:pos="284"/>
                <w:tab w:val="left" w:pos="709"/>
              </w:tabs>
              <w:contextualSpacing/>
              <w:jc w:val="center"/>
            </w:pPr>
            <w:r>
              <w:t>2024 года</w:t>
            </w:r>
          </w:p>
          <w:p w:rsidR="008224B3" w:rsidRDefault="008224B3" w:rsidP="00AD624F">
            <w:pPr>
              <w:tabs>
                <w:tab w:val="left" w:pos="284"/>
                <w:tab w:val="left" w:pos="709"/>
              </w:tabs>
              <w:contextualSpacing/>
              <w:jc w:val="center"/>
            </w:pPr>
          </w:p>
          <w:p w:rsidR="00EF18EC" w:rsidRDefault="008224B3" w:rsidP="008224B3">
            <w:pPr>
              <w:tabs>
                <w:tab w:val="left" w:pos="284"/>
                <w:tab w:val="left" w:pos="709"/>
              </w:tabs>
              <w:contextualSpacing/>
              <w:jc w:val="center"/>
            </w:pPr>
            <w:r>
              <w:t xml:space="preserve">Дополнительное соглашение           </w:t>
            </w:r>
            <w:r>
              <w:lastRenderedPageBreak/>
              <w:t>№ 27</w:t>
            </w:r>
          </w:p>
          <w:p w:rsidR="008224B3" w:rsidRDefault="008224B3" w:rsidP="008224B3">
            <w:pPr>
              <w:tabs>
                <w:tab w:val="left" w:pos="284"/>
                <w:tab w:val="left" w:pos="709"/>
              </w:tabs>
              <w:contextualSpacing/>
              <w:jc w:val="center"/>
            </w:pPr>
            <w:r>
              <w:t>от 29 июля</w:t>
            </w:r>
          </w:p>
          <w:p w:rsidR="008224B3" w:rsidRDefault="008224B3" w:rsidP="008224B3">
            <w:pPr>
              <w:tabs>
                <w:tab w:val="left" w:pos="284"/>
                <w:tab w:val="left" w:pos="709"/>
              </w:tabs>
              <w:contextualSpacing/>
              <w:jc w:val="center"/>
            </w:pPr>
            <w:r>
              <w:t>2024 года</w:t>
            </w:r>
          </w:p>
          <w:p w:rsidR="008F3459" w:rsidRDefault="008F3459" w:rsidP="008224B3">
            <w:pPr>
              <w:tabs>
                <w:tab w:val="left" w:pos="284"/>
                <w:tab w:val="left" w:pos="709"/>
              </w:tabs>
              <w:contextualSpacing/>
              <w:jc w:val="center"/>
            </w:pPr>
          </w:p>
          <w:p w:rsidR="008F3459" w:rsidRDefault="008F3459" w:rsidP="008224B3">
            <w:pPr>
              <w:tabs>
                <w:tab w:val="left" w:pos="284"/>
                <w:tab w:val="left" w:pos="709"/>
              </w:tabs>
              <w:contextualSpacing/>
              <w:jc w:val="center"/>
            </w:pPr>
            <w:r>
              <w:t>Дополнительное соглашение</w:t>
            </w:r>
          </w:p>
          <w:p w:rsidR="008F3459" w:rsidRDefault="008F3459" w:rsidP="008224B3">
            <w:pPr>
              <w:tabs>
                <w:tab w:val="left" w:pos="284"/>
                <w:tab w:val="left" w:pos="709"/>
              </w:tabs>
              <w:contextualSpacing/>
              <w:jc w:val="center"/>
            </w:pPr>
            <w:r>
              <w:t>№ 28</w:t>
            </w:r>
          </w:p>
          <w:p w:rsidR="008F3459" w:rsidRDefault="008F3459" w:rsidP="008224B3">
            <w:pPr>
              <w:tabs>
                <w:tab w:val="left" w:pos="284"/>
                <w:tab w:val="left" w:pos="709"/>
              </w:tabs>
              <w:contextualSpacing/>
              <w:jc w:val="center"/>
            </w:pPr>
            <w:r>
              <w:t>от 4 октября</w:t>
            </w:r>
          </w:p>
          <w:p w:rsidR="008F3459" w:rsidRDefault="008F3459" w:rsidP="008224B3">
            <w:pPr>
              <w:tabs>
                <w:tab w:val="left" w:pos="284"/>
                <w:tab w:val="left" w:pos="709"/>
              </w:tabs>
              <w:contextualSpacing/>
              <w:jc w:val="center"/>
            </w:pPr>
            <w:r>
              <w:t>2024 года</w:t>
            </w:r>
          </w:p>
          <w:p w:rsidR="008F3459" w:rsidRDefault="008F3459" w:rsidP="008224B3">
            <w:pPr>
              <w:tabs>
                <w:tab w:val="left" w:pos="284"/>
                <w:tab w:val="left" w:pos="709"/>
              </w:tabs>
              <w:contextualSpacing/>
              <w:jc w:val="center"/>
            </w:pPr>
          </w:p>
          <w:p w:rsidR="008224B3" w:rsidRDefault="00CB15A6" w:rsidP="008224B3">
            <w:pPr>
              <w:tabs>
                <w:tab w:val="left" w:pos="284"/>
                <w:tab w:val="left" w:pos="709"/>
              </w:tabs>
              <w:contextualSpacing/>
              <w:jc w:val="center"/>
            </w:pPr>
            <w:r>
              <w:t>Дополнительное соглашение</w:t>
            </w:r>
          </w:p>
          <w:p w:rsidR="00CB15A6" w:rsidRDefault="00CB15A6" w:rsidP="008224B3">
            <w:pPr>
              <w:tabs>
                <w:tab w:val="left" w:pos="284"/>
                <w:tab w:val="left" w:pos="709"/>
              </w:tabs>
              <w:contextualSpacing/>
              <w:jc w:val="center"/>
            </w:pPr>
            <w:r>
              <w:t>№ 29/1</w:t>
            </w:r>
          </w:p>
          <w:p w:rsidR="00CB15A6" w:rsidRDefault="00CB15A6" w:rsidP="008224B3">
            <w:pPr>
              <w:tabs>
                <w:tab w:val="left" w:pos="284"/>
                <w:tab w:val="left" w:pos="709"/>
              </w:tabs>
              <w:contextualSpacing/>
              <w:jc w:val="center"/>
            </w:pPr>
            <w:r>
              <w:t>от 4 февраля</w:t>
            </w:r>
          </w:p>
          <w:p w:rsidR="00CB15A6" w:rsidRDefault="00CB15A6" w:rsidP="008224B3">
            <w:pPr>
              <w:tabs>
                <w:tab w:val="left" w:pos="284"/>
                <w:tab w:val="left" w:pos="709"/>
              </w:tabs>
              <w:contextualSpacing/>
              <w:jc w:val="center"/>
            </w:pPr>
            <w:r>
              <w:t>2025 года</w:t>
            </w:r>
          </w:p>
          <w:p w:rsidR="00EE43BD" w:rsidRDefault="00EE43BD" w:rsidP="008224B3">
            <w:pPr>
              <w:tabs>
                <w:tab w:val="left" w:pos="284"/>
                <w:tab w:val="left" w:pos="709"/>
              </w:tabs>
              <w:contextualSpacing/>
              <w:jc w:val="center"/>
            </w:pPr>
          </w:p>
          <w:p w:rsidR="00EE43BD" w:rsidRDefault="00EE43BD" w:rsidP="008224B3">
            <w:pPr>
              <w:tabs>
                <w:tab w:val="left" w:pos="284"/>
                <w:tab w:val="left" w:pos="709"/>
              </w:tabs>
              <w:contextualSpacing/>
              <w:jc w:val="center"/>
            </w:pPr>
            <w:r>
              <w:t>Дополнительное соглашение</w:t>
            </w:r>
          </w:p>
          <w:p w:rsidR="00EE43BD" w:rsidRDefault="00EE43BD" w:rsidP="008224B3">
            <w:pPr>
              <w:tabs>
                <w:tab w:val="left" w:pos="284"/>
                <w:tab w:val="left" w:pos="709"/>
              </w:tabs>
              <w:contextualSpacing/>
              <w:jc w:val="center"/>
            </w:pPr>
            <w:r>
              <w:t>№ 30/5</w:t>
            </w:r>
          </w:p>
          <w:p w:rsidR="00EE43BD" w:rsidRDefault="00EE43BD" w:rsidP="008224B3">
            <w:pPr>
              <w:tabs>
                <w:tab w:val="left" w:pos="284"/>
                <w:tab w:val="left" w:pos="709"/>
              </w:tabs>
              <w:contextualSpacing/>
              <w:jc w:val="center"/>
            </w:pPr>
            <w:r>
              <w:t>от 25 февраля</w:t>
            </w:r>
          </w:p>
          <w:p w:rsidR="00EE43BD" w:rsidRDefault="00EE43BD" w:rsidP="008224B3">
            <w:pPr>
              <w:tabs>
                <w:tab w:val="left" w:pos="284"/>
                <w:tab w:val="left" w:pos="709"/>
              </w:tabs>
              <w:contextualSpacing/>
              <w:jc w:val="center"/>
            </w:pPr>
            <w:r>
              <w:t>2025 года</w:t>
            </w:r>
          </w:p>
          <w:p w:rsidR="00CB15A6" w:rsidRDefault="00CB15A6" w:rsidP="008224B3">
            <w:pPr>
              <w:tabs>
                <w:tab w:val="left" w:pos="284"/>
                <w:tab w:val="left" w:pos="709"/>
              </w:tabs>
              <w:contextualSpacing/>
              <w:jc w:val="center"/>
            </w:pPr>
          </w:p>
          <w:p w:rsidR="003B428B" w:rsidRDefault="003B428B" w:rsidP="008224B3">
            <w:pPr>
              <w:tabs>
                <w:tab w:val="left" w:pos="284"/>
                <w:tab w:val="left" w:pos="709"/>
              </w:tabs>
              <w:contextualSpacing/>
              <w:jc w:val="center"/>
            </w:pPr>
            <w:r>
              <w:t>Дополнительное соглашение</w:t>
            </w:r>
          </w:p>
          <w:p w:rsidR="003B428B" w:rsidRDefault="003B428B" w:rsidP="008224B3">
            <w:pPr>
              <w:tabs>
                <w:tab w:val="left" w:pos="284"/>
                <w:tab w:val="left" w:pos="709"/>
              </w:tabs>
              <w:contextualSpacing/>
              <w:jc w:val="center"/>
            </w:pPr>
            <w:r>
              <w:t>№ 31/24</w:t>
            </w:r>
          </w:p>
          <w:p w:rsidR="003B428B" w:rsidRDefault="003B428B" w:rsidP="008224B3">
            <w:pPr>
              <w:tabs>
                <w:tab w:val="left" w:pos="284"/>
                <w:tab w:val="left" w:pos="709"/>
              </w:tabs>
              <w:contextualSpacing/>
              <w:jc w:val="center"/>
            </w:pPr>
            <w:r>
              <w:t>от 12 декабря</w:t>
            </w:r>
          </w:p>
          <w:p w:rsidR="003B428B" w:rsidRDefault="003B428B" w:rsidP="008224B3">
            <w:pPr>
              <w:tabs>
                <w:tab w:val="left" w:pos="284"/>
                <w:tab w:val="left" w:pos="709"/>
              </w:tabs>
              <w:contextualSpacing/>
              <w:jc w:val="center"/>
            </w:pPr>
            <w:r>
              <w:t>2025 года</w:t>
            </w:r>
          </w:p>
          <w:p w:rsidR="003B428B" w:rsidRDefault="003B428B" w:rsidP="008224B3">
            <w:pPr>
              <w:tabs>
                <w:tab w:val="left" w:pos="284"/>
                <w:tab w:val="left" w:pos="709"/>
              </w:tabs>
              <w:contextualSpacing/>
              <w:jc w:val="center"/>
            </w:pPr>
          </w:p>
          <w:p w:rsidR="00E90B00" w:rsidRDefault="00E90B00" w:rsidP="008224B3">
            <w:pPr>
              <w:tabs>
                <w:tab w:val="left" w:pos="284"/>
                <w:tab w:val="left" w:pos="709"/>
              </w:tabs>
              <w:contextualSpacing/>
              <w:jc w:val="center"/>
            </w:pPr>
            <w:r>
              <w:t xml:space="preserve">Дополнительное соглашение </w:t>
            </w:r>
          </w:p>
          <w:p w:rsidR="00E90B00" w:rsidRDefault="00E90B00" w:rsidP="008224B3">
            <w:pPr>
              <w:tabs>
                <w:tab w:val="left" w:pos="284"/>
                <w:tab w:val="left" w:pos="709"/>
              </w:tabs>
              <w:contextualSpacing/>
              <w:jc w:val="center"/>
            </w:pPr>
            <w:r>
              <w:t>№ 32/25</w:t>
            </w:r>
          </w:p>
          <w:p w:rsidR="00E90B00" w:rsidRDefault="00E90B00" w:rsidP="008224B3">
            <w:pPr>
              <w:tabs>
                <w:tab w:val="left" w:pos="284"/>
                <w:tab w:val="left" w:pos="709"/>
              </w:tabs>
              <w:contextualSpacing/>
              <w:jc w:val="center"/>
            </w:pPr>
            <w:r>
              <w:t>от 22 декабря</w:t>
            </w:r>
          </w:p>
          <w:p w:rsidR="00E90B00" w:rsidRDefault="00E90B00" w:rsidP="008224B3">
            <w:pPr>
              <w:tabs>
                <w:tab w:val="left" w:pos="284"/>
                <w:tab w:val="left" w:pos="709"/>
              </w:tabs>
              <w:contextualSpacing/>
              <w:jc w:val="center"/>
            </w:pPr>
            <w:r>
              <w:t>2025 года</w:t>
            </w:r>
          </w:p>
          <w:p w:rsidR="008F496B" w:rsidRDefault="008F496B" w:rsidP="008224B3">
            <w:pPr>
              <w:tabs>
                <w:tab w:val="left" w:pos="284"/>
                <w:tab w:val="left" w:pos="709"/>
              </w:tabs>
              <w:contextualSpacing/>
              <w:jc w:val="center"/>
            </w:pPr>
          </w:p>
          <w:p w:rsidR="008F496B" w:rsidRDefault="008F496B" w:rsidP="008F496B">
            <w:pPr>
              <w:tabs>
                <w:tab w:val="left" w:pos="284"/>
                <w:tab w:val="left" w:pos="709"/>
              </w:tabs>
              <w:contextualSpacing/>
              <w:jc w:val="center"/>
            </w:pPr>
            <w:r>
              <w:t xml:space="preserve">Дополнительное соглашение </w:t>
            </w:r>
          </w:p>
          <w:p w:rsidR="00E90B00" w:rsidRDefault="008F496B" w:rsidP="008F496B">
            <w:pPr>
              <w:tabs>
                <w:tab w:val="left" w:pos="284"/>
                <w:tab w:val="left" w:pos="709"/>
              </w:tabs>
              <w:contextualSpacing/>
              <w:jc w:val="center"/>
            </w:pPr>
            <w:r>
              <w:lastRenderedPageBreak/>
              <w:t>№ 33/7</w:t>
            </w:r>
          </w:p>
          <w:p w:rsidR="008F496B" w:rsidRDefault="008F496B" w:rsidP="008F496B">
            <w:pPr>
              <w:tabs>
                <w:tab w:val="left" w:pos="284"/>
                <w:tab w:val="left" w:pos="709"/>
              </w:tabs>
              <w:contextualSpacing/>
              <w:jc w:val="center"/>
            </w:pPr>
            <w:r>
              <w:t xml:space="preserve">от 23 марта </w:t>
            </w:r>
          </w:p>
          <w:p w:rsidR="008F496B" w:rsidRDefault="008F496B" w:rsidP="008F496B">
            <w:pPr>
              <w:tabs>
                <w:tab w:val="left" w:pos="284"/>
                <w:tab w:val="left" w:pos="709"/>
              </w:tabs>
              <w:contextualSpacing/>
              <w:jc w:val="center"/>
            </w:pPr>
            <w:r>
              <w:t>2026 года</w:t>
            </w:r>
          </w:p>
          <w:p w:rsidR="008F496B" w:rsidRDefault="008F496B" w:rsidP="008224B3">
            <w:pPr>
              <w:tabs>
                <w:tab w:val="left" w:pos="284"/>
                <w:tab w:val="left" w:pos="709"/>
              </w:tabs>
              <w:contextualSpacing/>
              <w:jc w:val="center"/>
            </w:pPr>
          </w:p>
          <w:p w:rsidR="008F496B" w:rsidRPr="002F5398" w:rsidRDefault="008F496B" w:rsidP="008224B3">
            <w:pPr>
              <w:tabs>
                <w:tab w:val="left" w:pos="284"/>
                <w:tab w:val="left" w:pos="709"/>
              </w:tabs>
              <w:contextualSpacing/>
              <w:jc w:val="center"/>
            </w:pPr>
          </w:p>
        </w:tc>
        <w:tc>
          <w:tcPr>
            <w:tcW w:w="1560" w:type="dxa"/>
          </w:tcPr>
          <w:p w:rsidR="007B6F20" w:rsidRDefault="00D6376A" w:rsidP="00E60D52">
            <w:pPr>
              <w:contextualSpacing/>
              <w:jc w:val="center"/>
            </w:pPr>
            <w:r>
              <w:lastRenderedPageBreak/>
              <w:t xml:space="preserve">25 февраля </w:t>
            </w:r>
            <w:r w:rsidR="007B6F20" w:rsidRPr="002F5398">
              <w:t>2022</w:t>
            </w:r>
            <w:r>
              <w:t xml:space="preserve"> года</w:t>
            </w:r>
          </w:p>
          <w:p w:rsidR="00D6376A" w:rsidRPr="002F5398" w:rsidRDefault="00D6376A" w:rsidP="00E60D52">
            <w:pPr>
              <w:contextualSpacing/>
              <w:jc w:val="center"/>
            </w:pPr>
            <w:r>
              <w:t>(</w:t>
            </w:r>
            <w:proofErr w:type="spellStart"/>
            <w:r>
              <w:t>пролонг</w:t>
            </w:r>
            <w:proofErr w:type="spellEnd"/>
            <w:r>
              <w:t>.)</w:t>
            </w:r>
          </w:p>
        </w:tc>
        <w:tc>
          <w:tcPr>
            <w:tcW w:w="1842" w:type="dxa"/>
          </w:tcPr>
          <w:p w:rsidR="007B6F20" w:rsidRPr="002F5398" w:rsidRDefault="008C15BA" w:rsidP="00E60D52">
            <w:pPr>
              <w:contextualSpacing/>
              <w:jc w:val="center"/>
            </w:pPr>
            <w:proofErr w:type="spellStart"/>
            <w:r>
              <w:t>Варнавская</w:t>
            </w:r>
            <w:proofErr w:type="spellEnd"/>
            <w:r>
              <w:t xml:space="preserve"> Ирина Павловна</w:t>
            </w:r>
          </w:p>
        </w:tc>
        <w:tc>
          <w:tcPr>
            <w:tcW w:w="1843" w:type="dxa"/>
          </w:tcPr>
          <w:p w:rsidR="007B6F20" w:rsidRPr="002F5398" w:rsidRDefault="007B6F20" w:rsidP="00E60D52">
            <w:pPr>
              <w:contextualSpacing/>
              <w:jc w:val="center"/>
            </w:pPr>
            <w:r w:rsidRPr="002F5398">
              <w:t>644007,</w:t>
            </w:r>
            <w:r w:rsidR="0097687D">
              <w:t xml:space="preserve">                        </w:t>
            </w:r>
            <w:r w:rsidRPr="002F5398">
              <w:t xml:space="preserve">г. Омск, </w:t>
            </w:r>
          </w:p>
          <w:p w:rsidR="007B6F20" w:rsidRPr="002F5398" w:rsidRDefault="007B6F20" w:rsidP="00E60D52">
            <w:pPr>
              <w:contextualSpacing/>
              <w:jc w:val="center"/>
            </w:pPr>
            <w:r w:rsidRPr="002F5398">
              <w:t xml:space="preserve">ул. Яковлева, </w:t>
            </w:r>
            <w:r w:rsidR="005D527A">
              <w:t xml:space="preserve"> </w:t>
            </w:r>
            <w:r w:rsidRPr="002F5398">
              <w:t>д.</w:t>
            </w:r>
            <w:r w:rsidR="005D527A">
              <w:t xml:space="preserve"> </w:t>
            </w:r>
            <w:r w:rsidRPr="002F5398">
              <w:t>6</w:t>
            </w:r>
          </w:p>
        </w:tc>
        <w:tc>
          <w:tcPr>
            <w:tcW w:w="4961" w:type="dxa"/>
            <w:shd w:val="clear" w:color="auto" w:fill="auto"/>
          </w:tcPr>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компенсации расходов на оплату жилых помещений, отопления и освещения в виде ежемесячной денежной выплаты на оплату жилых помещений, отопления и освещения</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диновременного пособия при рождении двоих и более детей</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7B3EC7">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ого пособия семьям, имеющим пятерых и более детей</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ого пособия студенческим семьям, имеющим детей</w:t>
            </w:r>
            <w:r w:rsidR="002F40C0">
              <w:rPr>
                <w:rFonts w:ascii="Times New Roman" w:hAnsi="Times New Roman"/>
                <w:bCs/>
                <w:sz w:val="24"/>
                <w:szCs w:val="24"/>
              </w:rPr>
              <w:t>.</w:t>
            </w:r>
          </w:p>
          <w:p w:rsidR="007B6F20"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 Предоставление ежемесячной (ежегодной) денежной выплаты многодетным семьям</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Регистрация многодетной семьи (учет в составе многодетной семьи) для получения мер социальной поддержк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Выдача сертификата на областной материнский (семейный) капитал</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средств областного материнского (семейного) капитала</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субсидий на оплату жилого помещения и коммунальных услуг</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lastRenderedPageBreak/>
              <w:t>Предоставление мер социальной поддержки по оплате жилого помещения и коммунальных услуг отдельным категориям граждан в Омской области</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дополнительной меры социальной поддержки в виде частичной компенсации расходов по оплате коммунальных услуг</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отдельным категориям граждан дополнительной меры социальной поддержки в виде денежного эквивалента расходов (скидки) на уплату взноса на капитальный ремонт общего имущества в многоквартирном доме</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Выдача электронных транспортных карт </w:t>
            </w:r>
            <w:r w:rsidRPr="00C131EF">
              <w:rPr>
                <w:rFonts w:ascii="Times New Roman" w:hAnsi="Times New Roman"/>
                <w:sz w:val="24"/>
                <w:szCs w:val="24"/>
              </w:rPr>
              <w:t>гражданам, проживающим на территории Омской области</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Осуществление ежегодной денежной выплаты гражданам, награжденным нагрудным знаком "Почетный донор Росси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Выдача и замена удостоверения лицам, проживающим на территории Омской области, которым по состоянию на 9 мая 1945 года не исполнилось 18 лет и родители (один из</w:t>
            </w:r>
            <w:r w:rsidR="009E2220">
              <w:rPr>
                <w:rFonts w:ascii="Times New Roman" w:hAnsi="Times New Roman"/>
                <w:bCs/>
                <w:sz w:val="24"/>
                <w:szCs w:val="24"/>
              </w:rPr>
              <w:t xml:space="preserve"> родителей) которых в период с </w:t>
            </w:r>
            <w:r w:rsidRPr="00C131EF">
              <w:rPr>
                <w:rFonts w:ascii="Times New Roman" w:hAnsi="Times New Roman"/>
                <w:bCs/>
                <w:sz w:val="24"/>
                <w:szCs w:val="24"/>
              </w:rPr>
              <w:t>22 июня 1941 года по 9 мая 1945 года погибли (пропали без вести), умерли в указанный период вследствие ранения, увечья или заболевания, полученных при защите Отечества или исполнении обязанностей военной службы на фронте, в районах боевых действий</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ых денежных выплат отдельным категориям граждан</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Присвоение звания </w:t>
            </w:r>
            <w:r w:rsidRPr="00C131EF">
              <w:rPr>
                <w:rFonts w:ascii="Times New Roman" w:hAnsi="Times New Roman"/>
                <w:sz w:val="24"/>
                <w:szCs w:val="24"/>
              </w:rPr>
              <w:t xml:space="preserve">"Ветеран Омской области" </w:t>
            </w:r>
            <w:r w:rsidRPr="00C131EF">
              <w:rPr>
                <w:rFonts w:ascii="Times New Roman" w:hAnsi="Times New Roman"/>
                <w:bCs/>
                <w:sz w:val="24"/>
                <w:szCs w:val="24"/>
              </w:rPr>
              <w:t xml:space="preserve">и выдача удостоверения ветерана </w:t>
            </w:r>
            <w:r w:rsidRPr="00C131EF">
              <w:rPr>
                <w:rFonts w:ascii="Times New Roman" w:hAnsi="Times New Roman"/>
                <w:bCs/>
                <w:sz w:val="24"/>
                <w:szCs w:val="24"/>
              </w:rPr>
              <w:lastRenderedPageBreak/>
              <w:t>Омской област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рибывшим в Омскую область, дополнительных мер социальной поддержки</w:t>
            </w:r>
            <w:r w:rsidR="00AF306D">
              <w:rPr>
                <w:rFonts w:ascii="Times New Roman" w:hAnsi="Times New Roman"/>
                <w:sz w:val="24"/>
                <w:szCs w:val="24"/>
              </w:rPr>
              <w:t xml:space="preserve"> в виде единовременного подъемного пособия, единовременной денежной выплаты</w:t>
            </w:r>
            <w:r w:rsidR="007C493C">
              <w:rPr>
                <w:rFonts w:ascii="Times New Roman" w:hAnsi="Times New Roman"/>
                <w:sz w:val="24"/>
                <w:szCs w:val="24"/>
              </w:rPr>
              <w:t>,</w:t>
            </w:r>
            <w:r w:rsidR="00AF306D">
              <w:rPr>
                <w:rFonts w:ascii="Times New Roman" w:hAnsi="Times New Roman"/>
                <w:sz w:val="24"/>
                <w:szCs w:val="24"/>
              </w:rPr>
              <w:t xml:space="preserve"> частичной компенсации расходов на жилищное обустройство</w:t>
            </w:r>
            <w:r w:rsidR="007C493C">
              <w:rPr>
                <w:rFonts w:ascii="Times New Roman" w:hAnsi="Times New Roman"/>
                <w:sz w:val="24"/>
                <w:szCs w:val="24"/>
              </w:rPr>
              <w:t xml:space="preserve"> и компенсации расходов на уплату государственной пошлины за совершение нотариальных действий по свидетельствованию верности перевода личных документов, необходимых для оформления их правого статуса на территории РФ, и (или) подлинности подписи переводчика</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дополнительного пособия на погребение умершей женщины – участницы Великой Отечественной войны</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color w:val="000000"/>
                <w:sz w:val="24"/>
                <w:szCs w:val="24"/>
              </w:rPr>
              <w:t xml:space="preserve">Оплата ежегодного санаторно-курортного лечения в санаторно-курортных организациях, расположенных в Российской Федерации, оплата ежегодного проезда к месту лечения в указанных </w:t>
            </w:r>
            <w:r w:rsidRPr="00C131EF">
              <w:rPr>
                <w:rFonts w:ascii="Times New Roman" w:hAnsi="Times New Roman"/>
                <w:sz w:val="24"/>
                <w:szCs w:val="24"/>
              </w:rPr>
              <w:t>организациях</w:t>
            </w:r>
            <w:r w:rsidRPr="00C131EF">
              <w:rPr>
                <w:rFonts w:ascii="Times New Roman" w:hAnsi="Times New Roman"/>
                <w:color w:val="000000"/>
                <w:sz w:val="24"/>
                <w:szCs w:val="24"/>
              </w:rPr>
              <w:t xml:space="preserve"> и обратно, а также оплата проезда один раз в год к месту отдыха и обратно лицам, награжденным золотой медалью "За особые заслуги перед Омской областью", удостоенным почетного звания Омской области "Почетный гражданин Омской области", а также членам их семьи</w:t>
            </w:r>
            <w:r w:rsidR="002F40C0">
              <w:rPr>
                <w:rFonts w:ascii="Times New Roman" w:hAnsi="Times New Roman"/>
                <w:color w:val="000000"/>
                <w:sz w:val="24"/>
                <w:szCs w:val="24"/>
              </w:rPr>
              <w:t>.</w:t>
            </w:r>
          </w:p>
          <w:p w:rsidR="007B3EC7"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й выплаты к пенсии</w:t>
            </w:r>
            <w:r w:rsidR="009E2220">
              <w:rPr>
                <w:rFonts w:ascii="Times New Roman" w:hAnsi="Times New Roman"/>
                <w:sz w:val="24"/>
                <w:szCs w:val="24"/>
              </w:rPr>
              <w:t>, ежемесячной выплаты</w:t>
            </w:r>
            <w:r w:rsidRPr="00C131EF">
              <w:rPr>
                <w:rFonts w:ascii="Times New Roman" w:hAnsi="Times New Roman"/>
                <w:sz w:val="24"/>
                <w:szCs w:val="24"/>
              </w:rPr>
              <w:t xml:space="preserve"> отдельным </w:t>
            </w:r>
            <w:r w:rsidRPr="00C131EF">
              <w:rPr>
                <w:rFonts w:ascii="Times New Roman" w:hAnsi="Times New Roman"/>
                <w:sz w:val="24"/>
                <w:szCs w:val="24"/>
              </w:rPr>
              <w:lastRenderedPageBreak/>
              <w:t>категориям граждан</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го материального обеспечения отдельным категориям граждан за выдающиеся достижения и особые заслуги перед Омской областью</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плата денежного вознаграждения гражданам за добровольную сдачу незаконно хранящихся огнестрельного оружия, его основных частей, боеприпасов, взрывчатых веществ и взрывных устройств</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го материального обеспечения отдельным категориям граждан</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Назначение государственных единовременных пособий и ежемесячных денежных компенсаций гражданам при возникновении у них поствакцинальных осложнений</w:t>
            </w:r>
            <w:r w:rsidR="002F40C0">
              <w:rPr>
                <w:rStyle w:val="11"/>
                <w:rFonts w:eastAsia="Calibri"/>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компенсации расходов на автомобильное топливо Героям Советского Союза, Героям Российской Федерации и полным кавалерам ордена Славы</w:t>
            </w:r>
            <w:r w:rsidR="002F40C0">
              <w:rPr>
                <w:rFonts w:ascii="Times New Roman" w:hAnsi="Times New Roman"/>
                <w:bCs/>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Назначение единовременного пособия в случае смерти (гибели) Героя Советского Союза, Героя Российской Федерации или полного кавалера ордена Славы его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w:t>
            </w:r>
            <w:r w:rsidR="002F40C0">
              <w:rPr>
                <w:rStyle w:val="11"/>
                <w:rFonts w:eastAsia="Calibri"/>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 xml:space="preserve">Назначение компенсации расходов (части расходов) за пользование услугами местной телефонной связи, услугами связи по проводному радиовещанию, коллективной </w:t>
            </w:r>
            <w:r w:rsidRPr="00C131EF">
              <w:rPr>
                <w:rStyle w:val="11"/>
                <w:rFonts w:eastAsia="Calibri"/>
              </w:rPr>
              <w:lastRenderedPageBreak/>
              <w:t>телевизионной антенной отдельным категориям граждан в соответствии с действующими на территории Омской области тарифами</w:t>
            </w:r>
            <w:r w:rsidR="002F40C0">
              <w:rPr>
                <w:rStyle w:val="11"/>
                <w:rFonts w:eastAsia="Calibri"/>
              </w:rPr>
              <w:t>.</w:t>
            </w:r>
          </w:p>
          <w:p w:rsidR="004D01D4"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Компенсация расходов на оплату пользования домашним телефоном отдельным категориям граждан и оплату пользования телефоном общественным благотворительным объединениям (организациям), создаваемым отдельными </w:t>
            </w:r>
            <w:r w:rsidRPr="00C131EF">
              <w:rPr>
                <w:rFonts w:ascii="Times New Roman" w:hAnsi="Times New Roman"/>
                <w:color w:val="000000" w:themeColor="text1"/>
                <w:sz w:val="24"/>
                <w:szCs w:val="24"/>
              </w:rPr>
              <w:t>категориям</w:t>
            </w:r>
            <w:r w:rsidRPr="00C131EF">
              <w:rPr>
                <w:rFonts w:ascii="Times New Roman" w:hAnsi="Times New Roman"/>
                <w:sz w:val="24"/>
                <w:szCs w:val="24"/>
              </w:rPr>
              <w:t>и граждан</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однократной компенсации из областного бюджета затрат, связанных с установкой телефона, отдельным категориям граждан, в соответствии с действующими на территории Омской области тарифам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диновременной денежной выплаты женщинам, награжденным медалью "Материнская слава", мужчинам, награжденным медалью "Отцовская доблесть"</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месячной доплаты к пенсии гражданам Российской Федерации, ранее замещавшим отдельные должности в органах государственной власти и управления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годной денежной выплаты отдельным категориям граждан, подвергшихся воздействию радиации вследствие радиационных катастроф и ядерных испытаний, и членам их семей</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компенсации расходов по оплате жилого помещения и коммунальных услуг отдельным категориям граждан</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Предоставление ежегодной денежной выплаты отдельным категориям граждан ко </w:t>
            </w:r>
            <w:r w:rsidRPr="00C131EF">
              <w:rPr>
                <w:rFonts w:ascii="Times New Roman" w:hAnsi="Times New Roman"/>
                <w:sz w:val="24"/>
                <w:szCs w:val="24"/>
              </w:rPr>
              <w:lastRenderedPageBreak/>
              <w:t>Дню Победы в Великой Отечественной войне 1941 – 1945 годов в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Установление, выплата и перерасчет пенсии за выслугу лет лицам, замещавшим государственные должности Омской области, должности государственной гражданской службы Омской области, лицам, ранее замещавшим на постоянной основе должности в органах государственной власти и управления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енсионное обеспечение членов семьи лица, замещающего должность Губернатора Омской области, Председателя Законодательного Собрания Омской области, в случае его смерти, наступившей в связи с исполнением им полномочий</w:t>
            </w:r>
            <w:r w:rsidR="002F40C0">
              <w:rPr>
                <w:rFonts w:ascii="Times New Roman" w:hAnsi="Times New Roman"/>
                <w:sz w:val="24"/>
                <w:szCs w:val="24"/>
              </w:rPr>
              <w:t>.</w:t>
            </w:r>
          </w:p>
          <w:p w:rsidR="006C2D2D" w:rsidRPr="002237EC"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енсионное обеспечение членов семьи лица, замещающего государственную должность Омской области, случае его смерти, наступившей в связи с исполнением им должностных полномочий</w:t>
            </w:r>
            <w:r w:rsidR="002F40C0">
              <w:rPr>
                <w:rFonts w:ascii="Times New Roman" w:hAnsi="Times New Roman"/>
                <w:sz w:val="24"/>
                <w:szCs w:val="24"/>
              </w:rPr>
              <w:t>.</w:t>
            </w:r>
          </w:p>
          <w:p w:rsidR="002237EC" w:rsidRPr="00C131EF"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дополнительной меры социальной поддержки отдельным категориям граждан в виде единовременной денежной компенсации по оплате расходов на</w:t>
            </w:r>
            <w:r w:rsidR="0079380B">
              <w:rPr>
                <w:rFonts w:ascii="Times New Roman" w:hAnsi="Times New Roman"/>
                <w:bCs/>
                <w:sz w:val="24"/>
                <w:szCs w:val="24"/>
              </w:rPr>
              <w:t xml:space="preserve"> газификацию</w:t>
            </w:r>
            <w:r w:rsidRPr="00C131EF">
              <w:rPr>
                <w:rFonts w:ascii="Times New Roman" w:hAnsi="Times New Roman"/>
                <w:bCs/>
                <w:sz w:val="24"/>
                <w:szCs w:val="24"/>
              </w:rPr>
              <w:t xml:space="preserve"> </w:t>
            </w:r>
            <w:r w:rsidR="0079380B">
              <w:rPr>
                <w:rFonts w:ascii="Times New Roman" w:hAnsi="Times New Roman"/>
                <w:bCs/>
                <w:sz w:val="24"/>
                <w:szCs w:val="24"/>
              </w:rPr>
              <w:t>(</w:t>
            </w:r>
            <w:proofErr w:type="spellStart"/>
            <w:r w:rsidR="0079380B">
              <w:rPr>
                <w:rFonts w:ascii="Times New Roman" w:hAnsi="Times New Roman"/>
                <w:bCs/>
                <w:sz w:val="24"/>
                <w:szCs w:val="24"/>
              </w:rPr>
              <w:t>догазификацию</w:t>
            </w:r>
            <w:proofErr w:type="spellEnd"/>
            <w:r w:rsidR="0079380B">
              <w:rPr>
                <w:rFonts w:ascii="Times New Roman" w:hAnsi="Times New Roman"/>
                <w:bCs/>
                <w:sz w:val="24"/>
                <w:szCs w:val="24"/>
              </w:rPr>
              <w:t>)</w:t>
            </w:r>
            <w:r w:rsidRPr="00C131EF">
              <w:rPr>
                <w:rFonts w:ascii="Times New Roman" w:hAnsi="Times New Roman"/>
                <w:bCs/>
                <w:sz w:val="24"/>
                <w:szCs w:val="24"/>
              </w:rPr>
              <w:t xml:space="preserve"> </w:t>
            </w:r>
            <w:r w:rsidR="0079380B">
              <w:rPr>
                <w:rFonts w:ascii="Times New Roman" w:hAnsi="Times New Roman"/>
                <w:bCs/>
                <w:sz w:val="24"/>
                <w:szCs w:val="24"/>
              </w:rPr>
              <w:t>жилых помещений</w:t>
            </w:r>
            <w:r w:rsidRPr="00C131EF">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дополнительной меры социальной поддержки в виде единовременной денежной выплаты членам семей погибших (умерших) военнослужащих, лиц, проходивших службу в</w:t>
            </w:r>
            <w:r w:rsidR="00170C8E">
              <w:rPr>
                <w:rFonts w:ascii="Times New Roman" w:hAnsi="Times New Roman"/>
                <w:bCs/>
                <w:sz w:val="24"/>
                <w:szCs w:val="24"/>
              </w:rPr>
              <w:t xml:space="preserve"> войсках национальной гвардии РФ</w:t>
            </w:r>
            <w:r w:rsidR="0079380B">
              <w:rPr>
                <w:rFonts w:ascii="Times New Roman" w:hAnsi="Times New Roman"/>
                <w:bCs/>
                <w:sz w:val="24"/>
                <w:szCs w:val="24"/>
              </w:rPr>
              <w:t xml:space="preserve">, лиц, поступивших в созданные по решению органов государственной власти РФ добровольческие формирования, содействующие выполнению </w:t>
            </w:r>
            <w:r w:rsidR="0079380B">
              <w:rPr>
                <w:rFonts w:ascii="Times New Roman" w:hAnsi="Times New Roman"/>
                <w:bCs/>
                <w:sz w:val="24"/>
                <w:szCs w:val="24"/>
              </w:rPr>
              <w:lastRenderedPageBreak/>
              <w:t>задач, возложенных на Вооруженные силы РФ, в ходе специальной военной операции</w:t>
            </w:r>
            <w:r w:rsidRPr="00C131EF">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 единовременной денежной выплаты участникам специальной военной операции</w:t>
            </w:r>
            <w:r w:rsidR="002F40C0">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w:t>
            </w:r>
            <w:r w:rsidR="00170C8E">
              <w:rPr>
                <w:rFonts w:ascii="Times New Roman" w:hAnsi="Times New Roman"/>
                <w:bCs/>
                <w:sz w:val="24"/>
                <w:szCs w:val="24"/>
              </w:rPr>
              <w:t xml:space="preserve"> дополнительных мер социальной поддержки в виде единовременных денежных</w:t>
            </w:r>
            <w:r>
              <w:rPr>
                <w:rFonts w:ascii="Times New Roman" w:hAnsi="Times New Roman"/>
                <w:bCs/>
                <w:sz w:val="24"/>
                <w:szCs w:val="24"/>
              </w:rPr>
              <w:t xml:space="preserve"> выплат лицам, призванным на военную службу по мобилизации</w:t>
            </w:r>
            <w:r w:rsidR="002F40C0">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Предоставление </w:t>
            </w:r>
            <w:r w:rsidR="007C493C">
              <w:rPr>
                <w:rFonts w:ascii="Times New Roman" w:hAnsi="Times New Roman"/>
                <w:bCs/>
                <w:sz w:val="24"/>
                <w:szCs w:val="24"/>
              </w:rPr>
              <w:t xml:space="preserve">дополнительной меры социальной поддержки в виде </w:t>
            </w:r>
            <w:r>
              <w:rPr>
                <w:rFonts w:ascii="Times New Roman" w:hAnsi="Times New Roman"/>
                <w:bCs/>
                <w:sz w:val="24"/>
                <w:szCs w:val="24"/>
              </w:rPr>
              <w:t>единовременной денежной выплаты по оплате электроэнергии для электроотопительных установок и твердого топлива для твердотопливных ко</w:t>
            </w:r>
            <w:r w:rsidR="00170C8E">
              <w:rPr>
                <w:rFonts w:ascii="Times New Roman" w:hAnsi="Times New Roman"/>
                <w:bCs/>
                <w:sz w:val="24"/>
                <w:szCs w:val="24"/>
              </w:rPr>
              <w:t xml:space="preserve">тлов на отопительный </w:t>
            </w:r>
            <w:r w:rsidR="00CA6217">
              <w:rPr>
                <w:rFonts w:ascii="Times New Roman" w:hAnsi="Times New Roman"/>
                <w:bCs/>
                <w:sz w:val="24"/>
                <w:szCs w:val="24"/>
              </w:rPr>
              <w:t>период 2024-2025</w:t>
            </w:r>
            <w:r>
              <w:rPr>
                <w:rFonts w:ascii="Times New Roman" w:hAnsi="Times New Roman"/>
                <w:bCs/>
                <w:sz w:val="24"/>
                <w:szCs w:val="24"/>
              </w:rPr>
              <w:t xml:space="preserve"> годов</w:t>
            </w:r>
            <w:r w:rsidR="002F40C0">
              <w:rPr>
                <w:rFonts w:ascii="Times New Roman" w:hAnsi="Times New Roman"/>
                <w:bCs/>
                <w:sz w:val="24"/>
                <w:szCs w:val="24"/>
              </w:rPr>
              <w:t>.</w:t>
            </w:r>
          </w:p>
          <w:p w:rsidR="002237EC" w:rsidRPr="00C131EF" w:rsidRDefault="002237EC"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Предоставление субсидий </w:t>
            </w:r>
            <w:r w:rsidR="00944B2C">
              <w:rPr>
                <w:rFonts w:ascii="Times New Roman" w:hAnsi="Times New Roman"/>
                <w:bCs/>
                <w:sz w:val="24"/>
                <w:szCs w:val="24"/>
              </w:rPr>
              <w:t>льготным</w:t>
            </w:r>
            <w:r>
              <w:rPr>
                <w:rFonts w:ascii="Times New Roman" w:hAnsi="Times New Roman"/>
                <w:bCs/>
                <w:sz w:val="24"/>
                <w:szCs w:val="24"/>
              </w:rPr>
              <w:t xml:space="preserve"> категориям граждан на покупку и установку газоиспользующего оборудования</w:t>
            </w:r>
            <w:r w:rsidR="00944B2C">
              <w:rPr>
                <w:rFonts w:ascii="Times New Roman" w:hAnsi="Times New Roman"/>
                <w:bCs/>
                <w:sz w:val="24"/>
                <w:szCs w:val="24"/>
              </w:rPr>
              <w:t>,</w:t>
            </w:r>
            <w:r>
              <w:rPr>
                <w:rFonts w:ascii="Times New Roman" w:hAnsi="Times New Roman"/>
                <w:bCs/>
                <w:sz w:val="24"/>
                <w:szCs w:val="24"/>
              </w:rPr>
              <w:t xml:space="preserve"> проведение работ при </w:t>
            </w:r>
            <w:r w:rsidR="00944B2C">
              <w:rPr>
                <w:rFonts w:ascii="Times New Roman" w:hAnsi="Times New Roman"/>
                <w:bCs/>
                <w:sz w:val="24"/>
                <w:szCs w:val="24"/>
              </w:rPr>
              <w:t>социальной газификации (</w:t>
            </w:r>
            <w:proofErr w:type="spellStart"/>
            <w:r>
              <w:rPr>
                <w:rFonts w:ascii="Times New Roman" w:hAnsi="Times New Roman"/>
                <w:bCs/>
                <w:sz w:val="24"/>
                <w:szCs w:val="24"/>
              </w:rPr>
              <w:t>догазификации</w:t>
            </w:r>
            <w:proofErr w:type="spellEnd"/>
            <w:r w:rsidR="00944B2C">
              <w:rPr>
                <w:rFonts w:ascii="Times New Roman" w:hAnsi="Times New Roman"/>
                <w:bCs/>
                <w:sz w:val="24"/>
                <w:szCs w:val="24"/>
              </w:rPr>
              <w:t>)</w:t>
            </w:r>
            <w:r w:rsidR="002F40C0">
              <w:rPr>
                <w:rFonts w:ascii="Times New Roman" w:hAnsi="Times New Roman"/>
                <w:bCs/>
                <w:sz w:val="24"/>
                <w:szCs w:val="24"/>
              </w:rPr>
              <w:t>.</w:t>
            </w:r>
          </w:p>
          <w:p w:rsidR="003A7334" w:rsidRPr="003A7334" w:rsidRDefault="008F3459"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Предоставление дополнительных мер социальной поддержки в виде единовременных денежных выплат лицам, заключившим контракт о прохождении военной службы в Вооруженных Силах Российской Федерации</w:t>
            </w:r>
            <w:r w:rsidR="002F40C0">
              <w:rPr>
                <w:rFonts w:ascii="Times New Roman" w:hAnsi="Times New Roman"/>
                <w:sz w:val="24"/>
                <w:szCs w:val="24"/>
              </w:rPr>
              <w:t>.</w:t>
            </w:r>
          </w:p>
          <w:p w:rsidR="00B66DA9" w:rsidRDefault="00B66DA9"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Установление, выплата и перерасчет пенсии за выслугу лет лицам, замещавшим должности Губернатора Омской области, Председателя Законодательного Собрания Омской области</w:t>
            </w:r>
            <w:r w:rsidR="002F40C0">
              <w:rPr>
                <w:rFonts w:ascii="Times New Roman" w:hAnsi="Times New Roman"/>
                <w:bCs/>
                <w:sz w:val="24"/>
                <w:szCs w:val="24"/>
              </w:rPr>
              <w:t>.</w:t>
            </w:r>
          </w:p>
          <w:p w:rsidR="005B454C" w:rsidRPr="000B73EB" w:rsidRDefault="005B454C"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333EEA">
              <w:rPr>
                <w:rFonts w:ascii="Times New Roman" w:hAnsi="Times New Roman"/>
                <w:sz w:val="24"/>
                <w:szCs w:val="24"/>
              </w:rPr>
              <w:t>Предоставление дополнительной меры поддержки</w:t>
            </w:r>
            <w:r>
              <w:rPr>
                <w:rFonts w:ascii="Times New Roman" w:hAnsi="Times New Roman"/>
                <w:sz w:val="24"/>
                <w:szCs w:val="24"/>
              </w:rPr>
              <w:t xml:space="preserve"> в виде ежемесячной денежной компенсации части расходов</w:t>
            </w:r>
            <w:r w:rsidRPr="00333EEA">
              <w:rPr>
                <w:rFonts w:ascii="Times New Roman" w:hAnsi="Times New Roman"/>
                <w:sz w:val="24"/>
                <w:szCs w:val="24"/>
              </w:rPr>
              <w:t xml:space="preserve"> на оплату </w:t>
            </w:r>
            <w:r w:rsidRPr="00333EEA">
              <w:rPr>
                <w:rFonts w:ascii="Times New Roman" w:hAnsi="Times New Roman"/>
                <w:sz w:val="24"/>
                <w:szCs w:val="24"/>
              </w:rPr>
              <w:lastRenderedPageBreak/>
              <w:t>жилого помещения и коммунальных услуг граждан Российской Федерации, участвующих в специа</w:t>
            </w:r>
            <w:r>
              <w:rPr>
                <w:rFonts w:ascii="Times New Roman" w:hAnsi="Times New Roman"/>
                <w:sz w:val="24"/>
                <w:szCs w:val="24"/>
              </w:rPr>
              <w:t>льной военной операции, и членов</w:t>
            </w:r>
            <w:r w:rsidRPr="00333EEA">
              <w:rPr>
                <w:rFonts w:ascii="Times New Roman" w:hAnsi="Times New Roman"/>
                <w:sz w:val="24"/>
                <w:szCs w:val="24"/>
              </w:rPr>
              <w:t xml:space="preserve"> их семей</w:t>
            </w:r>
            <w:r w:rsidR="002F40C0">
              <w:rPr>
                <w:rFonts w:ascii="Times New Roman" w:hAnsi="Times New Roman"/>
                <w:sz w:val="24"/>
                <w:szCs w:val="24"/>
              </w:rPr>
              <w:t>.</w:t>
            </w:r>
          </w:p>
          <w:p w:rsidR="000B73EB" w:rsidRPr="000B73EB" w:rsidRDefault="000B73EB"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Оказание единовременной материальной помощи гражданам РФ, постоянно проживающим на территории РФ иностранным гражданам и лицам без гражданства, пострадавшим в результате чрезвычайных ситуаций природного и техногенного характера, произошедших на территории Омской области</w:t>
            </w:r>
            <w:r w:rsidR="002F40C0">
              <w:rPr>
                <w:rFonts w:ascii="Times New Roman" w:hAnsi="Times New Roman"/>
                <w:sz w:val="24"/>
                <w:szCs w:val="24"/>
              </w:rPr>
              <w:t>.</w:t>
            </w:r>
          </w:p>
          <w:p w:rsidR="000B73EB" w:rsidRPr="00A940E6" w:rsidRDefault="000B73EB"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Оказание гражданам РФ, постоянно проживающим на территории РФ иностранным гражданам и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 произошедш</w:t>
            </w:r>
            <w:r w:rsidR="00A940E6">
              <w:rPr>
                <w:rFonts w:ascii="Times New Roman" w:hAnsi="Times New Roman"/>
                <w:sz w:val="24"/>
                <w:szCs w:val="24"/>
              </w:rPr>
              <w:t>их на территории Омской области</w:t>
            </w:r>
            <w:r w:rsidR="002F40C0">
              <w:rPr>
                <w:rFonts w:ascii="Times New Roman" w:hAnsi="Times New Roman"/>
                <w:sz w:val="24"/>
                <w:szCs w:val="24"/>
              </w:rPr>
              <w:t>.</w:t>
            </w:r>
          </w:p>
          <w:p w:rsidR="00A940E6" w:rsidRPr="004442F6" w:rsidRDefault="00A940E6"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Выплата единовременного пособия гражданам РФ, постоянно проживающим на территории РФ иностранным гражданам и лицам без гражданства, получившим в результате чрезвычайных ситуаций природного и техногенного характера, произошедших на территории Омской области, вред здоровью</w:t>
            </w:r>
            <w:r w:rsidR="002F40C0">
              <w:rPr>
                <w:rFonts w:ascii="Times New Roman" w:hAnsi="Times New Roman"/>
                <w:sz w:val="24"/>
                <w:szCs w:val="24"/>
              </w:rPr>
              <w:t>.</w:t>
            </w:r>
          </w:p>
          <w:p w:rsidR="004442F6" w:rsidRPr="004442F6" w:rsidRDefault="004442F6"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 xml:space="preserve">Выплата единовременного пособия членам семей граждан РФ, постоянно проживающих на территории РФ иностранных граждан и лиц без гражданства, погибших (умерших) в результате чрезвычайных ситуаций природного и техногенного характера, произошедших на </w:t>
            </w:r>
            <w:r>
              <w:rPr>
                <w:rFonts w:ascii="Times New Roman" w:hAnsi="Times New Roman"/>
                <w:sz w:val="24"/>
                <w:szCs w:val="24"/>
              </w:rPr>
              <w:lastRenderedPageBreak/>
              <w:t>территории Омской области (супруге</w:t>
            </w:r>
            <w:r w:rsidR="008F3459">
              <w:rPr>
                <w:rFonts w:ascii="Times New Roman" w:hAnsi="Times New Roman"/>
                <w:sz w:val="24"/>
                <w:szCs w:val="24"/>
              </w:rPr>
              <w:t xml:space="preserve"> </w:t>
            </w:r>
            <w:r>
              <w:rPr>
                <w:rFonts w:ascii="Times New Roman" w:hAnsi="Times New Roman"/>
                <w:sz w:val="24"/>
                <w:szCs w:val="24"/>
              </w:rPr>
              <w:t>(супругу), детям, родителям и лицам, находившимся на иждивении)</w:t>
            </w:r>
            <w:r w:rsidR="002F40C0">
              <w:rPr>
                <w:rFonts w:ascii="Times New Roman" w:hAnsi="Times New Roman"/>
                <w:sz w:val="24"/>
                <w:szCs w:val="24"/>
              </w:rPr>
              <w:t>.</w:t>
            </w:r>
          </w:p>
          <w:p w:rsidR="00EE43BD" w:rsidRPr="00EE43BD" w:rsidRDefault="00EE43B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 дополнительной меры социальной поддержки в виде единовременной денежной выплаты в связи с рождением ребенка студенческим семьям</w:t>
            </w:r>
            <w:r w:rsidR="002F40C0">
              <w:rPr>
                <w:rFonts w:ascii="Times New Roman" w:hAnsi="Times New Roman"/>
                <w:bCs/>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исвоение звания "Ветеран труда" и выдача удостоверения "Ветеран труда"</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Pr="00C131EF">
              <w:rPr>
                <w:rFonts w:ascii="Times New Roman" w:hAnsi="Times New Roman"/>
                <w:bCs/>
                <w:sz w:val="24"/>
                <w:szCs w:val="24"/>
              </w:rPr>
              <w:t>члена семьи погибшего (умершего) инвалида войны, участника Великой Отечественной войны и ветерана боевых действий</w:t>
            </w:r>
            <w:r w:rsidR="002F40C0">
              <w:rPr>
                <w:rFonts w:ascii="Times New Roman" w:hAnsi="Times New Roman"/>
                <w:bCs/>
                <w:sz w:val="24"/>
                <w:szCs w:val="24"/>
              </w:rPr>
              <w:t>.</w:t>
            </w:r>
          </w:p>
          <w:p w:rsidR="006C2D2D" w:rsidRPr="00C131EF" w:rsidRDefault="00064B8C"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006C2D2D" w:rsidRPr="00C131EF">
              <w:rPr>
                <w:rFonts w:ascii="Times New Roman" w:hAnsi="Times New Roman"/>
                <w:sz w:val="24"/>
                <w:szCs w:val="24"/>
              </w:rPr>
              <w:t>ветерана Великой Отечественной войны</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дач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2F40C0">
              <w:rPr>
                <w:rFonts w:ascii="Times New Roman" w:hAnsi="Times New Roman"/>
                <w:sz w:val="24"/>
                <w:szCs w:val="24"/>
              </w:rPr>
              <w:t>.</w:t>
            </w:r>
          </w:p>
          <w:p w:rsidR="006C2D2D" w:rsidRPr="00C131EF" w:rsidRDefault="006C2D2D" w:rsidP="006C2D2D">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00064B8C" w:rsidRPr="00C131EF">
              <w:rPr>
                <w:rFonts w:ascii="Times New Roman" w:hAnsi="Times New Roman"/>
                <w:sz w:val="24"/>
                <w:szCs w:val="24"/>
              </w:rPr>
              <w:t>инвалида Отечественной войны</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дача предварительного разрешения органа опеки и попечительства на совершение сделок, направленных на отчуждение недвижимого имущества, принадлежащего подопечному, расходование доходов подопечного</w:t>
            </w:r>
            <w:r w:rsidR="002F40C0">
              <w:rPr>
                <w:rFonts w:ascii="Times New Roman" w:hAnsi="Times New Roman"/>
                <w:sz w:val="24"/>
                <w:szCs w:val="24"/>
              </w:rPr>
              <w:t>.</w:t>
            </w:r>
          </w:p>
          <w:p w:rsidR="004A348B" w:rsidRPr="00C131EF" w:rsidRDefault="004A348B" w:rsidP="004A348B">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плата единовременного денежного поощрения </w:t>
            </w:r>
            <w:r w:rsidR="007C493C">
              <w:rPr>
                <w:rFonts w:ascii="Times New Roman" w:hAnsi="Times New Roman"/>
                <w:sz w:val="24"/>
                <w:szCs w:val="24"/>
              </w:rPr>
              <w:t xml:space="preserve">одному из родителей (усыновителей) </w:t>
            </w:r>
            <w:r w:rsidRPr="00C131EF">
              <w:rPr>
                <w:rFonts w:ascii="Times New Roman" w:hAnsi="Times New Roman"/>
                <w:sz w:val="24"/>
                <w:szCs w:val="24"/>
              </w:rPr>
              <w:t xml:space="preserve">при награждении орденом "Родительская слава", медалью ордена "Родительская слава" или </w:t>
            </w:r>
            <w:r w:rsidR="007C493C">
              <w:rPr>
                <w:rFonts w:ascii="Times New Roman" w:hAnsi="Times New Roman"/>
                <w:sz w:val="24"/>
                <w:szCs w:val="24"/>
              </w:rPr>
              <w:t xml:space="preserve">матери </w:t>
            </w:r>
            <w:r w:rsidRPr="00C131EF">
              <w:rPr>
                <w:rFonts w:ascii="Times New Roman" w:hAnsi="Times New Roman"/>
                <w:sz w:val="24"/>
                <w:szCs w:val="24"/>
              </w:rPr>
              <w:t xml:space="preserve">при присвоении </w:t>
            </w:r>
            <w:r w:rsidR="007C493C">
              <w:rPr>
                <w:rFonts w:ascii="Times New Roman" w:hAnsi="Times New Roman"/>
                <w:sz w:val="24"/>
                <w:szCs w:val="24"/>
              </w:rPr>
              <w:t xml:space="preserve">ей </w:t>
            </w:r>
            <w:r w:rsidRPr="00C131EF">
              <w:rPr>
                <w:rFonts w:ascii="Times New Roman" w:hAnsi="Times New Roman"/>
                <w:sz w:val="24"/>
                <w:szCs w:val="24"/>
              </w:rPr>
              <w:t>звания "Мать-героиня</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lastRenderedPageBreak/>
              <w:t>Назначение доплаты к страховой пенсии по старости (инвалидности) гражданам, замещавшим отдельные муниципальные должности в Омской области</w:t>
            </w:r>
            <w:r w:rsidR="002F40C0">
              <w:rPr>
                <w:rFonts w:ascii="Times New Roman" w:hAnsi="Times New Roman"/>
                <w:sz w:val="24"/>
                <w:szCs w:val="24"/>
              </w:rPr>
              <w:t>.</w:t>
            </w:r>
          </w:p>
          <w:p w:rsidR="00CF497A" w:rsidRPr="00E90B00" w:rsidRDefault="006C2D2D"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государственной социальной помощи, в том числе на основании социального контракта, на территории Омской области</w:t>
            </w:r>
            <w:r w:rsidR="002F40C0">
              <w:rPr>
                <w:rFonts w:ascii="Times New Roman" w:hAnsi="Times New Roman"/>
                <w:sz w:val="24"/>
                <w:szCs w:val="24"/>
              </w:rPr>
              <w:t>.</w:t>
            </w:r>
          </w:p>
          <w:p w:rsidR="00E90B00" w:rsidRPr="00E90B00" w:rsidRDefault="00E90B00" w:rsidP="00E90B00">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Предоставление инвалидам технических средств реабилитации, включенных в региональный перечень технических средств реабилитации, предоставляемых инвалиду.</w:t>
            </w:r>
          </w:p>
        </w:tc>
      </w:tr>
      <w:tr w:rsidR="00190D8B" w:rsidRPr="002F5398" w:rsidTr="00DF6E0D">
        <w:trPr>
          <w:trHeight w:val="1624"/>
        </w:trPr>
        <w:tc>
          <w:tcPr>
            <w:tcW w:w="584" w:type="dxa"/>
          </w:tcPr>
          <w:p w:rsidR="00190D8B" w:rsidRPr="00190D8B" w:rsidRDefault="00190D8B" w:rsidP="007623A4">
            <w:r>
              <w:lastRenderedPageBreak/>
              <w:t>1</w:t>
            </w:r>
            <w:r w:rsidR="007623A4">
              <w:t>2</w:t>
            </w:r>
          </w:p>
        </w:tc>
        <w:tc>
          <w:tcPr>
            <w:tcW w:w="2677" w:type="dxa"/>
          </w:tcPr>
          <w:p w:rsidR="00190D8B" w:rsidRPr="002F5398" w:rsidRDefault="00190D8B" w:rsidP="00804EB6">
            <w:pPr>
              <w:contextualSpacing/>
            </w:pPr>
            <w:r>
              <w:t>Министерство</w:t>
            </w:r>
            <w:r w:rsidR="00804EB6">
              <w:t xml:space="preserve"> </w:t>
            </w:r>
            <w:r>
              <w:t>транспорта и дорожного хозяйства Омской области</w:t>
            </w:r>
          </w:p>
        </w:tc>
        <w:tc>
          <w:tcPr>
            <w:tcW w:w="1984" w:type="dxa"/>
          </w:tcPr>
          <w:p w:rsidR="00190D8B" w:rsidRDefault="00190D8B" w:rsidP="00E60D52">
            <w:pPr>
              <w:contextualSpacing/>
              <w:jc w:val="center"/>
            </w:pPr>
            <w:r>
              <w:t>Соглашение № 1 от 20 марта  2020 года</w:t>
            </w:r>
          </w:p>
          <w:p w:rsidR="00E15137" w:rsidRDefault="00E15137" w:rsidP="00E60D52">
            <w:pPr>
              <w:contextualSpacing/>
              <w:jc w:val="center"/>
            </w:pPr>
          </w:p>
          <w:p w:rsidR="00E15137" w:rsidRDefault="00E15137" w:rsidP="00E60D52">
            <w:pPr>
              <w:contextualSpacing/>
              <w:jc w:val="center"/>
            </w:pPr>
            <w:r>
              <w:t>Дополнительное соглашение № 1</w:t>
            </w:r>
          </w:p>
          <w:p w:rsidR="00E15137" w:rsidRDefault="00E15137" w:rsidP="00E60D52">
            <w:pPr>
              <w:contextualSpacing/>
              <w:jc w:val="center"/>
            </w:pPr>
            <w:r>
              <w:t>от 30 марта</w:t>
            </w:r>
          </w:p>
          <w:p w:rsidR="00E15137" w:rsidRDefault="00E15137" w:rsidP="00E60D52">
            <w:pPr>
              <w:contextualSpacing/>
              <w:jc w:val="center"/>
            </w:pPr>
            <w:r>
              <w:t>2022 года</w:t>
            </w:r>
          </w:p>
          <w:p w:rsidR="00804EB6" w:rsidRDefault="00804EB6" w:rsidP="00E60D52">
            <w:pPr>
              <w:contextualSpacing/>
              <w:jc w:val="center"/>
            </w:pPr>
          </w:p>
          <w:p w:rsidR="00804EB6" w:rsidRDefault="00804EB6" w:rsidP="00804EB6">
            <w:pPr>
              <w:contextualSpacing/>
              <w:jc w:val="center"/>
            </w:pPr>
            <w:r>
              <w:t xml:space="preserve">Дополнительное соглашение № 2 от 18 мая </w:t>
            </w:r>
          </w:p>
          <w:p w:rsidR="00804EB6" w:rsidRDefault="00804EB6" w:rsidP="00805C9F">
            <w:pPr>
              <w:contextualSpacing/>
              <w:jc w:val="center"/>
            </w:pPr>
            <w:r>
              <w:t>2022 года</w:t>
            </w:r>
          </w:p>
          <w:p w:rsidR="00805C9F" w:rsidRDefault="00805C9F" w:rsidP="00805C9F">
            <w:pPr>
              <w:contextualSpacing/>
              <w:jc w:val="center"/>
            </w:pPr>
          </w:p>
          <w:p w:rsidR="00805C9F" w:rsidRDefault="00805C9F" w:rsidP="00805C9F">
            <w:pPr>
              <w:contextualSpacing/>
              <w:jc w:val="center"/>
            </w:pPr>
            <w:r>
              <w:t>Дополнительное соглашение № 3</w:t>
            </w:r>
          </w:p>
          <w:p w:rsidR="00805C9F" w:rsidRDefault="00805C9F" w:rsidP="00805C9F">
            <w:pPr>
              <w:contextualSpacing/>
              <w:jc w:val="center"/>
            </w:pPr>
            <w:r>
              <w:t>от 26 января</w:t>
            </w:r>
          </w:p>
          <w:p w:rsidR="00805C9F" w:rsidRDefault="00805C9F" w:rsidP="00805C9F">
            <w:pPr>
              <w:contextualSpacing/>
              <w:jc w:val="center"/>
            </w:pPr>
            <w:r>
              <w:t>2023 года</w:t>
            </w:r>
          </w:p>
          <w:p w:rsidR="00AD595C" w:rsidRDefault="00AD595C" w:rsidP="00805C9F">
            <w:pPr>
              <w:contextualSpacing/>
              <w:jc w:val="center"/>
            </w:pPr>
          </w:p>
          <w:p w:rsidR="00AD595C" w:rsidRDefault="00AD595C" w:rsidP="00805C9F">
            <w:pPr>
              <w:contextualSpacing/>
              <w:jc w:val="center"/>
            </w:pPr>
            <w:r>
              <w:t>Дополнительное соглашение №4 от 27 декабря</w:t>
            </w:r>
          </w:p>
          <w:p w:rsidR="00AD595C" w:rsidRDefault="00AD595C" w:rsidP="00805C9F">
            <w:pPr>
              <w:contextualSpacing/>
              <w:jc w:val="center"/>
            </w:pPr>
            <w:r>
              <w:t>2023 года</w:t>
            </w:r>
          </w:p>
          <w:p w:rsidR="00805C9F" w:rsidRPr="002F5398" w:rsidRDefault="00805C9F" w:rsidP="00805C9F">
            <w:pPr>
              <w:contextualSpacing/>
              <w:jc w:val="center"/>
            </w:pPr>
          </w:p>
        </w:tc>
        <w:tc>
          <w:tcPr>
            <w:tcW w:w="1560" w:type="dxa"/>
          </w:tcPr>
          <w:p w:rsidR="00190D8B" w:rsidRDefault="00190D8B" w:rsidP="00E60D52">
            <w:pPr>
              <w:contextualSpacing/>
              <w:jc w:val="center"/>
            </w:pPr>
            <w:r>
              <w:t>1 марта  2023 года    (</w:t>
            </w:r>
            <w:proofErr w:type="spellStart"/>
            <w:r>
              <w:t>пролонг</w:t>
            </w:r>
            <w:proofErr w:type="spellEnd"/>
            <w:r>
              <w:t>.)</w:t>
            </w:r>
          </w:p>
        </w:tc>
        <w:tc>
          <w:tcPr>
            <w:tcW w:w="1842" w:type="dxa"/>
          </w:tcPr>
          <w:p w:rsidR="00190D8B" w:rsidRPr="002F5398" w:rsidRDefault="00E479F9" w:rsidP="00E60D52">
            <w:pPr>
              <w:contextualSpacing/>
              <w:jc w:val="center"/>
            </w:pPr>
            <w:proofErr w:type="spellStart"/>
            <w:r>
              <w:t>Хавизов</w:t>
            </w:r>
            <w:proofErr w:type="spellEnd"/>
            <w:r>
              <w:t xml:space="preserve"> Андрей Сергеевич</w:t>
            </w:r>
          </w:p>
        </w:tc>
        <w:tc>
          <w:tcPr>
            <w:tcW w:w="1843" w:type="dxa"/>
          </w:tcPr>
          <w:p w:rsidR="00AE7896" w:rsidRDefault="003539F1" w:rsidP="003539F1">
            <w:pPr>
              <w:contextualSpacing/>
              <w:jc w:val="center"/>
            </w:pPr>
            <w:r>
              <w:t>644099,            г. О</w:t>
            </w:r>
            <w:r w:rsidR="00AE7896">
              <w:t>мск,          ул. П.Некрасова,</w:t>
            </w:r>
          </w:p>
          <w:p w:rsidR="00190D8B" w:rsidRPr="002F5398" w:rsidRDefault="003539F1" w:rsidP="003539F1">
            <w:pPr>
              <w:contextualSpacing/>
              <w:jc w:val="center"/>
            </w:pPr>
            <w:r>
              <w:t>д. 6</w:t>
            </w:r>
          </w:p>
        </w:tc>
        <w:tc>
          <w:tcPr>
            <w:tcW w:w="4961" w:type="dxa"/>
            <w:shd w:val="clear" w:color="auto" w:fill="auto"/>
          </w:tcPr>
          <w:p w:rsidR="00190D8B" w:rsidRDefault="00190D8B" w:rsidP="00AD595C">
            <w:pPr>
              <w:tabs>
                <w:tab w:val="left" w:pos="265"/>
                <w:tab w:val="left" w:pos="431"/>
              </w:tabs>
              <w:autoSpaceDE w:val="0"/>
              <w:autoSpaceDN w:val="0"/>
              <w:adjustRightInd w:val="0"/>
            </w:pPr>
            <w:r w:rsidRPr="00C131EF">
              <w:t xml:space="preserve">1. </w:t>
            </w:r>
            <w:r w:rsidR="00AD595C">
              <w:t>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Омской области, внесение изменений в региональный реестр перевозчиков легковым такси, получение выписки из регионального реестра перевозчиков легковым такси</w:t>
            </w:r>
            <w:r w:rsidR="002F40C0">
              <w:t>.</w:t>
            </w:r>
          </w:p>
          <w:p w:rsidR="00AD595C" w:rsidRDefault="00AD595C" w:rsidP="00AD595C">
            <w:pPr>
              <w:tabs>
                <w:tab w:val="left" w:pos="265"/>
                <w:tab w:val="left" w:pos="431"/>
              </w:tabs>
              <w:autoSpaceDE w:val="0"/>
              <w:autoSpaceDN w:val="0"/>
              <w:adjustRightInd w:val="0"/>
            </w:pPr>
            <w:r>
              <w:t>2. Внесение сведений в региональный реестр легковых такси, их изменение или исключение сведений из регионального реестра легковых такси, получение выписки из регионального реестра легковых такси</w:t>
            </w:r>
            <w:r w:rsidR="002F40C0">
              <w:t>.</w:t>
            </w:r>
          </w:p>
          <w:p w:rsidR="00AD595C" w:rsidRDefault="00AD595C" w:rsidP="00AD595C">
            <w:pPr>
              <w:tabs>
                <w:tab w:val="left" w:pos="265"/>
                <w:tab w:val="left" w:pos="431"/>
              </w:tabs>
              <w:autoSpaceDE w:val="0"/>
              <w:autoSpaceDN w:val="0"/>
              <w:adjustRightInd w:val="0"/>
            </w:pPr>
            <w:r>
              <w:t xml:space="preserve">3. Предоставление или аннулирование действия права на осуществление деятельности службы заказа легкового такси на территории Омской области, внесение изменений в региональный реестр служб заказа легкового такси, предоставление выписки из регионального реестра служб </w:t>
            </w:r>
            <w:r w:rsidR="005A29FC">
              <w:t>заказа легкового такси</w:t>
            </w:r>
            <w:r w:rsidR="002F40C0">
              <w:t>.</w:t>
            </w:r>
          </w:p>
          <w:p w:rsidR="005A29FC" w:rsidRPr="00C131EF" w:rsidRDefault="005A29FC" w:rsidP="00AD595C">
            <w:pPr>
              <w:tabs>
                <w:tab w:val="left" w:pos="265"/>
                <w:tab w:val="left" w:pos="431"/>
              </w:tabs>
              <w:autoSpaceDE w:val="0"/>
              <w:autoSpaceDN w:val="0"/>
              <w:adjustRightInd w:val="0"/>
            </w:pPr>
          </w:p>
        </w:tc>
      </w:tr>
      <w:tr w:rsidR="008D3C09" w:rsidRPr="002F5398" w:rsidTr="00B47D8B">
        <w:trPr>
          <w:trHeight w:val="416"/>
        </w:trPr>
        <w:tc>
          <w:tcPr>
            <w:tcW w:w="584" w:type="dxa"/>
          </w:tcPr>
          <w:p w:rsidR="007B6F20" w:rsidRPr="002F5398" w:rsidRDefault="007B6F20" w:rsidP="007623A4">
            <w:pPr>
              <w:contextualSpacing/>
            </w:pPr>
            <w:r w:rsidRPr="002F5398">
              <w:lastRenderedPageBreak/>
              <w:t>1</w:t>
            </w:r>
            <w:r w:rsidR="007623A4">
              <w:t>3</w:t>
            </w:r>
          </w:p>
        </w:tc>
        <w:tc>
          <w:tcPr>
            <w:tcW w:w="2677" w:type="dxa"/>
          </w:tcPr>
          <w:p w:rsidR="007B6F20" w:rsidRPr="002F5398" w:rsidRDefault="007B6F20" w:rsidP="00E60D52">
            <w:pPr>
              <w:contextualSpacing/>
            </w:pPr>
            <w:r w:rsidRPr="002F5398">
              <w:t>Акционерное общество «Федеральная корпорация по развитию малого и среднего предпринимательства»</w:t>
            </w:r>
          </w:p>
        </w:tc>
        <w:tc>
          <w:tcPr>
            <w:tcW w:w="1984" w:type="dxa"/>
          </w:tcPr>
          <w:p w:rsidR="007B6F20" w:rsidRPr="002F5398" w:rsidRDefault="007B6F20" w:rsidP="00B81FAB">
            <w:pPr>
              <w:contextualSpacing/>
              <w:jc w:val="center"/>
            </w:pPr>
            <w:r w:rsidRPr="002F5398">
              <w:t>Соглашение № С-105</w:t>
            </w:r>
          </w:p>
          <w:p w:rsidR="00B81FAB" w:rsidRDefault="00B81FAB" w:rsidP="00E60D52">
            <w:pPr>
              <w:contextualSpacing/>
              <w:jc w:val="center"/>
            </w:pPr>
            <w:r>
              <w:t>от 21 марта</w:t>
            </w:r>
          </w:p>
          <w:p w:rsidR="007B6F20" w:rsidRDefault="00B81FAB" w:rsidP="00E60D52">
            <w:pPr>
              <w:contextualSpacing/>
              <w:jc w:val="center"/>
            </w:pPr>
            <w:r>
              <w:t xml:space="preserve"> </w:t>
            </w:r>
            <w:r w:rsidR="007B6F20" w:rsidRPr="002F5398">
              <w:t>2016</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 xml:space="preserve">1 </w:t>
            </w:r>
          </w:p>
          <w:p w:rsidR="00B81FAB" w:rsidRDefault="00B81FAB" w:rsidP="00E60D52">
            <w:pPr>
              <w:contextualSpacing/>
              <w:jc w:val="center"/>
            </w:pPr>
            <w:r>
              <w:t xml:space="preserve">от 26 мая </w:t>
            </w:r>
          </w:p>
          <w:p w:rsidR="007B6F20" w:rsidRPr="002F5398" w:rsidRDefault="007B6F20" w:rsidP="00E60D52">
            <w:pPr>
              <w:contextualSpacing/>
              <w:jc w:val="center"/>
            </w:pPr>
            <w:r w:rsidRPr="002F5398">
              <w:t>2017</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2</w:t>
            </w:r>
          </w:p>
          <w:p w:rsidR="00B81FAB" w:rsidRDefault="00B81FAB" w:rsidP="00E60D52">
            <w:pPr>
              <w:contextualSpacing/>
              <w:jc w:val="center"/>
            </w:pPr>
            <w:r>
              <w:t xml:space="preserve">от </w:t>
            </w:r>
            <w:r w:rsidR="007B6F20" w:rsidRPr="002F5398">
              <w:t>4</w:t>
            </w:r>
            <w:r>
              <w:t xml:space="preserve"> июля</w:t>
            </w:r>
          </w:p>
          <w:p w:rsidR="007B6F20" w:rsidRPr="002F5398" w:rsidRDefault="007B6F20" w:rsidP="00E60D52">
            <w:pPr>
              <w:contextualSpacing/>
              <w:jc w:val="center"/>
            </w:pPr>
            <w:r w:rsidRPr="002F5398">
              <w:t>2018</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3</w:t>
            </w:r>
          </w:p>
          <w:p w:rsidR="007B6F20" w:rsidRPr="002F5398" w:rsidRDefault="00B81FAB" w:rsidP="00E60D52">
            <w:pPr>
              <w:contextualSpacing/>
              <w:jc w:val="center"/>
            </w:pPr>
            <w:r>
              <w:t xml:space="preserve">от </w:t>
            </w:r>
            <w:r w:rsidR="007B6F20" w:rsidRPr="002F5398">
              <w:t>21</w:t>
            </w:r>
            <w:r>
              <w:t xml:space="preserve"> ноября </w:t>
            </w:r>
            <w:r w:rsidR="007B6F20" w:rsidRPr="002F5398">
              <w:t>2018</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4</w:t>
            </w:r>
          </w:p>
          <w:p w:rsidR="00B81FAB" w:rsidRDefault="00B81FAB" w:rsidP="00E60D52">
            <w:pPr>
              <w:contextualSpacing/>
              <w:jc w:val="center"/>
            </w:pPr>
            <w:r>
              <w:t>от 25 февраля</w:t>
            </w:r>
          </w:p>
          <w:p w:rsidR="007B6F20" w:rsidRPr="002F5398" w:rsidRDefault="007B6F20" w:rsidP="00E60D52">
            <w:pPr>
              <w:contextualSpacing/>
              <w:jc w:val="center"/>
            </w:pPr>
            <w:r w:rsidRPr="002F5398">
              <w:t>2019</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5</w:t>
            </w:r>
          </w:p>
          <w:p w:rsidR="007B6F20" w:rsidRPr="002F5398" w:rsidRDefault="00B81FAB" w:rsidP="00E60D52">
            <w:pPr>
              <w:contextualSpacing/>
              <w:jc w:val="center"/>
            </w:pPr>
            <w:r>
              <w:t xml:space="preserve">от 30 апрел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6</w:t>
            </w:r>
          </w:p>
          <w:p w:rsidR="007B6F20" w:rsidRPr="002F5398" w:rsidRDefault="00B81FAB" w:rsidP="00E60D52">
            <w:pPr>
              <w:contextualSpacing/>
              <w:jc w:val="center"/>
            </w:pPr>
            <w:r>
              <w:t xml:space="preserve">от 01 июл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 xml:space="preserve">Дополнительное </w:t>
            </w:r>
            <w:r w:rsidRPr="002F5398">
              <w:lastRenderedPageBreak/>
              <w:t>соглашение № 7</w:t>
            </w:r>
          </w:p>
          <w:p w:rsidR="007B6F20" w:rsidRPr="002F5398" w:rsidRDefault="00B81FAB" w:rsidP="00E60D52">
            <w:pPr>
              <w:contextualSpacing/>
              <w:jc w:val="center"/>
            </w:pPr>
            <w:r>
              <w:t xml:space="preserve">от 21 августа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8</w:t>
            </w:r>
          </w:p>
          <w:p w:rsidR="007B6F20" w:rsidRDefault="00B81FAB" w:rsidP="00E60D52">
            <w:pPr>
              <w:contextualSpacing/>
              <w:jc w:val="center"/>
            </w:pPr>
            <w:r>
              <w:t xml:space="preserve">от 13 ноября </w:t>
            </w:r>
            <w:r w:rsidR="007B6F20" w:rsidRPr="002F5398">
              <w:t>2019</w:t>
            </w:r>
            <w:r>
              <w:t xml:space="preserve"> года</w:t>
            </w:r>
          </w:p>
          <w:p w:rsidR="008A0B5F" w:rsidRDefault="008A0B5F" w:rsidP="00E60D52">
            <w:pPr>
              <w:contextualSpacing/>
              <w:jc w:val="center"/>
            </w:pPr>
          </w:p>
          <w:p w:rsidR="008A0B5F" w:rsidRDefault="008A0B5F" w:rsidP="00E60D52">
            <w:pPr>
              <w:contextualSpacing/>
              <w:jc w:val="center"/>
            </w:pPr>
            <w:r>
              <w:t>Дополнительное соглашение № 9 от 31 января 2020 года</w:t>
            </w:r>
          </w:p>
          <w:p w:rsidR="004A1521" w:rsidRDefault="004A1521" w:rsidP="00E60D52">
            <w:pPr>
              <w:contextualSpacing/>
              <w:jc w:val="center"/>
            </w:pPr>
          </w:p>
          <w:p w:rsidR="008F53EF" w:rsidRDefault="008F53EF" w:rsidP="00E60D52">
            <w:pPr>
              <w:contextualSpacing/>
              <w:jc w:val="center"/>
            </w:pPr>
            <w:r>
              <w:t>Дополнительное соглашение      № 10</w:t>
            </w:r>
          </w:p>
          <w:p w:rsidR="008F53EF" w:rsidRDefault="008F53EF" w:rsidP="00E60D52">
            <w:pPr>
              <w:contextualSpacing/>
              <w:jc w:val="center"/>
            </w:pPr>
            <w:r>
              <w:t xml:space="preserve">от 1 марта </w:t>
            </w:r>
          </w:p>
          <w:p w:rsidR="007B6F20" w:rsidRDefault="008F53EF" w:rsidP="008F53EF">
            <w:pPr>
              <w:contextualSpacing/>
              <w:jc w:val="center"/>
            </w:pPr>
            <w:r>
              <w:t>2022 года</w:t>
            </w:r>
          </w:p>
          <w:p w:rsidR="00247631" w:rsidRDefault="00247631" w:rsidP="008F53EF">
            <w:pPr>
              <w:contextualSpacing/>
              <w:jc w:val="center"/>
            </w:pPr>
          </w:p>
          <w:p w:rsidR="00247631" w:rsidRDefault="00247631" w:rsidP="008F53EF">
            <w:pPr>
              <w:contextualSpacing/>
              <w:jc w:val="center"/>
            </w:pPr>
            <w:r>
              <w:t>Дополнительное соглашение</w:t>
            </w:r>
          </w:p>
          <w:p w:rsidR="00247631" w:rsidRDefault="00247631" w:rsidP="008F53EF">
            <w:pPr>
              <w:contextualSpacing/>
              <w:jc w:val="center"/>
            </w:pPr>
            <w:r>
              <w:t>№</w:t>
            </w:r>
            <w:r w:rsidR="008E3951">
              <w:t xml:space="preserve"> </w:t>
            </w:r>
            <w:r>
              <w:t>11</w:t>
            </w:r>
          </w:p>
          <w:p w:rsidR="00247631" w:rsidRDefault="00247631" w:rsidP="008F53EF">
            <w:pPr>
              <w:contextualSpacing/>
              <w:jc w:val="center"/>
            </w:pPr>
            <w:r>
              <w:t>от 15 марта</w:t>
            </w:r>
          </w:p>
          <w:p w:rsidR="00247631" w:rsidRDefault="00247631" w:rsidP="008F53EF">
            <w:pPr>
              <w:contextualSpacing/>
              <w:jc w:val="center"/>
            </w:pPr>
            <w:r>
              <w:t>2022 года</w:t>
            </w:r>
          </w:p>
          <w:p w:rsidR="008E3951" w:rsidRDefault="008E3951" w:rsidP="008F53EF">
            <w:pPr>
              <w:contextualSpacing/>
              <w:jc w:val="center"/>
            </w:pPr>
          </w:p>
          <w:p w:rsidR="008E3951" w:rsidRDefault="008E3951" w:rsidP="008F53EF">
            <w:pPr>
              <w:contextualSpacing/>
              <w:jc w:val="center"/>
            </w:pPr>
            <w:r>
              <w:t xml:space="preserve">Дополнительное соглашение </w:t>
            </w:r>
          </w:p>
          <w:p w:rsidR="008E3951" w:rsidRDefault="008E3951" w:rsidP="008F53EF">
            <w:pPr>
              <w:contextualSpacing/>
              <w:jc w:val="center"/>
            </w:pPr>
            <w:r>
              <w:t>№ 12</w:t>
            </w:r>
          </w:p>
          <w:p w:rsidR="008E3951" w:rsidRDefault="008E3951" w:rsidP="008F53EF">
            <w:pPr>
              <w:contextualSpacing/>
              <w:jc w:val="center"/>
            </w:pPr>
            <w:r>
              <w:t xml:space="preserve">от 4 июня </w:t>
            </w:r>
          </w:p>
          <w:p w:rsidR="007B6F20" w:rsidRDefault="008E3951" w:rsidP="004A4066">
            <w:pPr>
              <w:contextualSpacing/>
              <w:jc w:val="center"/>
            </w:pPr>
            <w:r>
              <w:t>2022 года</w:t>
            </w:r>
          </w:p>
          <w:p w:rsidR="004A4066" w:rsidRDefault="004A4066" w:rsidP="004A4066">
            <w:pPr>
              <w:contextualSpacing/>
              <w:jc w:val="center"/>
            </w:pPr>
          </w:p>
          <w:p w:rsidR="004A4066" w:rsidRDefault="004A4066" w:rsidP="004A4066">
            <w:pPr>
              <w:contextualSpacing/>
              <w:jc w:val="center"/>
            </w:pPr>
            <w:r>
              <w:t>Дополнительное соглашение      № 13</w:t>
            </w:r>
          </w:p>
          <w:p w:rsidR="004A4066" w:rsidRDefault="004A4066" w:rsidP="004A4066">
            <w:pPr>
              <w:contextualSpacing/>
              <w:jc w:val="center"/>
            </w:pPr>
            <w:r>
              <w:t>от 17 октября</w:t>
            </w:r>
          </w:p>
          <w:p w:rsidR="004A4066" w:rsidRDefault="004A4066" w:rsidP="004A4066">
            <w:pPr>
              <w:contextualSpacing/>
              <w:jc w:val="center"/>
            </w:pPr>
            <w:r>
              <w:lastRenderedPageBreak/>
              <w:t>2022 года</w:t>
            </w:r>
          </w:p>
          <w:p w:rsidR="00935AD8" w:rsidRDefault="00935AD8" w:rsidP="004A4066">
            <w:pPr>
              <w:contextualSpacing/>
              <w:jc w:val="center"/>
            </w:pPr>
          </w:p>
          <w:p w:rsidR="00935AD8" w:rsidRDefault="00935AD8" w:rsidP="004A4066">
            <w:pPr>
              <w:contextualSpacing/>
              <w:jc w:val="center"/>
            </w:pPr>
            <w:r>
              <w:t>Дополнительное соглашение      № 14</w:t>
            </w:r>
          </w:p>
          <w:p w:rsidR="00935AD8" w:rsidRDefault="00935AD8" w:rsidP="004A4066">
            <w:pPr>
              <w:contextualSpacing/>
              <w:jc w:val="center"/>
            </w:pPr>
            <w:r>
              <w:t>от 29 декабря</w:t>
            </w:r>
          </w:p>
          <w:p w:rsidR="00935AD8" w:rsidRDefault="00935AD8" w:rsidP="004A4066">
            <w:pPr>
              <w:contextualSpacing/>
              <w:jc w:val="center"/>
            </w:pPr>
            <w:r>
              <w:t>2022 года</w:t>
            </w:r>
          </w:p>
          <w:p w:rsidR="0073628A" w:rsidRDefault="0073628A" w:rsidP="004A4066">
            <w:pPr>
              <w:contextualSpacing/>
              <w:jc w:val="center"/>
            </w:pPr>
          </w:p>
          <w:p w:rsidR="0073628A" w:rsidRDefault="0073628A" w:rsidP="004A4066">
            <w:pPr>
              <w:contextualSpacing/>
              <w:jc w:val="center"/>
            </w:pPr>
            <w:r>
              <w:t>Дополнительное соглашение             № 15</w:t>
            </w:r>
          </w:p>
          <w:p w:rsidR="0073628A" w:rsidRDefault="0073628A" w:rsidP="004A4066">
            <w:pPr>
              <w:contextualSpacing/>
              <w:jc w:val="center"/>
            </w:pPr>
            <w:r>
              <w:t xml:space="preserve">от 24 апреля </w:t>
            </w:r>
          </w:p>
          <w:p w:rsidR="0073628A" w:rsidRDefault="0073628A" w:rsidP="004A4066">
            <w:pPr>
              <w:contextualSpacing/>
              <w:jc w:val="center"/>
            </w:pPr>
            <w:r>
              <w:t>2023 года</w:t>
            </w:r>
          </w:p>
          <w:p w:rsidR="00131D4A" w:rsidRDefault="00131D4A" w:rsidP="004A4066">
            <w:pPr>
              <w:contextualSpacing/>
              <w:jc w:val="center"/>
            </w:pPr>
          </w:p>
          <w:p w:rsidR="00131D4A" w:rsidRDefault="00131D4A" w:rsidP="004A4066">
            <w:pPr>
              <w:contextualSpacing/>
              <w:jc w:val="center"/>
            </w:pPr>
            <w:r>
              <w:t>Дополнительное соглашение         № 16</w:t>
            </w:r>
          </w:p>
          <w:p w:rsidR="00131D4A" w:rsidRDefault="00131D4A" w:rsidP="004A4066">
            <w:pPr>
              <w:contextualSpacing/>
              <w:jc w:val="center"/>
            </w:pPr>
            <w:r>
              <w:t>от 1 октября 2024 года</w:t>
            </w:r>
          </w:p>
          <w:p w:rsidR="004A4066" w:rsidRPr="002F5398" w:rsidRDefault="004A4066" w:rsidP="004A4066">
            <w:pPr>
              <w:contextualSpacing/>
              <w:jc w:val="center"/>
            </w:pPr>
          </w:p>
        </w:tc>
        <w:tc>
          <w:tcPr>
            <w:tcW w:w="1560" w:type="dxa"/>
          </w:tcPr>
          <w:p w:rsidR="007B6F20" w:rsidRDefault="0032633D" w:rsidP="00E60D52">
            <w:pPr>
              <w:contextualSpacing/>
              <w:jc w:val="center"/>
            </w:pPr>
            <w:r>
              <w:lastRenderedPageBreak/>
              <w:t xml:space="preserve">31 декабря </w:t>
            </w:r>
            <w:r w:rsidR="007B6F20" w:rsidRPr="002F5398">
              <w:t>2024</w:t>
            </w:r>
            <w:r>
              <w:t xml:space="preserve"> года</w:t>
            </w:r>
          </w:p>
          <w:p w:rsidR="00C0432F" w:rsidRPr="002F5398" w:rsidRDefault="00C0432F" w:rsidP="00E60D52">
            <w:pPr>
              <w:contextualSpacing/>
              <w:jc w:val="center"/>
            </w:pPr>
            <w:r>
              <w:t>(</w:t>
            </w:r>
            <w:proofErr w:type="spellStart"/>
            <w:r>
              <w:t>пролонг</w:t>
            </w:r>
            <w:proofErr w:type="spellEnd"/>
            <w:r>
              <w:t>.)</w:t>
            </w:r>
          </w:p>
        </w:tc>
        <w:tc>
          <w:tcPr>
            <w:tcW w:w="1842" w:type="dxa"/>
          </w:tcPr>
          <w:p w:rsidR="007B6F20" w:rsidRPr="002F5398" w:rsidRDefault="00785493" w:rsidP="00E60D52">
            <w:pPr>
              <w:contextualSpacing/>
              <w:jc w:val="center"/>
            </w:pPr>
            <w:r>
              <w:t>Исаевич Александр Игоревич</w:t>
            </w:r>
          </w:p>
        </w:tc>
        <w:tc>
          <w:tcPr>
            <w:tcW w:w="1843" w:type="dxa"/>
          </w:tcPr>
          <w:p w:rsidR="007B6F20" w:rsidRPr="002F5398" w:rsidRDefault="007B6F20" w:rsidP="00E60D52">
            <w:pPr>
              <w:contextualSpacing/>
              <w:jc w:val="center"/>
            </w:pPr>
            <w:r w:rsidRPr="002F5398">
              <w:t xml:space="preserve">109240, </w:t>
            </w:r>
            <w:r w:rsidR="0097687D">
              <w:t xml:space="preserve">            </w:t>
            </w:r>
            <w:r w:rsidRPr="002F5398">
              <w:t>г. Москва, Славянская пл., д</w:t>
            </w:r>
            <w:r w:rsidR="008D3C09" w:rsidRPr="002F5398">
              <w:t>.</w:t>
            </w:r>
            <w:r w:rsidRPr="002F5398">
              <w:t> 4, стр. 1</w:t>
            </w:r>
          </w:p>
        </w:tc>
        <w:tc>
          <w:tcPr>
            <w:tcW w:w="4961" w:type="dxa"/>
            <w:shd w:val="clear" w:color="auto" w:fill="auto"/>
          </w:tcPr>
          <w:p w:rsidR="00192892" w:rsidRPr="00131D4A" w:rsidRDefault="00131D4A" w:rsidP="00131D4A">
            <w:pPr>
              <w:tabs>
                <w:tab w:val="left" w:pos="317"/>
              </w:tabs>
              <w:autoSpaceDE w:val="0"/>
              <w:autoSpaceDN w:val="0"/>
              <w:adjustRightInd w:val="0"/>
              <w:ind w:left="34"/>
            </w:pPr>
            <w:r>
              <w:t xml:space="preserve">1. </w:t>
            </w:r>
            <w:r w:rsidR="00192892" w:rsidRPr="00131D4A">
              <w:t xml:space="preserve">Услуга по </w:t>
            </w:r>
            <w:r w:rsidR="00FB4223" w:rsidRPr="00131D4A">
              <w:t xml:space="preserve">информированию о Цифровой </w:t>
            </w:r>
            <w:r w:rsidR="00AB4A81" w:rsidRPr="00131D4A">
              <w:t>платформе</w:t>
            </w:r>
            <w:r w:rsidR="00B81FAB" w:rsidRPr="00131D4A">
              <w:t xml:space="preserve"> МСП</w:t>
            </w:r>
            <w:r>
              <w:t>.РФ</w:t>
            </w:r>
            <w:r w:rsidR="002F40C0">
              <w:t>.</w:t>
            </w:r>
          </w:p>
          <w:p w:rsidR="00272FF0" w:rsidRPr="00C131EF" w:rsidRDefault="00272FF0" w:rsidP="00131D4A">
            <w:pPr>
              <w:pStyle w:val="af1"/>
              <w:tabs>
                <w:tab w:val="left" w:pos="317"/>
              </w:tabs>
              <w:autoSpaceDE w:val="0"/>
              <w:autoSpaceDN w:val="0"/>
              <w:adjustRightInd w:val="0"/>
              <w:spacing w:after="0" w:line="240" w:lineRule="auto"/>
              <w:ind w:left="34"/>
            </w:pPr>
          </w:p>
        </w:tc>
      </w:tr>
      <w:tr w:rsidR="008D3C09" w:rsidRPr="002F5398" w:rsidTr="008D3C09">
        <w:trPr>
          <w:trHeight w:val="698"/>
        </w:trPr>
        <w:tc>
          <w:tcPr>
            <w:tcW w:w="584" w:type="dxa"/>
          </w:tcPr>
          <w:p w:rsidR="007B6F20" w:rsidRPr="002F5398" w:rsidRDefault="007B6F20" w:rsidP="007623A4">
            <w:pPr>
              <w:contextualSpacing/>
            </w:pPr>
            <w:r w:rsidRPr="002F5398">
              <w:lastRenderedPageBreak/>
              <w:t>1</w:t>
            </w:r>
            <w:r w:rsidR="007623A4">
              <w:t>4</w:t>
            </w:r>
          </w:p>
        </w:tc>
        <w:tc>
          <w:tcPr>
            <w:tcW w:w="2677" w:type="dxa"/>
          </w:tcPr>
          <w:p w:rsidR="007B6F20" w:rsidRPr="002F5398" w:rsidRDefault="007B6F20" w:rsidP="00E60D52">
            <w:pPr>
              <w:contextualSpacing/>
            </w:pPr>
            <w:r w:rsidRPr="002F5398">
              <w:t>Государственная жилищная инспекция Омской области</w:t>
            </w:r>
          </w:p>
        </w:tc>
        <w:tc>
          <w:tcPr>
            <w:tcW w:w="1984" w:type="dxa"/>
          </w:tcPr>
          <w:p w:rsidR="007B6F20" w:rsidRPr="002F5398" w:rsidRDefault="007B6F20" w:rsidP="00E60D52">
            <w:pPr>
              <w:contextualSpacing/>
              <w:jc w:val="center"/>
            </w:pPr>
            <w:r w:rsidRPr="002F5398">
              <w:t xml:space="preserve">Соглашение </w:t>
            </w:r>
          </w:p>
          <w:p w:rsidR="007B6F20" w:rsidRPr="002F5398" w:rsidRDefault="007B6F20" w:rsidP="00E60D52">
            <w:pPr>
              <w:contextualSpacing/>
              <w:jc w:val="center"/>
            </w:pPr>
            <w:r w:rsidRPr="002F5398">
              <w:t>№ 1-ГЖИ</w:t>
            </w:r>
          </w:p>
          <w:p w:rsidR="007B6F20" w:rsidRPr="002F5398" w:rsidRDefault="0068488B" w:rsidP="00E60D52">
            <w:pPr>
              <w:contextualSpacing/>
              <w:jc w:val="center"/>
            </w:pPr>
            <w:r>
              <w:t xml:space="preserve">от 1 декабря </w:t>
            </w:r>
            <w:r w:rsidR="007B6F20" w:rsidRPr="002F5398">
              <w:t>2016</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1</w:t>
            </w:r>
          </w:p>
          <w:p w:rsidR="007B6F20" w:rsidRPr="002F5398" w:rsidRDefault="0068488B" w:rsidP="00E60D52">
            <w:pPr>
              <w:contextualSpacing/>
              <w:jc w:val="center"/>
            </w:pPr>
            <w:r>
              <w:t xml:space="preserve">от 21 декабря </w:t>
            </w:r>
            <w:r w:rsidR="007B6F20" w:rsidRPr="002F5398">
              <w:t>2017</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2</w:t>
            </w:r>
          </w:p>
          <w:p w:rsidR="007B6F20" w:rsidRPr="002F5398" w:rsidRDefault="0068488B" w:rsidP="00E60D52">
            <w:pPr>
              <w:contextualSpacing/>
              <w:jc w:val="center"/>
            </w:pPr>
            <w:r>
              <w:t xml:space="preserve">от 1 июня     </w:t>
            </w:r>
            <w:r w:rsidR="007B6F20" w:rsidRPr="002F5398">
              <w:t>2018</w:t>
            </w:r>
            <w:r>
              <w:t xml:space="preserve"> года</w:t>
            </w:r>
          </w:p>
          <w:p w:rsidR="00014957" w:rsidRPr="002F5398" w:rsidRDefault="00014957" w:rsidP="00E60D52">
            <w:pPr>
              <w:contextualSpacing/>
              <w:jc w:val="center"/>
            </w:pPr>
          </w:p>
          <w:p w:rsidR="00014957" w:rsidRPr="002F5398" w:rsidRDefault="00014957" w:rsidP="00E60D52">
            <w:pPr>
              <w:contextualSpacing/>
              <w:jc w:val="center"/>
            </w:pPr>
            <w:r w:rsidRPr="002F5398">
              <w:t xml:space="preserve">Дополнительное </w:t>
            </w:r>
            <w:r w:rsidRPr="002F5398">
              <w:lastRenderedPageBreak/>
              <w:t>соглашение № 3</w:t>
            </w:r>
          </w:p>
          <w:p w:rsidR="00014957" w:rsidRDefault="0068488B" w:rsidP="00E60D52">
            <w:pPr>
              <w:contextualSpacing/>
              <w:jc w:val="center"/>
            </w:pPr>
            <w:r>
              <w:t xml:space="preserve">от 26 декабря </w:t>
            </w:r>
            <w:r w:rsidR="00014957" w:rsidRPr="002F5398">
              <w:t>2019</w:t>
            </w:r>
            <w:r>
              <w:t xml:space="preserve"> года</w:t>
            </w:r>
          </w:p>
          <w:p w:rsidR="00C36BC3" w:rsidRDefault="00C36BC3" w:rsidP="00E60D52">
            <w:pPr>
              <w:contextualSpacing/>
              <w:jc w:val="center"/>
            </w:pPr>
          </w:p>
          <w:p w:rsidR="00C36BC3" w:rsidRDefault="00C36BC3" w:rsidP="00E60D52">
            <w:pPr>
              <w:contextualSpacing/>
              <w:jc w:val="center"/>
            </w:pPr>
            <w:r>
              <w:t>Дополнительное соглашение № 4</w:t>
            </w:r>
          </w:p>
          <w:p w:rsidR="00C36BC3" w:rsidRDefault="00C36BC3" w:rsidP="00E60D52">
            <w:pPr>
              <w:contextualSpacing/>
              <w:jc w:val="center"/>
            </w:pPr>
            <w:r>
              <w:t>от 20 апреля</w:t>
            </w:r>
          </w:p>
          <w:p w:rsidR="00C36BC3" w:rsidRDefault="00C36BC3" w:rsidP="00E60D52">
            <w:pPr>
              <w:contextualSpacing/>
              <w:jc w:val="center"/>
            </w:pPr>
            <w:r>
              <w:t xml:space="preserve"> 2021 года</w:t>
            </w:r>
          </w:p>
          <w:p w:rsidR="004B3CA5" w:rsidRDefault="004B3CA5" w:rsidP="00E60D52">
            <w:pPr>
              <w:contextualSpacing/>
              <w:jc w:val="center"/>
            </w:pPr>
          </w:p>
          <w:p w:rsidR="004B3CA5" w:rsidRDefault="004B3CA5" w:rsidP="00E60D52">
            <w:pPr>
              <w:contextualSpacing/>
              <w:jc w:val="center"/>
            </w:pPr>
            <w:r>
              <w:t>Дополнительное соглашение № 5</w:t>
            </w:r>
          </w:p>
          <w:p w:rsidR="004B3CA5" w:rsidRDefault="004B3CA5" w:rsidP="00E60D52">
            <w:pPr>
              <w:contextualSpacing/>
              <w:jc w:val="center"/>
            </w:pPr>
            <w:r>
              <w:t xml:space="preserve">от 29 декабря </w:t>
            </w:r>
          </w:p>
          <w:p w:rsidR="004B3CA5" w:rsidRDefault="004B3CA5" w:rsidP="00E60D52">
            <w:pPr>
              <w:contextualSpacing/>
              <w:jc w:val="center"/>
            </w:pPr>
            <w:r>
              <w:t>2022 года</w:t>
            </w:r>
          </w:p>
          <w:p w:rsidR="00C36BC3" w:rsidRPr="002F5398" w:rsidRDefault="00C36BC3" w:rsidP="00E60D52">
            <w:pPr>
              <w:contextualSpacing/>
              <w:jc w:val="center"/>
            </w:pPr>
          </w:p>
        </w:tc>
        <w:tc>
          <w:tcPr>
            <w:tcW w:w="1560" w:type="dxa"/>
          </w:tcPr>
          <w:p w:rsidR="007B6F20" w:rsidRDefault="0068488B" w:rsidP="00E60D52">
            <w:pPr>
              <w:contextualSpacing/>
              <w:jc w:val="center"/>
            </w:pPr>
            <w:r>
              <w:lastRenderedPageBreak/>
              <w:t xml:space="preserve">30 ноября </w:t>
            </w:r>
            <w:r w:rsidR="007B6F20" w:rsidRPr="002F5398">
              <w:t>20</w:t>
            </w:r>
            <w:r w:rsidR="00014957" w:rsidRPr="002F5398">
              <w:t>22</w:t>
            </w:r>
            <w:r>
              <w:t xml:space="preserve"> года</w:t>
            </w:r>
          </w:p>
          <w:p w:rsidR="0068488B" w:rsidRPr="002F5398" w:rsidRDefault="0068488B" w:rsidP="00E60D52">
            <w:pPr>
              <w:contextualSpacing/>
              <w:jc w:val="center"/>
            </w:pPr>
            <w:r>
              <w:t>(</w:t>
            </w:r>
            <w:proofErr w:type="spellStart"/>
            <w:r>
              <w:t>пролонг</w:t>
            </w:r>
            <w:proofErr w:type="spellEnd"/>
            <w:r>
              <w:t>.)</w:t>
            </w:r>
          </w:p>
        </w:tc>
        <w:tc>
          <w:tcPr>
            <w:tcW w:w="1842" w:type="dxa"/>
          </w:tcPr>
          <w:p w:rsidR="007B6F20" w:rsidRDefault="00785493" w:rsidP="00E60D52">
            <w:pPr>
              <w:contextualSpacing/>
              <w:jc w:val="center"/>
            </w:pPr>
            <w:r>
              <w:t>Киреев Александр Валерианович</w:t>
            </w:r>
          </w:p>
          <w:p w:rsidR="00862F36" w:rsidRPr="002F5398" w:rsidRDefault="00862F36" w:rsidP="00862F36">
            <w:pPr>
              <w:contextualSpacing/>
              <w:jc w:val="center"/>
            </w:pPr>
          </w:p>
        </w:tc>
        <w:tc>
          <w:tcPr>
            <w:tcW w:w="1843" w:type="dxa"/>
          </w:tcPr>
          <w:p w:rsidR="0097687D" w:rsidRDefault="007B6F20" w:rsidP="00E60D52">
            <w:pPr>
              <w:contextualSpacing/>
              <w:jc w:val="center"/>
              <w:rPr>
                <w:rFonts w:eastAsia="Calibri"/>
              </w:rPr>
            </w:pPr>
            <w:r w:rsidRPr="002F5398">
              <w:rPr>
                <w:rFonts w:eastAsia="Calibri"/>
              </w:rPr>
              <w:t>644007,</w:t>
            </w:r>
            <w:r w:rsidR="0097687D">
              <w:rPr>
                <w:rFonts w:eastAsia="Calibri"/>
              </w:rPr>
              <w:t xml:space="preserve">           </w:t>
            </w:r>
            <w:r w:rsidRPr="002F5398">
              <w:rPr>
                <w:rFonts w:eastAsia="Calibri"/>
              </w:rPr>
              <w:t xml:space="preserve"> г. Омск, </w:t>
            </w:r>
          </w:p>
          <w:p w:rsidR="007B6F20" w:rsidRPr="002F5398" w:rsidRDefault="007B6F20" w:rsidP="00E60D52">
            <w:pPr>
              <w:contextualSpacing/>
              <w:jc w:val="center"/>
            </w:pPr>
            <w:r w:rsidRPr="002F5398">
              <w:rPr>
                <w:rFonts w:eastAsia="Calibri"/>
              </w:rPr>
              <w:t xml:space="preserve">ул. Булатова, </w:t>
            </w:r>
            <w:r w:rsidR="0097687D">
              <w:rPr>
                <w:rFonts w:eastAsia="Calibri"/>
              </w:rPr>
              <w:t xml:space="preserve"> </w:t>
            </w:r>
            <w:r w:rsidRPr="002F5398">
              <w:rPr>
                <w:rFonts w:eastAsia="Calibri"/>
              </w:rPr>
              <w:t>д. 68</w:t>
            </w:r>
          </w:p>
        </w:tc>
        <w:tc>
          <w:tcPr>
            <w:tcW w:w="4961" w:type="dxa"/>
          </w:tcPr>
          <w:p w:rsidR="007B6F20" w:rsidRPr="00C131EF" w:rsidRDefault="007B6F20" w:rsidP="00E60D52">
            <w:pPr>
              <w:autoSpaceDE w:val="0"/>
              <w:autoSpaceDN w:val="0"/>
              <w:adjustRightInd w:val="0"/>
              <w:contextualSpacing/>
            </w:pPr>
            <w:r w:rsidRPr="00C131EF">
              <w:rPr>
                <w:rFonts w:eastAsia="SimSun"/>
                <w:lang w:eastAsia="zh-CN"/>
              </w:rPr>
              <w:t>1. Лицензирование предпринимательской деятельности по управлению многоквартирными домами</w:t>
            </w:r>
            <w:r w:rsidR="002F40C0">
              <w:rPr>
                <w:rFonts w:eastAsia="SimSun"/>
                <w:lang w:eastAsia="zh-CN"/>
              </w:rPr>
              <w:t>.</w:t>
            </w:r>
          </w:p>
        </w:tc>
      </w:tr>
      <w:tr w:rsidR="008D3C09" w:rsidRPr="002F5398" w:rsidTr="004D2341">
        <w:trPr>
          <w:trHeight w:val="1191"/>
        </w:trPr>
        <w:tc>
          <w:tcPr>
            <w:tcW w:w="584" w:type="dxa"/>
          </w:tcPr>
          <w:p w:rsidR="007B6F20" w:rsidRPr="002F5398" w:rsidRDefault="007B6F20" w:rsidP="007623A4">
            <w:pPr>
              <w:contextualSpacing/>
            </w:pPr>
            <w:r w:rsidRPr="002F5398">
              <w:lastRenderedPageBreak/>
              <w:t>1</w:t>
            </w:r>
            <w:r w:rsidR="007623A4">
              <w:t>5</w:t>
            </w:r>
          </w:p>
        </w:tc>
        <w:tc>
          <w:tcPr>
            <w:tcW w:w="2677" w:type="dxa"/>
          </w:tcPr>
          <w:p w:rsidR="007B6F20" w:rsidRPr="002F5398" w:rsidRDefault="007B6F20" w:rsidP="00E60D52">
            <w:pPr>
              <w:contextualSpacing/>
            </w:pPr>
            <w:r w:rsidRPr="002F5398">
              <w:t>Министерство экономики Омской области</w:t>
            </w:r>
          </w:p>
        </w:tc>
        <w:tc>
          <w:tcPr>
            <w:tcW w:w="1984" w:type="dxa"/>
          </w:tcPr>
          <w:p w:rsidR="007B6F20" w:rsidRPr="002F5398" w:rsidRDefault="007B6F20" w:rsidP="00E60D52">
            <w:pPr>
              <w:contextualSpacing/>
              <w:jc w:val="center"/>
            </w:pPr>
            <w:r w:rsidRPr="002F5398">
              <w:t xml:space="preserve">Соглашение </w:t>
            </w:r>
          </w:p>
          <w:p w:rsidR="007B6F20" w:rsidRPr="002F5398" w:rsidRDefault="007B6F20" w:rsidP="00E60D52">
            <w:pPr>
              <w:contextualSpacing/>
              <w:jc w:val="center"/>
            </w:pPr>
            <w:r w:rsidRPr="002F5398">
              <w:t>№ 1-МЭК</w:t>
            </w:r>
          </w:p>
          <w:p w:rsidR="007B6F20" w:rsidRPr="002F5398" w:rsidRDefault="00913157" w:rsidP="00E60D52">
            <w:pPr>
              <w:contextualSpacing/>
              <w:jc w:val="center"/>
            </w:pPr>
            <w:r>
              <w:t xml:space="preserve">от 9 декабря </w:t>
            </w:r>
            <w:r w:rsidR="007B6F20" w:rsidRPr="002F5398">
              <w:t>2016</w:t>
            </w:r>
            <w:r>
              <w:t xml:space="preserve"> года</w:t>
            </w:r>
          </w:p>
          <w:p w:rsidR="007B6F20" w:rsidRPr="002F5398" w:rsidRDefault="007B6F20" w:rsidP="00E60D52">
            <w:pPr>
              <w:contextualSpacing/>
              <w:jc w:val="center"/>
            </w:pPr>
          </w:p>
          <w:p w:rsidR="007B6F20" w:rsidRDefault="007B6F20" w:rsidP="00E60D52">
            <w:pPr>
              <w:contextualSpacing/>
              <w:jc w:val="center"/>
            </w:pPr>
            <w:r w:rsidRPr="002F5398">
              <w:t xml:space="preserve">Дополнительное соглашение № 1 </w:t>
            </w:r>
            <w:r w:rsidR="00913157">
              <w:t xml:space="preserve">от 22 января </w:t>
            </w:r>
            <w:r w:rsidRPr="002F5398">
              <w:t>2018</w:t>
            </w:r>
            <w:r w:rsidR="00913157">
              <w:t xml:space="preserve"> года</w:t>
            </w:r>
          </w:p>
          <w:p w:rsidR="00930C7E" w:rsidRDefault="00930C7E" w:rsidP="00E60D52">
            <w:pPr>
              <w:contextualSpacing/>
              <w:jc w:val="center"/>
            </w:pPr>
          </w:p>
          <w:p w:rsidR="00930C7E" w:rsidRDefault="00930C7E" w:rsidP="00E60D52">
            <w:pPr>
              <w:contextualSpacing/>
              <w:jc w:val="center"/>
            </w:pPr>
            <w:r>
              <w:t>Дополнительное соглашение № 2 от 29 ноября 2019 года</w:t>
            </w:r>
          </w:p>
          <w:p w:rsidR="001645E5" w:rsidRDefault="001645E5" w:rsidP="00E60D52">
            <w:pPr>
              <w:contextualSpacing/>
              <w:jc w:val="center"/>
            </w:pPr>
          </w:p>
          <w:p w:rsidR="001645E5" w:rsidRDefault="001645E5" w:rsidP="00E60D52">
            <w:pPr>
              <w:contextualSpacing/>
              <w:jc w:val="center"/>
            </w:pPr>
            <w:r>
              <w:t xml:space="preserve">Дополнительное соглашение № 3 от 17 мая </w:t>
            </w:r>
          </w:p>
          <w:p w:rsidR="001645E5" w:rsidRDefault="001645E5" w:rsidP="00E60D52">
            <w:pPr>
              <w:contextualSpacing/>
              <w:jc w:val="center"/>
            </w:pPr>
            <w:r>
              <w:t>2021 года</w:t>
            </w:r>
          </w:p>
          <w:p w:rsidR="0055734C" w:rsidRDefault="0055734C" w:rsidP="00E60D52">
            <w:pPr>
              <w:contextualSpacing/>
              <w:jc w:val="center"/>
            </w:pPr>
          </w:p>
          <w:p w:rsidR="0055734C" w:rsidRDefault="0055734C" w:rsidP="00E60D52">
            <w:pPr>
              <w:contextualSpacing/>
              <w:jc w:val="center"/>
            </w:pPr>
            <w:r>
              <w:t>Дополнительное соглашение № 4</w:t>
            </w:r>
          </w:p>
          <w:p w:rsidR="0055734C" w:rsidRDefault="0055734C" w:rsidP="00E60D52">
            <w:pPr>
              <w:contextualSpacing/>
              <w:jc w:val="center"/>
            </w:pPr>
            <w:r>
              <w:lastRenderedPageBreak/>
              <w:t>от 19 января</w:t>
            </w:r>
          </w:p>
          <w:p w:rsidR="0055734C" w:rsidRDefault="0055734C" w:rsidP="00E60D52">
            <w:pPr>
              <w:contextualSpacing/>
              <w:jc w:val="center"/>
            </w:pPr>
            <w:r>
              <w:t>2023 года</w:t>
            </w:r>
          </w:p>
          <w:p w:rsidR="0055734C" w:rsidRDefault="0055734C" w:rsidP="00E60D52">
            <w:pPr>
              <w:contextualSpacing/>
              <w:jc w:val="center"/>
            </w:pPr>
          </w:p>
          <w:p w:rsidR="001645E5" w:rsidRPr="002F5398" w:rsidRDefault="001645E5" w:rsidP="00E60D52">
            <w:pPr>
              <w:contextualSpacing/>
              <w:jc w:val="center"/>
            </w:pPr>
          </w:p>
        </w:tc>
        <w:tc>
          <w:tcPr>
            <w:tcW w:w="1560" w:type="dxa"/>
            <w:shd w:val="clear" w:color="auto" w:fill="FFFFFF" w:themeFill="background1"/>
          </w:tcPr>
          <w:p w:rsidR="007B6F20" w:rsidRDefault="00913157" w:rsidP="00913157">
            <w:pPr>
              <w:contextualSpacing/>
              <w:jc w:val="center"/>
            </w:pPr>
            <w:r>
              <w:lastRenderedPageBreak/>
              <w:t xml:space="preserve">1 декабря </w:t>
            </w:r>
            <w:r w:rsidR="007B6F20" w:rsidRPr="002F5398">
              <w:t>2019</w:t>
            </w:r>
            <w:r>
              <w:t xml:space="preserve"> года</w:t>
            </w:r>
          </w:p>
          <w:p w:rsidR="00930C7E" w:rsidRPr="002F5398" w:rsidRDefault="00930C7E" w:rsidP="00913157">
            <w:pPr>
              <w:contextualSpacing/>
              <w:jc w:val="center"/>
            </w:pPr>
            <w:r>
              <w:t>(</w:t>
            </w:r>
            <w:proofErr w:type="spellStart"/>
            <w:r>
              <w:t>пролонг</w:t>
            </w:r>
            <w:proofErr w:type="spellEnd"/>
            <w:r>
              <w:t>.)</w:t>
            </w:r>
          </w:p>
        </w:tc>
        <w:tc>
          <w:tcPr>
            <w:tcW w:w="1842" w:type="dxa"/>
          </w:tcPr>
          <w:p w:rsidR="00A8275D" w:rsidRPr="002F5398" w:rsidRDefault="00A8275D" w:rsidP="00A8275D">
            <w:pPr>
              <w:contextualSpacing/>
              <w:jc w:val="center"/>
            </w:pPr>
            <w:proofErr w:type="spellStart"/>
            <w:r>
              <w:t>Негодуйко</w:t>
            </w:r>
            <w:proofErr w:type="spellEnd"/>
            <w:r>
              <w:t xml:space="preserve"> Анна Валерьевна</w:t>
            </w:r>
          </w:p>
        </w:tc>
        <w:tc>
          <w:tcPr>
            <w:tcW w:w="1843" w:type="dxa"/>
          </w:tcPr>
          <w:p w:rsidR="007B6F20" w:rsidRPr="002F5398" w:rsidRDefault="007B6F20" w:rsidP="00E60D52">
            <w:pPr>
              <w:contextualSpacing/>
              <w:jc w:val="center"/>
              <w:rPr>
                <w:rFonts w:eastAsia="Calibri"/>
              </w:rPr>
            </w:pPr>
            <w:r w:rsidRPr="002F5398">
              <w:rPr>
                <w:rFonts w:eastAsia="Calibri"/>
                <w:lang w:bidi="ru-RU"/>
              </w:rPr>
              <w:t xml:space="preserve">644002, г. Омск, ул. Красный Путь, </w:t>
            </w:r>
            <w:r w:rsidR="0097687D">
              <w:rPr>
                <w:rFonts w:eastAsia="Calibri"/>
                <w:lang w:bidi="ru-RU"/>
              </w:rPr>
              <w:t xml:space="preserve">д. </w:t>
            </w:r>
            <w:r w:rsidRPr="002F5398">
              <w:rPr>
                <w:rFonts w:eastAsia="Calibri"/>
                <w:lang w:bidi="ru-RU"/>
              </w:rPr>
              <w:t>5</w:t>
            </w:r>
          </w:p>
        </w:tc>
        <w:tc>
          <w:tcPr>
            <w:tcW w:w="4961" w:type="dxa"/>
          </w:tcPr>
          <w:p w:rsidR="007B6F20" w:rsidRPr="00C131EF" w:rsidRDefault="008F42A9" w:rsidP="00E60D52">
            <w:pPr>
              <w:autoSpaceDE w:val="0"/>
              <w:autoSpaceDN w:val="0"/>
              <w:adjustRightInd w:val="0"/>
              <w:contextualSpacing/>
              <w:rPr>
                <w:rFonts w:eastAsia="SimSun"/>
                <w:lang w:eastAsia="zh-CN"/>
              </w:rPr>
            </w:pPr>
            <w:r>
              <w:t>1</w:t>
            </w:r>
            <w:r w:rsidR="007B6F20" w:rsidRPr="00C131EF">
              <w:t xml:space="preserve">. </w:t>
            </w:r>
            <w:r w:rsidR="007B6F20" w:rsidRPr="00C131EF">
              <w:rPr>
                <w:rFonts w:eastAsia="Calibri"/>
              </w:rPr>
              <w:t>Предоставление информации по вопросам предоставления субсидий субъектам малого и среднего предпринимательства</w:t>
            </w:r>
            <w:r w:rsidR="002F40C0">
              <w:rPr>
                <w:rFonts w:eastAsia="Calibri"/>
              </w:rPr>
              <w:t>.</w:t>
            </w:r>
          </w:p>
        </w:tc>
      </w:tr>
      <w:tr w:rsidR="008D3C09" w:rsidRPr="002F5398" w:rsidTr="00945DDF">
        <w:trPr>
          <w:trHeight w:val="1410"/>
        </w:trPr>
        <w:tc>
          <w:tcPr>
            <w:tcW w:w="584" w:type="dxa"/>
          </w:tcPr>
          <w:p w:rsidR="007B6F20" w:rsidRPr="002F5398" w:rsidRDefault="00856503" w:rsidP="007623A4">
            <w:pPr>
              <w:contextualSpacing/>
            </w:pPr>
            <w:r>
              <w:lastRenderedPageBreak/>
              <w:t>1</w:t>
            </w:r>
            <w:r w:rsidR="004442F6">
              <w:t>6</w:t>
            </w:r>
          </w:p>
        </w:tc>
        <w:tc>
          <w:tcPr>
            <w:tcW w:w="2677" w:type="dxa"/>
          </w:tcPr>
          <w:p w:rsidR="007B6F20" w:rsidRPr="002F5398" w:rsidRDefault="007B6F20" w:rsidP="00E60D52">
            <w:pPr>
              <w:contextualSpacing/>
            </w:pPr>
            <w:r w:rsidRPr="002F5398">
              <w:t>Избирательная комиссия Омской области</w:t>
            </w:r>
          </w:p>
        </w:tc>
        <w:tc>
          <w:tcPr>
            <w:tcW w:w="1984" w:type="dxa"/>
          </w:tcPr>
          <w:p w:rsidR="002C6FEF" w:rsidRDefault="002C6FEF" w:rsidP="00814DB4">
            <w:pPr>
              <w:contextualSpacing/>
            </w:pPr>
            <w:r>
              <w:t>Соглашение № 3</w:t>
            </w:r>
          </w:p>
          <w:p w:rsidR="00814DB4" w:rsidRDefault="00814DB4" w:rsidP="00E60D52">
            <w:pPr>
              <w:contextualSpacing/>
              <w:jc w:val="center"/>
            </w:pPr>
            <w:r>
              <w:t>о</w:t>
            </w:r>
            <w:r w:rsidR="002C6FEF">
              <w:t>т 12 июля</w:t>
            </w:r>
          </w:p>
          <w:p w:rsidR="002C6FEF" w:rsidRDefault="002C6FEF" w:rsidP="00E60D52">
            <w:pPr>
              <w:contextualSpacing/>
              <w:jc w:val="center"/>
            </w:pPr>
            <w:r>
              <w:t xml:space="preserve"> 2023 года</w:t>
            </w:r>
          </w:p>
          <w:p w:rsidR="003A4231" w:rsidRDefault="003A4231" w:rsidP="00E60D52">
            <w:pPr>
              <w:contextualSpacing/>
              <w:jc w:val="center"/>
            </w:pPr>
          </w:p>
          <w:p w:rsidR="003A4231" w:rsidRDefault="003A4231" w:rsidP="00E60D52">
            <w:pPr>
              <w:contextualSpacing/>
              <w:jc w:val="center"/>
            </w:pPr>
            <w:r>
              <w:t>Дополнительное соглашение № 1</w:t>
            </w:r>
          </w:p>
          <w:p w:rsidR="003A4231" w:rsidRDefault="003A4231" w:rsidP="00E60D52">
            <w:pPr>
              <w:contextualSpacing/>
              <w:jc w:val="center"/>
            </w:pPr>
            <w:r>
              <w:t>от 12 октября 2023 года</w:t>
            </w:r>
          </w:p>
          <w:p w:rsidR="003A4231" w:rsidRDefault="003A4231" w:rsidP="00E60D52">
            <w:pPr>
              <w:contextualSpacing/>
              <w:jc w:val="center"/>
            </w:pPr>
          </w:p>
          <w:p w:rsidR="003A4231" w:rsidRDefault="003A4231" w:rsidP="003A4231">
            <w:pPr>
              <w:contextualSpacing/>
            </w:pPr>
          </w:p>
          <w:p w:rsidR="0011009B" w:rsidRPr="002F5398" w:rsidRDefault="0011009B" w:rsidP="005A7ED5">
            <w:pPr>
              <w:contextualSpacing/>
              <w:jc w:val="center"/>
            </w:pPr>
          </w:p>
        </w:tc>
        <w:tc>
          <w:tcPr>
            <w:tcW w:w="1560" w:type="dxa"/>
          </w:tcPr>
          <w:p w:rsidR="002C6FEF" w:rsidRPr="002F5398" w:rsidRDefault="001377DC" w:rsidP="00167819">
            <w:pPr>
              <w:contextualSpacing/>
              <w:jc w:val="center"/>
            </w:pPr>
            <w:r>
              <w:t>Неопределен</w:t>
            </w:r>
            <w:r w:rsidR="00814DB4">
              <w:t>ный срок</w:t>
            </w:r>
          </w:p>
        </w:tc>
        <w:tc>
          <w:tcPr>
            <w:tcW w:w="1842" w:type="dxa"/>
          </w:tcPr>
          <w:p w:rsidR="001377DC" w:rsidRPr="002F5398" w:rsidRDefault="001377DC" w:rsidP="00814DB4">
            <w:pPr>
              <w:contextualSpacing/>
              <w:jc w:val="center"/>
            </w:pPr>
            <w:r>
              <w:t>Ходаков Иван Александрович</w:t>
            </w:r>
          </w:p>
        </w:tc>
        <w:tc>
          <w:tcPr>
            <w:tcW w:w="1843" w:type="dxa"/>
          </w:tcPr>
          <w:p w:rsidR="00C857C6" w:rsidRDefault="00C857C6" w:rsidP="00167819">
            <w:pPr>
              <w:contextualSpacing/>
              <w:jc w:val="center"/>
              <w:rPr>
                <w:rFonts w:eastAsia="Calibri"/>
                <w:lang w:bidi="ru-RU"/>
              </w:rPr>
            </w:pPr>
            <w:r w:rsidRPr="002F5398">
              <w:rPr>
                <w:rFonts w:eastAsia="Calibri"/>
                <w:lang w:bidi="ru-RU"/>
              </w:rPr>
              <w:t>644002,</w:t>
            </w:r>
          </w:p>
          <w:p w:rsidR="00C857C6" w:rsidRDefault="00C857C6" w:rsidP="00167819">
            <w:pPr>
              <w:contextualSpacing/>
              <w:jc w:val="center"/>
              <w:rPr>
                <w:rFonts w:eastAsia="Calibri"/>
                <w:lang w:bidi="ru-RU"/>
              </w:rPr>
            </w:pPr>
            <w:r w:rsidRPr="002F5398">
              <w:rPr>
                <w:rFonts w:eastAsia="Calibri"/>
                <w:lang w:bidi="ru-RU"/>
              </w:rPr>
              <w:t>г. Омск, ул. Красный Путь, д.</w:t>
            </w:r>
            <w:r>
              <w:rPr>
                <w:rFonts w:eastAsia="Calibri"/>
                <w:lang w:bidi="ru-RU"/>
              </w:rPr>
              <w:t xml:space="preserve"> </w:t>
            </w:r>
            <w:r w:rsidRPr="002F5398">
              <w:rPr>
                <w:rFonts w:eastAsia="Calibri"/>
                <w:lang w:bidi="ru-RU"/>
              </w:rPr>
              <w:t>1</w:t>
            </w:r>
          </w:p>
          <w:p w:rsidR="001377DC" w:rsidRPr="002F5398" w:rsidRDefault="001377DC" w:rsidP="00E60D52">
            <w:pPr>
              <w:contextualSpacing/>
              <w:jc w:val="center"/>
              <w:rPr>
                <w:rFonts w:eastAsia="Calibri"/>
                <w:lang w:bidi="ru-RU"/>
              </w:rPr>
            </w:pPr>
          </w:p>
        </w:tc>
        <w:tc>
          <w:tcPr>
            <w:tcW w:w="4961" w:type="dxa"/>
          </w:tcPr>
          <w:p w:rsidR="00C857C6" w:rsidRDefault="00C857C6" w:rsidP="00154725">
            <w:pPr>
              <w:autoSpaceDE w:val="0"/>
              <w:autoSpaceDN w:val="0"/>
              <w:adjustRightInd w:val="0"/>
              <w:contextualSpacing/>
            </w:pPr>
            <w:r>
              <w:t>1. Прием и обработка заявлений о включении избирателей, участников референдума в список избирателей, участников референдума по месту нахождения</w:t>
            </w:r>
            <w:r w:rsidR="002F40C0">
              <w:t>.</w:t>
            </w:r>
          </w:p>
          <w:p w:rsidR="00C857C6" w:rsidRPr="00C131EF" w:rsidRDefault="00C857C6" w:rsidP="00154725">
            <w:pPr>
              <w:autoSpaceDE w:val="0"/>
              <w:autoSpaceDN w:val="0"/>
              <w:adjustRightInd w:val="0"/>
              <w:contextualSpacing/>
            </w:pPr>
            <w:r>
              <w:t>2.</w:t>
            </w:r>
            <w:r w:rsidR="00A95F9F">
              <w:t>Прием и обработка заявлений об аннулировании включения избирателей, участников референдума в список избирателей, участников референдума по месту нахождения</w:t>
            </w:r>
            <w:r w:rsidR="002F40C0">
              <w:t>.</w:t>
            </w:r>
          </w:p>
        </w:tc>
      </w:tr>
      <w:tr w:rsidR="00B47D8B" w:rsidRPr="002F5398" w:rsidTr="00D44B0A">
        <w:trPr>
          <w:trHeight w:val="1410"/>
        </w:trPr>
        <w:tc>
          <w:tcPr>
            <w:tcW w:w="584" w:type="dxa"/>
          </w:tcPr>
          <w:p w:rsidR="00B47D8B" w:rsidRDefault="004929EE" w:rsidP="007623A4">
            <w:pPr>
              <w:contextualSpacing/>
            </w:pPr>
            <w:r>
              <w:t>1</w:t>
            </w:r>
            <w:r w:rsidR="004442F6">
              <w:t>7</w:t>
            </w:r>
          </w:p>
        </w:tc>
        <w:tc>
          <w:tcPr>
            <w:tcW w:w="2677" w:type="dxa"/>
          </w:tcPr>
          <w:p w:rsidR="00B47D8B" w:rsidRPr="002F5398" w:rsidRDefault="00B47D8B" w:rsidP="00E60D52">
            <w:pPr>
              <w:contextualSpacing/>
            </w:pPr>
            <w:r>
              <w:t>Администрация города Омска</w:t>
            </w:r>
          </w:p>
        </w:tc>
        <w:tc>
          <w:tcPr>
            <w:tcW w:w="1984" w:type="dxa"/>
          </w:tcPr>
          <w:p w:rsidR="00B47D8B" w:rsidRDefault="00D73F1F" w:rsidP="00E60D52">
            <w:pPr>
              <w:contextualSpacing/>
              <w:jc w:val="center"/>
            </w:pPr>
            <w:r>
              <w:t>Соглашение</w:t>
            </w:r>
          </w:p>
          <w:p w:rsidR="00D73F1F" w:rsidRPr="00D73F1F" w:rsidRDefault="00D73F1F" w:rsidP="00D73F1F">
            <w:pPr>
              <w:contextualSpacing/>
            </w:pPr>
            <w:r w:rsidRPr="00D73F1F">
              <w:t>№ АГ-44/37</w:t>
            </w:r>
            <w:r>
              <w:t>-</w:t>
            </w:r>
            <w:r w:rsidRPr="00D73F1F">
              <w:t>15</w:t>
            </w:r>
          </w:p>
          <w:p w:rsidR="00D73F1F" w:rsidRDefault="00D73F1F" w:rsidP="00D73F1F">
            <w:pPr>
              <w:contextualSpacing/>
            </w:pPr>
            <w:r>
              <w:t xml:space="preserve">  </w:t>
            </w:r>
            <w:r w:rsidRPr="00D73F1F">
              <w:t>от</w:t>
            </w:r>
            <w:r>
              <w:t xml:space="preserve"> 30 декабря </w:t>
            </w:r>
          </w:p>
          <w:p w:rsidR="00D73F1F" w:rsidRDefault="00D73F1F" w:rsidP="00D73F1F">
            <w:pPr>
              <w:contextualSpacing/>
            </w:pPr>
            <w:r>
              <w:t xml:space="preserve">     2015 года</w:t>
            </w:r>
          </w:p>
          <w:p w:rsidR="00D73F1F" w:rsidRDefault="00D73F1F" w:rsidP="00D73F1F">
            <w:pPr>
              <w:contextualSpacing/>
            </w:pPr>
          </w:p>
          <w:p w:rsidR="00D73F1F" w:rsidRDefault="00D73F1F" w:rsidP="00D73F1F">
            <w:pPr>
              <w:contextualSpacing/>
              <w:jc w:val="center"/>
            </w:pPr>
            <w:r>
              <w:t>Дополнительное соглашение № 1</w:t>
            </w:r>
          </w:p>
          <w:p w:rsidR="00D73F1F" w:rsidRDefault="00D73F1F" w:rsidP="00D73F1F">
            <w:pPr>
              <w:contextualSpacing/>
              <w:jc w:val="center"/>
            </w:pPr>
            <w:r>
              <w:t>от 2 февраля            2016 года</w:t>
            </w:r>
          </w:p>
          <w:p w:rsidR="00D73F1F" w:rsidRDefault="00D73F1F" w:rsidP="00D73F1F">
            <w:pPr>
              <w:contextualSpacing/>
            </w:pPr>
          </w:p>
          <w:p w:rsidR="00A21E5F" w:rsidRDefault="00A21E5F" w:rsidP="00867DF8">
            <w:pPr>
              <w:contextualSpacing/>
              <w:jc w:val="center"/>
            </w:pPr>
            <w:r>
              <w:t>Дополнительное соглашение № 2</w:t>
            </w:r>
          </w:p>
          <w:p w:rsidR="00867DF8" w:rsidRDefault="00867DF8" w:rsidP="00867DF8">
            <w:pPr>
              <w:contextualSpacing/>
              <w:jc w:val="center"/>
            </w:pPr>
            <w:r>
              <w:t>от 2 сентября        2016 года</w:t>
            </w:r>
          </w:p>
          <w:p w:rsidR="00763703" w:rsidRDefault="00763703" w:rsidP="00867DF8">
            <w:pPr>
              <w:contextualSpacing/>
              <w:jc w:val="center"/>
            </w:pPr>
          </w:p>
          <w:p w:rsidR="00763703" w:rsidRDefault="00763703" w:rsidP="00867DF8">
            <w:pPr>
              <w:contextualSpacing/>
              <w:jc w:val="center"/>
            </w:pPr>
            <w:r>
              <w:t>Дополнительное соглашение № 3</w:t>
            </w:r>
          </w:p>
          <w:p w:rsidR="00763703" w:rsidRDefault="00763703" w:rsidP="00867DF8">
            <w:pPr>
              <w:contextualSpacing/>
              <w:jc w:val="center"/>
            </w:pPr>
            <w:r>
              <w:t>от 8 декабря</w:t>
            </w:r>
          </w:p>
          <w:p w:rsidR="00763703" w:rsidRDefault="00763703" w:rsidP="00867DF8">
            <w:pPr>
              <w:contextualSpacing/>
              <w:jc w:val="center"/>
            </w:pPr>
            <w:r>
              <w:t>2016 года</w:t>
            </w:r>
          </w:p>
          <w:p w:rsidR="00763703" w:rsidRDefault="00763703" w:rsidP="00867DF8">
            <w:pPr>
              <w:contextualSpacing/>
              <w:jc w:val="center"/>
            </w:pPr>
          </w:p>
          <w:p w:rsidR="00763703" w:rsidRDefault="00763703" w:rsidP="00867DF8">
            <w:pPr>
              <w:contextualSpacing/>
              <w:jc w:val="center"/>
            </w:pPr>
            <w:r>
              <w:t xml:space="preserve">Дополнительное </w:t>
            </w:r>
            <w:r>
              <w:lastRenderedPageBreak/>
              <w:t>соглашение № 4</w:t>
            </w:r>
          </w:p>
          <w:p w:rsidR="00763703" w:rsidRDefault="00763703" w:rsidP="00867DF8">
            <w:pPr>
              <w:contextualSpacing/>
              <w:jc w:val="center"/>
            </w:pPr>
            <w:r>
              <w:t>от 31 января</w:t>
            </w:r>
          </w:p>
          <w:p w:rsidR="00763703" w:rsidRDefault="00763703" w:rsidP="00867DF8">
            <w:pPr>
              <w:contextualSpacing/>
              <w:jc w:val="center"/>
            </w:pPr>
            <w:r>
              <w:t>2017 года</w:t>
            </w:r>
          </w:p>
          <w:p w:rsidR="00506D66" w:rsidRDefault="00506D66" w:rsidP="00867DF8">
            <w:pPr>
              <w:contextualSpacing/>
              <w:jc w:val="center"/>
            </w:pPr>
          </w:p>
          <w:p w:rsidR="00506D66" w:rsidRDefault="00506D66" w:rsidP="00506D66">
            <w:pPr>
              <w:contextualSpacing/>
            </w:pPr>
            <w:r>
              <w:t>Дополнительное   соглашение № 5</w:t>
            </w:r>
          </w:p>
          <w:p w:rsidR="00506D66" w:rsidRDefault="00506D66" w:rsidP="00867DF8">
            <w:pPr>
              <w:contextualSpacing/>
              <w:jc w:val="center"/>
            </w:pPr>
            <w:r>
              <w:t>АГ-44/16-18/15</w:t>
            </w:r>
          </w:p>
          <w:p w:rsidR="00506D66" w:rsidRDefault="00506D66" w:rsidP="00867DF8">
            <w:pPr>
              <w:contextualSpacing/>
              <w:jc w:val="center"/>
            </w:pPr>
            <w:r>
              <w:t xml:space="preserve">от 7 августа </w:t>
            </w:r>
          </w:p>
          <w:p w:rsidR="00506D66" w:rsidRDefault="00506D66" w:rsidP="00867DF8">
            <w:pPr>
              <w:contextualSpacing/>
              <w:jc w:val="center"/>
            </w:pPr>
            <w:r>
              <w:t>2018 года</w:t>
            </w:r>
          </w:p>
          <w:p w:rsidR="00506D66" w:rsidRDefault="00506D66" w:rsidP="00867DF8">
            <w:pPr>
              <w:contextualSpacing/>
              <w:jc w:val="center"/>
            </w:pPr>
          </w:p>
          <w:p w:rsidR="00506D66" w:rsidRDefault="00506D66" w:rsidP="00867DF8">
            <w:pPr>
              <w:contextualSpacing/>
              <w:jc w:val="center"/>
            </w:pPr>
            <w:r>
              <w:t>Дополнительное соглашение № 6</w:t>
            </w:r>
          </w:p>
          <w:p w:rsidR="00506D66" w:rsidRDefault="00506D66" w:rsidP="00867DF8">
            <w:pPr>
              <w:contextualSpacing/>
              <w:jc w:val="center"/>
            </w:pPr>
            <w:r>
              <w:t>АГ-44/37-18/6</w:t>
            </w:r>
          </w:p>
          <w:p w:rsidR="00506D66" w:rsidRDefault="00506D66" w:rsidP="00867DF8">
            <w:pPr>
              <w:contextualSpacing/>
              <w:jc w:val="center"/>
            </w:pPr>
            <w:r>
              <w:t>от 27 декабря</w:t>
            </w:r>
          </w:p>
          <w:p w:rsidR="00506D66" w:rsidRDefault="00506D66" w:rsidP="00867DF8">
            <w:pPr>
              <w:contextualSpacing/>
              <w:jc w:val="center"/>
            </w:pPr>
            <w:r>
              <w:t>2018 года</w:t>
            </w:r>
          </w:p>
          <w:p w:rsidR="00506D66" w:rsidRDefault="00506D66" w:rsidP="00867DF8">
            <w:pPr>
              <w:contextualSpacing/>
              <w:jc w:val="center"/>
            </w:pPr>
          </w:p>
          <w:p w:rsidR="00506D66" w:rsidRDefault="00506D66" w:rsidP="00867DF8">
            <w:pPr>
              <w:contextualSpacing/>
              <w:jc w:val="center"/>
            </w:pPr>
            <w:r>
              <w:t>Дополнительное соглашение № 7</w:t>
            </w:r>
          </w:p>
          <w:p w:rsidR="00506D66" w:rsidRDefault="00506D66" w:rsidP="00867DF8">
            <w:pPr>
              <w:contextualSpacing/>
              <w:jc w:val="center"/>
            </w:pPr>
            <w:r>
              <w:t>АГ-44/37-15/7</w:t>
            </w:r>
          </w:p>
          <w:p w:rsidR="00506D66" w:rsidRDefault="00506D66" w:rsidP="00867DF8">
            <w:pPr>
              <w:contextualSpacing/>
              <w:jc w:val="center"/>
            </w:pPr>
            <w:r>
              <w:t xml:space="preserve">от 14 марта </w:t>
            </w:r>
          </w:p>
          <w:p w:rsidR="00506D66" w:rsidRDefault="00506D66" w:rsidP="00867DF8">
            <w:pPr>
              <w:contextualSpacing/>
              <w:jc w:val="center"/>
            </w:pPr>
            <w:r>
              <w:t>2019 года</w:t>
            </w:r>
          </w:p>
          <w:p w:rsidR="00506D66" w:rsidRDefault="00506D66" w:rsidP="00867DF8">
            <w:pPr>
              <w:contextualSpacing/>
              <w:jc w:val="center"/>
            </w:pPr>
          </w:p>
          <w:p w:rsidR="00506D66" w:rsidRDefault="00506D66" w:rsidP="00867DF8">
            <w:pPr>
              <w:contextualSpacing/>
              <w:jc w:val="center"/>
            </w:pPr>
            <w:r>
              <w:t>Дополнительное соглашение № 8</w:t>
            </w:r>
          </w:p>
          <w:p w:rsidR="00FB69E4" w:rsidRDefault="00FB69E4" w:rsidP="00867DF8">
            <w:pPr>
              <w:contextualSpacing/>
              <w:jc w:val="center"/>
            </w:pPr>
            <w:r>
              <w:t>АГ-44/37-19/8</w:t>
            </w:r>
          </w:p>
          <w:p w:rsidR="00FB69E4" w:rsidRDefault="00FB69E4" w:rsidP="00867DF8">
            <w:pPr>
              <w:contextualSpacing/>
              <w:jc w:val="center"/>
            </w:pPr>
            <w:r>
              <w:t>от 19 июля</w:t>
            </w:r>
          </w:p>
          <w:p w:rsidR="00FB69E4" w:rsidRDefault="00FB69E4" w:rsidP="00867DF8">
            <w:pPr>
              <w:contextualSpacing/>
              <w:jc w:val="center"/>
            </w:pPr>
            <w:r>
              <w:t>2019 года</w:t>
            </w:r>
          </w:p>
          <w:p w:rsidR="00763703" w:rsidRDefault="00763703" w:rsidP="0018331E">
            <w:pPr>
              <w:contextualSpacing/>
            </w:pPr>
          </w:p>
          <w:p w:rsidR="0018331E" w:rsidRDefault="0018331E" w:rsidP="0018331E">
            <w:pPr>
              <w:contextualSpacing/>
              <w:jc w:val="center"/>
            </w:pPr>
            <w:r>
              <w:t>Дополнительное соглашение №</w:t>
            </w:r>
            <w:r w:rsidR="00F8430C">
              <w:t xml:space="preserve"> </w:t>
            </w:r>
            <w:r>
              <w:t>9</w:t>
            </w:r>
          </w:p>
          <w:p w:rsidR="0018331E" w:rsidRDefault="0018331E" w:rsidP="0018331E">
            <w:pPr>
              <w:contextualSpacing/>
              <w:jc w:val="center"/>
            </w:pPr>
            <w:r>
              <w:t>АГ-44/37-20/9</w:t>
            </w:r>
          </w:p>
          <w:p w:rsidR="0018331E" w:rsidRDefault="0018331E" w:rsidP="0018331E">
            <w:pPr>
              <w:contextualSpacing/>
              <w:jc w:val="center"/>
            </w:pPr>
            <w:r>
              <w:t>от 31 декабря 2020 года</w:t>
            </w:r>
          </w:p>
          <w:p w:rsidR="0018331E" w:rsidRDefault="0018331E" w:rsidP="0018331E">
            <w:pPr>
              <w:contextualSpacing/>
            </w:pPr>
          </w:p>
          <w:p w:rsidR="0018331E" w:rsidRDefault="009319CD" w:rsidP="00867DF8">
            <w:pPr>
              <w:contextualSpacing/>
              <w:jc w:val="center"/>
            </w:pPr>
            <w:r>
              <w:t xml:space="preserve">Дополнительное соглашение №10 </w:t>
            </w:r>
            <w:r>
              <w:lastRenderedPageBreak/>
              <w:t>АГ-44/37-22/10</w:t>
            </w:r>
          </w:p>
          <w:p w:rsidR="009319CD" w:rsidRDefault="009319CD" w:rsidP="00867DF8">
            <w:pPr>
              <w:contextualSpacing/>
              <w:jc w:val="center"/>
            </w:pPr>
            <w:r>
              <w:t>от 27 января 2022 года</w:t>
            </w:r>
          </w:p>
          <w:p w:rsidR="00BE1724" w:rsidRDefault="00BE1724" w:rsidP="00867DF8">
            <w:pPr>
              <w:contextualSpacing/>
              <w:jc w:val="center"/>
            </w:pPr>
          </w:p>
          <w:p w:rsidR="00BE1724" w:rsidRDefault="00BE1724" w:rsidP="00867DF8">
            <w:pPr>
              <w:contextualSpacing/>
              <w:jc w:val="center"/>
            </w:pPr>
            <w:r>
              <w:t>Дополнительное соглашение №11</w:t>
            </w:r>
          </w:p>
          <w:p w:rsidR="00BE1724" w:rsidRDefault="00BE1724" w:rsidP="00867DF8">
            <w:pPr>
              <w:contextualSpacing/>
              <w:jc w:val="center"/>
            </w:pPr>
            <w:r>
              <w:t>от 11 августа 2022 года</w:t>
            </w:r>
          </w:p>
          <w:p w:rsidR="00F8430C" w:rsidRDefault="00F8430C" w:rsidP="00867DF8">
            <w:pPr>
              <w:contextualSpacing/>
              <w:jc w:val="center"/>
            </w:pPr>
          </w:p>
          <w:p w:rsidR="00F8430C" w:rsidRDefault="00F8430C" w:rsidP="00867DF8">
            <w:pPr>
              <w:contextualSpacing/>
              <w:jc w:val="center"/>
            </w:pPr>
            <w:r>
              <w:t>Дополнительное соглашение №12</w:t>
            </w:r>
          </w:p>
          <w:p w:rsidR="00F8430C" w:rsidRDefault="00F8430C" w:rsidP="00867DF8">
            <w:pPr>
              <w:contextualSpacing/>
              <w:jc w:val="center"/>
            </w:pPr>
            <w:r>
              <w:t>от 30 декабря</w:t>
            </w:r>
          </w:p>
          <w:p w:rsidR="00F8430C" w:rsidRDefault="00F8430C" w:rsidP="00867DF8">
            <w:pPr>
              <w:contextualSpacing/>
              <w:jc w:val="center"/>
            </w:pPr>
            <w:r>
              <w:t>2022 года</w:t>
            </w:r>
          </w:p>
          <w:p w:rsidR="00FB4461" w:rsidRDefault="00FB4461" w:rsidP="00867DF8">
            <w:pPr>
              <w:contextualSpacing/>
              <w:jc w:val="center"/>
            </w:pPr>
          </w:p>
          <w:p w:rsidR="00FB4461" w:rsidRDefault="00FB4461" w:rsidP="00867DF8">
            <w:pPr>
              <w:contextualSpacing/>
              <w:jc w:val="center"/>
            </w:pPr>
            <w:r>
              <w:t>Дополнительное соглашение №13</w:t>
            </w:r>
          </w:p>
          <w:p w:rsidR="00FB4461" w:rsidRDefault="00FB4461" w:rsidP="00867DF8">
            <w:pPr>
              <w:contextualSpacing/>
              <w:jc w:val="center"/>
            </w:pPr>
            <w:r>
              <w:t xml:space="preserve">от 16 </w:t>
            </w:r>
            <w:r w:rsidR="005A6CBF">
              <w:t>янва</w:t>
            </w:r>
            <w:r>
              <w:t>ря</w:t>
            </w:r>
          </w:p>
          <w:p w:rsidR="00FB4461" w:rsidRDefault="005A6CBF" w:rsidP="00867DF8">
            <w:pPr>
              <w:contextualSpacing/>
              <w:jc w:val="center"/>
            </w:pPr>
            <w:r>
              <w:t>2023</w:t>
            </w:r>
            <w:r w:rsidR="00FB4461">
              <w:t xml:space="preserve"> года</w:t>
            </w:r>
          </w:p>
          <w:p w:rsidR="007955C3" w:rsidRDefault="007955C3" w:rsidP="00867DF8">
            <w:pPr>
              <w:contextualSpacing/>
              <w:jc w:val="center"/>
            </w:pPr>
          </w:p>
          <w:p w:rsidR="007955C3" w:rsidRDefault="007955C3" w:rsidP="00867DF8">
            <w:pPr>
              <w:contextualSpacing/>
              <w:jc w:val="center"/>
            </w:pPr>
            <w:r>
              <w:t>Дополнительное соглашение №14</w:t>
            </w:r>
          </w:p>
          <w:p w:rsidR="007955C3" w:rsidRDefault="007955C3" w:rsidP="00867DF8">
            <w:pPr>
              <w:contextualSpacing/>
              <w:jc w:val="center"/>
            </w:pPr>
            <w:r>
              <w:t>от 17 октября</w:t>
            </w:r>
          </w:p>
          <w:p w:rsidR="007955C3" w:rsidRDefault="007955C3" w:rsidP="00867DF8">
            <w:pPr>
              <w:contextualSpacing/>
              <w:jc w:val="center"/>
            </w:pPr>
            <w:r>
              <w:t>2023 года</w:t>
            </w:r>
          </w:p>
          <w:p w:rsidR="00C06BB8" w:rsidRDefault="00C06BB8" w:rsidP="00867DF8">
            <w:pPr>
              <w:contextualSpacing/>
              <w:jc w:val="center"/>
            </w:pPr>
          </w:p>
          <w:p w:rsidR="00C06BB8" w:rsidRDefault="00C06BB8" w:rsidP="00867DF8">
            <w:pPr>
              <w:contextualSpacing/>
              <w:jc w:val="center"/>
            </w:pPr>
            <w:r>
              <w:t>Дополнительное соглашение №15</w:t>
            </w:r>
          </w:p>
          <w:p w:rsidR="00C06BB8" w:rsidRDefault="00C06BB8" w:rsidP="00867DF8">
            <w:pPr>
              <w:contextualSpacing/>
              <w:jc w:val="center"/>
            </w:pPr>
            <w:r>
              <w:t xml:space="preserve"> от 19 октября</w:t>
            </w:r>
          </w:p>
          <w:p w:rsidR="00C06BB8" w:rsidRDefault="00C06BB8" w:rsidP="00867DF8">
            <w:pPr>
              <w:contextualSpacing/>
              <w:jc w:val="center"/>
            </w:pPr>
            <w:r>
              <w:t>2023 года</w:t>
            </w:r>
          </w:p>
          <w:p w:rsidR="00387A61" w:rsidRDefault="00387A61" w:rsidP="00867DF8">
            <w:pPr>
              <w:contextualSpacing/>
              <w:jc w:val="center"/>
            </w:pPr>
          </w:p>
          <w:p w:rsidR="00387A61" w:rsidRDefault="00387A61" w:rsidP="00867DF8">
            <w:pPr>
              <w:contextualSpacing/>
              <w:jc w:val="center"/>
            </w:pPr>
            <w:r>
              <w:t>Дополнительное соглашение №16</w:t>
            </w:r>
          </w:p>
          <w:p w:rsidR="00387A61" w:rsidRDefault="00387A61" w:rsidP="00867DF8">
            <w:pPr>
              <w:contextualSpacing/>
              <w:jc w:val="center"/>
            </w:pPr>
            <w:r>
              <w:t>от 2 октября</w:t>
            </w:r>
          </w:p>
          <w:p w:rsidR="00387A61" w:rsidRDefault="00387A61" w:rsidP="00867DF8">
            <w:pPr>
              <w:contextualSpacing/>
              <w:jc w:val="center"/>
            </w:pPr>
            <w:r>
              <w:t>2025 года</w:t>
            </w:r>
          </w:p>
          <w:p w:rsidR="00B27DD7" w:rsidRDefault="00B27DD7" w:rsidP="00867DF8">
            <w:pPr>
              <w:contextualSpacing/>
              <w:jc w:val="center"/>
            </w:pPr>
          </w:p>
          <w:p w:rsidR="00B27DD7" w:rsidRDefault="00B27DD7" w:rsidP="00867DF8">
            <w:pPr>
              <w:contextualSpacing/>
              <w:jc w:val="center"/>
            </w:pPr>
            <w:r>
              <w:t>Соглашение</w:t>
            </w:r>
          </w:p>
          <w:p w:rsidR="00B27DD7" w:rsidRDefault="00B27DD7" w:rsidP="00867DF8">
            <w:pPr>
              <w:contextualSpacing/>
              <w:jc w:val="center"/>
            </w:pPr>
            <w:r>
              <w:t>№ Дог-АГ-7/1-</w:t>
            </w:r>
            <w:r>
              <w:lastRenderedPageBreak/>
              <w:t>23</w:t>
            </w:r>
          </w:p>
          <w:p w:rsidR="00B27DD7" w:rsidRDefault="00B27DD7" w:rsidP="00867DF8">
            <w:pPr>
              <w:contextualSpacing/>
              <w:jc w:val="center"/>
            </w:pPr>
            <w:r>
              <w:t>от 28 марта</w:t>
            </w:r>
          </w:p>
          <w:p w:rsidR="00B27DD7" w:rsidRDefault="00B27DD7" w:rsidP="00867DF8">
            <w:pPr>
              <w:contextualSpacing/>
              <w:jc w:val="center"/>
            </w:pPr>
            <w:r>
              <w:t>2023 года</w:t>
            </w:r>
          </w:p>
          <w:p w:rsidR="00A24371" w:rsidRDefault="00A24371" w:rsidP="00867DF8">
            <w:pPr>
              <w:contextualSpacing/>
              <w:jc w:val="center"/>
            </w:pPr>
          </w:p>
          <w:p w:rsidR="00A24371" w:rsidRDefault="00A24371" w:rsidP="00867DF8">
            <w:pPr>
              <w:contextualSpacing/>
              <w:jc w:val="center"/>
            </w:pPr>
            <w:r>
              <w:t>Дополнительное соглашение № 1</w:t>
            </w:r>
          </w:p>
          <w:p w:rsidR="00A24371" w:rsidRDefault="00A24371" w:rsidP="00867DF8">
            <w:pPr>
              <w:contextualSpacing/>
              <w:jc w:val="center"/>
            </w:pPr>
            <w:r>
              <w:t>к Соглашению</w:t>
            </w:r>
          </w:p>
          <w:p w:rsidR="00A24371" w:rsidRPr="00A24371" w:rsidRDefault="00A24371" w:rsidP="00A24371">
            <w:pPr>
              <w:contextualSpacing/>
              <w:jc w:val="center"/>
              <w:rPr>
                <w:sz w:val="22"/>
                <w:szCs w:val="22"/>
              </w:rPr>
            </w:pPr>
            <w:r w:rsidRPr="00A24371">
              <w:rPr>
                <w:sz w:val="22"/>
                <w:szCs w:val="22"/>
              </w:rPr>
              <w:t xml:space="preserve">№ </w:t>
            </w:r>
            <w:r w:rsidRPr="00BE2839">
              <w:rPr>
                <w:sz w:val="20"/>
                <w:szCs w:val="20"/>
              </w:rPr>
              <w:t>Дог-АГ-7/1-23</w:t>
            </w:r>
          </w:p>
          <w:p w:rsidR="00A24371" w:rsidRDefault="00A24371" w:rsidP="00867DF8">
            <w:pPr>
              <w:contextualSpacing/>
              <w:jc w:val="center"/>
            </w:pPr>
            <w:r>
              <w:t>от 30 октября</w:t>
            </w:r>
          </w:p>
          <w:p w:rsidR="00A24371" w:rsidRDefault="00A24371" w:rsidP="00A24371">
            <w:pPr>
              <w:contextualSpacing/>
              <w:jc w:val="center"/>
            </w:pPr>
            <w:r>
              <w:t>2023 года</w:t>
            </w:r>
          </w:p>
          <w:p w:rsidR="00BE2839" w:rsidRDefault="00BE2839" w:rsidP="00A24371">
            <w:pPr>
              <w:contextualSpacing/>
              <w:jc w:val="center"/>
            </w:pPr>
          </w:p>
          <w:p w:rsidR="00BE2839" w:rsidRPr="00BE2839" w:rsidRDefault="00BE2839" w:rsidP="00BE2839">
            <w:pPr>
              <w:contextualSpacing/>
              <w:jc w:val="center"/>
            </w:pPr>
            <w:r w:rsidRPr="00BE2839">
              <w:t xml:space="preserve">Дополнительное соглашение № </w:t>
            </w:r>
            <w:r>
              <w:t>2</w:t>
            </w:r>
          </w:p>
          <w:p w:rsidR="00BE2839" w:rsidRPr="00BE2839" w:rsidRDefault="00BE2839" w:rsidP="00BE2839">
            <w:pPr>
              <w:contextualSpacing/>
              <w:jc w:val="center"/>
            </w:pPr>
            <w:r w:rsidRPr="00BE2839">
              <w:t>к Соглашению</w:t>
            </w:r>
          </w:p>
          <w:p w:rsidR="00BE2839" w:rsidRPr="00BE2839" w:rsidRDefault="00BE2839" w:rsidP="00BE2839">
            <w:pPr>
              <w:contextualSpacing/>
              <w:jc w:val="center"/>
              <w:rPr>
                <w:sz w:val="20"/>
                <w:szCs w:val="20"/>
              </w:rPr>
            </w:pPr>
            <w:r w:rsidRPr="00BE2839">
              <w:t xml:space="preserve">№ </w:t>
            </w:r>
            <w:r w:rsidRPr="00BE2839">
              <w:rPr>
                <w:sz w:val="20"/>
                <w:szCs w:val="20"/>
              </w:rPr>
              <w:t>Дог-АГ-7/1-23</w:t>
            </w:r>
          </w:p>
          <w:p w:rsidR="00763703" w:rsidRDefault="00BE2839" w:rsidP="00BE2839">
            <w:pPr>
              <w:contextualSpacing/>
              <w:jc w:val="center"/>
            </w:pPr>
            <w:r>
              <w:t>о</w:t>
            </w:r>
            <w:r w:rsidRPr="00BE2839">
              <w:t>т</w:t>
            </w:r>
            <w:r>
              <w:t xml:space="preserve"> 20 марта</w:t>
            </w:r>
          </w:p>
          <w:p w:rsidR="00BE2839" w:rsidRDefault="00BE2839" w:rsidP="00BE2839">
            <w:pPr>
              <w:contextualSpacing/>
              <w:jc w:val="center"/>
            </w:pPr>
            <w:r>
              <w:t>2026 года</w:t>
            </w:r>
          </w:p>
          <w:p w:rsidR="00BE2839" w:rsidRDefault="00BE2839" w:rsidP="00BE2839">
            <w:pPr>
              <w:contextualSpacing/>
              <w:jc w:val="center"/>
            </w:pPr>
          </w:p>
          <w:p w:rsidR="00BE2839" w:rsidRPr="00BE2839" w:rsidRDefault="00BE2839" w:rsidP="00BE2839">
            <w:pPr>
              <w:contextualSpacing/>
              <w:jc w:val="center"/>
            </w:pPr>
            <w:r w:rsidRPr="00BE2839">
              <w:t xml:space="preserve">Дополнительное соглашение № </w:t>
            </w:r>
            <w:r>
              <w:t>3</w:t>
            </w:r>
          </w:p>
          <w:p w:rsidR="00BE2839" w:rsidRPr="00BE2839" w:rsidRDefault="00BE2839" w:rsidP="00BE2839">
            <w:pPr>
              <w:contextualSpacing/>
              <w:jc w:val="center"/>
            </w:pPr>
            <w:r w:rsidRPr="00BE2839">
              <w:t>к Соглашению</w:t>
            </w:r>
          </w:p>
          <w:p w:rsidR="00BE2839" w:rsidRPr="00BE2839" w:rsidRDefault="00BE2839" w:rsidP="00BE2839">
            <w:pPr>
              <w:contextualSpacing/>
              <w:jc w:val="center"/>
              <w:rPr>
                <w:sz w:val="20"/>
                <w:szCs w:val="20"/>
              </w:rPr>
            </w:pPr>
            <w:r w:rsidRPr="00BE2839">
              <w:t xml:space="preserve">№ </w:t>
            </w:r>
            <w:r w:rsidRPr="00BE2839">
              <w:rPr>
                <w:sz w:val="20"/>
                <w:szCs w:val="20"/>
              </w:rPr>
              <w:t>Дог-АГ-7/1-23</w:t>
            </w:r>
          </w:p>
          <w:p w:rsidR="00BE2839" w:rsidRPr="00BE2839" w:rsidRDefault="00BE2839" w:rsidP="00BE2839">
            <w:pPr>
              <w:contextualSpacing/>
              <w:jc w:val="center"/>
            </w:pPr>
            <w:r w:rsidRPr="00BE2839">
              <w:t>от 20 марта</w:t>
            </w:r>
          </w:p>
          <w:p w:rsidR="00BE2839" w:rsidRPr="00D73F1F" w:rsidRDefault="00BE2839" w:rsidP="00BE2839">
            <w:pPr>
              <w:contextualSpacing/>
              <w:jc w:val="center"/>
            </w:pPr>
            <w:r w:rsidRPr="00BE2839">
              <w:t>2026 года</w:t>
            </w:r>
          </w:p>
        </w:tc>
        <w:tc>
          <w:tcPr>
            <w:tcW w:w="1560" w:type="dxa"/>
          </w:tcPr>
          <w:p w:rsidR="00B47D8B" w:rsidRDefault="00D73F1F" w:rsidP="00E60D52">
            <w:pPr>
              <w:contextualSpacing/>
              <w:jc w:val="center"/>
            </w:pPr>
            <w:r>
              <w:lastRenderedPageBreak/>
              <w:t xml:space="preserve">30 </w:t>
            </w:r>
            <w:proofErr w:type="gramStart"/>
            <w:r>
              <w:t>декабря  2021</w:t>
            </w:r>
            <w:proofErr w:type="gramEnd"/>
            <w:r>
              <w:t xml:space="preserve"> года</w:t>
            </w:r>
          </w:p>
          <w:p w:rsidR="00D73F1F" w:rsidRDefault="00D73F1F" w:rsidP="00E60D52">
            <w:pPr>
              <w:contextualSpacing/>
              <w:jc w:val="center"/>
            </w:pPr>
            <w:r>
              <w:t>(</w:t>
            </w:r>
            <w:proofErr w:type="spellStart"/>
            <w:r>
              <w:t>пролонг</w:t>
            </w:r>
            <w:proofErr w:type="spellEnd"/>
            <w:r>
              <w:t>.)</w:t>
            </w:r>
          </w:p>
          <w:p w:rsidR="00D73F1F" w:rsidRDefault="00D73F1F" w:rsidP="00E60D52">
            <w:pPr>
              <w:contextualSpacing/>
              <w:jc w:val="center"/>
            </w:pPr>
          </w:p>
        </w:tc>
        <w:tc>
          <w:tcPr>
            <w:tcW w:w="1842" w:type="dxa"/>
          </w:tcPr>
          <w:p w:rsidR="009319CD" w:rsidRDefault="009319CD" w:rsidP="009319CD">
            <w:pPr>
              <w:contextualSpacing/>
            </w:pPr>
            <w:r>
              <w:t>Шелест Сергей Николаевич</w:t>
            </w:r>
          </w:p>
          <w:p w:rsidR="009319CD" w:rsidRPr="002F5398" w:rsidRDefault="009319CD" w:rsidP="00E60D52">
            <w:pPr>
              <w:contextualSpacing/>
              <w:jc w:val="center"/>
            </w:pPr>
          </w:p>
        </w:tc>
        <w:tc>
          <w:tcPr>
            <w:tcW w:w="1843" w:type="dxa"/>
          </w:tcPr>
          <w:p w:rsidR="00B47D8B" w:rsidRDefault="00D73F1F" w:rsidP="00E60D52">
            <w:pPr>
              <w:contextualSpacing/>
              <w:jc w:val="center"/>
              <w:rPr>
                <w:rFonts w:eastAsia="Calibri"/>
                <w:lang w:bidi="ru-RU"/>
              </w:rPr>
            </w:pPr>
            <w:r>
              <w:rPr>
                <w:rFonts w:eastAsia="Calibri"/>
                <w:lang w:bidi="ru-RU"/>
              </w:rPr>
              <w:t>644099,</w:t>
            </w:r>
          </w:p>
          <w:p w:rsidR="00D73F1F" w:rsidRDefault="00D73F1F" w:rsidP="00E60D52">
            <w:pPr>
              <w:contextualSpacing/>
              <w:jc w:val="center"/>
              <w:rPr>
                <w:rFonts w:eastAsia="Calibri"/>
                <w:lang w:bidi="ru-RU"/>
              </w:rPr>
            </w:pPr>
            <w:r>
              <w:rPr>
                <w:rFonts w:eastAsia="Calibri"/>
                <w:lang w:bidi="ru-RU"/>
              </w:rPr>
              <w:t>г. Омск,</w:t>
            </w:r>
          </w:p>
          <w:p w:rsidR="00D73F1F" w:rsidRDefault="00D73F1F" w:rsidP="00E60D52">
            <w:pPr>
              <w:contextualSpacing/>
              <w:jc w:val="center"/>
              <w:rPr>
                <w:rFonts w:eastAsia="Calibri"/>
                <w:lang w:bidi="ru-RU"/>
              </w:rPr>
            </w:pPr>
            <w:r>
              <w:rPr>
                <w:rFonts w:eastAsia="Calibri"/>
                <w:lang w:bidi="ru-RU"/>
              </w:rPr>
              <w:t>ул. Гагарина,</w:t>
            </w:r>
          </w:p>
          <w:p w:rsidR="00D73F1F" w:rsidRDefault="00D73F1F" w:rsidP="00E60D52">
            <w:pPr>
              <w:contextualSpacing/>
              <w:jc w:val="center"/>
              <w:rPr>
                <w:rFonts w:eastAsia="Calibri"/>
                <w:lang w:bidi="ru-RU"/>
              </w:rPr>
            </w:pPr>
            <w:r>
              <w:rPr>
                <w:rFonts w:eastAsia="Calibri"/>
                <w:lang w:bidi="ru-RU"/>
              </w:rPr>
              <w:t>д. 34</w:t>
            </w:r>
          </w:p>
          <w:p w:rsidR="00D73F1F" w:rsidRPr="002F5398" w:rsidRDefault="00D73F1F" w:rsidP="00E60D52">
            <w:pPr>
              <w:contextualSpacing/>
              <w:jc w:val="center"/>
              <w:rPr>
                <w:rFonts w:eastAsia="Calibri"/>
                <w:lang w:bidi="ru-RU"/>
              </w:rPr>
            </w:pPr>
          </w:p>
        </w:tc>
        <w:tc>
          <w:tcPr>
            <w:tcW w:w="4961" w:type="dxa"/>
          </w:tcPr>
          <w:p w:rsidR="00FB69E4" w:rsidRDefault="00FB69E4" w:rsidP="00E60D52">
            <w:pPr>
              <w:autoSpaceDE w:val="0"/>
              <w:autoSpaceDN w:val="0"/>
              <w:adjustRightInd w:val="0"/>
              <w:contextualSpacing/>
            </w:pPr>
            <w:r w:rsidRPr="001A4F8D">
              <w:t>1. Прием заявлений, постановка на учет детей в бюджетные образовательные учреждения города Омска, реализующие образовательную пр</w:t>
            </w:r>
            <w:r w:rsidR="000E4493" w:rsidRPr="001A4F8D">
              <w:t>ограмму дошкольного образования</w:t>
            </w:r>
            <w:r w:rsidR="002F40C0">
              <w:t>.</w:t>
            </w:r>
          </w:p>
          <w:p w:rsidR="007955C3" w:rsidRPr="001A4F8D" w:rsidRDefault="007955C3" w:rsidP="007955C3">
            <w:pPr>
              <w:tabs>
                <w:tab w:val="left" w:pos="747"/>
              </w:tabs>
              <w:autoSpaceDE w:val="0"/>
              <w:autoSpaceDN w:val="0"/>
              <w:adjustRightInd w:val="0"/>
              <w:contextualSpacing/>
            </w:pPr>
            <w:r>
              <w:t>2.</w:t>
            </w:r>
            <w:r w:rsidRPr="001A4F8D">
              <w:t xml:space="preserve"> Предварительное согласование предоставления земельных участков, находящихся в муниципальной собственности города Омска, а также государственная собственность на которые не разграничена, на территории города Омска, на которых расположены здания, сооружения</w:t>
            </w:r>
          </w:p>
          <w:p w:rsidR="00FB69E4" w:rsidRPr="001A4F8D" w:rsidRDefault="007955C3" w:rsidP="00E60D52">
            <w:pPr>
              <w:autoSpaceDE w:val="0"/>
              <w:autoSpaceDN w:val="0"/>
              <w:adjustRightInd w:val="0"/>
              <w:contextualSpacing/>
            </w:pPr>
            <w:r>
              <w:t>3</w:t>
            </w:r>
            <w:r w:rsidR="00FB69E4" w:rsidRPr="001A4F8D">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w:t>
            </w:r>
            <w:r w:rsidR="000E4493" w:rsidRPr="001A4F8D">
              <w:t>емейного) капитала (город Омск)</w:t>
            </w:r>
            <w:r w:rsidR="00DD793D">
              <w:t>.</w:t>
            </w:r>
          </w:p>
          <w:p w:rsidR="00FB69E4" w:rsidRPr="001A4F8D" w:rsidRDefault="007955C3" w:rsidP="00E60D52">
            <w:pPr>
              <w:autoSpaceDE w:val="0"/>
              <w:autoSpaceDN w:val="0"/>
              <w:adjustRightInd w:val="0"/>
              <w:contextualSpacing/>
            </w:pPr>
            <w:r>
              <w:t>4</w:t>
            </w:r>
            <w:r w:rsidR="00FB69E4" w:rsidRPr="001A4F8D">
              <w:t>. Присвоение и аннулирование адресов объектам адрес</w:t>
            </w:r>
            <w:r w:rsidR="000E4493" w:rsidRPr="001A4F8D">
              <w:t>ации на территории города Омска</w:t>
            </w:r>
            <w:r w:rsidR="00DD793D">
              <w:t>.</w:t>
            </w:r>
          </w:p>
          <w:p w:rsidR="00FB69E4" w:rsidRPr="001A4F8D" w:rsidRDefault="007955C3" w:rsidP="00E60D52">
            <w:pPr>
              <w:autoSpaceDE w:val="0"/>
              <w:autoSpaceDN w:val="0"/>
              <w:adjustRightInd w:val="0"/>
              <w:contextualSpacing/>
            </w:pPr>
            <w:r>
              <w:lastRenderedPageBreak/>
              <w:t>5</w:t>
            </w:r>
            <w:r w:rsidR="00FB69E4" w:rsidRPr="001A4F8D">
              <w:t>. Выдача разрешений на вступление в брак лицам</w:t>
            </w:r>
            <w:r w:rsidR="00C850D5" w:rsidRPr="001A4F8D">
              <w:t>,</w:t>
            </w:r>
            <w:r w:rsidR="00FB69E4" w:rsidRPr="001A4F8D">
              <w:t xml:space="preserve"> в возрасте от шестнадцати до восемнадцати лет на </w:t>
            </w:r>
            <w:r w:rsidR="000E4493" w:rsidRPr="001A4F8D">
              <w:t>территории города Омска</w:t>
            </w:r>
            <w:r w:rsidR="00DD793D">
              <w:t>.</w:t>
            </w:r>
          </w:p>
          <w:p w:rsidR="00FB69E4" w:rsidRPr="001A4F8D" w:rsidRDefault="007955C3" w:rsidP="00E60D52">
            <w:pPr>
              <w:autoSpaceDE w:val="0"/>
              <w:autoSpaceDN w:val="0"/>
              <w:adjustRightInd w:val="0"/>
              <w:contextualSpacing/>
            </w:pPr>
            <w:r>
              <w:t>6</w:t>
            </w:r>
            <w:r w:rsidR="00FB69E4" w:rsidRPr="001A4F8D">
              <w:t>. Выдача архивной справки, подтверждающей льготный (педагогический) стаж работы в муниципальных учреждениях, подведомственных департаменту образов</w:t>
            </w:r>
            <w:r w:rsidR="000E4493" w:rsidRPr="001A4F8D">
              <w:t>ания Администрации города Омска</w:t>
            </w:r>
            <w:r w:rsidR="00DD793D">
              <w:t>.</w:t>
            </w:r>
          </w:p>
          <w:p w:rsidR="00FB69E4" w:rsidRPr="001A4F8D" w:rsidRDefault="007955C3" w:rsidP="00E60D52">
            <w:pPr>
              <w:autoSpaceDE w:val="0"/>
              <w:autoSpaceDN w:val="0"/>
              <w:adjustRightInd w:val="0"/>
              <w:contextualSpacing/>
            </w:pPr>
            <w:r>
              <w:t>7</w:t>
            </w:r>
            <w:r w:rsidR="00FB69E4" w:rsidRPr="001A4F8D">
              <w:t>. Выдача архивной справки о подтверждении трудовой деятельности в муниципальных учреждениях, подведомственных департаменту образов</w:t>
            </w:r>
            <w:r w:rsidR="000E4493" w:rsidRPr="001A4F8D">
              <w:t>ания Администрации города Омска</w:t>
            </w:r>
            <w:r w:rsidR="00DD793D">
              <w:t>.</w:t>
            </w:r>
          </w:p>
          <w:p w:rsidR="00FB69E4" w:rsidRPr="001A4F8D" w:rsidRDefault="007955C3" w:rsidP="00E60D52">
            <w:pPr>
              <w:autoSpaceDE w:val="0"/>
              <w:autoSpaceDN w:val="0"/>
              <w:adjustRightInd w:val="0"/>
              <w:contextualSpacing/>
            </w:pPr>
            <w:r>
              <w:t>8</w:t>
            </w:r>
            <w:r w:rsidR="00FB69E4" w:rsidRPr="001A4F8D">
              <w:t>.</w:t>
            </w:r>
            <w:r w:rsidR="00FB69E4" w:rsidRPr="001A4F8D">
              <w:rPr>
                <w:sz w:val="27"/>
                <w:szCs w:val="27"/>
              </w:rPr>
              <w:t xml:space="preserve"> </w:t>
            </w:r>
            <w:r w:rsidR="00FB69E4" w:rsidRPr="001A4F8D">
              <w:t>Выдача архивной справки об открытии, реорганизации, ликвидации муниципальных учреждений, подведомственных департаменту образования Администр</w:t>
            </w:r>
            <w:r w:rsidR="000E4493" w:rsidRPr="001A4F8D">
              <w:t>ации города Омска</w:t>
            </w:r>
            <w:r w:rsidR="00DD793D">
              <w:t>.</w:t>
            </w:r>
          </w:p>
          <w:p w:rsidR="00C850D5" w:rsidRPr="001A4F8D" w:rsidRDefault="007955C3" w:rsidP="009319CD">
            <w:pPr>
              <w:contextualSpacing/>
            </w:pPr>
            <w:r>
              <w:t>9</w:t>
            </w:r>
            <w:r w:rsidR="00FB69E4" w:rsidRPr="001A4F8D">
              <w:t>.</w:t>
            </w:r>
            <w:r w:rsidR="009319CD" w:rsidRPr="001A4F8D">
              <w:t xml:space="preserve"> Выдача архивной справки, </w:t>
            </w:r>
            <w:r w:rsidR="00C850D5" w:rsidRPr="001A4F8D">
              <w:t>подтверждающей факт обучения в образовательном учреждении, подведомственном департаменту образования Администрации города Омска (по ликвидированным образовательным учреждениям)</w:t>
            </w:r>
            <w:r w:rsidR="00DD793D">
              <w:t>.</w:t>
            </w:r>
          </w:p>
          <w:p w:rsidR="00FB69E4" w:rsidRDefault="007955C3" w:rsidP="00E60D52">
            <w:pPr>
              <w:autoSpaceDE w:val="0"/>
              <w:autoSpaceDN w:val="0"/>
              <w:adjustRightInd w:val="0"/>
              <w:contextualSpacing/>
            </w:pPr>
            <w:r>
              <w:t>10</w:t>
            </w:r>
            <w:r w:rsidR="00C850D5" w:rsidRPr="001A4F8D">
              <w:t>. Выдача архивной справки о начислении заработной платы за период трудовой деятельности в муниципальных учреждениях, подведомственных департаменту образов</w:t>
            </w:r>
            <w:r w:rsidR="000E4493" w:rsidRPr="001A4F8D">
              <w:t>ания Администрации города Омска</w:t>
            </w:r>
            <w:r w:rsidR="00DD793D">
              <w:t>.</w:t>
            </w:r>
          </w:p>
          <w:p w:rsidR="007955C3" w:rsidRPr="001A4F8D" w:rsidRDefault="007955C3" w:rsidP="00E60D52">
            <w:pPr>
              <w:autoSpaceDE w:val="0"/>
              <w:autoSpaceDN w:val="0"/>
              <w:adjustRightInd w:val="0"/>
              <w:contextualSpacing/>
            </w:pPr>
            <w:r>
              <w:t>11. Выдача градостроительного плана земельного участка, расположенного на территории города Омска</w:t>
            </w:r>
            <w:r w:rsidR="00DD793D">
              <w:t>.</w:t>
            </w:r>
          </w:p>
          <w:p w:rsidR="00C850D5" w:rsidRPr="001A4F8D" w:rsidRDefault="00A254E8" w:rsidP="00C850D5">
            <w:pPr>
              <w:tabs>
                <w:tab w:val="left" w:pos="747"/>
              </w:tabs>
              <w:autoSpaceDE w:val="0"/>
              <w:autoSpaceDN w:val="0"/>
              <w:adjustRightInd w:val="0"/>
              <w:contextualSpacing/>
            </w:pPr>
            <w:r w:rsidRPr="001A4F8D">
              <w:t>12</w:t>
            </w:r>
            <w:r w:rsidR="00C850D5" w:rsidRPr="001A4F8D">
              <w:t xml:space="preserve">. Предварительное согласование предоставления земельных участков, </w:t>
            </w:r>
            <w:r w:rsidR="00C850D5" w:rsidRPr="001A4F8D">
              <w:lastRenderedPageBreak/>
              <w:t xml:space="preserve">находящихся в муниципальной собственности города Омска, земельных участков, расположенных на территории города Омска, государственная собственность на которые не </w:t>
            </w:r>
            <w:r w:rsidR="000E4493" w:rsidRPr="001A4F8D">
              <w:t>разграничена, для строительства</w:t>
            </w:r>
            <w:r w:rsidR="00DD793D">
              <w:t>.</w:t>
            </w:r>
          </w:p>
          <w:p w:rsidR="00C850D5" w:rsidRPr="001A4F8D" w:rsidRDefault="00A254E8" w:rsidP="00C850D5">
            <w:pPr>
              <w:tabs>
                <w:tab w:val="left" w:pos="747"/>
              </w:tabs>
              <w:autoSpaceDE w:val="0"/>
              <w:autoSpaceDN w:val="0"/>
              <w:adjustRightInd w:val="0"/>
              <w:contextualSpacing/>
            </w:pPr>
            <w:r w:rsidRPr="001A4F8D">
              <w:t>13</w:t>
            </w:r>
            <w:r w:rsidR="00C850D5" w:rsidRPr="001A4F8D">
              <w:t>. Принятие на учет граждан, нуждающихся в предоставлении жилых помещений по договорам найма жилых помещений жилищного фонда социаль</w:t>
            </w:r>
            <w:r w:rsidR="000E4493" w:rsidRPr="001A4F8D">
              <w:t>ного использования города Омска</w:t>
            </w:r>
            <w:r w:rsidR="00DD793D">
              <w:t>.</w:t>
            </w:r>
          </w:p>
          <w:p w:rsidR="007955C3" w:rsidRPr="001A4F8D" w:rsidRDefault="00A254E8" w:rsidP="007955C3">
            <w:pPr>
              <w:tabs>
                <w:tab w:val="left" w:pos="747"/>
              </w:tabs>
              <w:autoSpaceDE w:val="0"/>
              <w:autoSpaceDN w:val="0"/>
              <w:adjustRightInd w:val="0"/>
              <w:contextualSpacing/>
            </w:pPr>
            <w:r w:rsidRPr="001A4F8D">
              <w:t>14</w:t>
            </w:r>
            <w:r w:rsidR="00C850D5" w:rsidRPr="001A4F8D">
              <w:t>.</w:t>
            </w:r>
            <w:r w:rsidR="007955C3" w:rsidRPr="001A4F8D">
              <w:t xml:space="preserve"> Подготовка и выдача разрешений на строительство объектов капитального строительства на территории города Омска</w:t>
            </w:r>
            <w:r w:rsidR="00DD793D">
              <w:t>.</w:t>
            </w:r>
          </w:p>
          <w:p w:rsidR="00D44B0A" w:rsidRDefault="00D44B0A" w:rsidP="00D44B0A">
            <w:pPr>
              <w:tabs>
                <w:tab w:val="left" w:pos="747"/>
              </w:tabs>
              <w:autoSpaceDE w:val="0"/>
              <w:autoSpaceDN w:val="0"/>
              <w:adjustRightInd w:val="0"/>
              <w:contextualSpacing/>
            </w:pPr>
            <w:r>
              <w:t xml:space="preserve">15. </w:t>
            </w:r>
            <w:r w:rsidRPr="001A4F8D">
              <w:t>Подготовка 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Омска</w:t>
            </w:r>
            <w:r w:rsidR="00DD793D">
              <w:t>.</w:t>
            </w:r>
          </w:p>
          <w:p w:rsidR="00C850D5" w:rsidRPr="001A4F8D" w:rsidRDefault="00D44B0A" w:rsidP="00C850D5">
            <w:pPr>
              <w:tabs>
                <w:tab w:val="left" w:pos="747"/>
              </w:tabs>
              <w:autoSpaceDE w:val="0"/>
              <w:autoSpaceDN w:val="0"/>
              <w:adjustRightInd w:val="0"/>
              <w:contextualSpacing/>
            </w:pPr>
            <w:r>
              <w:t xml:space="preserve">16. </w:t>
            </w:r>
            <w:r w:rsidR="00C850D5" w:rsidRPr="001A4F8D">
              <w:t>Выдача копий архивных документов, подтверждающих право на владение земельными участками, находящимися в муниципальной собственности города Омска, и земельными участками, расположенными на территории города Омска, государственная собственн</w:t>
            </w:r>
            <w:r w:rsidR="000E4493" w:rsidRPr="001A4F8D">
              <w:t>ость на которые не разграничена</w:t>
            </w:r>
            <w:r w:rsidR="00DD793D">
              <w:t>.</w:t>
            </w:r>
          </w:p>
          <w:p w:rsidR="00C850D5" w:rsidRPr="001A4F8D" w:rsidRDefault="00C850D5" w:rsidP="00A254E8">
            <w:pPr>
              <w:tabs>
                <w:tab w:val="left" w:pos="747"/>
              </w:tabs>
              <w:autoSpaceDE w:val="0"/>
              <w:autoSpaceDN w:val="0"/>
              <w:adjustRightInd w:val="0"/>
              <w:contextualSpacing/>
            </w:pPr>
            <w:r w:rsidRPr="001A4F8D">
              <w:t>1</w:t>
            </w:r>
            <w:r w:rsidR="00D44B0A">
              <w:t>7</w:t>
            </w:r>
            <w:r w:rsidRPr="001A4F8D">
              <w:t>. Предоставление информации о порядке предоставления жилищно-коммунальных услуг населению в городе Омске</w:t>
            </w:r>
            <w:r w:rsidR="00DD793D">
              <w:t>.</w:t>
            </w:r>
          </w:p>
          <w:p w:rsidR="00B27DD7" w:rsidRDefault="00B27DD7" w:rsidP="00A254E8">
            <w:pPr>
              <w:tabs>
                <w:tab w:val="left" w:pos="747"/>
              </w:tabs>
              <w:autoSpaceDE w:val="0"/>
              <w:autoSpaceDN w:val="0"/>
              <w:adjustRightInd w:val="0"/>
              <w:contextualSpacing/>
            </w:pPr>
            <w:r>
              <w:t xml:space="preserve">18. </w:t>
            </w:r>
            <w:r w:rsidR="00BE2839" w:rsidRPr="00BE2839">
              <w:t>Предоставление компенсации расходов по плате за содержание жилого помещения в части работ, выполняемых в целях надлежащего содержания и ремонта лифтов</w:t>
            </w:r>
            <w:r w:rsidR="00DD793D">
              <w:t>.</w:t>
            </w:r>
          </w:p>
          <w:p w:rsidR="00B27DD7" w:rsidRDefault="00B27DD7" w:rsidP="00A254E8">
            <w:pPr>
              <w:tabs>
                <w:tab w:val="left" w:pos="747"/>
              </w:tabs>
              <w:autoSpaceDE w:val="0"/>
              <w:autoSpaceDN w:val="0"/>
              <w:adjustRightInd w:val="0"/>
              <w:contextualSpacing/>
            </w:pPr>
            <w:r>
              <w:t xml:space="preserve">19. </w:t>
            </w:r>
            <w:r w:rsidR="00BE2839" w:rsidRPr="00BE2839">
              <w:t xml:space="preserve">Предоставление льгот по оплате услуг бань, оказываемых на территории города </w:t>
            </w:r>
            <w:r w:rsidR="00BE2839" w:rsidRPr="00BE2839">
              <w:lastRenderedPageBreak/>
              <w:t>Омска, для граждан, проживающих в жилых помещениях при отсутствии системы горячего водоснабжения либо не оборудованных ванной или душем</w:t>
            </w:r>
            <w:r w:rsidR="00DD793D">
              <w:t>.</w:t>
            </w:r>
          </w:p>
          <w:p w:rsidR="00BE2839" w:rsidRDefault="00BE2839" w:rsidP="00A254E8">
            <w:pPr>
              <w:tabs>
                <w:tab w:val="left" w:pos="747"/>
              </w:tabs>
              <w:autoSpaceDE w:val="0"/>
              <w:autoSpaceDN w:val="0"/>
              <w:adjustRightInd w:val="0"/>
              <w:contextualSpacing/>
            </w:pPr>
            <w:r>
              <w:t xml:space="preserve">20. </w:t>
            </w:r>
            <w:r w:rsidRPr="00BE2839">
              <w:t>Отсрочка уплаты арендной платы за пользование имуществом, находящимся в муниципальной собственности города Омска, земельными участками, расположенными на территории города Омска, государственная собственность на которые не разграничена</w:t>
            </w:r>
            <w:r>
              <w:t>.</w:t>
            </w:r>
          </w:p>
          <w:p w:rsidR="00BE2839" w:rsidRDefault="00BE2839" w:rsidP="00A254E8">
            <w:pPr>
              <w:tabs>
                <w:tab w:val="left" w:pos="747"/>
              </w:tabs>
              <w:autoSpaceDE w:val="0"/>
              <w:autoSpaceDN w:val="0"/>
              <w:adjustRightInd w:val="0"/>
              <w:contextualSpacing/>
            </w:pPr>
            <w:r>
              <w:t xml:space="preserve">21. </w:t>
            </w:r>
            <w:r w:rsidRPr="00BE2839">
              <w:t>Возможность расторжения договоров аренды имущества, земельных участков без применения штрафных санкций</w:t>
            </w:r>
            <w:r>
              <w:t>.</w:t>
            </w:r>
          </w:p>
          <w:p w:rsidR="00BE2839" w:rsidRPr="00C131EF" w:rsidRDefault="00BE2839" w:rsidP="00BE2839">
            <w:pPr>
              <w:tabs>
                <w:tab w:val="left" w:pos="747"/>
              </w:tabs>
              <w:autoSpaceDE w:val="0"/>
              <w:autoSpaceDN w:val="0"/>
              <w:adjustRightInd w:val="0"/>
              <w:contextualSpacing/>
            </w:pPr>
            <w:r>
              <w:t xml:space="preserve">22. </w:t>
            </w:r>
            <w:r w:rsidRPr="00BE2839">
              <w:t>Освобождение от начисления установленных жилищным законодательством пеней в случае несвоевременного (или) неполного внесения платы за пользование жилым помещением п</w:t>
            </w:r>
            <w:r>
              <w:t>о договорам социального найма</w:t>
            </w:r>
            <w:r w:rsidRPr="00BE2839">
              <w:t xml:space="preserve"> и договорам найма жилых помещений муниципального жилищного фонда</w:t>
            </w:r>
            <w:r>
              <w:t>.</w:t>
            </w:r>
          </w:p>
        </w:tc>
      </w:tr>
      <w:tr w:rsidR="00A005D8" w:rsidRPr="002F5398" w:rsidTr="00CB6DC7">
        <w:trPr>
          <w:trHeight w:val="2260"/>
        </w:trPr>
        <w:tc>
          <w:tcPr>
            <w:tcW w:w="584" w:type="dxa"/>
          </w:tcPr>
          <w:p w:rsidR="00A005D8" w:rsidRDefault="007623A4" w:rsidP="00E60D52">
            <w:pPr>
              <w:contextualSpacing/>
            </w:pPr>
            <w:r>
              <w:lastRenderedPageBreak/>
              <w:t>1</w:t>
            </w:r>
            <w:r w:rsidR="004442F6">
              <w:t>8</w:t>
            </w:r>
          </w:p>
        </w:tc>
        <w:tc>
          <w:tcPr>
            <w:tcW w:w="2677" w:type="dxa"/>
          </w:tcPr>
          <w:p w:rsidR="00A005D8" w:rsidRDefault="00A005D8" w:rsidP="00E60D52">
            <w:pPr>
              <w:contextualSpacing/>
            </w:pPr>
            <w:r>
              <w:t>Газпром газификация</w:t>
            </w:r>
          </w:p>
        </w:tc>
        <w:tc>
          <w:tcPr>
            <w:tcW w:w="1984" w:type="dxa"/>
          </w:tcPr>
          <w:p w:rsidR="00A005D8" w:rsidRDefault="00A005D8" w:rsidP="00E60D52">
            <w:pPr>
              <w:contextualSpacing/>
              <w:jc w:val="center"/>
            </w:pPr>
            <w:r>
              <w:t>Соглашение</w:t>
            </w:r>
          </w:p>
          <w:p w:rsidR="00A005D8" w:rsidRDefault="00A005D8" w:rsidP="00E60D52">
            <w:pPr>
              <w:contextualSpacing/>
              <w:jc w:val="center"/>
            </w:pPr>
            <w:r>
              <w:t xml:space="preserve"> № 390/2022-18</w:t>
            </w:r>
          </w:p>
          <w:p w:rsidR="00A005D8" w:rsidRDefault="00A005D8" w:rsidP="00E60D52">
            <w:pPr>
              <w:contextualSpacing/>
              <w:jc w:val="center"/>
            </w:pPr>
            <w:r>
              <w:t>от 1 марта</w:t>
            </w:r>
          </w:p>
          <w:p w:rsidR="00A005D8" w:rsidRDefault="00A005D8" w:rsidP="00E60D52">
            <w:pPr>
              <w:contextualSpacing/>
              <w:jc w:val="center"/>
            </w:pPr>
            <w:r>
              <w:t>2022 года</w:t>
            </w:r>
          </w:p>
          <w:p w:rsidR="003A3825" w:rsidRDefault="003A3825" w:rsidP="00E60D52">
            <w:pPr>
              <w:contextualSpacing/>
              <w:jc w:val="center"/>
            </w:pPr>
          </w:p>
          <w:p w:rsidR="003A3825" w:rsidRDefault="003A3825" w:rsidP="00E60D52">
            <w:pPr>
              <w:contextualSpacing/>
              <w:jc w:val="center"/>
            </w:pPr>
            <w:r>
              <w:t>Дополнительное соглашение</w:t>
            </w:r>
          </w:p>
          <w:p w:rsidR="003A3825" w:rsidRDefault="003A3825" w:rsidP="00E60D52">
            <w:pPr>
              <w:contextualSpacing/>
              <w:jc w:val="center"/>
            </w:pPr>
            <w:r>
              <w:t>№ 1//2171/2022-18</w:t>
            </w:r>
          </w:p>
          <w:p w:rsidR="003A3825" w:rsidRDefault="003A3825" w:rsidP="00E60D52">
            <w:pPr>
              <w:contextualSpacing/>
              <w:jc w:val="center"/>
            </w:pPr>
            <w:r>
              <w:t>от 30 декабря</w:t>
            </w:r>
          </w:p>
          <w:p w:rsidR="003A3825" w:rsidRDefault="003A3825" w:rsidP="00E60D52">
            <w:pPr>
              <w:contextualSpacing/>
              <w:jc w:val="center"/>
            </w:pPr>
            <w:r>
              <w:t>2022 года</w:t>
            </w:r>
          </w:p>
          <w:p w:rsidR="0078406F" w:rsidRDefault="0078406F" w:rsidP="00E60D52">
            <w:pPr>
              <w:contextualSpacing/>
              <w:jc w:val="center"/>
            </w:pPr>
          </w:p>
          <w:p w:rsidR="0078406F" w:rsidRDefault="0078406F" w:rsidP="00E60D52">
            <w:pPr>
              <w:contextualSpacing/>
              <w:jc w:val="center"/>
            </w:pPr>
            <w:r>
              <w:lastRenderedPageBreak/>
              <w:t>Дополнительное соглашение</w:t>
            </w:r>
          </w:p>
          <w:p w:rsidR="0078406F" w:rsidRDefault="0078406F" w:rsidP="00E60D52">
            <w:pPr>
              <w:contextualSpacing/>
              <w:jc w:val="center"/>
            </w:pPr>
            <w:r>
              <w:t>№ 2//1300/2023-18</w:t>
            </w:r>
          </w:p>
          <w:p w:rsidR="0078406F" w:rsidRDefault="0078406F" w:rsidP="00E60D52">
            <w:pPr>
              <w:contextualSpacing/>
              <w:jc w:val="center"/>
            </w:pPr>
            <w:r>
              <w:t>от 1 октября</w:t>
            </w:r>
          </w:p>
          <w:p w:rsidR="0078406F" w:rsidRDefault="0078406F" w:rsidP="00E60D52">
            <w:pPr>
              <w:contextualSpacing/>
              <w:jc w:val="center"/>
            </w:pPr>
            <w:r>
              <w:t>2023 года</w:t>
            </w:r>
          </w:p>
          <w:p w:rsidR="00486E67" w:rsidRDefault="00486E67" w:rsidP="00E60D52">
            <w:pPr>
              <w:contextualSpacing/>
              <w:jc w:val="center"/>
            </w:pPr>
          </w:p>
          <w:p w:rsidR="00486E67" w:rsidRDefault="00486E67" w:rsidP="00E60D52">
            <w:pPr>
              <w:contextualSpacing/>
              <w:jc w:val="center"/>
            </w:pPr>
            <w:r>
              <w:t>Дополнительное соглашение</w:t>
            </w:r>
          </w:p>
          <w:p w:rsidR="00486E67" w:rsidRDefault="00486E67" w:rsidP="00E60D52">
            <w:pPr>
              <w:contextualSpacing/>
              <w:jc w:val="center"/>
            </w:pPr>
            <w:r>
              <w:t>№ 3//2434/2025-18</w:t>
            </w:r>
          </w:p>
          <w:p w:rsidR="00486E67" w:rsidRDefault="00486E67" w:rsidP="00E60D52">
            <w:pPr>
              <w:contextualSpacing/>
              <w:jc w:val="center"/>
            </w:pPr>
            <w:r>
              <w:t>от 10 октября</w:t>
            </w:r>
          </w:p>
          <w:p w:rsidR="00486E67" w:rsidRDefault="00486E67" w:rsidP="00E60D52">
            <w:pPr>
              <w:contextualSpacing/>
              <w:jc w:val="center"/>
            </w:pPr>
            <w:r>
              <w:t>2025 года</w:t>
            </w:r>
          </w:p>
          <w:p w:rsidR="00486E67" w:rsidRDefault="00486E67" w:rsidP="00E60D52">
            <w:pPr>
              <w:contextualSpacing/>
              <w:jc w:val="center"/>
            </w:pPr>
          </w:p>
        </w:tc>
        <w:tc>
          <w:tcPr>
            <w:tcW w:w="1560" w:type="dxa"/>
          </w:tcPr>
          <w:p w:rsidR="00CB6DC7" w:rsidRDefault="00CB6DC7" w:rsidP="00E60D52">
            <w:pPr>
              <w:contextualSpacing/>
              <w:jc w:val="center"/>
            </w:pPr>
            <w:r>
              <w:lastRenderedPageBreak/>
              <w:t>1 марта</w:t>
            </w:r>
          </w:p>
          <w:p w:rsidR="00A005D8" w:rsidRDefault="00CB6DC7" w:rsidP="00E60D52">
            <w:pPr>
              <w:contextualSpacing/>
              <w:jc w:val="center"/>
            </w:pPr>
            <w:r>
              <w:t xml:space="preserve"> 2025 года</w:t>
            </w:r>
          </w:p>
          <w:p w:rsidR="00486E67" w:rsidRDefault="00486E67" w:rsidP="00E60D52">
            <w:pPr>
              <w:contextualSpacing/>
              <w:jc w:val="center"/>
            </w:pPr>
            <w:r>
              <w:t>(</w:t>
            </w:r>
            <w:proofErr w:type="spellStart"/>
            <w:r>
              <w:t>пролонг</w:t>
            </w:r>
            <w:proofErr w:type="spellEnd"/>
            <w:r>
              <w:t>.)</w:t>
            </w:r>
          </w:p>
        </w:tc>
        <w:tc>
          <w:tcPr>
            <w:tcW w:w="1842" w:type="dxa"/>
          </w:tcPr>
          <w:p w:rsidR="00A005D8" w:rsidRDefault="00CB6DC7" w:rsidP="00170B97">
            <w:pPr>
              <w:contextualSpacing/>
              <w:jc w:val="center"/>
            </w:pPr>
            <w:proofErr w:type="spellStart"/>
            <w:r>
              <w:t>Еловик</w:t>
            </w:r>
            <w:proofErr w:type="spellEnd"/>
            <w:r>
              <w:t xml:space="preserve"> Е</w:t>
            </w:r>
            <w:r w:rsidR="00170B97">
              <w:t>вгений Александрович</w:t>
            </w:r>
          </w:p>
        </w:tc>
        <w:tc>
          <w:tcPr>
            <w:tcW w:w="1843" w:type="dxa"/>
          </w:tcPr>
          <w:p w:rsidR="00CB6DC7" w:rsidRDefault="00CB6DC7" w:rsidP="00E60D52">
            <w:pPr>
              <w:contextualSpacing/>
              <w:jc w:val="center"/>
              <w:rPr>
                <w:rFonts w:eastAsia="Calibri"/>
                <w:lang w:bidi="ru-RU"/>
              </w:rPr>
            </w:pPr>
            <w:r>
              <w:rPr>
                <w:rFonts w:eastAsia="Calibri"/>
                <w:lang w:bidi="ru-RU"/>
              </w:rPr>
              <w:t xml:space="preserve">197110, </w:t>
            </w:r>
          </w:p>
          <w:p w:rsidR="00CB6DC7" w:rsidRDefault="00CB6DC7" w:rsidP="00E60D52">
            <w:pPr>
              <w:contextualSpacing/>
              <w:jc w:val="center"/>
              <w:rPr>
                <w:rFonts w:eastAsia="Calibri"/>
                <w:lang w:bidi="ru-RU"/>
              </w:rPr>
            </w:pPr>
            <w:r>
              <w:rPr>
                <w:rFonts w:eastAsia="Calibri"/>
                <w:lang w:bidi="ru-RU"/>
              </w:rPr>
              <w:t xml:space="preserve">г. Санкт-Петербург, Набережная адмирала Лазарева, </w:t>
            </w:r>
          </w:p>
          <w:p w:rsidR="00CB6DC7" w:rsidRDefault="00CB6DC7" w:rsidP="00E60D52">
            <w:pPr>
              <w:contextualSpacing/>
              <w:jc w:val="center"/>
              <w:rPr>
                <w:rFonts w:eastAsia="Calibri"/>
                <w:lang w:bidi="ru-RU"/>
              </w:rPr>
            </w:pPr>
            <w:r>
              <w:rPr>
                <w:rFonts w:eastAsia="Calibri"/>
                <w:lang w:bidi="ru-RU"/>
              </w:rPr>
              <w:t xml:space="preserve">д.24, лит. А, </w:t>
            </w:r>
          </w:p>
          <w:p w:rsidR="00A005D8" w:rsidRDefault="00CB6DC7" w:rsidP="00E60D52">
            <w:pPr>
              <w:contextualSpacing/>
              <w:jc w:val="center"/>
              <w:rPr>
                <w:rFonts w:eastAsia="Calibri"/>
                <w:lang w:bidi="ru-RU"/>
              </w:rPr>
            </w:pPr>
            <w:r>
              <w:rPr>
                <w:rFonts w:eastAsia="Calibri"/>
                <w:lang w:bidi="ru-RU"/>
              </w:rPr>
              <w:t>пом. 918</w:t>
            </w:r>
          </w:p>
        </w:tc>
        <w:tc>
          <w:tcPr>
            <w:tcW w:w="4961" w:type="dxa"/>
          </w:tcPr>
          <w:p w:rsidR="00A005D8" w:rsidRPr="00FB69E4" w:rsidRDefault="00CB6DC7" w:rsidP="00E60D52">
            <w:pPr>
              <w:autoSpaceDE w:val="0"/>
              <w:autoSpaceDN w:val="0"/>
              <w:adjustRightInd w:val="0"/>
              <w:contextualSpacing/>
            </w:pPr>
            <w:r>
              <w:t>1. Прием заявок от физических лиц о подключении (технологическом присоединении) газоиспользующего оборудования к сети газораспределения в рамках "</w:t>
            </w:r>
            <w:proofErr w:type="spellStart"/>
            <w:r>
              <w:t>догазификации</w:t>
            </w:r>
            <w:proofErr w:type="spellEnd"/>
            <w:r>
              <w:t>".</w:t>
            </w:r>
          </w:p>
        </w:tc>
      </w:tr>
      <w:tr w:rsidR="00EF4B9B" w:rsidRPr="002F5398" w:rsidTr="00CB6DC7">
        <w:trPr>
          <w:trHeight w:val="2260"/>
        </w:trPr>
        <w:tc>
          <w:tcPr>
            <w:tcW w:w="584" w:type="dxa"/>
          </w:tcPr>
          <w:p w:rsidR="00EF4B9B" w:rsidRDefault="004442F6" w:rsidP="007623A4">
            <w:pPr>
              <w:contextualSpacing/>
            </w:pPr>
            <w:r>
              <w:lastRenderedPageBreak/>
              <w:t>19</w:t>
            </w:r>
          </w:p>
        </w:tc>
        <w:tc>
          <w:tcPr>
            <w:tcW w:w="2677" w:type="dxa"/>
          </w:tcPr>
          <w:p w:rsidR="00EF4B9B" w:rsidRDefault="00EF4B9B" w:rsidP="00E60D52">
            <w:pPr>
              <w:contextualSpacing/>
            </w:pPr>
            <w:r>
              <w:t>Управление Министерства юстиции Российской Федерации по Омской области</w:t>
            </w:r>
          </w:p>
        </w:tc>
        <w:tc>
          <w:tcPr>
            <w:tcW w:w="1984" w:type="dxa"/>
          </w:tcPr>
          <w:p w:rsidR="00EF4B9B" w:rsidRDefault="00EF4B9B" w:rsidP="00E60D52">
            <w:pPr>
              <w:contextualSpacing/>
              <w:jc w:val="center"/>
            </w:pPr>
            <w:r>
              <w:t>Соглашение</w:t>
            </w:r>
          </w:p>
          <w:p w:rsidR="00EF4B9B" w:rsidRDefault="00EF4B9B" w:rsidP="00E60D52">
            <w:pPr>
              <w:contextualSpacing/>
              <w:jc w:val="center"/>
            </w:pPr>
            <w:r>
              <w:t>от 7 марта</w:t>
            </w:r>
          </w:p>
          <w:p w:rsidR="00EF4B9B" w:rsidRDefault="00EF4B9B" w:rsidP="00E60D52">
            <w:pPr>
              <w:contextualSpacing/>
              <w:jc w:val="center"/>
            </w:pPr>
            <w:r>
              <w:t>2023 года</w:t>
            </w:r>
          </w:p>
          <w:p w:rsidR="0081281A" w:rsidRDefault="0081281A" w:rsidP="00E60D52">
            <w:pPr>
              <w:contextualSpacing/>
              <w:jc w:val="center"/>
            </w:pPr>
          </w:p>
          <w:p w:rsidR="0081281A" w:rsidRDefault="0081281A" w:rsidP="00E60D52">
            <w:pPr>
              <w:contextualSpacing/>
              <w:jc w:val="center"/>
            </w:pPr>
            <w:r>
              <w:t>Дополнительное соглашение № 1</w:t>
            </w:r>
          </w:p>
          <w:p w:rsidR="0081281A" w:rsidRDefault="0081281A" w:rsidP="00E60D52">
            <w:pPr>
              <w:contextualSpacing/>
              <w:jc w:val="center"/>
            </w:pPr>
            <w:r>
              <w:t>от 11 октября</w:t>
            </w:r>
          </w:p>
          <w:p w:rsidR="0081281A" w:rsidRDefault="0081281A" w:rsidP="00E60D52">
            <w:pPr>
              <w:contextualSpacing/>
              <w:jc w:val="center"/>
            </w:pPr>
            <w:r>
              <w:t>2023 года</w:t>
            </w:r>
          </w:p>
          <w:p w:rsidR="00AE5AEF" w:rsidRDefault="00AE5AEF" w:rsidP="00E60D52">
            <w:pPr>
              <w:contextualSpacing/>
              <w:jc w:val="center"/>
            </w:pPr>
          </w:p>
          <w:p w:rsidR="00AE5AEF" w:rsidRDefault="00AE5AEF" w:rsidP="00E60D52">
            <w:pPr>
              <w:contextualSpacing/>
              <w:jc w:val="center"/>
            </w:pPr>
            <w:r>
              <w:t>Дополнительное соглашение № 2</w:t>
            </w:r>
          </w:p>
          <w:p w:rsidR="00AE5AEF" w:rsidRDefault="00AE5AEF" w:rsidP="00E60D52">
            <w:pPr>
              <w:contextualSpacing/>
              <w:jc w:val="center"/>
            </w:pPr>
            <w:r>
              <w:t>от 23 октября</w:t>
            </w:r>
          </w:p>
          <w:p w:rsidR="0081281A" w:rsidRDefault="00AE5AEF" w:rsidP="00AE5AEF">
            <w:pPr>
              <w:contextualSpacing/>
              <w:jc w:val="center"/>
            </w:pPr>
            <w:r>
              <w:t>2023 года</w:t>
            </w:r>
          </w:p>
          <w:p w:rsidR="000D6D74" w:rsidRDefault="000D6D74" w:rsidP="00AE5AEF">
            <w:pPr>
              <w:contextualSpacing/>
              <w:jc w:val="center"/>
            </w:pPr>
          </w:p>
          <w:p w:rsidR="000D6D74" w:rsidRDefault="000D6D74" w:rsidP="00AE5AEF">
            <w:pPr>
              <w:contextualSpacing/>
              <w:jc w:val="center"/>
            </w:pPr>
            <w:r>
              <w:t>Соглашение № 1</w:t>
            </w:r>
          </w:p>
          <w:p w:rsidR="000D6D74" w:rsidRDefault="000D6D74" w:rsidP="00AE5AEF">
            <w:pPr>
              <w:contextualSpacing/>
              <w:jc w:val="center"/>
            </w:pPr>
            <w:r>
              <w:t>от 26 декабря</w:t>
            </w:r>
          </w:p>
          <w:p w:rsidR="000D6D74" w:rsidRDefault="000D6D74" w:rsidP="00AE5AEF">
            <w:pPr>
              <w:contextualSpacing/>
              <w:jc w:val="center"/>
            </w:pPr>
            <w:r>
              <w:t>2025 года</w:t>
            </w:r>
          </w:p>
          <w:p w:rsidR="000D6D74" w:rsidRDefault="000D6D74" w:rsidP="00AE5AEF">
            <w:pPr>
              <w:contextualSpacing/>
              <w:jc w:val="center"/>
            </w:pPr>
          </w:p>
        </w:tc>
        <w:tc>
          <w:tcPr>
            <w:tcW w:w="1560" w:type="dxa"/>
          </w:tcPr>
          <w:p w:rsidR="00EF4B9B" w:rsidRDefault="00EF4B9B" w:rsidP="00E60D52">
            <w:pPr>
              <w:contextualSpacing/>
              <w:jc w:val="center"/>
            </w:pPr>
            <w:r>
              <w:t xml:space="preserve">7 марта </w:t>
            </w:r>
          </w:p>
          <w:p w:rsidR="00EF4B9B" w:rsidRDefault="00EF4B9B" w:rsidP="00E60D52">
            <w:pPr>
              <w:contextualSpacing/>
              <w:jc w:val="center"/>
            </w:pPr>
            <w:r>
              <w:t>2026 года</w:t>
            </w:r>
          </w:p>
          <w:p w:rsidR="00EF4B9B" w:rsidRDefault="00EF4B9B" w:rsidP="00E60D52">
            <w:pPr>
              <w:contextualSpacing/>
              <w:jc w:val="center"/>
            </w:pPr>
            <w:r>
              <w:t>(</w:t>
            </w:r>
            <w:proofErr w:type="spellStart"/>
            <w:r>
              <w:t>пролонг</w:t>
            </w:r>
            <w:proofErr w:type="spellEnd"/>
            <w:r>
              <w:t>.)</w:t>
            </w: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r>
              <w:t>31 декабря</w:t>
            </w:r>
          </w:p>
          <w:p w:rsidR="000D6D74" w:rsidRDefault="000D6D74" w:rsidP="00E60D52">
            <w:pPr>
              <w:contextualSpacing/>
              <w:jc w:val="center"/>
            </w:pPr>
            <w:r>
              <w:t>2028 года</w:t>
            </w:r>
          </w:p>
          <w:p w:rsidR="000D6D74" w:rsidRDefault="000D6D74" w:rsidP="00E60D52">
            <w:pPr>
              <w:contextualSpacing/>
              <w:jc w:val="center"/>
            </w:pPr>
            <w:r>
              <w:t>(</w:t>
            </w:r>
            <w:proofErr w:type="spellStart"/>
            <w:r>
              <w:t>пролонг</w:t>
            </w:r>
            <w:proofErr w:type="spellEnd"/>
            <w:r>
              <w:t>.)</w:t>
            </w:r>
          </w:p>
          <w:p w:rsidR="000D6D74" w:rsidRDefault="000D6D74" w:rsidP="00E60D52">
            <w:pPr>
              <w:contextualSpacing/>
              <w:jc w:val="center"/>
            </w:pPr>
          </w:p>
        </w:tc>
        <w:tc>
          <w:tcPr>
            <w:tcW w:w="1842" w:type="dxa"/>
          </w:tcPr>
          <w:p w:rsidR="00EF4B9B" w:rsidRDefault="000D6D74" w:rsidP="0054566A">
            <w:pPr>
              <w:contextualSpacing/>
              <w:jc w:val="center"/>
            </w:pPr>
            <w:r>
              <w:t>Данченко Павел Валерьевич</w:t>
            </w:r>
          </w:p>
        </w:tc>
        <w:tc>
          <w:tcPr>
            <w:tcW w:w="1843" w:type="dxa"/>
          </w:tcPr>
          <w:p w:rsidR="00EF4B9B" w:rsidRDefault="00EF4B9B" w:rsidP="00E60D52">
            <w:pPr>
              <w:contextualSpacing/>
              <w:jc w:val="center"/>
              <w:rPr>
                <w:rFonts w:eastAsia="Calibri"/>
                <w:lang w:bidi="ru-RU"/>
              </w:rPr>
            </w:pPr>
            <w:r>
              <w:rPr>
                <w:rFonts w:eastAsia="Calibri"/>
                <w:lang w:bidi="ru-RU"/>
              </w:rPr>
              <w:t xml:space="preserve">644010, </w:t>
            </w:r>
          </w:p>
          <w:p w:rsidR="00EF4B9B" w:rsidRDefault="00EF4B9B" w:rsidP="00E60D52">
            <w:pPr>
              <w:contextualSpacing/>
              <w:jc w:val="center"/>
              <w:rPr>
                <w:rFonts w:eastAsia="Calibri"/>
                <w:lang w:bidi="ru-RU"/>
              </w:rPr>
            </w:pPr>
            <w:r>
              <w:rPr>
                <w:rFonts w:eastAsia="Calibri"/>
                <w:lang w:bidi="ru-RU"/>
              </w:rPr>
              <w:t>г. Омск,</w:t>
            </w:r>
          </w:p>
          <w:p w:rsidR="00EF4B9B" w:rsidRDefault="00EF4B9B" w:rsidP="00E60D52">
            <w:pPr>
              <w:contextualSpacing/>
              <w:jc w:val="center"/>
              <w:rPr>
                <w:rFonts w:eastAsia="Calibri"/>
                <w:lang w:bidi="ru-RU"/>
              </w:rPr>
            </w:pPr>
            <w:r>
              <w:rPr>
                <w:rFonts w:eastAsia="Calibri"/>
                <w:lang w:bidi="ru-RU"/>
              </w:rPr>
              <w:t xml:space="preserve"> ул. Ленина,      д. 41</w:t>
            </w:r>
            <w:r w:rsidR="000D6D74">
              <w:rPr>
                <w:rFonts w:eastAsia="Calibri"/>
                <w:lang w:bidi="ru-RU"/>
              </w:rPr>
              <w:t>а</w:t>
            </w:r>
          </w:p>
        </w:tc>
        <w:tc>
          <w:tcPr>
            <w:tcW w:w="4961" w:type="dxa"/>
          </w:tcPr>
          <w:p w:rsidR="00EF4B9B" w:rsidRDefault="00EF4B9B" w:rsidP="00E60D52">
            <w:pPr>
              <w:autoSpaceDE w:val="0"/>
              <w:autoSpaceDN w:val="0"/>
              <w:adjustRightInd w:val="0"/>
              <w:contextualSpacing/>
            </w:pPr>
            <w:r>
              <w:t xml:space="preserve">1. Проставление </w:t>
            </w:r>
            <w:proofErr w:type="spellStart"/>
            <w:r>
              <w:t>апостиля</w:t>
            </w:r>
            <w:proofErr w:type="spellEnd"/>
            <w:r>
              <w:t xml:space="preserve"> на российских</w:t>
            </w:r>
            <w:r w:rsidR="00256088">
              <w:t xml:space="preserve"> официальных документах, подлежащих</w:t>
            </w:r>
            <w:r w:rsidR="00F76E8A">
              <w:t xml:space="preserve"> вывозу за пределы территории Российской Федерации</w:t>
            </w:r>
            <w:r w:rsidR="00DD793D">
              <w:t>.</w:t>
            </w:r>
          </w:p>
        </w:tc>
      </w:tr>
      <w:tr w:rsidR="00DA63BC" w:rsidRPr="002F5398" w:rsidTr="00CB6DC7">
        <w:trPr>
          <w:trHeight w:val="2260"/>
        </w:trPr>
        <w:tc>
          <w:tcPr>
            <w:tcW w:w="584" w:type="dxa"/>
          </w:tcPr>
          <w:p w:rsidR="00DA63BC" w:rsidRDefault="00DA63BC" w:rsidP="007623A4">
            <w:pPr>
              <w:contextualSpacing/>
            </w:pPr>
            <w:r>
              <w:lastRenderedPageBreak/>
              <w:t>2</w:t>
            </w:r>
            <w:r w:rsidR="004442F6">
              <w:t>0</w:t>
            </w:r>
          </w:p>
        </w:tc>
        <w:tc>
          <w:tcPr>
            <w:tcW w:w="2677" w:type="dxa"/>
          </w:tcPr>
          <w:p w:rsidR="00DA63BC" w:rsidRDefault="00DA63BC" w:rsidP="00415B2F">
            <w:pPr>
              <w:contextualSpacing/>
            </w:pPr>
            <w:r>
              <w:t>Министерство спорта Омской области</w:t>
            </w:r>
          </w:p>
        </w:tc>
        <w:tc>
          <w:tcPr>
            <w:tcW w:w="1984" w:type="dxa"/>
          </w:tcPr>
          <w:p w:rsidR="00DA63BC" w:rsidRDefault="00DA63BC" w:rsidP="00E60D52">
            <w:pPr>
              <w:contextualSpacing/>
              <w:jc w:val="center"/>
            </w:pPr>
            <w:r>
              <w:t>Соглашение № 1</w:t>
            </w:r>
          </w:p>
          <w:p w:rsidR="00DA63BC" w:rsidRDefault="00DA63BC" w:rsidP="00DA63BC">
            <w:pPr>
              <w:contextualSpacing/>
              <w:jc w:val="center"/>
            </w:pPr>
            <w:r>
              <w:t xml:space="preserve">от 20 июня  </w:t>
            </w:r>
          </w:p>
          <w:p w:rsidR="00DA63BC" w:rsidRDefault="00DA63BC" w:rsidP="00DA63BC">
            <w:pPr>
              <w:contextualSpacing/>
              <w:jc w:val="center"/>
            </w:pPr>
            <w:r>
              <w:t>2023 года</w:t>
            </w:r>
          </w:p>
          <w:p w:rsidR="002D2803" w:rsidRDefault="002D2803" w:rsidP="00DA63BC">
            <w:pPr>
              <w:contextualSpacing/>
              <w:jc w:val="center"/>
            </w:pPr>
          </w:p>
          <w:p w:rsidR="002D2803" w:rsidRDefault="002D2803" w:rsidP="00DA63BC">
            <w:pPr>
              <w:contextualSpacing/>
              <w:jc w:val="center"/>
            </w:pPr>
            <w:r>
              <w:t>Дополнительное соглашение № 1</w:t>
            </w:r>
          </w:p>
          <w:p w:rsidR="002D2803" w:rsidRDefault="002D2803" w:rsidP="00DA63BC">
            <w:pPr>
              <w:contextualSpacing/>
              <w:jc w:val="center"/>
            </w:pPr>
            <w:r>
              <w:t>от 11 октября</w:t>
            </w:r>
          </w:p>
          <w:p w:rsidR="002D2803" w:rsidRDefault="002D2803" w:rsidP="00DA63BC">
            <w:pPr>
              <w:contextualSpacing/>
              <w:jc w:val="center"/>
            </w:pPr>
            <w:r>
              <w:t>2023 года</w:t>
            </w:r>
          </w:p>
        </w:tc>
        <w:tc>
          <w:tcPr>
            <w:tcW w:w="1560" w:type="dxa"/>
          </w:tcPr>
          <w:p w:rsidR="00DA63BC" w:rsidRDefault="00DA63BC" w:rsidP="00DA63BC">
            <w:pPr>
              <w:contextualSpacing/>
              <w:jc w:val="center"/>
            </w:pPr>
            <w:r>
              <w:t>20 июня 2026 года</w:t>
            </w:r>
          </w:p>
          <w:p w:rsidR="00DA63BC" w:rsidRDefault="00DA63BC" w:rsidP="00DA63BC">
            <w:pPr>
              <w:contextualSpacing/>
              <w:jc w:val="center"/>
            </w:pPr>
            <w:r>
              <w:t>(</w:t>
            </w:r>
            <w:proofErr w:type="spellStart"/>
            <w:r>
              <w:t>пролонг</w:t>
            </w:r>
            <w:proofErr w:type="spellEnd"/>
            <w:r>
              <w:t>.)</w:t>
            </w:r>
          </w:p>
        </w:tc>
        <w:tc>
          <w:tcPr>
            <w:tcW w:w="1842" w:type="dxa"/>
          </w:tcPr>
          <w:p w:rsidR="00DA63BC" w:rsidRDefault="00415B2F" w:rsidP="00E60D52">
            <w:pPr>
              <w:contextualSpacing/>
              <w:jc w:val="center"/>
            </w:pPr>
            <w:proofErr w:type="spellStart"/>
            <w:r>
              <w:t>Ленберг</w:t>
            </w:r>
            <w:proofErr w:type="spellEnd"/>
            <w:r>
              <w:t xml:space="preserve"> Алексей Владимирович</w:t>
            </w:r>
          </w:p>
        </w:tc>
        <w:tc>
          <w:tcPr>
            <w:tcW w:w="1843" w:type="dxa"/>
          </w:tcPr>
          <w:p w:rsidR="00DA63BC" w:rsidRDefault="00DA63BC" w:rsidP="00D47636">
            <w:pPr>
              <w:contextualSpacing/>
              <w:jc w:val="center"/>
              <w:rPr>
                <w:rFonts w:eastAsia="Calibri"/>
                <w:lang w:bidi="ru-RU"/>
              </w:rPr>
            </w:pPr>
            <w:r>
              <w:rPr>
                <w:rFonts w:eastAsia="Calibri"/>
                <w:lang w:bidi="ru-RU"/>
              </w:rPr>
              <w:t>644008,</w:t>
            </w:r>
            <w:r w:rsidR="00D47636">
              <w:rPr>
                <w:rFonts w:eastAsia="Calibri"/>
                <w:lang w:bidi="ru-RU"/>
              </w:rPr>
              <w:t xml:space="preserve">           </w:t>
            </w:r>
            <w:r>
              <w:rPr>
                <w:rFonts w:eastAsia="Calibri"/>
                <w:lang w:bidi="ru-RU"/>
              </w:rPr>
              <w:t xml:space="preserve"> </w:t>
            </w:r>
            <w:r w:rsidR="00D47636">
              <w:rPr>
                <w:rFonts w:eastAsia="Calibri"/>
                <w:lang w:bidi="ru-RU"/>
              </w:rPr>
              <w:t xml:space="preserve">г. Омск,            </w:t>
            </w:r>
            <w:r>
              <w:rPr>
                <w:rFonts w:eastAsia="Calibri"/>
                <w:lang w:bidi="ru-RU"/>
              </w:rPr>
              <w:t>пр. Мира, д. 1А</w:t>
            </w:r>
          </w:p>
        </w:tc>
        <w:tc>
          <w:tcPr>
            <w:tcW w:w="4961" w:type="dxa"/>
          </w:tcPr>
          <w:p w:rsidR="00DA63BC" w:rsidRDefault="00DA63BC" w:rsidP="00E60D52">
            <w:pPr>
              <w:autoSpaceDE w:val="0"/>
              <w:autoSpaceDN w:val="0"/>
              <w:adjustRightInd w:val="0"/>
              <w:contextualSpacing/>
            </w:pPr>
            <w:r>
              <w:t>1. Бесплатное посещение членами семей отдельных категорий граждан физкультурно-спортивных организаций, находящихся в ведении Омской области</w:t>
            </w:r>
            <w:r w:rsidR="00DD793D">
              <w:t>.</w:t>
            </w:r>
          </w:p>
        </w:tc>
      </w:tr>
      <w:tr w:rsidR="00D47636" w:rsidRPr="002F5398" w:rsidTr="00CB6DC7">
        <w:trPr>
          <w:trHeight w:val="2260"/>
        </w:trPr>
        <w:tc>
          <w:tcPr>
            <w:tcW w:w="584" w:type="dxa"/>
          </w:tcPr>
          <w:p w:rsidR="00D47636" w:rsidRDefault="00D47636" w:rsidP="007623A4">
            <w:pPr>
              <w:contextualSpacing/>
            </w:pPr>
            <w:r>
              <w:t>2</w:t>
            </w:r>
            <w:r w:rsidR="004442F6">
              <w:t>1</w:t>
            </w:r>
          </w:p>
        </w:tc>
        <w:tc>
          <w:tcPr>
            <w:tcW w:w="2677" w:type="dxa"/>
          </w:tcPr>
          <w:p w:rsidR="00D47636" w:rsidRDefault="00D47636" w:rsidP="00E60D52">
            <w:pPr>
              <w:contextualSpacing/>
            </w:pPr>
            <w:r>
              <w:t>Министерство цифрового развития, связи и массовых коммуникаций Российской Федерации</w:t>
            </w:r>
          </w:p>
        </w:tc>
        <w:tc>
          <w:tcPr>
            <w:tcW w:w="1984" w:type="dxa"/>
          </w:tcPr>
          <w:p w:rsidR="00D47636" w:rsidRDefault="00D47636" w:rsidP="00E60D52">
            <w:pPr>
              <w:contextualSpacing/>
              <w:jc w:val="center"/>
            </w:pPr>
            <w:r>
              <w:t>Соглашение</w:t>
            </w:r>
          </w:p>
          <w:p w:rsidR="00D47636" w:rsidRDefault="00D47636" w:rsidP="00E60D52">
            <w:pPr>
              <w:contextualSpacing/>
              <w:jc w:val="center"/>
            </w:pPr>
            <w:r>
              <w:t>№ П24-2-065-200461</w:t>
            </w:r>
          </w:p>
          <w:p w:rsidR="00D47636" w:rsidRDefault="00D47636" w:rsidP="00E60D52">
            <w:pPr>
              <w:contextualSpacing/>
              <w:jc w:val="center"/>
            </w:pPr>
            <w:r>
              <w:t>от 22 июня,   2023 года</w:t>
            </w:r>
          </w:p>
          <w:p w:rsidR="00050D27" w:rsidRDefault="00050D27" w:rsidP="00E60D52">
            <w:pPr>
              <w:contextualSpacing/>
              <w:jc w:val="center"/>
            </w:pPr>
          </w:p>
          <w:p w:rsidR="00050D27" w:rsidRDefault="00050D27" w:rsidP="00E60D52">
            <w:pPr>
              <w:contextualSpacing/>
              <w:jc w:val="center"/>
            </w:pPr>
            <w:r>
              <w:t>Дополнительное соглашение № 1</w:t>
            </w:r>
          </w:p>
          <w:p w:rsidR="00050D27" w:rsidRDefault="00050D27" w:rsidP="00E60D52">
            <w:pPr>
              <w:contextualSpacing/>
              <w:jc w:val="center"/>
            </w:pPr>
            <w:r>
              <w:t>от 30 октября</w:t>
            </w:r>
          </w:p>
          <w:p w:rsidR="00050D27" w:rsidRDefault="00050D27" w:rsidP="00E60D52">
            <w:pPr>
              <w:contextualSpacing/>
              <w:jc w:val="center"/>
            </w:pPr>
            <w:r>
              <w:t>2023 года</w:t>
            </w:r>
          </w:p>
          <w:p w:rsidR="00962500" w:rsidRDefault="00962500" w:rsidP="00E60D52">
            <w:pPr>
              <w:contextualSpacing/>
              <w:jc w:val="center"/>
            </w:pPr>
          </w:p>
          <w:p w:rsidR="00962500" w:rsidRDefault="00962500" w:rsidP="00E60D52">
            <w:pPr>
              <w:contextualSpacing/>
              <w:jc w:val="center"/>
            </w:pPr>
            <w:r>
              <w:t>Дополнительное соглашение № 2</w:t>
            </w:r>
          </w:p>
          <w:p w:rsidR="00962500" w:rsidRDefault="00962500" w:rsidP="00E60D52">
            <w:pPr>
              <w:contextualSpacing/>
              <w:jc w:val="center"/>
            </w:pPr>
            <w:r>
              <w:t>от 1 сентября</w:t>
            </w:r>
          </w:p>
          <w:p w:rsidR="00962500" w:rsidRDefault="00962500" w:rsidP="00E60D52">
            <w:pPr>
              <w:contextualSpacing/>
              <w:jc w:val="center"/>
            </w:pPr>
            <w:r>
              <w:t>2025 года</w:t>
            </w:r>
          </w:p>
          <w:p w:rsidR="00050D27" w:rsidRDefault="00050D27" w:rsidP="00E60D52">
            <w:pPr>
              <w:contextualSpacing/>
              <w:jc w:val="center"/>
            </w:pPr>
          </w:p>
        </w:tc>
        <w:tc>
          <w:tcPr>
            <w:tcW w:w="1560" w:type="dxa"/>
          </w:tcPr>
          <w:p w:rsidR="00D47636" w:rsidRDefault="00D47636" w:rsidP="00DA63BC">
            <w:pPr>
              <w:contextualSpacing/>
              <w:jc w:val="center"/>
            </w:pPr>
            <w:r>
              <w:t>22 июня     2026 года</w:t>
            </w:r>
          </w:p>
          <w:p w:rsidR="00A37B65" w:rsidRDefault="00A37B65" w:rsidP="00DA63BC">
            <w:pPr>
              <w:contextualSpacing/>
              <w:jc w:val="center"/>
            </w:pPr>
            <w:r>
              <w:t>(</w:t>
            </w:r>
            <w:proofErr w:type="spellStart"/>
            <w:r>
              <w:t>пролонг</w:t>
            </w:r>
            <w:proofErr w:type="spellEnd"/>
            <w:r>
              <w:t>.)</w:t>
            </w:r>
          </w:p>
        </w:tc>
        <w:tc>
          <w:tcPr>
            <w:tcW w:w="1842" w:type="dxa"/>
          </w:tcPr>
          <w:p w:rsidR="00D47636" w:rsidRDefault="00174D1F" w:rsidP="00E60D52">
            <w:pPr>
              <w:contextualSpacing/>
              <w:jc w:val="center"/>
            </w:pPr>
            <w:r>
              <w:t>Скворцова Татьяна Влади</w:t>
            </w:r>
            <w:r w:rsidR="00962500">
              <w:t>мировна</w:t>
            </w:r>
          </w:p>
        </w:tc>
        <w:tc>
          <w:tcPr>
            <w:tcW w:w="1843" w:type="dxa"/>
          </w:tcPr>
          <w:p w:rsidR="00D47636" w:rsidRDefault="00D47636" w:rsidP="00E60D52">
            <w:pPr>
              <w:contextualSpacing/>
              <w:jc w:val="center"/>
              <w:rPr>
                <w:rFonts w:eastAsia="Calibri"/>
                <w:lang w:bidi="ru-RU"/>
              </w:rPr>
            </w:pPr>
            <w:r>
              <w:rPr>
                <w:rFonts w:eastAsia="Calibri"/>
                <w:lang w:bidi="ru-RU"/>
              </w:rPr>
              <w:t>123112,            г. Москва, Пресненская набережная,     д. 10, стр. 2</w:t>
            </w:r>
          </w:p>
        </w:tc>
        <w:tc>
          <w:tcPr>
            <w:tcW w:w="4961" w:type="dxa"/>
          </w:tcPr>
          <w:p w:rsidR="00D47636" w:rsidRDefault="00D47636" w:rsidP="00E60D52">
            <w:pPr>
              <w:autoSpaceDE w:val="0"/>
              <w:autoSpaceDN w:val="0"/>
              <w:adjustRightInd w:val="0"/>
              <w:contextualSpacing/>
            </w:pPr>
            <w:r>
              <w:t>1. Прохождение процедуры идентификации личности по заявлению на оформление персонифицированной карты для посещения спортивного соревнования</w:t>
            </w:r>
            <w:r w:rsidR="00DD793D">
              <w:t>.</w:t>
            </w:r>
          </w:p>
          <w:p w:rsidR="00962500" w:rsidRDefault="00962500" w:rsidP="00E60D52">
            <w:pPr>
              <w:autoSpaceDE w:val="0"/>
              <w:autoSpaceDN w:val="0"/>
              <w:adjustRightInd w:val="0"/>
              <w:contextualSpacing/>
            </w:pPr>
            <w:r>
              <w:t>2. Установление запрета на заключение договоров об оказании услуг подвижной радиотелефонной связи и снятии такого запрета.</w:t>
            </w:r>
          </w:p>
        </w:tc>
      </w:tr>
      <w:tr w:rsidR="00C00ECB" w:rsidRPr="002F5398" w:rsidTr="00CB6DC7">
        <w:trPr>
          <w:trHeight w:val="2260"/>
        </w:trPr>
        <w:tc>
          <w:tcPr>
            <w:tcW w:w="584" w:type="dxa"/>
          </w:tcPr>
          <w:p w:rsidR="00C00ECB" w:rsidRDefault="00C00ECB" w:rsidP="007623A4">
            <w:pPr>
              <w:contextualSpacing/>
            </w:pPr>
            <w:r>
              <w:t>22</w:t>
            </w:r>
          </w:p>
        </w:tc>
        <w:tc>
          <w:tcPr>
            <w:tcW w:w="2677" w:type="dxa"/>
          </w:tcPr>
          <w:p w:rsidR="00C00ECB" w:rsidRDefault="00C00ECB" w:rsidP="00E60D52">
            <w:pPr>
              <w:contextualSpacing/>
            </w:pPr>
            <w:r>
              <w:t>Министерство обороны Российской Федерации</w:t>
            </w:r>
          </w:p>
          <w:p w:rsidR="00C00ECB" w:rsidRDefault="00C00ECB" w:rsidP="00E60D52">
            <w:pPr>
              <w:contextualSpacing/>
            </w:pPr>
          </w:p>
          <w:p w:rsidR="00C00ECB" w:rsidRDefault="00C00ECB" w:rsidP="00E60D52">
            <w:pPr>
              <w:contextualSpacing/>
            </w:pPr>
          </w:p>
          <w:p w:rsidR="00C00ECB" w:rsidRDefault="00C00ECB" w:rsidP="00E60D52">
            <w:pPr>
              <w:contextualSpacing/>
            </w:pPr>
            <w:r>
              <w:t>федеральное казенное учреждение "Военно-социальный центр" Министерства обороны Российской Федерации</w:t>
            </w:r>
          </w:p>
          <w:p w:rsidR="00CD0A45" w:rsidRDefault="00CD0A45" w:rsidP="00E60D52">
            <w:pPr>
              <w:contextualSpacing/>
            </w:pPr>
          </w:p>
        </w:tc>
        <w:tc>
          <w:tcPr>
            <w:tcW w:w="1984" w:type="dxa"/>
          </w:tcPr>
          <w:p w:rsidR="00CD0A45" w:rsidRDefault="00C00ECB" w:rsidP="00E60D52">
            <w:pPr>
              <w:contextualSpacing/>
              <w:jc w:val="center"/>
            </w:pPr>
            <w:r>
              <w:t xml:space="preserve">Соглашение без номера </w:t>
            </w:r>
          </w:p>
          <w:p w:rsidR="00CD0A45" w:rsidRDefault="00C00ECB" w:rsidP="00E60D52">
            <w:pPr>
              <w:contextualSpacing/>
              <w:jc w:val="center"/>
            </w:pPr>
            <w:r>
              <w:t>от 31 октября</w:t>
            </w:r>
            <w:r w:rsidR="00CD0A45">
              <w:t xml:space="preserve"> </w:t>
            </w:r>
          </w:p>
          <w:p w:rsidR="00C00ECB" w:rsidRDefault="00C00ECB" w:rsidP="00E60D52">
            <w:pPr>
              <w:contextualSpacing/>
              <w:jc w:val="center"/>
            </w:pPr>
            <w:r>
              <w:t>2024 года</w:t>
            </w:r>
          </w:p>
        </w:tc>
        <w:tc>
          <w:tcPr>
            <w:tcW w:w="1560" w:type="dxa"/>
          </w:tcPr>
          <w:p w:rsidR="00C00ECB" w:rsidRDefault="00C00ECB" w:rsidP="00DA63BC">
            <w:pPr>
              <w:contextualSpacing/>
              <w:jc w:val="center"/>
            </w:pPr>
            <w:r>
              <w:t>31 октября 2027 года</w:t>
            </w:r>
          </w:p>
          <w:p w:rsidR="00A37B65" w:rsidRDefault="00A37B65" w:rsidP="00DA63BC">
            <w:pPr>
              <w:contextualSpacing/>
              <w:jc w:val="center"/>
            </w:pPr>
            <w:r>
              <w:t>(</w:t>
            </w:r>
            <w:proofErr w:type="spellStart"/>
            <w:r>
              <w:t>пролонг</w:t>
            </w:r>
            <w:proofErr w:type="spellEnd"/>
            <w:r>
              <w:t>.)</w:t>
            </w:r>
          </w:p>
        </w:tc>
        <w:tc>
          <w:tcPr>
            <w:tcW w:w="1842" w:type="dxa"/>
          </w:tcPr>
          <w:p w:rsidR="00C00ECB" w:rsidRDefault="00C00ECB" w:rsidP="00E60D52">
            <w:pPr>
              <w:contextualSpacing/>
              <w:jc w:val="center"/>
            </w:pPr>
            <w:proofErr w:type="spellStart"/>
            <w:r>
              <w:t>Цивилева</w:t>
            </w:r>
            <w:proofErr w:type="spellEnd"/>
            <w:r>
              <w:t xml:space="preserve"> Анна Евгеньевна</w:t>
            </w:r>
          </w:p>
          <w:p w:rsidR="00C00ECB" w:rsidRDefault="00C00ECB" w:rsidP="00E60D52">
            <w:pPr>
              <w:contextualSpacing/>
              <w:jc w:val="center"/>
            </w:pPr>
          </w:p>
          <w:p w:rsidR="00C00ECB" w:rsidRDefault="00C00ECB" w:rsidP="00E60D52">
            <w:pPr>
              <w:contextualSpacing/>
              <w:jc w:val="center"/>
            </w:pPr>
          </w:p>
          <w:p w:rsidR="00C00ECB" w:rsidRDefault="00C00ECB" w:rsidP="00E60D52">
            <w:pPr>
              <w:contextualSpacing/>
              <w:jc w:val="center"/>
            </w:pPr>
            <w:proofErr w:type="spellStart"/>
            <w:r>
              <w:t>Кигим</w:t>
            </w:r>
            <w:proofErr w:type="spellEnd"/>
            <w:r>
              <w:t xml:space="preserve"> Андрей Степанович</w:t>
            </w:r>
          </w:p>
        </w:tc>
        <w:tc>
          <w:tcPr>
            <w:tcW w:w="1843" w:type="dxa"/>
          </w:tcPr>
          <w:p w:rsidR="00C00ECB" w:rsidRDefault="00C00ECB" w:rsidP="00C00ECB">
            <w:pPr>
              <w:contextualSpacing/>
              <w:jc w:val="center"/>
              <w:rPr>
                <w:rFonts w:eastAsia="Calibri"/>
                <w:lang w:bidi="ru-RU"/>
              </w:rPr>
            </w:pPr>
            <w:r>
              <w:rPr>
                <w:rFonts w:eastAsia="Calibri"/>
                <w:lang w:bidi="ru-RU"/>
              </w:rPr>
              <w:t>119160, г. Москва, ул. Знаменка, д. 19</w:t>
            </w:r>
          </w:p>
          <w:p w:rsidR="00C00ECB" w:rsidRDefault="00C00ECB" w:rsidP="00C00ECB">
            <w:pPr>
              <w:contextualSpacing/>
              <w:jc w:val="center"/>
              <w:rPr>
                <w:rFonts w:eastAsia="Calibri"/>
                <w:lang w:bidi="ru-RU"/>
              </w:rPr>
            </w:pPr>
            <w:r>
              <w:rPr>
                <w:rFonts w:eastAsia="Calibri"/>
                <w:lang w:bidi="ru-RU"/>
              </w:rPr>
              <w:t>101000, г. Москва, ул. Мясницкая, д. 35</w:t>
            </w:r>
          </w:p>
        </w:tc>
        <w:tc>
          <w:tcPr>
            <w:tcW w:w="4961" w:type="dxa"/>
          </w:tcPr>
          <w:p w:rsidR="00C00ECB" w:rsidRDefault="00C00ECB" w:rsidP="00E60D52">
            <w:pPr>
              <w:autoSpaceDE w:val="0"/>
              <w:autoSpaceDN w:val="0"/>
              <w:adjustRightInd w:val="0"/>
              <w:contextualSpacing/>
            </w:pPr>
            <w:r w:rsidRPr="00C00ECB">
              <w:t>1. Предоставление документов, сформированных на бумажном носителе, подтверждающих участие граждан Российской Федерации в специальной военной операции</w:t>
            </w:r>
            <w:r w:rsidR="00DD793D">
              <w:t>.</w:t>
            </w:r>
          </w:p>
        </w:tc>
      </w:tr>
      <w:tr w:rsidR="003B364A" w:rsidRPr="002F5398" w:rsidTr="00307554">
        <w:trPr>
          <w:trHeight w:val="1761"/>
        </w:trPr>
        <w:tc>
          <w:tcPr>
            <w:tcW w:w="584" w:type="dxa"/>
          </w:tcPr>
          <w:p w:rsidR="003B364A" w:rsidRDefault="003B364A" w:rsidP="007623A4">
            <w:pPr>
              <w:contextualSpacing/>
            </w:pPr>
            <w:r>
              <w:lastRenderedPageBreak/>
              <w:t xml:space="preserve">23 </w:t>
            </w:r>
          </w:p>
        </w:tc>
        <w:tc>
          <w:tcPr>
            <w:tcW w:w="2677" w:type="dxa"/>
          </w:tcPr>
          <w:p w:rsidR="003B364A" w:rsidRDefault="003B364A" w:rsidP="00E60D52">
            <w:pPr>
              <w:contextualSpacing/>
            </w:pPr>
            <w:r>
              <w:t>Призывная комиссия</w:t>
            </w:r>
          </w:p>
        </w:tc>
        <w:tc>
          <w:tcPr>
            <w:tcW w:w="1984" w:type="dxa"/>
          </w:tcPr>
          <w:p w:rsidR="003B364A" w:rsidRDefault="003B364A" w:rsidP="003B364A">
            <w:pPr>
              <w:contextualSpacing/>
              <w:jc w:val="center"/>
            </w:pPr>
            <w:r>
              <w:t xml:space="preserve">Соглашение без номера </w:t>
            </w:r>
          </w:p>
          <w:p w:rsidR="003B364A" w:rsidRDefault="003B364A" w:rsidP="003B364A">
            <w:pPr>
              <w:contextualSpacing/>
              <w:jc w:val="center"/>
            </w:pPr>
            <w:r>
              <w:t xml:space="preserve">от 30 января </w:t>
            </w:r>
          </w:p>
          <w:p w:rsidR="003B364A" w:rsidRDefault="003B364A" w:rsidP="003B364A">
            <w:pPr>
              <w:contextualSpacing/>
              <w:jc w:val="center"/>
            </w:pPr>
            <w:r>
              <w:t>2025 года</w:t>
            </w:r>
          </w:p>
        </w:tc>
        <w:tc>
          <w:tcPr>
            <w:tcW w:w="1560" w:type="dxa"/>
          </w:tcPr>
          <w:p w:rsidR="003B364A" w:rsidRDefault="003B364A" w:rsidP="00DA63BC">
            <w:pPr>
              <w:contextualSpacing/>
              <w:jc w:val="center"/>
            </w:pPr>
            <w:r>
              <w:t>31 декабря 2027 года</w:t>
            </w:r>
          </w:p>
          <w:p w:rsidR="00A37B65" w:rsidRDefault="00A37B65" w:rsidP="00DA63BC">
            <w:pPr>
              <w:contextualSpacing/>
              <w:jc w:val="center"/>
            </w:pPr>
            <w:r>
              <w:t>(пролонг.)</w:t>
            </w:r>
          </w:p>
        </w:tc>
        <w:tc>
          <w:tcPr>
            <w:tcW w:w="1842" w:type="dxa"/>
          </w:tcPr>
          <w:p w:rsidR="003B364A" w:rsidRDefault="003B364A" w:rsidP="00E60D52">
            <w:pPr>
              <w:contextualSpacing/>
              <w:jc w:val="center"/>
            </w:pPr>
            <w:proofErr w:type="spellStart"/>
            <w:r>
              <w:t>Ромахин</w:t>
            </w:r>
            <w:proofErr w:type="spellEnd"/>
            <w:r>
              <w:t xml:space="preserve"> Алексей Сергеевич</w:t>
            </w:r>
          </w:p>
        </w:tc>
        <w:tc>
          <w:tcPr>
            <w:tcW w:w="1843" w:type="dxa"/>
          </w:tcPr>
          <w:p w:rsidR="00307554" w:rsidRDefault="003B364A" w:rsidP="00C00ECB">
            <w:pPr>
              <w:contextualSpacing/>
              <w:jc w:val="center"/>
              <w:rPr>
                <w:rFonts w:eastAsia="Calibri"/>
                <w:lang w:bidi="ru-RU"/>
              </w:rPr>
            </w:pPr>
            <w:r>
              <w:rPr>
                <w:rFonts w:eastAsia="Calibri"/>
                <w:lang w:bidi="ru-RU"/>
              </w:rPr>
              <w:t xml:space="preserve">644002, </w:t>
            </w:r>
          </w:p>
          <w:p w:rsidR="00307554" w:rsidRDefault="003B364A" w:rsidP="00C00ECB">
            <w:pPr>
              <w:contextualSpacing/>
              <w:jc w:val="center"/>
              <w:rPr>
                <w:rFonts w:eastAsia="Calibri"/>
                <w:lang w:bidi="ru-RU"/>
              </w:rPr>
            </w:pPr>
            <w:r>
              <w:rPr>
                <w:rFonts w:eastAsia="Calibri"/>
                <w:lang w:bidi="ru-RU"/>
              </w:rPr>
              <w:t>г. Омск,</w:t>
            </w:r>
          </w:p>
          <w:p w:rsidR="003B364A" w:rsidRDefault="003B364A" w:rsidP="00C00ECB">
            <w:pPr>
              <w:contextualSpacing/>
              <w:jc w:val="center"/>
              <w:rPr>
                <w:rFonts w:eastAsia="Calibri"/>
                <w:lang w:bidi="ru-RU"/>
              </w:rPr>
            </w:pPr>
            <w:r>
              <w:rPr>
                <w:rFonts w:eastAsia="Calibri"/>
                <w:lang w:bidi="ru-RU"/>
              </w:rPr>
              <w:t xml:space="preserve"> ул. Красный путь, </w:t>
            </w:r>
            <w:r w:rsidR="00307554">
              <w:rPr>
                <w:rFonts w:eastAsia="Calibri"/>
                <w:lang w:bidi="ru-RU"/>
              </w:rPr>
              <w:t xml:space="preserve">д. </w:t>
            </w:r>
            <w:r>
              <w:rPr>
                <w:rFonts w:eastAsia="Calibri"/>
                <w:lang w:bidi="ru-RU"/>
              </w:rPr>
              <w:t>1</w:t>
            </w:r>
          </w:p>
        </w:tc>
        <w:tc>
          <w:tcPr>
            <w:tcW w:w="4961" w:type="dxa"/>
          </w:tcPr>
          <w:p w:rsidR="00964312" w:rsidRPr="00964312" w:rsidRDefault="00307554" w:rsidP="00964312">
            <w:pPr>
              <w:jc w:val="both"/>
            </w:pPr>
            <w:r>
              <w:t xml:space="preserve">1. </w:t>
            </w:r>
            <w:r w:rsidR="00964312">
              <w:t>П</w:t>
            </w:r>
            <w:r w:rsidR="00964312" w:rsidRPr="00964312">
              <w:t>рием</w:t>
            </w:r>
            <w:r w:rsidR="00964312">
              <w:t xml:space="preserve"> и </w:t>
            </w:r>
            <w:r w:rsidR="00964312" w:rsidRPr="00964312">
              <w:rPr>
                <w:bCs/>
              </w:rPr>
              <w:t>направлени</w:t>
            </w:r>
            <w:r w:rsidR="00964312">
              <w:rPr>
                <w:bCs/>
              </w:rPr>
              <w:t>е</w:t>
            </w:r>
            <w:r w:rsidR="00964312" w:rsidRPr="00964312">
              <w:rPr>
                <w:bCs/>
              </w:rPr>
              <w:t xml:space="preserve"> жалоб граждан в Призывную комиссию и выдач</w:t>
            </w:r>
            <w:r w:rsidR="00964312">
              <w:rPr>
                <w:bCs/>
              </w:rPr>
              <w:t>а</w:t>
            </w:r>
            <w:r w:rsidR="00964312" w:rsidRPr="00964312">
              <w:rPr>
                <w:bCs/>
              </w:rPr>
              <w:t xml:space="preserve"> решений (выписок из таких решений) по итогам рассмотрения жалоб, решений (выпи</w:t>
            </w:r>
            <w:r>
              <w:rPr>
                <w:bCs/>
              </w:rPr>
              <w:t xml:space="preserve">сок из таких решений) об отказе </w:t>
            </w:r>
            <w:r w:rsidR="00964312" w:rsidRPr="00964312">
              <w:rPr>
                <w:bCs/>
              </w:rPr>
              <w:t>в рассмотрении жалоб, принятых Призывной комиссией.</w:t>
            </w:r>
          </w:p>
          <w:p w:rsidR="003B364A" w:rsidRPr="00C00ECB" w:rsidRDefault="003B364A" w:rsidP="00E60D52">
            <w:pPr>
              <w:autoSpaceDE w:val="0"/>
              <w:autoSpaceDN w:val="0"/>
              <w:adjustRightInd w:val="0"/>
              <w:contextualSpacing/>
            </w:pPr>
          </w:p>
        </w:tc>
      </w:tr>
      <w:tr w:rsidR="003D273E" w:rsidRPr="002F5398" w:rsidTr="00307554">
        <w:trPr>
          <w:trHeight w:val="1761"/>
        </w:trPr>
        <w:tc>
          <w:tcPr>
            <w:tcW w:w="584" w:type="dxa"/>
          </w:tcPr>
          <w:p w:rsidR="003D273E" w:rsidRDefault="003D273E" w:rsidP="007623A4">
            <w:pPr>
              <w:contextualSpacing/>
            </w:pPr>
            <w:r>
              <w:t>24</w:t>
            </w:r>
          </w:p>
        </w:tc>
        <w:tc>
          <w:tcPr>
            <w:tcW w:w="2677" w:type="dxa"/>
          </w:tcPr>
          <w:p w:rsidR="003D273E" w:rsidRDefault="003D273E" w:rsidP="00E60D52">
            <w:pPr>
              <w:contextualSpacing/>
            </w:pPr>
            <w:r>
              <w:t>АО "Национальное бюро кредитных историй"</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АО "Объединенное Кредитное бюро"</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 xml:space="preserve">ООО "Бюро кредитных историй </w:t>
            </w:r>
            <w:proofErr w:type="spellStart"/>
            <w:r>
              <w:t>КредитИнфо</w:t>
            </w:r>
            <w:proofErr w:type="spellEnd"/>
            <w:r>
              <w:t>"</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АО "Бюро кредитных историй "</w:t>
            </w:r>
            <w:proofErr w:type="spellStart"/>
            <w:r>
              <w:t>Скоринг</w:t>
            </w:r>
            <w:proofErr w:type="spellEnd"/>
            <w:r>
              <w:t xml:space="preserve"> Бюро"</w:t>
            </w:r>
          </w:p>
        </w:tc>
        <w:tc>
          <w:tcPr>
            <w:tcW w:w="1984" w:type="dxa"/>
          </w:tcPr>
          <w:p w:rsidR="003D273E" w:rsidRDefault="003D273E" w:rsidP="003B364A">
            <w:pPr>
              <w:contextualSpacing/>
              <w:jc w:val="center"/>
            </w:pPr>
            <w:r>
              <w:t>Соглашение</w:t>
            </w:r>
          </w:p>
          <w:p w:rsidR="003D273E" w:rsidRDefault="003D273E" w:rsidP="003B364A">
            <w:pPr>
              <w:contextualSpacing/>
              <w:jc w:val="center"/>
              <w:rPr>
                <w:sz w:val="22"/>
                <w:szCs w:val="22"/>
              </w:rPr>
            </w:pPr>
            <w:r>
              <w:t xml:space="preserve">№ </w:t>
            </w:r>
            <w:r w:rsidRPr="003D273E">
              <w:rPr>
                <w:sz w:val="22"/>
                <w:szCs w:val="22"/>
              </w:rPr>
              <w:t>МФЦ/14072025-9</w:t>
            </w:r>
          </w:p>
          <w:p w:rsidR="003D273E" w:rsidRDefault="003D273E" w:rsidP="003B364A">
            <w:pPr>
              <w:contextualSpacing/>
              <w:jc w:val="center"/>
            </w:pPr>
            <w:r w:rsidRPr="003D273E">
              <w:t>от 14 июля</w:t>
            </w:r>
          </w:p>
          <w:p w:rsidR="003D273E" w:rsidRPr="003D273E" w:rsidRDefault="003D273E" w:rsidP="003B364A">
            <w:pPr>
              <w:contextualSpacing/>
              <w:jc w:val="center"/>
            </w:pPr>
            <w:r>
              <w:t>2025 года</w:t>
            </w:r>
          </w:p>
        </w:tc>
        <w:tc>
          <w:tcPr>
            <w:tcW w:w="1560" w:type="dxa"/>
          </w:tcPr>
          <w:p w:rsidR="003D273E" w:rsidRDefault="003D273E" w:rsidP="00DA63BC">
            <w:pPr>
              <w:contextualSpacing/>
              <w:jc w:val="center"/>
            </w:pPr>
            <w:r>
              <w:t>14 июля</w:t>
            </w:r>
          </w:p>
          <w:p w:rsidR="003D273E" w:rsidRDefault="003D273E" w:rsidP="00DA63BC">
            <w:pPr>
              <w:contextualSpacing/>
              <w:jc w:val="center"/>
            </w:pPr>
            <w:r>
              <w:t>2028 года</w:t>
            </w:r>
          </w:p>
          <w:p w:rsidR="003D273E" w:rsidRDefault="003D273E" w:rsidP="00DA63BC">
            <w:pPr>
              <w:contextualSpacing/>
              <w:jc w:val="center"/>
            </w:pPr>
            <w:r>
              <w:t>(</w:t>
            </w:r>
            <w:proofErr w:type="spellStart"/>
            <w:r>
              <w:t>пролонг</w:t>
            </w:r>
            <w:proofErr w:type="spellEnd"/>
            <w:r>
              <w:t>.)</w:t>
            </w:r>
          </w:p>
        </w:tc>
        <w:tc>
          <w:tcPr>
            <w:tcW w:w="1842" w:type="dxa"/>
          </w:tcPr>
          <w:p w:rsidR="003D273E" w:rsidRDefault="003D273E" w:rsidP="00E60D52">
            <w:pPr>
              <w:contextualSpacing/>
              <w:jc w:val="center"/>
            </w:pPr>
            <w:proofErr w:type="spellStart"/>
            <w:r>
              <w:t>Викулин</w:t>
            </w:r>
            <w:proofErr w:type="spellEnd"/>
            <w:r>
              <w:t xml:space="preserve"> Александр Юрьевич</w:t>
            </w:r>
          </w:p>
          <w:p w:rsidR="003D273E" w:rsidRDefault="003D273E" w:rsidP="00E60D52">
            <w:pPr>
              <w:contextualSpacing/>
              <w:jc w:val="center"/>
            </w:pP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r>
              <w:t>Алексин Михаил Анатольевич</w:t>
            </w: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r>
              <w:t>Кириллов Павел Михайлович</w:t>
            </w: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proofErr w:type="spellStart"/>
            <w:r>
              <w:t>Лагуткин</w:t>
            </w:r>
            <w:proofErr w:type="spellEnd"/>
            <w:r>
              <w:t xml:space="preserve"> Олег Иванович</w:t>
            </w:r>
          </w:p>
        </w:tc>
        <w:tc>
          <w:tcPr>
            <w:tcW w:w="1843" w:type="dxa"/>
          </w:tcPr>
          <w:p w:rsidR="003D273E" w:rsidRDefault="00D8033B" w:rsidP="00C00ECB">
            <w:pPr>
              <w:contextualSpacing/>
              <w:jc w:val="center"/>
              <w:rPr>
                <w:rFonts w:eastAsia="Calibri"/>
                <w:lang w:bidi="ru-RU"/>
              </w:rPr>
            </w:pPr>
            <w:r>
              <w:rPr>
                <w:rFonts w:eastAsia="Calibri"/>
                <w:lang w:bidi="ru-RU"/>
              </w:rPr>
              <w:t>121069, г. Москва,</w:t>
            </w:r>
          </w:p>
          <w:p w:rsidR="00D8033B" w:rsidRDefault="00D8033B" w:rsidP="00C00ECB">
            <w:pPr>
              <w:contextualSpacing/>
              <w:jc w:val="center"/>
              <w:rPr>
                <w:rFonts w:eastAsia="Calibri"/>
                <w:lang w:bidi="ru-RU"/>
              </w:rPr>
            </w:pPr>
            <w:r>
              <w:rPr>
                <w:rFonts w:eastAsia="Calibri"/>
                <w:lang w:bidi="ru-RU"/>
              </w:rPr>
              <w:t xml:space="preserve">пер. Скатертный, </w:t>
            </w:r>
          </w:p>
          <w:p w:rsidR="00D8033B" w:rsidRDefault="00D8033B" w:rsidP="00C00ECB">
            <w:pPr>
              <w:contextualSpacing/>
              <w:jc w:val="center"/>
              <w:rPr>
                <w:rFonts w:eastAsia="Calibri"/>
                <w:lang w:bidi="ru-RU"/>
              </w:rPr>
            </w:pPr>
            <w:r>
              <w:rPr>
                <w:rFonts w:eastAsia="Calibri"/>
                <w:lang w:bidi="ru-RU"/>
              </w:rPr>
              <w:t>д. 20</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15114, г. Москва,</w:t>
            </w:r>
          </w:p>
          <w:p w:rsidR="00D8033B" w:rsidRDefault="00D8033B" w:rsidP="00C00ECB">
            <w:pPr>
              <w:contextualSpacing/>
              <w:jc w:val="center"/>
              <w:rPr>
                <w:rFonts w:eastAsia="Calibri"/>
                <w:lang w:bidi="ru-RU"/>
              </w:rPr>
            </w:pPr>
            <w:r>
              <w:rPr>
                <w:rFonts w:eastAsia="Calibri"/>
                <w:lang w:bidi="ru-RU"/>
              </w:rPr>
              <w:t>наб. Шлюзовая</w:t>
            </w:r>
          </w:p>
          <w:p w:rsidR="00D8033B" w:rsidRDefault="00D8033B" w:rsidP="00C00ECB">
            <w:pPr>
              <w:contextualSpacing/>
              <w:jc w:val="center"/>
              <w:rPr>
                <w:rFonts w:eastAsia="Calibri"/>
                <w:lang w:bidi="ru-RU"/>
              </w:rPr>
            </w:pPr>
            <w:r>
              <w:rPr>
                <w:rFonts w:eastAsia="Calibri"/>
                <w:lang w:bidi="ru-RU"/>
              </w:rPr>
              <w:t>д. 4</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07061, г. Москва,</w:t>
            </w:r>
          </w:p>
          <w:p w:rsidR="00D8033B" w:rsidRDefault="00D8033B" w:rsidP="00C00ECB">
            <w:pPr>
              <w:contextualSpacing/>
              <w:jc w:val="center"/>
              <w:rPr>
                <w:rFonts w:eastAsia="Calibri"/>
                <w:lang w:bidi="ru-RU"/>
              </w:rPr>
            </w:pPr>
            <w:r>
              <w:rPr>
                <w:rFonts w:eastAsia="Calibri"/>
                <w:lang w:bidi="ru-RU"/>
              </w:rPr>
              <w:t>пл. Преображенская, д. 8</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29090,</w:t>
            </w:r>
          </w:p>
          <w:p w:rsidR="00D8033B" w:rsidRDefault="00D8033B" w:rsidP="00C00ECB">
            <w:pPr>
              <w:contextualSpacing/>
              <w:jc w:val="center"/>
              <w:rPr>
                <w:rFonts w:eastAsia="Calibri"/>
                <w:lang w:bidi="ru-RU"/>
              </w:rPr>
            </w:pPr>
            <w:r>
              <w:rPr>
                <w:rFonts w:eastAsia="Calibri"/>
                <w:lang w:bidi="ru-RU"/>
              </w:rPr>
              <w:t>г. Москва,</w:t>
            </w:r>
          </w:p>
          <w:p w:rsidR="00D8033B" w:rsidRDefault="00D8033B" w:rsidP="00C00ECB">
            <w:pPr>
              <w:contextualSpacing/>
              <w:jc w:val="center"/>
              <w:rPr>
                <w:rFonts w:eastAsia="Calibri"/>
                <w:lang w:bidi="ru-RU"/>
              </w:rPr>
            </w:pPr>
            <w:r>
              <w:rPr>
                <w:rFonts w:eastAsia="Calibri"/>
                <w:lang w:bidi="ru-RU"/>
              </w:rPr>
              <w:t>ул. Каланчевская, д. 16/1</w:t>
            </w:r>
          </w:p>
          <w:p w:rsidR="00D8033B" w:rsidRDefault="00D8033B" w:rsidP="00C00ECB">
            <w:pPr>
              <w:contextualSpacing/>
              <w:jc w:val="center"/>
              <w:rPr>
                <w:rFonts w:eastAsia="Calibri"/>
                <w:lang w:bidi="ru-RU"/>
              </w:rPr>
            </w:pPr>
          </w:p>
        </w:tc>
        <w:tc>
          <w:tcPr>
            <w:tcW w:w="4961" w:type="dxa"/>
          </w:tcPr>
          <w:p w:rsidR="003D273E" w:rsidRDefault="00D8033B" w:rsidP="00964312">
            <w:pPr>
              <w:jc w:val="both"/>
            </w:pPr>
            <w:r>
              <w:t>1. Услуга по внесению в кредитную историю сведений о запрете (снятии запрета) на заключение договоров потребительского займа (кредита).</w:t>
            </w:r>
          </w:p>
          <w:p w:rsidR="00D8033B" w:rsidRDefault="00D8033B" w:rsidP="00964312">
            <w:pPr>
              <w:jc w:val="both"/>
            </w:pPr>
            <w:r>
              <w:t>2. Услуга по предоставлению сведений о запрете (снятии запрета) на заключение договоров потребительского займа (кредита).</w:t>
            </w:r>
          </w:p>
        </w:tc>
      </w:tr>
      <w:tr w:rsidR="00010AE1" w:rsidRPr="002F5398" w:rsidTr="00307554">
        <w:trPr>
          <w:trHeight w:val="1761"/>
        </w:trPr>
        <w:tc>
          <w:tcPr>
            <w:tcW w:w="584" w:type="dxa"/>
          </w:tcPr>
          <w:p w:rsidR="00010AE1" w:rsidRDefault="00010AE1" w:rsidP="007623A4">
            <w:pPr>
              <w:contextualSpacing/>
            </w:pPr>
            <w:r>
              <w:t>25</w:t>
            </w:r>
          </w:p>
        </w:tc>
        <w:tc>
          <w:tcPr>
            <w:tcW w:w="2677" w:type="dxa"/>
          </w:tcPr>
          <w:p w:rsidR="00010AE1" w:rsidRDefault="003B3B3E" w:rsidP="00E60D52">
            <w:pPr>
              <w:contextualSpacing/>
            </w:pPr>
            <w:r>
              <w:t>Бюджетное учреждение Омской области "</w:t>
            </w:r>
            <w:r w:rsidR="00010AE1">
              <w:t>Дирекция программ в сфере оздоровления и отдыха несовершеннолетних</w:t>
            </w:r>
            <w:r>
              <w:t>"</w:t>
            </w:r>
          </w:p>
        </w:tc>
        <w:tc>
          <w:tcPr>
            <w:tcW w:w="1984" w:type="dxa"/>
          </w:tcPr>
          <w:p w:rsidR="00010AE1" w:rsidRDefault="00010AE1" w:rsidP="003B364A">
            <w:pPr>
              <w:contextualSpacing/>
              <w:jc w:val="center"/>
            </w:pPr>
            <w:r>
              <w:t>Соглашение № 1</w:t>
            </w:r>
          </w:p>
          <w:p w:rsidR="00010AE1" w:rsidRDefault="00010AE1" w:rsidP="003B364A">
            <w:pPr>
              <w:contextualSpacing/>
              <w:jc w:val="center"/>
            </w:pPr>
            <w:r>
              <w:t>от 25 декабря</w:t>
            </w:r>
          </w:p>
          <w:p w:rsidR="00010AE1" w:rsidRDefault="00010AE1" w:rsidP="003B364A">
            <w:pPr>
              <w:contextualSpacing/>
              <w:jc w:val="center"/>
            </w:pPr>
            <w:r>
              <w:t>2025 года</w:t>
            </w:r>
          </w:p>
          <w:p w:rsidR="007A162F" w:rsidRDefault="007A162F" w:rsidP="003B364A">
            <w:pPr>
              <w:contextualSpacing/>
              <w:jc w:val="center"/>
            </w:pPr>
          </w:p>
          <w:p w:rsidR="007A162F" w:rsidRDefault="007A162F" w:rsidP="003B364A">
            <w:pPr>
              <w:contextualSpacing/>
              <w:jc w:val="center"/>
            </w:pPr>
            <w:r>
              <w:t>Дополнительное соглашение № 1</w:t>
            </w:r>
          </w:p>
          <w:p w:rsidR="007A162F" w:rsidRDefault="007A162F" w:rsidP="003B364A">
            <w:pPr>
              <w:contextualSpacing/>
              <w:jc w:val="center"/>
            </w:pPr>
            <w:r>
              <w:t xml:space="preserve">от 12 марта </w:t>
            </w:r>
          </w:p>
          <w:p w:rsidR="007A162F" w:rsidRDefault="007A162F" w:rsidP="003B364A">
            <w:pPr>
              <w:contextualSpacing/>
              <w:jc w:val="center"/>
            </w:pPr>
            <w:r>
              <w:t>2026 года</w:t>
            </w:r>
          </w:p>
          <w:p w:rsidR="007A162F" w:rsidRDefault="007A162F" w:rsidP="003B364A">
            <w:pPr>
              <w:contextualSpacing/>
              <w:jc w:val="center"/>
            </w:pPr>
          </w:p>
          <w:p w:rsidR="00D76A55" w:rsidRDefault="00D76A55" w:rsidP="003B364A">
            <w:pPr>
              <w:contextualSpacing/>
              <w:jc w:val="center"/>
            </w:pPr>
            <w:r>
              <w:t>Дополнительное соглашение № 2</w:t>
            </w:r>
          </w:p>
          <w:p w:rsidR="00D76A55" w:rsidRDefault="00D76A55" w:rsidP="003B364A">
            <w:pPr>
              <w:contextualSpacing/>
              <w:jc w:val="center"/>
            </w:pPr>
            <w:r>
              <w:t>от 20 апреля</w:t>
            </w:r>
          </w:p>
          <w:p w:rsidR="00D76A55" w:rsidRDefault="00D76A55" w:rsidP="003B364A">
            <w:pPr>
              <w:contextualSpacing/>
              <w:jc w:val="center"/>
            </w:pPr>
            <w:r>
              <w:t>2026 года</w:t>
            </w:r>
          </w:p>
          <w:p w:rsidR="00D76A55" w:rsidRDefault="00D76A55" w:rsidP="003B364A">
            <w:pPr>
              <w:contextualSpacing/>
              <w:jc w:val="center"/>
            </w:pPr>
          </w:p>
          <w:p w:rsidR="00D76A55" w:rsidRDefault="00D76A55" w:rsidP="003B364A">
            <w:pPr>
              <w:contextualSpacing/>
              <w:jc w:val="center"/>
            </w:pPr>
          </w:p>
        </w:tc>
        <w:tc>
          <w:tcPr>
            <w:tcW w:w="1560" w:type="dxa"/>
          </w:tcPr>
          <w:p w:rsidR="00010AE1" w:rsidRDefault="00010AE1" w:rsidP="00DA63BC">
            <w:pPr>
              <w:contextualSpacing/>
              <w:jc w:val="center"/>
            </w:pPr>
            <w:r>
              <w:lastRenderedPageBreak/>
              <w:t>25 декабря</w:t>
            </w:r>
          </w:p>
          <w:p w:rsidR="00010AE1" w:rsidRDefault="00010AE1" w:rsidP="00DA63BC">
            <w:pPr>
              <w:contextualSpacing/>
              <w:jc w:val="center"/>
            </w:pPr>
            <w:r>
              <w:t>2028 года</w:t>
            </w:r>
          </w:p>
          <w:p w:rsidR="00010AE1" w:rsidRDefault="00010AE1" w:rsidP="00DA63BC">
            <w:pPr>
              <w:contextualSpacing/>
              <w:jc w:val="center"/>
            </w:pPr>
            <w:r>
              <w:t>(</w:t>
            </w:r>
            <w:proofErr w:type="spellStart"/>
            <w:r>
              <w:t>пролонг</w:t>
            </w:r>
            <w:proofErr w:type="spellEnd"/>
            <w:r>
              <w:t>.)</w:t>
            </w:r>
          </w:p>
        </w:tc>
        <w:tc>
          <w:tcPr>
            <w:tcW w:w="1842" w:type="dxa"/>
          </w:tcPr>
          <w:p w:rsidR="00010AE1" w:rsidRDefault="00010AE1" w:rsidP="00E60D52">
            <w:pPr>
              <w:contextualSpacing/>
              <w:jc w:val="center"/>
            </w:pPr>
            <w:r>
              <w:t>Малышева Екатерина Владимировна</w:t>
            </w:r>
          </w:p>
        </w:tc>
        <w:tc>
          <w:tcPr>
            <w:tcW w:w="1843" w:type="dxa"/>
          </w:tcPr>
          <w:p w:rsidR="00010AE1" w:rsidRDefault="00010AE1" w:rsidP="00C00ECB">
            <w:pPr>
              <w:contextualSpacing/>
              <w:jc w:val="center"/>
              <w:rPr>
                <w:rFonts w:eastAsia="Calibri"/>
                <w:lang w:bidi="ru-RU"/>
              </w:rPr>
            </w:pPr>
            <w:r>
              <w:rPr>
                <w:rFonts w:eastAsia="Calibri"/>
                <w:lang w:bidi="ru-RU"/>
              </w:rPr>
              <w:t>644099,</w:t>
            </w:r>
          </w:p>
          <w:p w:rsidR="00010AE1" w:rsidRDefault="00010AE1" w:rsidP="00C00ECB">
            <w:pPr>
              <w:contextualSpacing/>
              <w:jc w:val="center"/>
              <w:rPr>
                <w:rFonts w:eastAsia="Calibri"/>
                <w:lang w:bidi="ru-RU"/>
              </w:rPr>
            </w:pPr>
            <w:r>
              <w:rPr>
                <w:rFonts w:eastAsia="Calibri"/>
                <w:lang w:bidi="ru-RU"/>
              </w:rPr>
              <w:t>г. Омск,</w:t>
            </w:r>
          </w:p>
          <w:p w:rsidR="00010AE1" w:rsidRDefault="00010AE1" w:rsidP="00C00ECB">
            <w:pPr>
              <w:contextualSpacing/>
              <w:jc w:val="center"/>
              <w:rPr>
                <w:rFonts w:eastAsia="Calibri"/>
                <w:lang w:bidi="ru-RU"/>
              </w:rPr>
            </w:pPr>
            <w:r>
              <w:rPr>
                <w:rFonts w:eastAsia="Calibri"/>
                <w:lang w:bidi="ru-RU"/>
              </w:rPr>
              <w:t>ул. Красногвардейская,</w:t>
            </w:r>
          </w:p>
          <w:p w:rsidR="00010AE1" w:rsidRDefault="00010AE1" w:rsidP="00C00ECB">
            <w:pPr>
              <w:contextualSpacing/>
              <w:jc w:val="center"/>
              <w:rPr>
                <w:rFonts w:eastAsia="Calibri"/>
                <w:lang w:bidi="ru-RU"/>
              </w:rPr>
            </w:pPr>
            <w:r>
              <w:rPr>
                <w:rFonts w:eastAsia="Calibri"/>
                <w:lang w:bidi="ru-RU"/>
              </w:rPr>
              <w:t>д. 42</w:t>
            </w:r>
          </w:p>
        </w:tc>
        <w:tc>
          <w:tcPr>
            <w:tcW w:w="4961" w:type="dxa"/>
          </w:tcPr>
          <w:p w:rsidR="00010AE1" w:rsidRDefault="00010AE1" w:rsidP="00964312">
            <w:pPr>
              <w:jc w:val="both"/>
            </w:pPr>
            <w:r>
              <w:t xml:space="preserve">1. </w:t>
            </w:r>
            <w:r w:rsidRPr="00010AE1">
              <w:t xml:space="preserve">Предоставление компенсации оплаты стоимости путевки детям участников специальной военной операции в загородные лагеря отдыха и оздоровления детей, детские оздоровительные центры, детские оздоровительно-образовательные центры, спортивно-оздоровительные лагеря, детские лагеря палаточного типа, расположенные на </w:t>
            </w:r>
            <w:r w:rsidRPr="00010AE1">
              <w:lastRenderedPageBreak/>
              <w:t>территории Омской области, а также санаторно-оздоровительные детские лагеря и созданные при санаторно-курортных организациях лагеря (при наличии медицинских показаний)</w:t>
            </w:r>
            <w:r>
              <w:t>.</w:t>
            </w:r>
          </w:p>
          <w:p w:rsidR="00010AE1" w:rsidRDefault="00010AE1" w:rsidP="00964312">
            <w:pPr>
              <w:jc w:val="both"/>
            </w:pPr>
            <w:r>
              <w:t xml:space="preserve">2. </w:t>
            </w:r>
            <w:r w:rsidRPr="00010AE1">
              <w:t>Предоставление детям ветеранов боевых действий и погибших (умерших), пропавших без вести участников боевых действий (далее – ветераны, участники боевых действий) путевок в организации отдыха детей и их оздоровления и санаторно-курортные организации в целях организации летнего оздоровления (отдыха) детей ветеранов, участников боевых действий</w:t>
            </w:r>
            <w:r>
              <w:t>.</w:t>
            </w:r>
          </w:p>
          <w:p w:rsidR="00D76A55" w:rsidRDefault="00D76A55" w:rsidP="00964312">
            <w:pPr>
              <w:jc w:val="both"/>
            </w:pPr>
            <w:r>
              <w:t>3. Предоставление</w:t>
            </w:r>
            <w:r w:rsidRPr="00D76A55">
              <w:t xml:space="preserve">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в санаторно-курортные организации - при наличии медицинских показаний), а также оплаты проезда к месту лечения (отдыха) и обратно (в части предоставления детям-сиротам и детям, оставшимся без попечения родителей, путевок в организации отдыха детей и их оздоровления (в санаторно-курортные организации - при наличии медицинских показаний))</w:t>
            </w:r>
            <w:r>
              <w:t>.</w:t>
            </w:r>
          </w:p>
        </w:tc>
      </w:tr>
    </w:tbl>
    <w:p w:rsidR="003A009E" w:rsidRPr="00A27DBD" w:rsidRDefault="003A009E" w:rsidP="00E60D52">
      <w:pPr>
        <w:jc w:val="both"/>
        <w:rPr>
          <w:sz w:val="28"/>
          <w:szCs w:val="28"/>
        </w:rPr>
      </w:pPr>
    </w:p>
    <w:sectPr w:rsidR="003A009E" w:rsidRPr="00A27DBD" w:rsidSect="00E60D52">
      <w:footerReference w:type="even" r:id="rId8"/>
      <w:footerReference w:type="default" r:id="rId9"/>
      <w:pgSz w:w="16838" w:h="11906" w:orient="landscape"/>
      <w:pgMar w:top="851" w:right="820"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5D" w:rsidRDefault="00EA675D">
      <w:r>
        <w:separator/>
      </w:r>
    </w:p>
  </w:endnote>
  <w:endnote w:type="continuationSeparator" w:id="0">
    <w:p w:rsidR="00EA675D" w:rsidRDefault="00EA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5D" w:rsidRDefault="00EA675D" w:rsidP="00401DA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A675D" w:rsidRDefault="00EA675D" w:rsidP="00401DA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5D" w:rsidRDefault="00EA675D" w:rsidP="00401DA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5D" w:rsidRDefault="00EA675D">
      <w:r>
        <w:separator/>
      </w:r>
    </w:p>
  </w:footnote>
  <w:footnote w:type="continuationSeparator" w:id="0">
    <w:p w:rsidR="00EA675D" w:rsidRDefault="00EA6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2896321"/>
    <w:multiLevelType w:val="hybridMultilevel"/>
    <w:tmpl w:val="7BA297CE"/>
    <w:lvl w:ilvl="0" w:tplc="69A8CACA">
      <w:start w:val="1"/>
      <w:numFmt w:val="decimal"/>
      <w:lvlText w:val="%1."/>
      <w:lvlJc w:val="left"/>
      <w:pPr>
        <w:ind w:left="1800" w:hanging="1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A48C3"/>
    <w:multiLevelType w:val="hybridMultilevel"/>
    <w:tmpl w:val="69E26238"/>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230137"/>
    <w:multiLevelType w:val="hybridMultilevel"/>
    <w:tmpl w:val="A846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D4F11"/>
    <w:multiLevelType w:val="hybridMultilevel"/>
    <w:tmpl w:val="16CAA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31B83"/>
    <w:multiLevelType w:val="hybridMultilevel"/>
    <w:tmpl w:val="6284E998"/>
    <w:lvl w:ilvl="0" w:tplc="E4366D60">
      <w:start w:val="1"/>
      <w:numFmt w:val="decimal"/>
      <w:lvlText w:val="%1."/>
      <w:lvlJc w:val="left"/>
      <w:pPr>
        <w:tabs>
          <w:tab w:val="num" w:pos="915"/>
        </w:tabs>
        <w:ind w:left="915" w:hanging="915"/>
      </w:pPr>
      <w:rPr>
        <w:rFonts w:hint="default"/>
        <w:b w:val="0"/>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630656"/>
    <w:multiLevelType w:val="hybridMultilevel"/>
    <w:tmpl w:val="6078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105DB"/>
    <w:multiLevelType w:val="hybridMultilevel"/>
    <w:tmpl w:val="92A09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43FEE"/>
    <w:multiLevelType w:val="hybridMultilevel"/>
    <w:tmpl w:val="570E15CC"/>
    <w:lvl w:ilvl="0" w:tplc="678034D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15:restartNumberingAfterBreak="0">
    <w:nsid w:val="39F35B4C"/>
    <w:multiLevelType w:val="hybridMultilevel"/>
    <w:tmpl w:val="A7029BA2"/>
    <w:lvl w:ilvl="0" w:tplc="93406FA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BEB5B7E"/>
    <w:multiLevelType w:val="hybridMultilevel"/>
    <w:tmpl w:val="6778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E11DC"/>
    <w:multiLevelType w:val="hybridMultilevel"/>
    <w:tmpl w:val="2C96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AB7588"/>
    <w:multiLevelType w:val="hybridMultilevel"/>
    <w:tmpl w:val="D56E9CE8"/>
    <w:lvl w:ilvl="0" w:tplc="C354DF0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0320FE"/>
    <w:multiLevelType w:val="hybridMultilevel"/>
    <w:tmpl w:val="8CF63CC4"/>
    <w:lvl w:ilvl="0" w:tplc="2850E876">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375380"/>
    <w:multiLevelType w:val="hybridMultilevel"/>
    <w:tmpl w:val="3CD63D3C"/>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D003E8E"/>
    <w:multiLevelType w:val="hybridMultilevel"/>
    <w:tmpl w:val="29482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9A5278"/>
    <w:multiLevelType w:val="hybridMultilevel"/>
    <w:tmpl w:val="25A0C654"/>
    <w:lvl w:ilvl="0" w:tplc="678034D6">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7" w15:restartNumberingAfterBreak="0">
    <w:nsid w:val="53C27298"/>
    <w:multiLevelType w:val="hybridMultilevel"/>
    <w:tmpl w:val="FDA08102"/>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5ECD2E51"/>
    <w:multiLevelType w:val="hybridMultilevel"/>
    <w:tmpl w:val="E5F0E0D2"/>
    <w:lvl w:ilvl="0" w:tplc="9A90F842">
      <w:start w:val="1"/>
      <w:numFmt w:val="decimal"/>
      <w:lvlText w:val="%1."/>
      <w:lvlJc w:val="left"/>
      <w:pPr>
        <w:ind w:left="1582" w:hanging="144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E418E8"/>
    <w:multiLevelType w:val="hybridMultilevel"/>
    <w:tmpl w:val="75D6F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D3E25"/>
    <w:multiLevelType w:val="hybridMultilevel"/>
    <w:tmpl w:val="9CB2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A066E8"/>
    <w:multiLevelType w:val="hybridMultilevel"/>
    <w:tmpl w:val="1C4E3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EE184A"/>
    <w:multiLevelType w:val="hybridMultilevel"/>
    <w:tmpl w:val="63E239BA"/>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16"/>
  </w:num>
  <w:num w:numId="3">
    <w:abstractNumId w:val="0"/>
  </w:num>
  <w:num w:numId="4">
    <w:abstractNumId w:val="13"/>
  </w:num>
  <w:num w:numId="5">
    <w:abstractNumId w:val="22"/>
  </w:num>
  <w:num w:numId="6">
    <w:abstractNumId w:val="14"/>
  </w:num>
  <w:num w:numId="7">
    <w:abstractNumId w:val="5"/>
  </w:num>
  <w:num w:numId="8">
    <w:abstractNumId w:val="2"/>
  </w:num>
  <w:num w:numId="9">
    <w:abstractNumId w:val="9"/>
  </w:num>
  <w:num w:numId="10">
    <w:abstractNumId w:val="12"/>
  </w:num>
  <w:num w:numId="11">
    <w:abstractNumId w:val="11"/>
  </w:num>
  <w:num w:numId="12">
    <w:abstractNumId w:val="4"/>
  </w:num>
  <w:num w:numId="13">
    <w:abstractNumId w:val="7"/>
  </w:num>
  <w:num w:numId="14">
    <w:abstractNumId w:val="18"/>
  </w:num>
  <w:num w:numId="15">
    <w:abstractNumId w:val="1"/>
  </w:num>
  <w:num w:numId="16">
    <w:abstractNumId w:val="6"/>
  </w:num>
  <w:num w:numId="17">
    <w:abstractNumId w:val="17"/>
  </w:num>
  <w:num w:numId="18">
    <w:abstractNumId w:val="19"/>
  </w:num>
  <w:num w:numId="19">
    <w:abstractNumId w:val="21"/>
  </w:num>
  <w:num w:numId="20">
    <w:abstractNumId w:val="20"/>
  </w:num>
  <w:num w:numId="21">
    <w:abstractNumId w:val="3"/>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1CE7"/>
    <w:rsid w:val="000016ED"/>
    <w:rsid w:val="00002AAD"/>
    <w:rsid w:val="00006802"/>
    <w:rsid w:val="00010AE1"/>
    <w:rsid w:val="00010B35"/>
    <w:rsid w:val="00011031"/>
    <w:rsid w:val="00014957"/>
    <w:rsid w:val="00014F6E"/>
    <w:rsid w:val="00015698"/>
    <w:rsid w:val="00015AE0"/>
    <w:rsid w:val="00016DFA"/>
    <w:rsid w:val="00016EF0"/>
    <w:rsid w:val="00021572"/>
    <w:rsid w:val="000232FC"/>
    <w:rsid w:val="00023F12"/>
    <w:rsid w:val="00025EEE"/>
    <w:rsid w:val="00026FC5"/>
    <w:rsid w:val="00030A24"/>
    <w:rsid w:val="00030B0A"/>
    <w:rsid w:val="00031619"/>
    <w:rsid w:val="00032F98"/>
    <w:rsid w:val="000331AB"/>
    <w:rsid w:val="00036FB3"/>
    <w:rsid w:val="00040292"/>
    <w:rsid w:val="0004078A"/>
    <w:rsid w:val="000438FA"/>
    <w:rsid w:val="00043C67"/>
    <w:rsid w:val="000445E5"/>
    <w:rsid w:val="0004615F"/>
    <w:rsid w:val="00050D27"/>
    <w:rsid w:val="000521D2"/>
    <w:rsid w:val="00053FF5"/>
    <w:rsid w:val="000550E4"/>
    <w:rsid w:val="00061542"/>
    <w:rsid w:val="000644B1"/>
    <w:rsid w:val="00064B8C"/>
    <w:rsid w:val="00064E7A"/>
    <w:rsid w:val="0007163D"/>
    <w:rsid w:val="000760AB"/>
    <w:rsid w:val="00076235"/>
    <w:rsid w:val="000771B4"/>
    <w:rsid w:val="00077E41"/>
    <w:rsid w:val="00080EE3"/>
    <w:rsid w:val="0008244A"/>
    <w:rsid w:val="00083969"/>
    <w:rsid w:val="00084227"/>
    <w:rsid w:val="00084622"/>
    <w:rsid w:val="00084E8D"/>
    <w:rsid w:val="000854E3"/>
    <w:rsid w:val="0008655B"/>
    <w:rsid w:val="00087A0E"/>
    <w:rsid w:val="00091649"/>
    <w:rsid w:val="0009274F"/>
    <w:rsid w:val="0009288D"/>
    <w:rsid w:val="00095D52"/>
    <w:rsid w:val="000A08E8"/>
    <w:rsid w:val="000A1DC3"/>
    <w:rsid w:val="000A27BF"/>
    <w:rsid w:val="000A3A15"/>
    <w:rsid w:val="000A3D90"/>
    <w:rsid w:val="000A5F0F"/>
    <w:rsid w:val="000B1E1F"/>
    <w:rsid w:val="000B310F"/>
    <w:rsid w:val="000B73EB"/>
    <w:rsid w:val="000B76A8"/>
    <w:rsid w:val="000C116B"/>
    <w:rsid w:val="000C1A90"/>
    <w:rsid w:val="000C2535"/>
    <w:rsid w:val="000C25AD"/>
    <w:rsid w:val="000C31B0"/>
    <w:rsid w:val="000C404F"/>
    <w:rsid w:val="000C5FFA"/>
    <w:rsid w:val="000D1842"/>
    <w:rsid w:val="000D1E1F"/>
    <w:rsid w:val="000D2B54"/>
    <w:rsid w:val="000D3802"/>
    <w:rsid w:val="000D6756"/>
    <w:rsid w:val="000D6D74"/>
    <w:rsid w:val="000E4493"/>
    <w:rsid w:val="000E5630"/>
    <w:rsid w:val="000E5B07"/>
    <w:rsid w:val="000E764C"/>
    <w:rsid w:val="000E7C28"/>
    <w:rsid w:val="000E7EB6"/>
    <w:rsid w:val="000E7F68"/>
    <w:rsid w:val="000F5029"/>
    <w:rsid w:val="000F55A5"/>
    <w:rsid w:val="000F650E"/>
    <w:rsid w:val="000F6E11"/>
    <w:rsid w:val="000F7689"/>
    <w:rsid w:val="001006B5"/>
    <w:rsid w:val="00100B85"/>
    <w:rsid w:val="00100C91"/>
    <w:rsid w:val="00102D62"/>
    <w:rsid w:val="00106286"/>
    <w:rsid w:val="0010634C"/>
    <w:rsid w:val="001070A3"/>
    <w:rsid w:val="0011009B"/>
    <w:rsid w:val="001105CD"/>
    <w:rsid w:val="001110BC"/>
    <w:rsid w:val="00111D0D"/>
    <w:rsid w:val="001124B5"/>
    <w:rsid w:val="0011349B"/>
    <w:rsid w:val="001139FE"/>
    <w:rsid w:val="00114026"/>
    <w:rsid w:val="00123D9A"/>
    <w:rsid w:val="0012677B"/>
    <w:rsid w:val="001269F1"/>
    <w:rsid w:val="001306C6"/>
    <w:rsid w:val="00131D4A"/>
    <w:rsid w:val="00134007"/>
    <w:rsid w:val="00135447"/>
    <w:rsid w:val="00135C72"/>
    <w:rsid w:val="00136280"/>
    <w:rsid w:val="0013720E"/>
    <w:rsid w:val="00137698"/>
    <w:rsid w:val="001377DC"/>
    <w:rsid w:val="00137F0E"/>
    <w:rsid w:val="00140388"/>
    <w:rsid w:val="00143F53"/>
    <w:rsid w:val="00145CA1"/>
    <w:rsid w:val="0014785E"/>
    <w:rsid w:val="001519CC"/>
    <w:rsid w:val="00151B60"/>
    <w:rsid w:val="00151FD8"/>
    <w:rsid w:val="00152593"/>
    <w:rsid w:val="00152621"/>
    <w:rsid w:val="00152B37"/>
    <w:rsid w:val="00152B82"/>
    <w:rsid w:val="00154010"/>
    <w:rsid w:val="00154725"/>
    <w:rsid w:val="001557E5"/>
    <w:rsid w:val="00155D99"/>
    <w:rsid w:val="0015723F"/>
    <w:rsid w:val="001573EB"/>
    <w:rsid w:val="0016056F"/>
    <w:rsid w:val="0016099B"/>
    <w:rsid w:val="001614B3"/>
    <w:rsid w:val="00161501"/>
    <w:rsid w:val="001645E5"/>
    <w:rsid w:val="00164DED"/>
    <w:rsid w:val="001652BB"/>
    <w:rsid w:val="001655A6"/>
    <w:rsid w:val="00167819"/>
    <w:rsid w:val="00170B97"/>
    <w:rsid w:val="00170C8E"/>
    <w:rsid w:val="00174D1F"/>
    <w:rsid w:val="00180A37"/>
    <w:rsid w:val="0018262F"/>
    <w:rsid w:val="0018331E"/>
    <w:rsid w:val="0018531C"/>
    <w:rsid w:val="00185A5F"/>
    <w:rsid w:val="00185B26"/>
    <w:rsid w:val="00190D8B"/>
    <w:rsid w:val="001920A3"/>
    <w:rsid w:val="001926C1"/>
    <w:rsid w:val="00192892"/>
    <w:rsid w:val="00193BF3"/>
    <w:rsid w:val="00194634"/>
    <w:rsid w:val="00194D43"/>
    <w:rsid w:val="00194EE6"/>
    <w:rsid w:val="0019704D"/>
    <w:rsid w:val="00197FE2"/>
    <w:rsid w:val="001A012E"/>
    <w:rsid w:val="001A316D"/>
    <w:rsid w:val="001A4F8D"/>
    <w:rsid w:val="001A5D8E"/>
    <w:rsid w:val="001A6179"/>
    <w:rsid w:val="001A6A83"/>
    <w:rsid w:val="001B02CC"/>
    <w:rsid w:val="001B08E5"/>
    <w:rsid w:val="001B12A7"/>
    <w:rsid w:val="001B2376"/>
    <w:rsid w:val="001B3420"/>
    <w:rsid w:val="001B3E2B"/>
    <w:rsid w:val="001B49CD"/>
    <w:rsid w:val="001B56D3"/>
    <w:rsid w:val="001C0409"/>
    <w:rsid w:val="001C107C"/>
    <w:rsid w:val="001C319A"/>
    <w:rsid w:val="001C6F80"/>
    <w:rsid w:val="001C735E"/>
    <w:rsid w:val="001C7708"/>
    <w:rsid w:val="001D0D3F"/>
    <w:rsid w:val="001D1667"/>
    <w:rsid w:val="001D1921"/>
    <w:rsid w:val="001D2A7F"/>
    <w:rsid w:val="001D5B6B"/>
    <w:rsid w:val="001D7DE3"/>
    <w:rsid w:val="001E05AE"/>
    <w:rsid w:val="001E3514"/>
    <w:rsid w:val="001E49C5"/>
    <w:rsid w:val="001E740D"/>
    <w:rsid w:val="001E751A"/>
    <w:rsid w:val="001E758E"/>
    <w:rsid w:val="001F1C93"/>
    <w:rsid w:val="001F21D1"/>
    <w:rsid w:val="001F3BFD"/>
    <w:rsid w:val="00201AEC"/>
    <w:rsid w:val="00202678"/>
    <w:rsid w:val="00202685"/>
    <w:rsid w:val="00202F28"/>
    <w:rsid w:val="00207288"/>
    <w:rsid w:val="002113C7"/>
    <w:rsid w:val="00212524"/>
    <w:rsid w:val="002129DB"/>
    <w:rsid w:val="00213C0C"/>
    <w:rsid w:val="00214FD9"/>
    <w:rsid w:val="00215529"/>
    <w:rsid w:val="00220B71"/>
    <w:rsid w:val="002232B6"/>
    <w:rsid w:val="002237EC"/>
    <w:rsid w:val="00223995"/>
    <w:rsid w:val="00224A5C"/>
    <w:rsid w:val="00226719"/>
    <w:rsid w:val="00230A03"/>
    <w:rsid w:val="00234F15"/>
    <w:rsid w:val="00235083"/>
    <w:rsid w:val="002368EF"/>
    <w:rsid w:val="002370D4"/>
    <w:rsid w:val="0024297D"/>
    <w:rsid w:val="00243626"/>
    <w:rsid w:val="002443D9"/>
    <w:rsid w:val="0024500A"/>
    <w:rsid w:val="002465A7"/>
    <w:rsid w:val="00247631"/>
    <w:rsid w:val="0024784D"/>
    <w:rsid w:val="00251A1E"/>
    <w:rsid w:val="002523A3"/>
    <w:rsid w:val="00256088"/>
    <w:rsid w:val="00256614"/>
    <w:rsid w:val="002577DF"/>
    <w:rsid w:val="00257B88"/>
    <w:rsid w:val="002633AA"/>
    <w:rsid w:val="0026497F"/>
    <w:rsid w:val="0026502E"/>
    <w:rsid w:val="00265C7E"/>
    <w:rsid w:val="00266011"/>
    <w:rsid w:val="002662D7"/>
    <w:rsid w:val="002678CA"/>
    <w:rsid w:val="00267906"/>
    <w:rsid w:val="00267B28"/>
    <w:rsid w:val="00270C42"/>
    <w:rsid w:val="002711A8"/>
    <w:rsid w:val="00271E64"/>
    <w:rsid w:val="00272030"/>
    <w:rsid w:val="00272FF0"/>
    <w:rsid w:val="002736D9"/>
    <w:rsid w:val="0027609F"/>
    <w:rsid w:val="00277F8B"/>
    <w:rsid w:val="002807F6"/>
    <w:rsid w:val="00283F2D"/>
    <w:rsid w:val="002843EE"/>
    <w:rsid w:val="00284B4E"/>
    <w:rsid w:val="0028599F"/>
    <w:rsid w:val="00285CEA"/>
    <w:rsid w:val="00285DA3"/>
    <w:rsid w:val="00286A84"/>
    <w:rsid w:val="00287504"/>
    <w:rsid w:val="0029107C"/>
    <w:rsid w:val="00294AA0"/>
    <w:rsid w:val="00295120"/>
    <w:rsid w:val="002952FC"/>
    <w:rsid w:val="00295942"/>
    <w:rsid w:val="00295B07"/>
    <w:rsid w:val="00296111"/>
    <w:rsid w:val="0029621F"/>
    <w:rsid w:val="00297856"/>
    <w:rsid w:val="002A10C6"/>
    <w:rsid w:val="002A29E2"/>
    <w:rsid w:val="002A5BA4"/>
    <w:rsid w:val="002A5E47"/>
    <w:rsid w:val="002B0D45"/>
    <w:rsid w:val="002B0FC9"/>
    <w:rsid w:val="002B1117"/>
    <w:rsid w:val="002C1F04"/>
    <w:rsid w:val="002C30D5"/>
    <w:rsid w:val="002C3422"/>
    <w:rsid w:val="002C5E5E"/>
    <w:rsid w:val="002C5EEE"/>
    <w:rsid w:val="002C6FEF"/>
    <w:rsid w:val="002C778E"/>
    <w:rsid w:val="002D034B"/>
    <w:rsid w:val="002D2803"/>
    <w:rsid w:val="002D638B"/>
    <w:rsid w:val="002E32CB"/>
    <w:rsid w:val="002E363E"/>
    <w:rsid w:val="002E3CDF"/>
    <w:rsid w:val="002E5D23"/>
    <w:rsid w:val="002E695C"/>
    <w:rsid w:val="002E7B0D"/>
    <w:rsid w:val="002F1F9D"/>
    <w:rsid w:val="002F259A"/>
    <w:rsid w:val="002F301B"/>
    <w:rsid w:val="002F40C0"/>
    <w:rsid w:val="002F5398"/>
    <w:rsid w:val="002F6134"/>
    <w:rsid w:val="002F720C"/>
    <w:rsid w:val="00300DD1"/>
    <w:rsid w:val="00301B70"/>
    <w:rsid w:val="0030363E"/>
    <w:rsid w:val="00307554"/>
    <w:rsid w:val="003126BC"/>
    <w:rsid w:val="003144B5"/>
    <w:rsid w:val="00314EAA"/>
    <w:rsid w:val="0031532A"/>
    <w:rsid w:val="00316AD3"/>
    <w:rsid w:val="0032163E"/>
    <w:rsid w:val="00322838"/>
    <w:rsid w:val="00322E8E"/>
    <w:rsid w:val="003259CD"/>
    <w:rsid w:val="0032633D"/>
    <w:rsid w:val="0032660D"/>
    <w:rsid w:val="003267E0"/>
    <w:rsid w:val="003276B0"/>
    <w:rsid w:val="00327FD7"/>
    <w:rsid w:val="0033034A"/>
    <w:rsid w:val="00330949"/>
    <w:rsid w:val="00331EB6"/>
    <w:rsid w:val="003332AE"/>
    <w:rsid w:val="00333EEA"/>
    <w:rsid w:val="00334BE6"/>
    <w:rsid w:val="00335401"/>
    <w:rsid w:val="00336EE7"/>
    <w:rsid w:val="00343E42"/>
    <w:rsid w:val="003473E3"/>
    <w:rsid w:val="00347466"/>
    <w:rsid w:val="0035030E"/>
    <w:rsid w:val="00350A7D"/>
    <w:rsid w:val="003539F1"/>
    <w:rsid w:val="00353DBC"/>
    <w:rsid w:val="00355A7A"/>
    <w:rsid w:val="00357323"/>
    <w:rsid w:val="00357884"/>
    <w:rsid w:val="00362542"/>
    <w:rsid w:val="003631A8"/>
    <w:rsid w:val="003641E9"/>
    <w:rsid w:val="00364342"/>
    <w:rsid w:val="00365018"/>
    <w:rsid w:val="00365ACC"/>
    <w:rsid w:val="00367F0D"/>
    <w:rsid w:val="00374E29"/>
    <w:rsid w:val="00374EAC"/>
    <w:rsid w:val="003754C9"/>
    <w:rsid w:val="00377003"/>
    <w:rsid w:val="00380203"/>
    <w:rsid w:val="00380CD7"/>
    <w:rsid w:val="0038484A"/>
    <w:rsid w:val="003848CD"/>
    <w:rsid w:val="003864B0"/>
    <w:rsid w:val="0038665C"/>
    <w:rsid w:val="00387A61"/>
    <w:rsid w:val="003A009E"/>
    <w:rsid w:val="003A2296"/>
    <w:rsid w:val="003A3825"/>
    <w:rsid w:val="003A3A59"/>
    <w:rsid w:val="003A3CBB"/>
    <w:rsid w:val="003A3F61"/>
    <w:rsid w:val="003A4231"/>
    <w:rsid w:val="003A4F35"/>
    <w:rsid w:val="003A53C1"/>
    <w:rsid w:val="003A5EF3"/>
    <w:rsid w:val="003A603C"/>
    <w:rsid w:val="003A7265"/>
    <w:rsid w:val="003A7334"/>
    <w:rsid w:val="003B0141"/>
    <w:rsid w:val="003B0785"/>
    <w:rsid w:val="003B0DA0"/>
    <w:rsid w:val="003B30A5"/>
    <w:rsid w:val="003B3473"/>
    <w:rsid w:val="003B364A"/>
    <w:rsid w:val="003B3B3E"/>
    <w:rsid w:val="003B428B"/>
    <w:rsid w:val="003B42BA"/>
    <w:rsid w:val="003B54B2"/>
    <w:rsid w:val="003B5DD7"/>
    <w:rsid w:val="003B685C"/>
    <w:rsid w:val="003C0A63"/>
    <w:rsid w:val="003C0B89"/>
    <w:rsid w:val="003C4782"/>
    <w:rsid w:val="003D04CA"/>
    <w:rsid w:val="003D0F70"/>
    <w:rsid w:val="003D1773"/>
    <w:rsid w:val="003D273E"/>
    <w:rsid w:val="003D4140"/>
    <w:rsid w:val="003D427D"/>
    <w:rsid w:val="003D49CA"/>
    <w:rsid w:val="003D4C0B"/>
    <w:rsid w:val="003D4C9B"/>
    <w:rsid w:val="003D50B5"/>
    <w:rsid w:val="003D745F"/>
    <w:rsid w:val="003D768D"/>
    <w:rsid w:val="003E459C"/>
    <w:rsid w:val="003E5EC1"/>
    <w:rsid w:val="003F01FB"/>
    <w:rsid w:val="003F1675"/>
    <w:rsid w:val="003F59D4"/>
    <w:rsid w:val="003F7DD2"/>
    <w:rsid w:val="00401DAC"/>
    <w:rsid w:val="00402761"/>
    <w:rsid w:val="004028D6"/>
    <w:rsid w:val="0040407F"/>
    <w:rsid w:val="00404550"/>
    <w:rsid w:val="00405549"/>
    <w:rsid w:val="00413389"/>
    <w:rsid w:val="0041464F"/>
    <w:rsid w:val="00415830"/>
    <w:rsid w:val="00415B2F"/>
    <w:rsid w:val="00417C7D"/>
    <w:rsid w:val="0042000D"/>
    <w:rsid w:val="00422591"/>
    <w:rsid w:val="00422970"/>
    <w:rsid w:val="00423E1C"/>
    <w:rsid w:val="00424FE1"/>
    <w:rsid w:val="00426A51"/>
    <w:rsid w:val="00427E63"/>
    <w:rsid w:val="00431258"/>
    <w:rsid w:val="00434CB3"/>
    <w:rsid w:val="00437D9C"/>
    <w:rsid w:val="0044139E"/>
    <w:rsid w:val="004430E4"/>
    <w:rsid w:val="00443BC7"/>
    <w:rsid w:val="004442F6"/>
    <w:rsid w:val="0044548A"/>
    <w:rsid w:val="00461375"/>
    <w:rsid w:val="00462842"/>
    <w:rsid w:val="004645C4"/>
    <w:rsid w:val="00465F0A"/>
    <w:rsid w:val="00466800"/>
    <w:rsid w:val="004712FB"/>
    <w:rsid w:val="00474181"/>
    <w:rsid w:val="00474FE4"/>
    <w:rsid w:val="00476882"/>
    <w:rsid w:val="0048014D"/>
    <w:rsid w:val="00480865"/>
    <w:rsid w:val="004813CA"/>
    <w:rsid w:val="004823F4"/>
    <w:rsid w:val="00483D7E"/>
    <w:rsid w:val="0048491A"/>
    <w:rsid w:val="004863E0"/>
    <w:rsid w:val="00486E67"/>
    <w:rsid w:val="00487174"/>
    <w:rsid w:val="00491137"/>
    <w:rsid w:val="004916AE"/>
    <w:rsid w:val="004920CD"/>
    <w:rsid w:val="004929EE"/>
    <w:rsid w:val="00492D98"/>
    <w:rsid w:val="004967B5"/>
    <w:rsid w:val="00497949"/>
    <w:rsid w:val="004A1521"/>
    <w:rsid w:val="004A1997"/>
    <w:rsid w:val="004A20C8"/>
    <w:rsid w:val="004A348B"/>
    <w:rsid w:val="004A34D0"/>
    <w:rsid w:val="004A4066"/>
    <w:rsid w:val="004A6AD6"/>
    <w:rsid w:val="004A7451"/>
    <w:rsid w:val="004B29C7"/>
    <w:rsid w:val="004B3CA5"/>
    <w:rsid w:val="004B5035"/>
    <w:rsid w:val="004B5CDA"/>
    <w:rsid w:val="004B6AE1"/>
    <w:rsid w:val="004C02C2"/>
    <w:rsid w:val="004C0B81"/>
    <w:rsid w:val="004C1148"/>
    <w:rsid w:val="004C12C8"/>
    <w:rsid w:val="004C21DC"/>
    <w:rsid w:val="004C25B5"/>
    <w:rsid w:val="004C3424"/>
    <w:rsid w:val="004C4169"/>
    <w:rsid w:val="004C48DC"/>
    <w:rsid w:val="004C5641"/>
    <w:rsid w:val="004C6784"/>
    <w:rsid w:val="004C6D0B"/>
    <w:rsid w:val="004C7ADB"/>
    <w:rsid w:val="004D01D4"/>
    <w:rsid w:val="004D2341"/>
    <w:rsid w:val="004D2AFC"/>
    <w:rsid w:val="004D3FB8"/>
    <w:rsid w:val="004D606B"/>
    <w:rsid w:val="004E1571"/>
    <w:rsid w:val="004E2545"/>
    <w:rsid w:val="004E33DE"/>
    <w:rsid w:val="004E5EEF"/>
    <w:rsid w:val="004E6562"/>
    <w:rsid w:val="004E6D7B"/>
    <w:rsid w:val="004E6E39"/>
    <w:rsid w:val="004F0DBF"/>
    <w:rsid w:val="004F49CB"/>
    <w:rsid w:val="004F61E5"/>
    <w:rsid w:val="004F7CBB"/>
    <w:rsid w:val="00501E25"/>
    <w:rsid w:val="0050406A"/>
    <w:rsid w:val="00506CD2"/>
    <w:rsid w:val="00506D66"/>
    <w:rsid w:val="005074A9"/>
    <w:rsid w:val="005125A0"/>
    <w:rsid w:val="0051274E"/>
    <w:rsid w:val="0051288C"/>
    <w:rsid w:val="0051617E"/>
    <w:rsid w:val="00516942"/>
    <w:rsid w:val="00520D60"/>
    <w:rsid w:val="00520DF3"/>
    <w:rsid w:val="0052166F"/>
    <w:rsid w:val="00522457"/>
    <w:rsid w:val="005249A6"/>
    <w:rsid w:val="005253A7"/>
    <w:rsid w:val="00525D6A"/>
    <w:rsid w:val="005264A0"/>
    <w:rsid w:val="00527D1B"/>
    <w:rsid w:val="00530B90"/>
    <w:rsid w:val="0053190C"/>
    <w:rsid w:val="00533690"/>
    <w:rsid w:val="0054460E"/>
    <w:rsid w:val="00544B36"/>
    <w:rsid w:val="00544B8E"/>
    <w:rsid w:val="0054517C"/>
    <w:rsid w:val="0054566A"/>
    <w:rsid w:val="00545DAF"/>
    <w:rsid w:val="00547A3F"/>
    <w:rsid w:val="00550FCF"/>
    <w:rsid w:val="005510E7"/>
    <w:rsid w:val="005534D5"/>
    <w:rsid w:val="005539DA"/>
    <w:rsid w:val="00554714"/>
    <w:rsid w:val="005547C9"/>
    <w:rsid w:val="005550C9"/>
    <w:rsid w:val="005553D7"/>
    <w:rsid w:val="005556F5"/>
    <w:rsid w:val="00555DC4"/>
    <w:rsid w:val="0055734C"/>
    <w:rsid w:val="005615A4"/>
    <w:rsid w:val="005627E4"/>
    <w:rsid w:val="005658F8"/>
    <w:rsid w:val="00567CFC"/>
    <w:rsid w:val="00567FD9"/>
    <w:rsid w:val="0057130E"/>
    <w:rsid w:val="00577835"/>
    <w:rsid w:val="00580BAD"/>
    <w:rsid w:val="005848CA"/>
    <w:rsid w:val="005851FE"/>
    <w:rsid w:val="005853AC"/>
    <w:rsid w:val="00587713"/>
    <w:rsid w:val="00592046"/>
    <w:rsid w:val="005924F5"/>
    <w:rsid w:val="00593EE7"/>
    <w:rsid w:val="00593FFE"/>
    <w:rsid w:val="005974BA"/>
    <w:rsid w:val="005A0DDD"/>
    <w:rsid w:val="005A29FC"/>
    <w:rsid w:val="005A2AF3"/>
    <w:rsid w:val="005A3F15"/>
    <w:rsid w:val="005A6B1B"/>
    <w:rsid w:val="005A6CBF"/>
    <w:rsid w:val="005A7ED5"/>
    <w:rsid w:val="005B1BDB"/>
    <w:rsid w:val="005B1DDB"/>
    <w:rsid w:val="005B2652"/>
    <w:rsid w:val="005B2BB0"/>
    <w:rsid w:val="005B4139"/>
    <w:rsid w:val="005B454C"/>
    <w:rsid w:val="005B6855"/>
    <w:rsid w:val="005B725F"/>
    <w:rsid w:val="005B7567"/>
    <w:rsid w:val="005B7CFC"/>
    <w:rsid w:val="005C148D"/>
    <w:rsid w:val="005C2A1D"/>
    <w:rsid w:val="005C68F0"/>
    <w:rsid w:val="005C7100"/>
    <w:rsid w:val="005D4D3C"/>
    <w:rsid w:val="005D527A"/>
    <w:rsid w:val="005D5F60"/>
    <w:rsid w:val="005D68F2"/>
    <w:rsid w:val="005E0936"/>
    <w:rsid w:val="005E31B9"/>
    <w:rsid w:val="005E3937"/>
    <w:rsid w:val="005E4158"/>
    <w:rsid w:val="005E740A"/>
    <w:rsid w:val="005F167F"/>
    <w:rsid w:val="005F1E43"/>
    <w:rsid w:val="005F51A0"/>
    <w:rsid w:val="005F6709"/>
    <w:rsid w:val="00600988"/>
    <w:rsid w:val="00602250"/>
    <w:rsid w:val="006026A9"/>
    <w:rsid w:val="00602EDD"/>
    <w:rsid w:val="006045C7"/>
    <w:rsid w:val="006105AE"/>
    <w:rsid w:val="00613DE5"/>
    <w:rsid w:val="006208C1"/>
    <w:rsid w:val="00621FA7"/>
    <w:rsid w:val="006226BA"/>
    <w:rsid w:val="006240CA"/>
    <w:rsid w:val="00625206"/>
    <w:rsid w:val="006255D0"/>
    <w:rsid w:val="00626ABA"/>
    <w:rsid w:val="00626CE2"/>
    <w:rsid w:val="006278C6"/>
    <w:rsid w:val="00632B0E"/>
    <w:rsid w:val="00633AF9"/>
    <w:rsid w:val="006367CE"/>
    <w:rsid w:val="00643CE7"/>
    <w:rsid w:val="0064677C"/>
    <w:rsid w:val="00650A29"/>
    <w:rsid w:val="00651E03"/>
    <w:rsid w:val="00652280"/>
    <w:rsid w:val="006527FE"/>
    <w:rsid w:val="006547B7"/>
    <w:rsid w:val="00654C07"/>
    <w:rsid w:val="00655CC3"/>
    <w:rsid w:val="00655F1A"/>
    <w:rsid w:val="006610CE"/>
    <w:rsid w:val="00662847"/>
    <w:rsid w:val="0066336A"/>
    <w:rsid w:val="00663ECE"/>
    <w:rsid w:val="00665DF0"/>
    <w:rsid w:val="00665E0B"/>
    <w:rsid w:val="00665FF6"/>
    <w:rsid w:val="00667062"/>
    <w:rsid w:val="00667553"/>
    <w:rsid w:val="00667C96"/>
    <w:rsid w:val="006716B9"/>
    <w:rsid w:val="0067239B"/>
    <w:rsid w:val="006728A1"/>
    <w:rsid w:val="00673236"/>
    <w:rsid w:val="006747DA"/>
    <w:rsid w:val="0067490A"/>
    <w:rsid w:val="00677A67"/>
    <w:rsid w:val="0068488B"/>
    <w:rsid w:val="00685CCE"/>
    <w:rsid w:val="006872AB"/>
    <w:rsid w:val="00696E90"/>
    <w:rsid w:val="006979B9"/>
    <w:rsid w:val="006A2661"/>
    <w:rsid w:val="006A5D45"/>
    <w:rsid w:val="006A68D9"/>
    <w:rsid w:val="006B2FF7"/>
    <w:rsid w:val="006B3DBE"/>
    <w:rsid w:val="006B6BDA"/>
    <w:rsid w:val="006B75EA"/>
    <w:rsid w:val="006C0A0A"/>
    <w:rsid w:val="006C0B1B"/>
    <w:rsid w:val="006C2D2D"/>
    <w:rsid w:val="006C2F3D"/>
    <w:rsid w:val="006C59B2"/>
    <w:rsid w:val="006D214F"/>
    <w:rsid w:val="006D5B51"/>
    <w:rsid w:val="006D6352"/>
    <w:rsid w:val="006D6EC2"/>
    <w:rsid w:val="006D77F4"/>
    <w:rsid w:val="006E4835"/>
    <w:rsid w:val="006E58D3"/>
    <w:rsid w:val="006E617B"/>
    <w:rsid w:val="006E7A09"/>
    <w:rsid w:val="006F0CF9"/>
    <w:rsid w:val="006F1E30"/>
    <w:rsid w:val="006F38CC"/>
    <w:rsid w:val="006F39E8"/>
    <w:rsid w:val="00702412"/>
    <w:rsid w:val="00703AB3"/>
    <w:rsid w:val="00704EFE"/>
    <w:rsid w:val="00707E51"/>
    <w:rsid w:val="00707F5C"/>
    <w:rsid w:val="00710061"/>
    <w:rsid w:val="00712E93"/>
    <w:rsid w:val="00713341"/>
    <w:rsid w:val="00713D55"/>
    <w:rsid w:val="00716FBF"/>
    <w:rsid w:val="0072029A"/>
    <w:rsid w:val="00720CDB"/>
    <w:rsid w:val="00725054"/>
    <w:rsid w:val="00725E03"/>
    <w:rsid w:val="007262B1"/>
    <w:rsid w:val="00727186"/>
    <w:rsid w:val="007304D9"/>
    <w:rsid w:val="00731317"/>
    <w:rsid w:val="00734580"/>
    <w:rsid w:val="0073628A"/>
    <w:rsid w:val="007402C5"/>
    <w:rsid w:val="007440FA"/>
    <w:rsid w:val="00745760"/>
    <w:rsid w:val="00746C8B"/>
    <w:rsid w:val="007478AC"/>
    <w:rsid w:val="007501C6"/>
    <w:rsid w:val="007517AB"/>
    <w:rsid w:val="0075232B"/>
    <w:rsid w:val="00752BCF"/>
    <w:rsid w:val="00753315"/>
    <w:rsid w:val="0075489D"/>
    <w:rsid w:val="00756287"/>
    <w:rsid w:val="00757560"/>
    <w:rsid w:val="007623A4"/>
    <w:rsid w:val="00763117"/>
    <w:rsid w:val="00763703"/>
    <w:rsid w:val="00763A2A"/>
    <w:rsid w:val="00764F2F"/>
    <w:rsid w:val="00765266"/>
    <w:rsid w:val="0077025D"/>
    <w:rsid w:val="00770287"/>
    <w:rsid w:val="00771BBE"/>
    <w:rsid w:val="00772EFE"/>
    <w:rsid w:val="00773478"/>
    <w:rsid w:val="00777741"/>
    <w:rsid w:val="00777767"/>
    <w:rsid w:val="00777B17"/>
    <w:rsid w:val="00780953"/>
    <w:rsid w:val="00780A44"/>
    <w:rsid w:val="00780C41"/>
    <w:rsid w:val="00781962"/>
    <w:rsid w:val="00782FA0"/>
    <w:rsid w:val="0078406F"/>
    <w:rsid w:val="00785493"/>
    <w:rsid w:val="0078790B"/>
    <w:rsid w:val="007901A1"/>
    <w:rsid w:val="007921E9"/>
    <w:rsid w:val="0079380B"/>
    <w:rsid w:val="0079495E"/>
    <w:rsid w:val="007955BD"/>
    <w:rsid w:val="007955C3"/>
    <w:rsid w:val="00796666"/>
    <w:rsid w:val="007A162F"/>
    <w:rsid w:val="007A3438"/>
    <w:rsid w:val="007A51F3"/>
    <w:rsid w:val="007A53EB"/>
    <w:rsid w:val="007A61F3"/>
    <w:rsid w:val="007A6DB4"/>
    <w:rsid w:val="007B3EC7"/>
    <w:rsid w:val="007B5679"/>
    <w:rsid w:val="007B6A1D"/>
    <w:rsid w:val="007B6F20"/>
    <w:rsid w:val="007C493C"/>
    <w:rsid w:val="007C4E06"/>
    <w:rsid w:val="007C7F18"/>
    <w:rsid w:val="007D2435"/>
    <w:rsid w:val="007D3489"/>
    <w:rsid w:val="007D3D07"/>
    <w:rsid w:val="007D3D5F"/>
    <w:rsid w:val="007E0485"/>
    <w:rsid w:val="007E1D52"/>
    <w:rsid w:val="007E34E0"/>
    <w:rsid w:val="007E464A"/>
    <w:rsid w:val="007F0BC0"/>
    <w:rsid w:val="007F0D86"/>
    <w:rsid w:val="007F0EE6"/>
    <w:rsid w:val="007F2B2A"/>
    <w:rsid w:val="007F2DA9"/>
    <w:rsid w:val="007F2FDB"/>
    <w:rsid w:val="007F5589"/>
    <w:rsid w:val="007F6B7C"/>
    <w:rsid w:val="007F7283"/>
    <w:rsid w:val="008019A7"/>
    <w:rsid w:val="00804EB6"/>
    <w:rsid w:val="00805611"/>
    <w:rsid w:val="00805990"/>
    <w:rsid w:val="00805C9F"/>
    <w:rsid w:val="00805E4C"/>
    <w:rsid w:val="00807C0B"/>
    <w:rsid w:val="00812005"/>
    <w:rsid w:val="008126C2"/>
    <w:rsid w:val="0081281A"/>
    <w:rsid w:val="0081284F"/>
    <w:rsid w:val="00812E60"/>
    <w:rsid w:val="00813498"/>
    <w:rsid w:val="00813CB7"/>
    <w:rsid w:val="00814DB4"/>
    <w:rsid w:val="00815627"/>
    <w:rsid w:val="008224B3"/>
    <w:rsid w:val="00822FB1"/>
    <w:rsid w:val="00824B3C"/>
    <w:rsid w:val="008254F1"/>
    <w:rsid w:val="0082622F"/>
    <w:rsid w:val="00827378"/>
    <w:rsid w:val="008274AC"/>
    <w:rsid w:val="008278BD"/>
    <w:rsid w:val="008316D9"/>
    <w:rsid w:val="008321C9"/>
    <w:rsid w:val="00832669"/>
    <w:rsid w:val="00836310"/>
    <w:rsid w:val="00836E88"/>
    <w:rsid w:val="00840BDE"/>
    <w:rsid w:val="0084189F"/>
    <w:rsid w:val="00841DD7"/>
    <w:rsid w:val="00843829"/>
    <w:rsid w:val="00843FEB"/>
    <w:rsid w:val="00844929"/>
    <w:rsid w:val="008514C6"/>
    <w:rsid w:val="008521E8"/>
    <w:rsid w:val="00852F7A"/>
    <w:rsid w:val="00856503"/>
    <w:rsid w:val="00861529"/>
    <w:rsid w:val="00861896"/>
    <w:rsid w:val="00862F36"/>
    <w:rsid w:val="00865826"/>
    <w:rsid w:val="0086752C"/>
    <w:rsid w:val="00867DF8"/>
    <w:rsid w:val="0087224A"/>
    <w:rsid w:val="00876CDC"/>
    <w:rsid w:val="008804AC"/>
    <w:rsid w:val="00880D03"/>
    <w:rsid w:val="00882190"/>
    <w:rsid w:val="00883C56"/>
    <w:rsid w:val="00883FC9"/>
    <w:rsid w:val="0088474E"/>
    <w:rsid w:val="00884E5F"/>
    <w:rsid w:val="00886B56"/>
    <w:rsid w:val="00894C03"/>
    <w:rsid w:val="00895036"/>
    <w:rsid w:val="008A0334"/>
    <w:rsid w:val="008A0B5F"/>
    <w:rsid w:val="008A185E"/>
    <w:rsid w:val="008A40F1"/>
    <w:rsid w:val="008A4787"/>
    <w:rsid w:val="008A4CD2"/>
    <w:rsid w:val="008A58C9"/>
    <w:rsid w:val="008A5DBD"/>
    <w:rsid w:val="008A6650"/>
    <w:rsid w:val="008B02DB"/>
    <w:rsid w:val="008B148B"/>
    <w:rsid w:val="008B2B43"/>
    <w:rsid w:val="008B3942"/>
    <w:rsid w:val="008B6778"/>
    <w:rsid w:val="008B6933"/>
    <w:rsid w:val="008C0167"/>
    <w:rsid w:val="008C15BA"/>
    <w:rsid w:val="008C3E2E"/>
    <w:rsid w:val="008C6588"/>
    <w:rsid w:val="008D3A94"/>
    <w:rsid w:val="008D3C09"/>
    <w:rsid w:val="008D4B5F"/>
    <w:rsid w:val="008D4D2B"/>
    <w:rsid w:val="008D60E1"/>
    <w:rsid w:val="008D7991"/>
    <w:rsid w:val="008E1EDB"/>
    <w:rsid w:val="008E23E2"/>
    <w:rsid w:val="008E3676"/>
    <w:rsid w:val="008E3951"/>
    <w:rsid w:val="008E4FEE"/>
    <w:rsid w:val="008E6D3A"/>
    <w:rsid w:val="008E7265"/>
    <w:rsid w:val="008F24DA"/>
    <w:rsid w:val="008F3459"/>
    <w:rsid w:val="008F42A9"/>
    <w:rsid w:val="008F45A4"/>
    <w:rsid w:val="008F491A"/>
    <w:rsid w:val="008F496B"/>
    <w:rsid w:val="008F4FD1"/>
    <w:rsid w:val="008F53EF"/>
    <w:rsid w:val="00901328"/>
    <w:rsid w:val="009017EB"/>
    <w:rsid w:val="00901C8D"/>
    <w:rsid w:val="00901EDC"/>
    <w:rsid w:val="00901F21"/>
    <w:rsid w:val="009023B7"/>
    <w:rsid w:val="0090431C"/>
    <w:rsid w:val="00904F20"/>
    <w:rsid w:val="00905384"/>
    <w:rsid w:val="009123EC"/>
    <w:rsid w:val="0091267C"/>
    <w:rsid w:val="00913157"/>
    <w:rsid w:val="0091486B"/>
    <w:rsid w:val="00914DD8"/>
    <w:rsid w:val="00914F0C"/>
    <w:rsid w:val="00915672"/>
    <w:rsid w:val="00917DD2"/>
    <w:rsid w:val="0092142E"/>
    <w:rsid w:val="009219C3"/>
    <w:rsid w:val="009243E4"/>
    <w:rsid w:val="0092509D"/>
    <w:rsid w:val="009257A9"/>
    <w:rsid w:val="00926100"/>
    <w:rsid w:val="0092616F"/>
    <w:rsid w:val="0093082E"/>
    <w:rsid w:val="00930C7E"/>
    <w:rsid w:val="00930D0A"/>
    <w:rsid w:val="00930E45"/>
    <w:rsid w:val="009319CD"/>
    <w:rsid w:val="00932A27"/>
    <w:rsid w:val="00933D58"/>
    <w:rsid w:val="009343B0"/>
    <w:rsid w:val="00934E10"/>
    <w:rsid w:val="00935AD8"/>
    <w:rsid w:val="0094147A"/>
    <w:rsid w:val="00941BBC"/>
    <w:rsid w:val="009448D4"/>
    <w:rsid w:val="00944B2C"/>
    <w:rsid w:val="00945DDF"/>
    <w:rsid w:val="00946B4E"/>
    <w:rsid w:val="009505BC"/>
    <w:rsid w:val="00952CB6"/>
    <w:rsid w:val="00953BE9"/>
    <w:rsid w:val="00953E12"/>
    <w:rsid w:val="00954920"/>
    <w:rsid w:val="00955EC5"/>
    <w:rsid w:val="00956A8A"/>
    <w:rsid w:val="00957186"/>
    <w:rsid w:val="0095750F"/>
    <w:rsid w:val="00960445"/>
    <w:rsid w:val="00962500"/>
    <w:rsid w:val="00963D97"/>
    <w:rsid w:val="00964312"/>
    <w:rsid w:val="009656B7"/>
    <w:rsid w:val="0096582C"/>
    <w:rsid w:val="00966104"/>
    <w:rsid w:val="009663CE"/>
    <w:rsid w:val="009665D6"/>
    <w:rsid w:val="0096742E"/>
    <w:rsid w:val="00970F2E"/>
    <w:rsid w:val="009721E5"/>
    <w:rsid w:val="00973858"/>
    <w:rsid w:val="0097639A"/>
    <w:rsid w:val="00976752"/>
    <w:rsid w:val="0097687D"/>
    <w:rsid w:val="00977996"/>
    <w:rsid w:val="0098045A"/>
    <w:rsid w:val="009842D5"/>
    <w:rsid w:val="009854FF"/>
    <w:rsid w:val="009857C2"/>
    <w:rsid w:val="009865B5"/>
    <w:rsid w:val="009869DF"/>
    <w:rsid w:val="00986AB0"/>
    <w:rsid w:val="0098708F"/>
    <w:rsid w:val="009904DB"/>
    <w:rsid w:val="00990525"/>
    <w:rsid w:val="009921E9"/>
    <w:rsid w:val="00993DE4"/>
    <w:rsid w:val="009958EF"/>
    <w:rsid w:val="009A0416"/>
    <w:rsid w:val="009A21FD"/>
    <w:rsid w:val="009A2DB1"/>
    <w:rsid w:val="009A2F21"/>
    <w:rsid w:val="009A4DD7"/>
    <w:rsid w:val="009A4FAB"/>
    <w:rsid w:val="009A5DBC"/>
    <w:rsid w:val="009A77D1"/>
    <w:rsid w:val="009B0648"/>
    <w:rsid w:val="009B117C"/>
    <w:rsid w:val="009B7259"/>
    <w:rsid w:val="009B79A4"/>
    <w:rsid w:val="009B7DD7"/>
    <w:rsid w:val="009C039F"/>
    <w:rsid w:val="009C35E0"/>
    <w:rsid w:val="009C3D79"/>
    <w:rsid w:val="009C4672"/>
    <w:rsid w:val="009C5A6F"/>
    <w:rsid w:val="009D0A90"/>
    <w:rsid w:val="009D0AFC"/>
    <w:rsid w:val="009D0CCA"/>
    <w:rsid w:val="009D19F1"/>
    <w:rsid w:val="009E085C"/>
    <w:rsid w:val="009E2220"/>
    <w:rsid w:val="009E3A46"/>
    <w:rsid w:val="009E714E"/>
    <w:rsid w:val="009E79EE"/>
    <w:rsid w:val="009F02AE"/>
    <w:rsid w:val="009F0F3F"/>
    <w:rsid w:val="009F25B6"/>
    <w:rsid w:val="009F2DFF"/>
    <w:rsid w:val="009F5B0C"/>
    <w:rsid w:val="009F7659"/>
    <w:rsid w:val="00A005D8"/>
    <w:rsid w:val="00A00A14"/>
    <w:rsid w:val="00A03BA9"/>
    <w:rsid w:val="00A04A2C"/>
    <w:rsid w:val="00A06123"/>
    <w:rsid w:val="00A11CE2"/>
    <w:rsid w:val="00A17CB0"/>
    <w:rsid w:val="00A21E5F"/>
    <w:rsid w:val="00A24371"/>
    <w:rsid w:val="00A24EBB"/>
    <w:rsid w:val="00A254E8"/>
    <w:rsid w:val="00A26108"/>
    <w:rsid w:val="00A26F92"/>
    <w:rsid w:val="00A27DBD"/>
    <w:rsid w:val="00A30AC2"/>
    <w:rsid w:val="00A32AF8"/>
    <w:rsid w:val="00A3566F"/>
    <w:rsid w:val="00A359C4"/>
    <w:rsid w:val="00A36DE5"/>
    <w:rsid w:val="00A37B65"/>
    <w:rsid w:val="00A42EB0"/>
    <w:rsid w:val="00A43193"/>
    <w:rsid w:val="00A44356"/>
    <w:rsid w:val="00A448C6"/>
    <w:rsid w:val="00A4492D"/>
    <w:rsid w:val="00A44AAC"/>
    <w:rsid w:val="00A47D1C"/>
    <w:rsid w:val="00A52606"/>
    <w:rsid w:val="00A5278C"/>
    <w:rsid w:val="00A600C0"/>
    <w:rsid w:val="00A60698"/>
    <w:rsid w:val="00A621F1"/>
    <w:rsid w:val="00A62C58"/>
    <w:rsid w:val="00A6333C"/>
    <w:rsid w:val="00A66222"/>
    <w:rsid w:val="00A667E4"/>
    <w:rsid w:val="00A66ECC"/>
    <w:rsid w:val="00A67328"/>
    <w:rsid w:val="00A674EC"/>
    <w:rsid w:val="00A70E71"/>
    <w:rsid w:val="00A732BF"/>
    <w:rsid w:val="00A75378"/>
    <w:rsid w:val="00A75BC0"/>
    <w:rsid w:val="00A7644D"/>
    <w:rsid w:val="00A77034"/>
    <w:rsid w:val="00A8275D"/>
    <w:rsid w:val="00A84845"/>
    <w:rsid w:val="00A85002"/>
    <w:rsid w:val="00A86FA3"/>
    <w:rsid w:val="00A92EDA"/>
    <w:rsid w:val="00A93280"/>
    <w:rsid w:val="00A940E6"/>
    <w:rsid w:val="00A94C95"/>
    <w:rsid w:val="00A95F9F"/>
    <w:rsid w:val="00A97CFF"/>
    <w:rsid w:val="00AA0848"/>
    <w:rsid w:val="00AA27E4"/>
    <w:rsid w:val="00AA339D"/>
    <w:rsid w:val="00AA3467"/>
    <w:rsid w:val="00AA502E"/>
    <w:rsid w:val="00AA6D64"/>
    <w:rsid w:val="00AA6F31"/>
    <w:rsid w:val="00AA74DB"/>
    <w:rsid w:val="00AA78AC"/>
    <w:rsid w:val="00AA7CCF"/>
    <w:rsid w:val="00AB054B"/>
    <w:rsid w:val="00AB35DE"/>
    <w:rsid w:val="00AB4001"/>
    <w:rsid w:val="00AB4A4B"/>
    <w:rsid w:val="00AB4A81"/>
    <w:rsid w:val="00AB7CC8"/>
    <w:rsid w:val="00AC2DC0"/>
    <w:rsid w:val="00AC3282"/>
    <w:rsid w:val="00AC3383"/>
    <w:rsid w:val="00AC5D88"/>
    <w:rsid w:val="00AC6109"/>
    <w:rsid w:val="00AC69E3"/>
    <w:rsid w:val="00AC6BD0"/>
    <w:rsid w:val="00AD0563"/>
    <w:rsid w:val="00AD077D"/>
    <w:rsid w:val="00AD0935"/>
    <w:rsid w:val="00AD2081"/>
    <w:rsid w:val="00AD2C2C"/>
    <w:rsid w:val="00AD3F4D"/>
    <w:rsid w:val="00AD435B"/>
    <w:rsid w:val="00AD595C"/>
    <w:rsid w:val="00AD624F"/>
    <w:rsid w:val="00AE0E88"/>
    <w:rsid w:val="00AE0FB7"/>
    <w:rsid w:val="00AE4188"/>
    <w:rsid w:val="00AE56F0"/>
    <w:rsid w:val="00AE5AEF"/>
    <w:rsid w:val="00AE7896"/>
    <w:rsid w:val="00AF007E"/>
    <w:rsid w:val="00AF24C2"/>
    <w:rsid w:val="00AF306D"/>
    <w:rsid w:val="00AF34BA"/>
    <w:rsid w:val="00AF3FAE"/>
    <w:rsid w:val="00AF4EFD"/>
    <w:rsid w:val="00AF6745"/>
    <w:rsid w:val="00B00D91"/>
    <w:rsid w:val="00B01131"/>
    <w:rsid w:val="00B04E90"/>
    <w:rsid w:val="00B1154D"/>
    <w:rsid w:val="00B11957"/>
    <w:rsid w:val="00B1297C"/>
    <w:rsid w:val="00B1386E"/>
    <w:rsid w:val="00B16F31"/>
    <w:rsid w:val="00B20B9A"/>
    <w:rsid w:val="00B21D9A"/>
    <w:rsid w:val="00B21EA7"/>
    <w:rsid w:val="00B23D53"/>
    <w:rsid w:val="00B255EB"/>
    <w:rsid w:val="00B26125"/>
    <w:rsid w:val="00B26AA0"/>
    <w:rsid w:val="00B27DD7"/>
    <w:rsid w:val="00B303A7"/>
    <w:rsid w:val="00B309F5"/>
    <w:rsid w:val="00B3227D"/>
    <w:rsid w:val="00B32AA4"/>
    <w:rsid w:val="00B33B94"/>
    <w:rsid w:val="00B3587B"/>
    <w:rsid w:val="00B36368"/>
    <w:rsid w:val="00B40F6E"/>
    <w:rsid w:val="00B44A3A"/>
    <w:rsid w:val="00B46C21"/>
    <w:rsid w:val="00B474A7"/>
    <w:rsid w:val="00B47D8B"/>
    <w:rsid w:val="00B503FA"/>
    <w:rsid w:val="00B506A0"/>
    <w:rsid w:val="00B52974"/>
    <w:rsid w:val="00B557A6"/>
    <w:rsid w:val="00B5591C"/>
    <w:rsid w:val="00B60397"/>
    <w:rsid w:val="00B61FDA"/>
    <w:rsid w:val="00B63464"/>
    <w:rsid w:val="00B65DB5"/>
    <w:rsid w:val="00B66DA9"/>
    <w:rsid w:val="00B72EEE"/>
    <w:rsid w:val="00B73955"/>
    <w:rsid w:val="00B81FAB"/>
    <w:rsid w:val="00B8294C"/>
    <w:rsid w:val="00B83454"/>
    <w:rsid w:val="00B83E7A"/>
    <w:rsid w:val="00B8441A"/>
    <w:rsid w:val="00B91180"/>
    <w:rsid w:val="00B96E3E"/>
    <w:rsid w:val="00B97243"/>
    <w:rsid w:val="00B97DDE"/>
    <w:rsid w:val="00BA4479"/>
    <w:rsid w:val="00BA6264"/>
    <w:rsid w:val="00BA733E"/>
    <w:rsid w:val="00BB17E6"/>
    <w:rsid w:val="00BB1F37"/>
    <w:rsid w:val="00BB5494"/>
    <w:rsid w:val="00BB799B"/>
    <w:rsid w:val="00BC4DEA"/>
    <w:rsid w:val="00BC5622"/>
    <w:rsid w:val="00BC570F"/>
    <w:rsid w:val="00BC5C89"/>
    <w:rsid w:val="00BD06CD"/>
    <w:rsid w:val="00BD273E"/>
    <w:rsid w:val="00BD3022"/>
    <w:rsid w:val="00BD46B3"/>
    <w:rsid w:val="00BD5157"/>
    <w:rsid w:val="00BE0DBC"/>
    <w:rsid w:val="00BE0F6E"/>
    <w:rsid w:val="00BE1724"/>
    <w:rsid w:val="00BE19D3"/>
    <w:rsid w:val="00BE2839"/>
    <w:rsid w:val="00BE3BD5"/>
    <w:rsid w:val="00BE7511"/>
    <w:rsid w:val="00BF064D"/>
    <w:rsid w:val="00BF0D9A"/>
    <w:rsid w:val="00BF267C"/>
    <w:rsid w:val="00BF79E2"/>
    <w:rsid w:val="00C00A70"/>
    <w:rsid w:val="00C00ECB"/>
    <w:rsid w:val="00C020B9"/>
    <w:rsid w:val="00C04112"/>
    <w:rsid w:val="00C041E6"/>
    <w:rsid w:val="00C0432F"/>
    <w:rsid w:val="00C043CC"/>
    <w:rsid w:val="00C05274"/>
    <w:rsid w:val="00C05760"/>
    <w:rsid w:val="00C06BB8"/>
    <w:rsid w:val="00C0715A"/>
    <w:rsid w:val="00C07D0F"/>
    <w:rsid w:val="00C1114A"/>
    <w:rsid w:val="00C125E4"/>
    <w:rsid w:val="00C131EF"/>
    <w:rsid w:val="00C14ED5"/>
    <w:rsid w:val="00C20846"/>
    <w:rsid w:val="00C22AE3"/>
    <w:rsid w:val="00C22BBA"/>
    <w:rsid w:val="00C22EEC"/>
    <w:rsid w:val="00C23CDF"/>
    <w:rsid w:val="00C24874"/>
    <w:rsid w:val="00C27108"/>
    <w:rsid w:val="00C27CBF"/>
    <w:rsid w:val="00C303E1"/>
    <w:rsid w:val="00C30B8F"/>
    <w:rsid w:val="00C36271"/>
    <w:rsid w:val="00C36BC3"/>
    <w:rsid w:val="00C375E0"/>
    <w:rsid w:val="00C41003"/>
    <w:rsid w:val="00C44443"/>
    <w:rsid w:val="00C44FCE"/>
    <w:rsid w:val="00C451D3"/>
    <w:rsid w:val="00C47636"/>
    <w:rsid w:val="00C515D2"/>
    <w:rsid w:val="00C550EC"/>
    <w:rsid w:val="00C61F16"/>
    <w:rsid w:val="00C6240A"/>
    <w:rsid w:val="00C6416D"/>
    <w:rsid w:val="00C67C09"/>
    <w:rsid w:val="00C67DEF"/>
    <w:rsid w:val="00C70009"/>
    <w:rsid w:val="00C701ED"/>
    <w:rsid w:val="00C7026D"/>
    <w:rsid w:val="00C7089B"/>
    <w:rsid w:val="00C7170E"/>
    <w:rsid w:val="00C729D5"/>
    <w:rsid w:val="00C73FAD"/>
    <w:rsid w:val="00C74468"/>
    <w:rsid w:val="00C74C4B"/>
    <w:rsid w:val="00C754FC"/>
    <w:rsid w:val="00C76C18"/>
    <w:rsid w:val="00C80AEF"/>
    <w:rsid w:val="00C819D6"/>
    <w:rsid w:val="00C82A59"/>
    <w:rsid w:val="00C83D7A"/>
    <w:rsid w:val="00C850D5"/>
    <w:rsid w:val="00C857C6"/>
    <w:rsid w:val="00C8605C"/>
    <w:rsid w:val="00C92BEB"/>
    <w:rsid w:val="00C9340F"/>
    <w:rsid w:val="00C9477E"/>
    <w:rsid w:val="00C95A6A"/>
    <w:rsid w:val="00CA1296"/>
    <w:rsid w:val="00CA3D2D"/>
    <w:rsid w:val="00CA4414"/>
    <w:rsid w:val="00CA4CE9"/>
    <w:rsid w:val="00CA594E"/>
    <w:rsid w:val="00CA5AB7"/>
    <w:rsid w:val="00CA6217"/>
    <w:rsid w:val="00CB15A6"/>
    <w:rsid w:val="00CB2559"/>
    <w:rsid w:val="00CB6DC7"/>
    <w:rsid w:val="00CB7580"/>
    <w:rsid w:val="00CC0425"/>
    <w:rsid w:val="00CC3BD0"/>
    <w:rsid w:val="00CC3F6C"/>
    <w:rsid w:val="00CC5CE9"/>
    <w:rsid w:val="00CC760A"/>
    <w:rsid w:val="00CD07BF"/>
    <w:rsid w:val="00CD0A45"/>
    <w:rsid w:val="00CD0B15"/>
    <w:rsid w:val="00CD3D5E"/>
    <w:rsid w:val="00CD4495"/>
    <w:rsid w:val="00CD79FF"/>
    <w:rsid w:val="00CD7D17"/>
    <w:rsid w:val="00CD7F15"/>
    <w:rsid w:val="00CE36F9"/>
    <w:rsid w:val="00CE42A2"/>
    <w:rsid w:val="00CF0116"/>
    <w:rsid w:val="00CF06A8"/>
    <w:rsid w:val="00CF2801"/>
    <w:rsid w:val="00CF3806"/>
    <w:rsid w:val="00CF397F"/>
    <w:rsid w:val="00CF497A"/>
    <w:rsid w:val="00CF5454"/>
    <w:rsid w:val="00CF5B79"/>
    <w:rsid w:val="00CF718F"/>
    <w:rsid w:val="00D01576"/>
    <w:rsid w:val="00D028EB"/>
    <w:rsid w:val="00D02BFE"/>
    <w:rsid w:val="00D055B7"/>
    <w:rsid w:val="00D071A6"/>
    <w:rsid w:val="00D12AB7"/>
    <w:rsid w:val="00D12F29"/>
    <w:rsid w:val="00D165D4"/>
    <w:rsid w:val="00D174CC"/>
    <w:rsid w:val="00D17E5D"/>
    <w:rsid w:val="00D22B82"/>
    <w:rsid w:val="00D237EC"/>
    <w:rsid w:val="00D24E55"/>
    <w:rsid w:val="00D2531B"/>
    <w:rsid w:val="00D36FE2"/>
    <w:rsid w:val="00D37B77"/>
    <w:rsid w:val="00D4286E"/>
    <w:rsid w:val="00D43669"/>
    <w:rsid w:val="00D449C0"/>
    <w:rsid w:val="00D44B0A"/>
    <w:rsid w:val="00D45DF6"/>
    <w:rsid w:val="00D47636"/>
    <w:rsid w:val="00D50F44"/>
    <w:rsid w:val="00D52D77"/>
    <w:rsid w:val="00D543F7"/>
    <w:rsid w:val="00D557DE"/>
    <w:rsid w:val="00D574B9"/>
    <w:rsid w:val="00D62090"/>
    <w:rsid w:val="00D6287F"/>
    <w:rsid w:val="00D6376A"/>
    <w:rsid w:val="00D64F00"/>
    <w:rsid w:val="00D67D7B"/>
    <w:rsid w:val="00D71E90"/>
    <w:rsid w:val="00D72C08"/>
    <w:rsid w:val="00D72CDB"/>
    <w:rsid w:val="00D73A3C"/>
    <w:rsid w:val="00D73F1F"/>
    <w:rsid w:val="00D756FC"/>
    <w:rsid w:val="00D763DD"/>
    <w:rsid w:val="00D76A55"/>
    <w:rsid w:val="00D76F32"/>
    <w:rsid w:val="00D8033B"/>
    <w:rsid w:val="00D80BEF"/>
    <w:rsid w:val="00D81338"/>
    <w:rsid w:val="00D814DF"/>
    <w:rsid w:val="00D815FA"/>
    <w:rsid w:val="00D8171C"/>
    <w:rsid w:val="00D835B8"/>
    <w:rsid w:val="00D8389D"/>
    <w:rsid w:val="00D84417"/>
    <w:rsid w:val="00D84545"/>
    <w:rsid w:val="00D86F4F"/>
    <w:rsid w:val="00DA18E9"/>
    <w:rsid w:val="00DA1B39"/>
    <w:rsid w:val="00DA1D29"/>
    <w:rsid w:val="00DA46C9"/>
    <w:rsid w:val="00DA5FFB"/>
    <w:rsid w:val="00DA63BC"/>
    <w:rsid w:val="00DA7DFA"/>
    <w:rsid w:val="00DB0B21"/>
    <w:rsid w:val="00DB1FD2"/>
    <w:rsid w:val="00DB271A"/>
    <w:rsid w:val="00DB3A4D"/>
    <w:rsid w:val="00DB42CF"/>
    <w:rsid w:val="00DB4D66"/>
    <w:rsid w:val="00DB52AD"/>
    <w:rsid w:val="00DB6BD8"/>
    <w:rsid w:val="00DC11B1"/>
    <w:rsid w:val="00DC2865"/>
    <w:rsid w:val="00DC399F"/>
    <w:rsid w:val="00DC4535"/>
    <w:rsid w:val="00DC4DC4"/>
    <w:rsid w:val="00DC5FED"/>
    <w:rsid w:val="00DC7447"/>
    <w:rsid w:val="00DD0712"/>
    <w:rsid w:val="00DD3FD8"/>
    <w:rsid w:val="00DD6B67"/>
    <w:rsid w:val="00DD793D"/>
    <w:rsid w:val="00DE10B0"/>
    <w:rsid w:val="00DE13D0"/>
    <w:rsid w:val="00DE27C6"/>
    <w:rsid w:val="00DE384C"/>
    <w:rsid w:val="00DE4904"/>
    <w:rsid w:val="00DE660B"/>
    <w:rsid w:val="00DE6912"/>
    <w:rsid w:val="00DE7118"/>
    <w:rsid w:val="00DF1231"/>
    <w:rsid w:val="00DF4DA0"/>
    <w:rsid w:val="00DF6E0D"/>
    <w:rsid w:val="00E02AC1"/>
    <w:rsid w:val="00E03651"/>
    <w:rsid w:val="00E05CAD"/>
    <w:rsid w:val="00E10C6A"/>
    <w:rsid w:val="00E11C91"/>
    <w:rsid w:val="00E13953"/>
    <w:rsid w:val="00E14478"/>
    <w:rsid w:val="00E14AF9"/>
    <w:rsid w:val="00E15137"/>
    <w:rsid w:val="00E20D60"/>
    <w:rsid w:val="00E20E9C"/>
    <w:rsid w:val="00E2113E"/>
    <w:rsid w:val="00E24468"/>
    <w:rsid w:val="00E247A9"/>
    <w:rsid w:val="00E24D8C"/>
    <w:rsid w:val="00E252D3"/>
    <w:rsid w:val="00E260F6"/>
    <w:rsid w:val="00E3070B"/>
    <w:rsid w:val="00E31D66"/>
    <w:rsid w:val="00E350D4"/>
    <w:rsid w:val="00E354F1"/>
    <w:rsid w:val="00E35724"/>
    <w:rsid w:val="00E369F7"/>
    <w:rsid w:val="00E36B87"/>
    <w:rsid w:val="00E36E24"/>
    <w:rsid w:val="00E375F3"/>
    <w:rsid w:val="00E40C2F"/>
    <w:rsid w:val="00E42D94"/>
    <w:rsid w:val="00E43D35"/>
    <w:rsid w:val="00E476BD"/>
    <w:rsid w:val="00E479F9"/>
    <w:rsid w:val="00E51C60"/>
    <w:rsid w:val="00E51E6C"/>
    <w:rsid w:val="00E531C2"/>
    <w:rsid w:val="00E534C2"/>
    <w:rsid w:val="00E539CB"/>
    <w:rsid w:val="00E56B4B"/>
    <w:rsid w:val="00E604CC"/>
    <w:rsid w:val="00E60D52"/>
    <w:rsid w:val="00E63BA6"/>
    <w:rsid w:val="00E64272"/>
    <w:rsid w:val="00E6446D"/>
    <w:rsid w:val="00E71987"/>
    <w:rsid w:val="00E73AC4"/>
    <w:rsid w:val="00E75570"/>
    <w:rsid w:val="00E756CB"/>
    <w:rsid w:val="00E76741"/>
    <w:rsid w:val="00E80A5B"/>
    <w:rsid w:val="00E83913"/>
    <w:rsid w:val="00E84DD0"/>
    <w:rsid w:val="00E90B00"/>
    <w:rsid w:val="00E9140D"/>
    <w:rsid w:val="00E93417"/>
    <w:rsid w:val="00E93C78"/>
    <w:rsid w:val="00E96237"/>
    <w:rsid w:val="00E9773F"/>
    <w:rsid w:val="00EA14CD"/>
    <w:rsid w:val="00EA675D"/>
    <w:rsid w:val="00EB12DC"/>
    <w:rsid w:val="00EB1A6B"/>
    <w:rsid w:val="00EB397C"/>
    <w:rsid w:val="00EC240A"/>
    <w:rsid w:val="00EC2880"/>
    <w:rsid w:val="00EC2F0C"/>
    <w:rsid w:val="00EC388E"/>
    <w:rsid w:val="00EC3CE9"/>
    <w:rsid w:val="00EC5581"/>
    <w:rsid w:val="00EC5968"/>
    <w:rsid w:val="00ED1777"/>
    <w:rsid w:val="00ED3516"/>
    <w:rsid w:val="00ED36EF"/>
    <w:rsid w:val="00ED4F20"/>
    <w:rsid w:val="00ED55F5"/>
    <w:rsid w:val="00EE25B2"/>
    <w:rsid w:val="00EE25C0"/>
    <w:rsid w:val="00EE32F0"/>
    <w:rsid w:val="00EE43BD"/>
    <w:rsid w:val="00EF0FE7"/>
    <w:rsid w:val="00EF18EC"/>
    <w:rsid w:val="00EF236F"/>
    <w:rsid w:val="00EF2B2F"/>
    <w:rsid w:val="00EF4943"/>
    <w:rsid w:val="00EF4B9B"/>
    <w:rsid w:val="00EF5BC8"/>
    <w:rsid w:val="00EF616B"/>
    <w:rsid w:val="00F01CE7"/>
    <w:rsid w:val="00F01FAE"/>
    <w:rsid w:val="00F02948"/>
    <w:rsid w:val="00F036D1"/>
    <w:rsid w:val="00F03DAE"/>
    <w:rsid w:val="00F0741D"/>
    <w:rsid w:val="00F075D8"/>
    <w:rsid w:val="00F11485"/>
    <w:rsid w:val="00F13AFA"/>
    <w:rsid w:val="00F153BB"/>
    <w:rsid w:val="00F15A16"/>
    <w:rsid w:val="00F16C2B"/>
    <w:rsid w:val="00F16C3C"/>
    <w:rsid w:val="00F21E51"/>
    <w:rsid w:val="00F22DAF"/>
    <w:rsid w:val="00F22E98"/>
    <w:rsid w:val="00F245B4"/>
    <w:rsid w:val="00F24FEF"/>
    <w:rsid w:val="00F2504F"/>
    <w:rsid w:val="00F26942"/>
    <w:rsid w:val="00F27A60"/>
    <w:rsid w:val="00F335DB"/>
    <w:rsid w:val="00F34957"/>
    <w:rsid w:val="00F3746B"/>
    <w:rsid w:val="00F4201D"/>
    <w:rsid w:val="00F441D5"/>
    <w:rsid w:val="00F44FD7"/>
    <w:rsid w:val="00F52D26"/>
    <w:rsid w:val="00F56988"/>
    <w:rsid w:val="00F57CFE"/>
    <w:rsid w:val="00F608C3"/>
    <w:rsid w:val="00F61988"/>
    <w:rsid w:val="00F62535"/>
    <w:rsid w:val="00F62BA5"/>
    <w:rsid w:val="00F649A6"/>
    <w:rsid w:val="00F65B2C"/>
    <w:rsid w:val="00F73835"/>
    <w:rsid w:val="00F738A6"/>
    <w:rsid w:val="00F744C7"/>
    <w:rsid w:val="00F74C3E"/>
    <w:rsid w:val="00F75F91"/>
    <w:rsid w:val="00F76DE9"/>
    <w:rsid w:val="00F76E8A"/>
    <w:rsid w:val="00F77571"/>
    <w:rsid w:val="00F77EA0"/>
    <w:rsid w:val="00F81461"/>
    <w:rsid w:val="00F825A6"/>
    <w:rsid w:val="00F82FD2"/>
    <w:rsid w:val="00F83860"/>
    <w:rsid w:val="00F8430C"/>
    <w:rsid w:val="00F85AAD"/>
    <w:rsid w:val="00F860F6"/>
    <w:rsid w:val="00F86A9E"/>
    <w:rsid w:val="00F92B6D"/>
    <w:rsid w:val="00F95931"/>
    <w:rsid w:val="00F9665F"/>
    <w:rsid w:val="00FA5175"/>
    <w:rsid w:val="00FA589D"/>
    <w:rsid w:val="00FA5CC5"/>
    <w:rsid w:val="00FA7E54"/>
    <w:rsid w:val="00FB03C3"/>
    <w:rsid w:val="00FB0E8A"/>
    <w:rsid w:val="00FB3024"/>
    <w:rsid w:val="00FB3296"/>
    <w:rsid w:val="00FB3F3B"/>
    <w:rsid w:val="00FB4223"/>
    <w:rsid w:val="00FB4461"/>
    <w:rsid w:val="00FB5B4D"/>
    <w:rsid w:val="00FB69E4"/>
    <w:rsid w:val="00FB7412"/>
    <w:rsid w:val="00FC057B"/>
    <w:rsid w:val="00FC4847"/>
    <w:rsid w:val="00FC4F78"/>
    <w:rsid w:val="00FC5906"/>
    <w:rsid w:val="00FC5BE5"/>
    <w:rsid w:val="00FC6215"/>
    <w:rsid w:val="00FC6F42"/>
    <w:rsid w:val="00FD0952"/>
    <w:rsid w:val="00FD0B22"/>
    <w:rsid w:val="00FD2411"/>
    <w:rsid w:val="00FD3CCA"/>
    <w:rsid w:val="00FD4F10"/>
    <w:rsid w:val="00FD5ABA"/>
    <w:rsid w:val="00FD72C1"/>
    <w:rsid w:val="00FD7E07"/>
    <w:rsid w:val="00FE185F"/>
    <w:rsid w:val="00FE189A"/>
    <w:rsid w:val="00FE3D74"/>
    <w:rsid w:val="00FE5A3B"/>
    <w:rsid w:val="00FE6C75"/>
    <w:rsid w:val="00FE71B6"/>
    <w:rsid w:val="00FF0369"/>
    <w:rsid w:val="00FF0437"/>
    <w:rsid w:val="00FF1DD4"/>
    <w:rsid w:val="00FF2528"/>
    <w:rsid w:val="00FF4BA3"/>
    <w:rsid w:val="00FF5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0ECBB"/>
  <w15:docId w15:val="{B6AF9330-EBB3-4D47-8289-10D9CE1A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C2"/>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3F12"/>
    <w:rPr>
      <w:rFonts w:ascii="Tahoma" w:hAnsi="Tahoma" w:cs="Tahoma"/>
      <w:sz w:val="16"/>
      <w:szCs w:val="16"/>
    </w:rPr>
  </w:style>
  <w:style w:type="paragraph" w:styleId="a5">
    <w:name w:val="Body Text"/>
    <w:basedOn w:val="a"/>
    <w:link w:val="a6"/>
    <w:rsid w:val="001F1C93"/>
    <w:pPr>
      <w:overflowPunct w:val="0"/>
      <w:autoSpaceDE w:val="0"/>
      <w:autoSpaceDN w:val="0"/>
      <w:adjustRightInd w:val="0"/>
      <w:spacing w:after="120"/>
      <w:textAlignment w:val="baseline"/>
    </w:pPr>
    <w:rPr>
      <w:sz w:val="20"/>
      <w:szCs w:val="20"/>
    </w:rPr>
  </w:style>
  <w:style w:type="character" w:customStyle="1" w:styleId="a6">
    <w:name w:val="Основной текст Знак"/>
    <w:link w:val="a5"/>
    <w:rsid w:val="001F1C93"/>
    <w:rPr>
      <w:lang w:val="ru-RU" w:eastAsia="ru-RU" w:bidi="ar-SA"/>
    </w:rPr>
  </w:style>
  <w:style w:type="character" w:customStyle="1" w:styleId="1">
    <w:name w:val="Заголовок №1_"/>
    <w:link w:val="10"/>
    <w:rsid w:val="001F1C93"/>
    <w:rPr>
      <w:b/>
      <w:bCs/>
      <w:sz w:val="26"/>
      <w:szCs w:val="26"/>
      <w:lang w:bidi="ar-SA"/>
    </w:rPr>
  </w:style>
  <w:style w:type="paragraph" w:customStyle="1" w:styleId="10">
    <w:name w:val="Заголовок №1"/>
    <w:basedOn w:val="a"/>
    <w:link w:val="1"/>
    <w:rsid w:val="001F1C93"/>
    <w:pPr>
      <w:shd w:val="clear" w:color="auto" w:fill="FFFFFF"/>
      <w:spacing w:before="1080" w:line="322" w:lineRule="exact"/>
      <w:outlineLvl w:val="0"/>
    </w:pPr>
    <w:rPr>
      <w:b/>
      <w:bCs/>
      <w:sz w:val="26"/>
      <w:szCs w:val="26"/>
    </w:rPr>
  </w:style>
  <w:style w:type="paragraph" w:styleId="a7">
    <w:name w:val="caption"/>
    <w:basedOn w:val="a"/>
    <w:next w:val="a"/>
    <w:qFormat/>
    <w:rsid w:val="00A70E71"/>
    <w:pPr>
      <w:framePr w:w="4031" w:hSpace="141" w:wrap="auto" w:vAnchor="text" w:hAnchor="page" w:x="1291" w:y="5"/>
      <w:widowControl w:val="0"/>
      <w:overflowPunct w:val="0"/>
      <w:autoSpaceDE w:val="0"/>
      <w:autoSpaceDN w:val="0"/>
      <w:adjustRightInd w:val="0"/>
      <w:textAlignment w:val="baseline"/>
    </w:pPr>
    <w:rPr>
      <w:rFonts w:ascii="Courier New" w:hAnsi="Courier New"/>
      <w:b/>
      <w:spacing w:val="16"/>
      <w:sz w:val="28"/>
      <w:szCs w:val="20"/>
    </w:rPr>
  </w:style>
  <w:style w:type="paragraph" w:styleId="a8">
    <w:name w:val="footer"/>
    <w:basedOn w:val="a"/>
    <w:rsid w:val="007304D9"/>
    <w:pPr>
      <w:tabs>
        <w:tab w:val="center" w:pos="4677"/>
        <w:tab w:val="right" w:pos="9355"/>
      </w:tabs>
    </w:pPr>
  </w:style>
  <w:style w:type="character" w:styleId="a9">
    <w:name w:val="page number"/>
    <w:basedOn w:val="a0"/>
    <w:rsid w:val="007304D9"/>
  </w:style>
  <w:style w:type="paragraph" w:styleId="aa">
    <w:name w:val="header"/>
    <w:basedOn w:val="a"/>
    <w:link w:val="ab"/>
    <w:uiPriority w:val="99"/>
    <w:rsid w:val="00D835B8"/>
    <w:pPr>
      <w:tabs>
        <w:tab w:val="center" w:pos="4677"/>
        <w:tab w:val="right" w:pos="9355"/>
      </w:tabs>
    </w:pPr>
  </w:style>
  <w:style w:type="paragraph" w:styleId="ac">
    <w:name w:val="Document Map"/>
    <w:basedOn w:val="a"/>
    <w:semiHidden/>
    <w:rsid w:val="00134007"/>
    <w:pPr>
      <w:shd w:val="clear" w:color="auto" w:fill="000080"/>
    </w:pPr>
    <w:rPr>
      <w:rFonts w:ascii="Tahoma" w:hAnsi="Tahoma" w:cs="Tahoma"/>
      <w:sz w:val="20"/>
      <w:szCs w:val="20"/>
    </w:rPr>
  </w:style>
  <w:style w:type="character" w:styleId="ad">
    <w:name w:val="Hyperlink"/>
    <w:rsid w:val="0096742E"/>
    <w:rPr>
      <w:color w:val="0000FF"/>
      <w:u w:val="single"/>
    </w:rPr>
  </w:style>
  <w:style w:type="character" w:customStyle="1" w:styleId="ab">
    <w:name w:val="Верхний колонтитул Знак"/>
    <w:link w:val="aa"/>
    <w:uiPriority w:val="99"/>
    <w:rsid w:val="00EF0FE7"/>
    <w:rPr>
      <w:sz w:val="24"/>
      <w:szCs w:val="24"/>
    </w:rPr>
  </w:style>
  <w:style w:type="paragraph" w:styleId="ae">
    <w:name w:val="endnote text"/>
    <w:basedOn w:val="a"/>
    <w:link w:val="af"/>
    <w:uiPriority w:val="99"/>
    <w:unhideWhenUsed/>
    <w:rsid w:val="00EF0FE7"/>
    <w:rPr>
      <w:rFonts w:ascii="Calibri" w:eastAsia="Calibri" w:hAnsi="Calibri"/>
      <w:sz w:val="20"/>
      <w:szCs w:val="20"/>
      <w:lang w:eastAsia="en-US"/>
    </w:rPr>
  </w:style>
  <w:style w:type="character" w:customStyle="1" w:styleId="af">
    <w:name w:val="Текст концевой сноски Знак"/>
    <w:link w:val="ae"/>
    <w:uiPriority w:val="99"/>
    <w:rsid w:val="00EF0FE7"/>
    <w:rPr>
      <w:rFonts w:ascii="Calibri" w:eastAsia="Calibri" w:hAnsi="Calibri"/>
      <w:lang w:eastAsia="en-US"/>
    </w:rPr>
  </w:style>
  <w:style w:type="character" w:styleId="af0">
    <w:name w:val="endnote reference"/>
    <w:uiPriority w:val="99"/>
    <w:unhideWhenUsed/>
    <w:rsid w:val="00EF0FE7"/>
    <w:rPr>
      <w:vertAlign w:val="superscript"/>
    </w:rPr>
  </w:style>
  <w:style w:type="paragraph" w:styleId="af1">
    <w:name w:val="List Paragraph"/>
    <w:basedOn w:val="a"/>
    <w:uiPriority w:val="34"/>
    <w:qFormat/>
    <w:rsid w:val="00EF0FE7"/>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F0FE7"/>
  </w:style>
  <w:style w:type="paragraph" w:styleId="af2">
    <w:name w:val="Normal (Web)"/>
    <w:basedOn w:val="a"/>
    <w:uiPriority w:val="99"/>
    <w:unhideWhenUsed/>
    <w:rsid w:val="00EF0FE7"/>
    <w:pPr>
      <w:spacing w:before="100" w:beforeAutospacing="1" w:after="100" w:afterAutospacing="1"/>
    </w:pPr>
  </w:style>
  <w:style w:type="paragraph" w:styleId="af3">
    <w:name w:val="footnote text"/>
    <w:basedOn w:val="a"/>
    <w:link w:val="af4"/>
    <w:uiPriority w:val="99"/>
    <w:unhideWhenUsed/>
    <w:rsid w:val="00EF0FE7"/>
    <w:rPr>
      <w:rFonts w:ascii="Calibri" w:eastAsia="Calibri" w:hAnsi="Calibri"/>
      <w:sz w:val="20"/>
      <w:szCs w:val="20"/>
      <w:lang w:eastAsia="en-US"/>
    </w:rPr>
  </w:style>
  <w:style w:type="character" w:customStyle="1" w:styleId="af4">
    <w:name w:val="Текст сноски Знак"/>
    <w:link w:val="af3"/>
    <w:uiPriority w:val="99"/>
    <w:rsid w:val="00EF0FE7"/>
    <w:rPr>
      <w:rFonts w:ascii="Calibri" w:eastAsia="Calibri" w:hAnsi="Calibri"/>
      <w:lang w:eastAsia="en-US"/>
    </w:rPr>
  </w:style>
  <w:style w:type="character" w:styleId="af5">
    <w:name w:val="footnote reference"/>
    <w:unhideWhenUsed/>
    <w:rsid w:val="00EF0FE7"/>
    <w:rPr>
      <w:vertAlign w:val="superscript"/>
    </w:rPr>
  </w:style>
  <w:style w:type="paragraph" w:styleId="af6">
    <w:name w:val="No Spacing"/>
    <w:uiPriority w:val="1"/>
    <w:qFormat/>
    <w:rsid w:val="00EF0FE7"/>
    <w:rPr>
      <w:rFonts w:ascii="Calibri" w:eastAsia="Calibri" w:hAnsi="Calibri"/>
      <w:sz w:val="22"/>
      <w:szCs w:val="22"/>
      <w:lang w:eastAsia="en-US"/>
    </w:rPr>
  </w:style>
  <w:style w:type="character" w:customStyle="1" w:styleId="FontStyle83">
    <w:name w:val="Font Style83"/>
    <w:rsid w:val="00EF0FE7"/>
    <w:rPr>
      <w:rFonts w:ascii="Times New Roman" w:hAnsi="Times New Roman" w:cs="Times New Roman"/>
      <w:sz w:val="28"/>
      <w:szCs w:val="28"/>
    </w:rPr>
  </w:style>
  <w:style w:type="character" w:customStyle="1" w:styleId="2Exact">
    <w:name w:val="Основной текст (2) Exact"/>
    <w:rsid w:val="00852F7A"/>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
    <w:rsid w:val="00852F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1"/>
    <w:basedOn w:val="a0"/>
    <w:rsid w:val="002952F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PlusNonformat">
    <w:name w:val="ConsPlusNonformat"/>
    <w:rsid w:val="00192892"/>
    <w:pPr>
      <w:widowControl w:val="0"/>
      <w:autoSpaceDE w:val="0"/>
      <w:autoSpaceDN w:val="0"/>
      <w:adjustRightInd w:val="0"/>
    </w:pPr>
    <w:rPr>
      <w:rFonts w:ascii="Courier New" w:hAnsi="Courier New" w:cs="Courier New"/>
    </w:rPr>
  </w:style>
  <w:style w:type="character" w:customStyle="1" w:styleId="eattr1">
    <w:name w:val="eattr1"/>
    <w:basedOn w:val="a0"/>
    <w:rsid w:val="007D3489"/>
  </w:style>
  <w:style w:type="character" w:styleId="af7">
    <w:name w:val="Emphasis"/>
    <w:basedOn w:val="a0"/>
    <w:qFormat/>
    <w:rsid w:val="00964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1642">
      <w:bodyDiv w:val="1"/>
      <w:marLeft w:val="0"/>
      <w:marRight w:val="0"/>
      <w:marTop w:val="0"/>
      <w:marBottom w:val="0"/>
      <w:divBdr>
        <w:top w:val="none" w:sz="0" w:space="0" w:color="auto"/>
        <w:left w:val="none" w:sz="0" w:space="0" w:color="auto"/>
        <w:bottom w:val="none" w:sz="0" w:space="0" w:color="auto"/>
        <w:right w:val="none" w:sz="0" w:space="0" w:color="auto"/>
      </w:divBdr>
    </w:div>
    <w:div w:id="241257242">
      <w:bodyDiv w:val="1"/>
      <w:marLeft w:val="0"/>
      <w:marRight w:val="0"/>
      <w:marTop w:val="0"/>
      <w:marBottom w:val="0"/>
      <w:divBdr>
        <w:top w:val="none" w:sz="0" w:space="0" w:color="auto"/>
        <w:left w:val="none" w:sz="0" w:space="0" w:color="auto"/>
        <w:bottom w:val="none" w:sz="0" w:space="0" w:color="auto"/>
        <w:right w:val="none" w:sz="0" w:space="0" w:color="auto"/>
      </w:divBdr>
    </w:div>
    <w:div w:id="880942421">
      <w:bodyDiv w:val="1"/>
      <w:marLeft w:val="0"/>
      <w:marRight w:val="0"/>
      <w:marTop w:val="0"/>
      <w:marBottom w:val="0"/>
      <w:divBdr>
        <w:top w:val="none" w:sz="0" w:space="0" w:color="auto"/>
        <w:left w:val="none" w:sz="0" w:space="0" w:color="auto"/>
        <w:bottom w:val="none" w:sz="0" w:space="0" w:color="auto"/>
        <w:right w:val="none" w:sz="0" w:space="0" w:color="auto"/>
      </w:divBdr>
    </w:div>
    <w:div w:id="1055395121">
      <w:bodyDiv w:val="1"/>
      <w:marLeft w:val="0"/>
      <w:marRight w:val="0"/>
      <w:marTop w:val="0"/>
      <w:marBottom w:val="0"/>
      <w:divBdr>
        <w:top w:val="none" w:sz="0" w:space="0" w:color="auto"/>
        <w:left w:val="none" w:sz="0" w:space="0" w:color="auto"/>
        <w:bottom w:val="none" w:sz="0" w:space="0" w:color="auto"/>
        <w:right w:val="none" w:sz="0" w:space="0" w:color="auto"/>
      </w:divBdr>
    </w:div>
    <w:div w:id="1071194468">
      <w:bodyDiv w:val="1"/>
      <w:marLeft w:val="0"/>
      <w:marRight w:val="0"/>
      <w:marTop w:val="0"/>
      <w:marBottom w:val="0"/>
      <w:divBdr>
        <w:top w:val="none" w:sz="0" w:space="0" w:color="auto"/>
        <w:left w:val="none" w:sz="0" w:space="0" w:color="auto"/>
        <w:bottom w:val="none" w:sz="0" w:space="0" w:color="auto"/>
        <w:right w:val="none" w:sz="0" w:space="0" w:color="auto"/>
      </w:divBdr>
    </w:div>
    <w:div w:id="1111247874">
      <w:bodyDiv w:val="1"/>
      <w:marLeft w:val="0"/>
      <w:marRight w:val="0"/>
      <w:marTop w:val="0"/>
      <w:marBottom w:val="0"/>
      <w:divBdr>
        <w:top w:val="none" w:sz="0" w:space="0" w:color="auto"/>
        <w:left w:val="none" w:sz="0" w:space="0" w:color="auto"/>
        <w:bottom w:val="none" w:sz="0" w:space="0" w:color="auto"/>
        <w:right w:val="none" w:sz="0" w:space="0" w:color="auto"/>
      </w:divBdr>
    </w:div>
    <w:div w:id="20419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F7CD-B0DD-4EEA-834B-2A50E57C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43</Pages>
  <Words>8296</Words>
  <Characters>4728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Company>Microsoft</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subject/>
  <dc:creator>baldashina</dc:creator>
  <cp:keywords/>
  <dc:description/>
  <cp:lastModifiedBy>omfc-4</cp:lastModifiedBy>
  <cp:revision>318</cp:revision>
  <cp:lastPrinted>2015-12-07T08:33:00Z</cp:lastPrinted>
  <dcterms:created xsi:type="dcterms:W3CDTF">2020-01-23T05:43:00Z</dcterms:created>
  <dcterms:modified xsi:type="dcterms:W3CDTF">2026-05-26T08:18:00Z</dcterms:modified>
</cp:coreProperties>
</file>